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4909" w14:textId="67876494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03DCE5" w14:textId="77777777" w:rsidR="00961133" w:rsidRDefault="00961133" w:rsidP="009611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ujet se compo</w:t>
      </w:r>
      <w:r w:rsidR="00116842">
        <w:rPr>
          <w:rFonts w:ascii="Arial" w:hAnsi="Arial" w:cs="Arial"/>
          <w:sz w:val="24"/>
          <w:szCs w:val="24"/>
        </w:rPr>
        <w:t xml:space="preserve">se de </w:t>
      </w:r>
      <w:r w:rsidR="003E7902">
        <w:rPr>
          <w:rFonts w:ascii="Arial" w:hAnsi="Arial" w:cs="Arial"/>
          <w:sz w:val="24"/>
          <w:szCs w:val="24"/>
        </w:rPr>
        <w:t>1</w:t>
      </w:r>
      <w:r w:rsidR="004A5DF1">
        <w:rPr>
          <w:rFonts w:ascii="Arial" w:hAnsi="Arial" w:cs="Arial"/>
          <w:sz w:val="24"/>
          <w:szCs w:val="24"/>
        </w:rPr>
        <w:t>8</w:t>
      </w:r>
      <w:r w:rsidR="00116842">
        <w:rPr>
          <w:rFonts w:ascii="Arial" w:hAnsi="Arial" w:cs="Arial"/>
          <w:sz w:val="24"/>
          <w:szCs w:val="24"/>
        </w:rPr>
        <w:t xml:space="preserve"> pages numérotées</w:t>
      </w:r>
      <w:r w:rsidR="007160B0">
        <w:rPr>
          <w:rFonts w:ascii="Arial" w:hAnsi="Arial" w:cs="Arial"/>
          <w:sz w:val="24"/>
          <w:szCs w:val="24"/>
        </w:rPr>
        <w:t>,</w:t>
      </w:r>
      <w:r w:rsidR="00116842">
        <w:rPr>
          <w:rFonts w:ascii="Arial" w:hAnsi="Arial" w:cs="Arial"/>
          <w:sz w:val="24"/>
          <w:szCs w:val="24"/>
        </w:rPr>
        <w:t xml:space="preserve"> de 1</w:t>
      </w:r>
      <w:r w:rsidR="004A5DF1">
        <w:rPr>
          <w:rFonts w:ascii="Arial" w:hAnsi="Arial" w:cs="Arial"/>
          <w:sz w:val="24"/>
          <w:szCs w:val="24"/>
        </w:rPr>
        <w:t>/18</w:t>
      </w:r>
      <w:r w:rsidR="00167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 </w:t>
      </w:r>
      <w:r w:rsidR="004A5DF1">
        <w:rPr>
          <w:rFonts w:ascii="Arial" w:hAnsi="Arial" w:cs="Arial"/>
          <w:sz w:val="24"/>
          <w:szCs w:val="24"/>
        </w:rPr>
        <w:t>18/18</w:t>
      </w:r>
      <w:r w:rsidR="00116842">
        <w:rPr>
          <w:rFonts w:ascii="Arial" w:hAnsi="Arial" w:cs="Arial"/>
          <w:sz w:val="24"/>
          <w:szCs w:val="24"/>
        </w:rPr>
        <w:t>.</w:t>
      </w:r>
    </w:p>
    <w:p w14:paraId="533E3C7E" w14:textId="77777777" w:rsidR="00961133" w:rsidRDefault="00961133" w:rsidP="009611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14:paraId="15A39EFE" w14:textId="77777777" w:rsidR="00961133" w:rsidRDefault="00961133" w:rsidP="00961133">
      <w:pPr>
        <w:jc w:val="center"/>
        <w:rPr>
          <w:rFonts w:ascii="Arial" w:hAnsi="Arial" w:cs="Arial"/>
          <w:sz w:val="24"/>
          <w:szCs w:val="24"/>
        </w:rPr>
      </w:pPr>
    </w:p>
    <w:p w14:paraId="41173B5C" w14:textId="0E09FEB1" w:rsidR="00961133" w:rsidRDefault="00961133" w:rsidP="00961133">
      <w:pPr>
        <w:jc w:val="center"/>
        <w:rPr>
          <w:rFonts w:ascii="Arial" w:hAnsi="Arial" w:cs="Arial"/>
          <w:sz w:val="24"/>
          <w:szCs w:val="24"/>
        </w:rPr>
      </w:pPr>
    </w:p>
    <w:p w14:paraId="6FDAA79D" w14:textId="13DA4D4A" w:rsidR="00966D4D" w:rsidRDefault="00966D4D" w:rsidP="00966D4D">
      <w:pPr>
        <w:jc w:val="center"/>
        <w:rPr>
          <w:rFonts w:ascii="Arial" w:hAnsi="Arial" w:cs="Arial"/>
          <w:b/>
          <w:sz w:val="24"/>
          <w:szCs w:val="26"/>
        </w:rPr>
      </w:pPr>
      <w:r w:rsidRPr="00966D4D">
        <w:rPr>
          <w:rFonts w:ascii="Arial" w:hAnsi="Arial" w:cs="Arial"/>
          <w:b/>
          <w:sz w:val="24"/>
          <w:szCs w:val="26"/>
        </w:rPr>
        <w:t>Aucun document n’est autorisé.</w:t>
      </w:r>
    </w:p>
    <w:p w14:paraId="38D3CE73" w14:textId="77777777" w:rsidR="00966D4D" w:rsidRPr="00966D4D" w:rsidRDefault="00966D4D" w:rsidP="00966D4D">
      <w:pPr>
        <w:jc w:val="center"/>
        <w:rPr>
          <w:rFonts w:ascii="Arial" w:hAnsi="Arial" w:cs="Arial"/>
          <w:sz w:val="24"/>
          <w:szCs w:val="26"/>
        </w:rPr>
      </w:pPr>
    </w:p>
    <w:p w14:paraId="3A211992" w14:textId="5AB5289B" w:rsidR="00966D4D" w:rsidRPr="00966D4D" w:rsidRDefault="00E51544" w:rsidP="00966D4D">
      <w:pPr>
        <w:jc w:val="center"/>
        <w:rPr>
          <w:rFonts w:ascii="Arial" w:hAnsi="Arial" w:cs="Arial"/>
          <w:b/>
          <w:sz w:val="24"/>
          <w:szCs w:val="26"/>
        </w:rPr>
      </w:pPr>
      <w:r w:rsidRPr="00E51544">
        <w:rPr>
          <w:rFonts w:ascii="Arial" w:hAnsi="Arial" w:cs="Arial"/>
          <w:b/>
          <w:sz w:val="24"/>
          <w:szCs w:val="26"/>
        </w:rPr>
        <w:t>L’usage de tout modèle de calculatrice, avec ou sans mode examen, est autorisé.</w:t>
      </w:r>
    </w:p>
    <w:p w14:paraId="307C7C68" w14:textId="22E44287" w:rsidR="00966D4D" w:rsidRDefault="00966D4D" w:rsidP="00961133">
      <w:pPr>
        <w:jc w:val="center"/>
        <w:rPr>
          <w:rFonts w:ascii="Arial" w:hAnsi="Arial" w:cs="Arial"/>
          <w:sz w:val="24"/>
          <w:szCs w:val="24"/>
        </w:rPr>
      </w:pPr>
    </w:p>
    <w:p w14:paraId="29D8F149" w14:textId="32403D7E" w:rsidR="00966D4D" w:rsidRDefault="00966D4D" w:rsidP="00961133">
      <w:pPr>
        <w:jc w:val="center"/>
        <w:rPr>
          <w:rFonts w:ascii="Arial" w:hAnsi="Arial" w:cs="Arial"/>
          <w:sz w:val="24"/>
          <w:szCs w:val="24"/>
        </w:rPr>
      </w:pPr>
    </w:p>
    <w:p w14:paraId="6583DCBE" w14:textId="13AB4006" w:rsidR="00966D4D" w:rsidRDefault="00966D4D" w:rsidP="00961133">
      <w:pPr>
        <w:jc w:val="center"/>
        <w:rPr>
          <w:rFonts w:ascii="Arial" w:hAnsi="Arial" w:cs="Arial"/>
          <w:sz w:val="24"/>
          <w:szCs w:val="24"/>
        </w:rPr>
      </w:pPr>
    </w:p>
    <w:p w14:paraId="2BC3EC50" w14:textId="187BB8E0" w:rsidR="00966D4D" w:rsidRDefault="00966D4D" w:rsidP="00961133">
      <w:pPr>
        <w:jc w:val="center"/>
        <w:rPr>
          <w:rFonts w:ascii="Arial" w:hAnsi="Arial" w:cs="Arial"/>
          <w:sz w:val="24"/>
          <w:szCs w:val="24"/>
        </w:rPr>
      </w:pPr>
    </w:p>
    <w:p w14:paraId="5D702C0F" w14:textId="2EF63AF9" w:rsidR="00966D4D" w:rsidRDefault="00966D4D" w:rsidP="0096113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7411E8D" w14:textId="77777777" w:rsidR="00966D4D" w:rsidRDefault="00966D4D" w:rsidP="00961133">
      <w:pPr>
        <w:jc w:val="center"/>
        <w:rPr>
          <w:rFonts w:ascii="Arial" w:hAnsi="Arial" w:cs="Arial"/>
          <w:sz w:val="24"/>
          <w:szCs w:val="24"/>
        </w:rPr>
      </w:pPr>
    </w:p>
    <w:p w14:paraId="334CFE08" w14:textId="05161AF7" w:rsidR="00961133" w:rsidRDefault="00961133" w:rsidP="009611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SUJET EST À RENDRE DANS SON INTÉGRALITÉ</w:t>
      </w:r>
      <w:r w:rsidR="00A10E77">
        <w:rPr>
          <w:rFonts w:ascii="Arial" w:hAnsi="Arial" w:cs="Arial"/>
          <w:b/>
          <w:sz w:val="24"/>
          <w:szCs w:val="24"/>
        </w:rPr>
        <w:t>.</w:t>
      </w:r>
    </w:p>
    <w:p w14:paraId="2BBA48E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8CAC0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3AF5829" w14:textId="0ABFEA3D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8D606C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83798F3" w14:textId="5DD2C21F" w:rsidR="00966D4D" w:rsidRPr="00966D4D" w:rsidRDefault="0096563A" w:rsidP="00966D4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ACCALAURÉAT PROFESSIONNEL </w:t>
      </w:r>
      <w:r w:rsidR="00966D4D" w:rsidRPr="00966D4D">
        <w:rPr>
          <w:rFonts w:ascii="Arial" w:hAnsi="Arial" w:cs="Arial"/>
          <w:b/>
          <w:sz w:val="28"/>
        </w:rPr>
        <w:t>AÉRONAUTIQUE</w:t>
      </w:r>
    </w:p>
    <w:p w14:paraId="05CE804C" w14:textId="6C0BFC18" w:rsidR="00B91419" w:rsidRPr="00966D4D" w:rsidRDefault="0096563A" w:rsidP="00966D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36"/>
          <w:szCs w:val="24"/>
          <w:lang w:bidi="fr-FR"/>
        </w:rPr>
      </w:pPr>
      <w:r>
        <w:rPr>
          <w:rFonts w:ascii="Arial" w:hAnsi="Arial" w:cs="Arial"/>
          <w:b/>
          <w:sz w:val="28"/>
        </w:rPr>
        <w:t xml:space="preserve">OPTION : </w:t>
      </w:r>
      <w:r w:rsidR="00966D4D" w:rsidRPr="00966D4D">
        <w:rPr>
          <w:rFonts w:ascii="Arial" w:hAnsi="Arial" w:cs="Arial"/>
          <w:b/>
          <w:sz w:val="28"/>
        </w:rPr>
        <w:t>STRUCTURE</w:t>
      </w:r>
    </w:p>
    <w:p w14:paraId="5E1C9715" w14:textId="77777777" w:rsidR="00B91419" w:rsidRPr="00966D4D" w:rsidRDefault="00B91419" w:rsidP="00966D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DCF8A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32B9FE" w14:textId="5ABB8A4F" w:rsidR="00966D4D" w:rsidRPr="00966D4D" w:rsidRDefault="00966D4D" w:rsidP="00966D4D">
      <w:pPr>
        <w:jc w:val="center"/>
        <w:rPr>
          <w:rFonts w:ascii="Arial" w:hAnsi="Arial" w:cs="Arial"/>
          <w:b/>
          <w:sz w:val="24"/>
        </w:rPr>
      </w:pPr>
      <w:r w:rsidRPr="00966D4D">
        <w:rPr>
          <w:rFonts w:ascii="Arial" w:hAnsi="Arial" w:cs="Arial"/>
          <w:b/>
          <w:sz w:val="24"/>
        </w:rPr>
        <w:t>ÉPREUVE E2 (U2)</w:t>
      </w:r>
      <w:r>
        <w:rPr>
          <w:rFonts w:ascii="Arial" w:hAnsi="Arial" w:cs="Arial"/>
          <w:b/>
          <w:sz w:val="24"/>
        </w:rPr>
        <w:t xml:space="preserve"> </w:t>
      </w:r>
      <w:r w:rsidRPr="00966D4D">
        <w:rPr>
          <w:rFonts w:ascii="Arial" w:hAnsi="Arial" w:cs="Arial"/>
          <w:b/>
          <w:sz w:val="24"/>
        </w:rPr>
        <w:t>– EXPLOITATION DE LA DOCUMENTATION TECHNIQUE</w:t>
      </w:r>
    </w:p>
    <w:p w14:paraId="7D3C6B2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1E75F08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3581A8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CDA98C" w14:textId="6C7431F1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5EE1BF3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B32D0B" w14:textId="73FBD210" w:rsidR="00B91419" w:rsidRPr="009943C1" w:rsidRDefault="0009729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8"/>
          <w:szCs w:val="24"/>
          <w:lang w:bidi="fr-FR"/>
        </w:rPr>
        <w:t>CODE :</w:t>
      </w:r>
      <w:r w:rsidR="009943C1" w:rsidRPr="009943C1">
        <w:rPr>
          <w:rFonts w:ascii="Arial" w:hAnsi="Arial" w:cs="Arial"/>
          <w:b/>
          <w:bCs/>
          <w:iCs/>
          <w:sz w:val="28"/>
          <w:szCs w:val="24"/>
          <w:lang w:bidi="fr-FR"/>
        </w:rPr>
        <w:t>1806-AER C U2</w:t>
      </w:r>
    </w:p>
    <w:p w14:paraId="56D3CAE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1BB379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C0DB3C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680D22" w14:textId="77777777" w:rsidR="00551E9E" w:rsidRDefault="00551E9E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D7F0D6" w14:textId="77777777" w:rsidR="000A4AE7" w:rsidRDefault="000A4AE7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3F2B8B" w14:textId="77777777" w:rsidR="000A4AE7" w:rsidRDefault="000A4AE7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763941" w14:textId="77777777" w:rsidR="000A4AE7" w:rsidRDefault="000A4AE7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37F5093" w14:textId="77777777" w:rsidR="000A4AE7" w:rsidRDefault="000A4AE7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642E8B3" w14:textId="77777777" w:rsidR="000A4AE7" w:rsidRDefault="000A4AE7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CCBADA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290D72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F5967F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19B55EF" w14:textId="502A80C0" w:rsidR="0016729D" w:rsidRDefault="00582F0F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15232" behindDoc="0" locked="0" layoutInCell="1" allowOverlap="1" wp14:anchorId="260E3AA6" wp14:editId="527EC768">
            <wp:simplePos x="0" y="0"/>
            <wp:positionH relativeFrom="column">
              <wp:posOffset>4037965</wp:posOffset>
            </wp:positionH>
            <wp:positionV relativeFrom="paragraph">
              <wp:posOffset>10289565</wp:posOffset>
            </wp:positionV>
            <wp:extent cx="10568305" cy="7479030"/>
            <wp:effectExtent l="0" t="0" r="4445" b="7620"/>
            <wp:wrapNone/>
            <wp:docPr id="41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305" cy="747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3C9CD2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3590CD1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4D7064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7DD6439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5ACBE0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4C432B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B98696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6D0AA6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3E5A32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170C79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14675C5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720CB0D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01A8C50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85A3B1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2E593D7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C659771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6F98F4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44B8661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6F2ADA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3CBDCE9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E6D040" w14:textId="577A270E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391816" w14:textId="77777777" w:rsidR="009943C1" w:rsidRDefault="009943C1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7D01FF6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66EBD1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B0380D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62F6DB" w14:textId="386329AC" w:rsidR="0016729D" w:rsidRDefault="008B3B77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5472" behindDoc="1" locked="0" layoutInCell="1" allowOverlap="1" wp14:anchorId="3DAE9FA9" wp14:editId="36FBEFC6">
            <wp:simplePos x="0" y="0"/>
            <wp:positionH relativeFrom="column">
              <wp:posOffset>1208405</wp:posOffset>
            </wp:positionH>
            <wp:positionV relativeFrom="paragraph">
              <wp:posOffset>208</wp:posOffset>
            </wp:positionV>
            <wp:extent cx="4792133" cy="2377020"/>
            <wp:effectExtent l="0" t="0" r="8890" b="4445"/>
            <wp:wrapNone/>
            <wp:docPr id="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33" cy="23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08E0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5240A2" w14:textId="2A383245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8656BA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BB9E92D" w14:textId="77777777" w:rsidR="0016729D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332164" w14:textId="77777777" w:rsidR="0016729D" w:rsidRPr="00B16438" w:rsidRDefault="0016729D" w:rsidP="009B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294BC1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F009220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3F2B250" w14:textId="2C8B9890" w:rsidR="004B1A95" w:rsidRDefault="004B1A95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00AF74FE" w14:textId="77777777" w:rsidR="004B1A95" w:rsidRDefault="004B1A95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6627E427" w14:textId="77777777" w:rsidR="004B1A95" w:rsidRDefault="004B1A95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236888A2" w14:textId="77777777" w:rsidR="004B1A95" w:rsidRDefault="004B1A95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7C4E7355" w14:textId="1100A254" w:rsidR="0016729D" w:rsidRDefault="00DF6CA8" w:rsidP="00DF68C1">
      <w:pPr>
        <w:rPr>
          <w:rFonts w:ascii="Arial" w:hAnsi="Arial" w:cs="Arial"/>
          <w:b/>
          <w:sz w:val="24"/>
          <w:szCs w:val="24"/>
          <w:u w:val="single"/>
        </w:rPr>
      </w:pPr>
      <w:r w:rsidRPr="00DF6CA8">
        <w:rPr>
          <w:rFonts w:ascii="Arial" w:hAnsi="Arial" w:cs="Arial"/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602DE1" wp14:editId="195716F3">
                <wp:simplePos x="0" y="0"/>
                <wp:positionH relativeFrom="column">
                  <wp:posOffset>3088005</wp:posOffset>
                </wp:positionH>
                <wp:positionV relativeFrom="paragraph">
                  <wp:posOffset>70908</wp:posOffset>
                </wp:positionV>
                <wp:extent cx="220133" cy="1769534"/>
                <wp:effectExtent l="0" t="0" r="27940" b="2159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33" cy="176953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7E5C" id="Connecteur droit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5.6pt" to="260.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" strokecolor="red" strokeweight="2pt"/>
            </w:pict>
          </mc:Fallback>
        </mc:AlternateContent>
      </w:r>
    </w:p>
    <w:p w14:paraId="68AB84D4" w14:textId="527FBF3A" w:rsidR="004B1A95" w:rsidRDefault="004B1A95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1713AA16" w14:textId="77777777" w:rsidR="004B1A95" w:rsidRDefault="004B1A95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6870C523" w14:textId="77777777" w:rsidR="004B1A95" w:rsidRDefault="004B1A95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4947C3EE" w14:textId="4042F620" w:rsidR="004B1A95" w:rsidRDefault="004B1A95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613450BC" w14:textId="7FFC5391" w:rsidR="004B1A95" w:rsidRDefault="008B3B77" w:rsidP="00DF68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09088" behindDoc="1" locked="0" layoutInCell="1" allowOverlap="1" wp14:anchorId="7AE13904" wp14:editId="4D503B6B">
            <wp:simplePos x="0" y="0"/>
            <wp:positionH relativeFrom="column">
              <wp:posOffset>2088515</wp:posOffset>
            </wp:positionH>
            <wp:positionV relativeFrom="paragraph">
              <wp:posOffset>142240</wp:posOffset>
            </wp:positionV>
            <wp:extent cx="2813685" cy="316611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4839" r="50439" b="1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A1CE1" w14:textId="5F1A7513" w:rsidR="004B1A95" w:rsidRDefault="004B1A95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3202C2C0" w14:textId="77777777" w:rsidR="004B1A95" w:rsidRDefault="004B1A95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2EF5FF84" w14:textId="77777777" w:rsidR="004B1A95" w:rsidRDefault="004B1A95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2E583489" w14:textId="7155505B" w:rsidR="004B1A95" w:rsidRDefault="004B1A95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08E42D7C" w14:textId="06DA50FA" w:rsidR="004B1A95" w:rsidRDefault="00DF6CA8" w:rsidP="00DF68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5B4348D" wp14:editId="05E5BEEA">
                <wp:simplePos x="0" y="0"/>
                <wp:positionH relativeFrom="column">
                  <wp:posOffset>3307715</wp:posOffset>
                </wp:positionH>
                <wp:positionV relativeFrom="paragraph">
                  <wp:posOffset>88265</wp:posOffset>
                </wp:positionV>
                <wp:extent cx="66675" cy="575310"/>
                <wp:effectExtent l="19050" t="0" r="66675" b="53340"/>
                <wp:wrapNone/>
                <wp:docPr id="11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57531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09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6" o:spid="_x0000_s1026" type="#_x0000_t32" style="position:absolute;margin-left:260.45pt;margin-top:6.95pt;width:5.25pt;height:45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" strokecolor="red" strokeweight="1pt">
                <v:stroke dashstyle="dash" endarrow="block"/>
              </v:shape>
            </w:pict>
          </mc:Fallback>
        </mc:AlternateContent>
      </w:r>
    </w:p>
    <w:p w14:paraId="34B1ACFD" w14:textId="7CD884B9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1F462F91" w14:textId="6419A9C1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629B965B" w14:textId="53F10B56" w:rsidR="0016729D" w:rsidRDefault="00A7645F" w:rsidP="00DF68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7EAACE" wp14:editId="6BA92B5A">
                <wp:simplePos x="0" y="0"/>
                <wp:positionH relativeFrom="column">
                  <wp:posOffset>3155950</wp:posOffset>
                </wp:positionH>
                <wp:positionV relativeFrom="paragraph">
                  <wp:posOffset>138430</wp:posOffset>
                </wp:positionV>
                <wp:extent cx="600710" cy="465455"/>
                <wp:effectExtent l="13970" t="10795" r="13970" b="9525"/>
                <wp:wrapNone/>
                <wp:docPr id="118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46545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D95C41" id="Oval 277" o:spid="_x0000_s1026" style="position:absolute;margin-left:248.5pt;margin-top:10.9pt;width:47.3pt;height:36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" filled="f" strokecolor="red" strokeweight="1pt">
                <v:stroke dashstyle="dash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6BB6D0A" wp14:editId="2CF15275">
                <wp:simplePos x="0" y="0"/>
                <wp:positionH relativeFrom="column">
                  <wp:posOffset>1724660</wp:posOffset>
                </wp:positionH>
                <wp:positionV relativeFrom="paragraph">
                  <wp:posOffset>138430</wp:posOffset>
                </wp:positionV>
                <wp:extent cx="1074420" cy="554355"/>
                <wp:effectExtent l="7620" t="12065" r="13335" b="5080"/>
                <wp:wrapNone/>
                <wp:docPr id="117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4CC0" w14:textId="74D808C9" w:rsidR="00D838E2" w:rsidRPr="00551C52" w:rsidRDefault="00D838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1C52">
                              <w:rPr>
                                <w:sz w:val="28"/>
                                <w:szCs w:val="28"/>
                              </w:rPr>
                              <w:t>Support de calcul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B6D0A"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6" type="#_x0000_t202" style="position:absolute;margin-left:135.8pt;margin-top:10.9pt;width:84.6pt;height:43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">
                <v:textbox>
                  <w:txbxContent>
                    <w:p w14:paraId="03344CC0" w14:textId="74D808C9" w:rsidR="00D838E2" w:rsidRPr="00551C52" w:rsidRDefault="00D838E2">
                      <w:pPr>
                        <w:rPr>
                          <w:sz w:val="28"/>
                          <w:szCs w:val="28"/>
                        </w:rPr>
                      </w:pPr>
                      <w:r w:rsidRPr="00551C52">
                        <w:rPr>
                          <w:sz w:val="28"/>
                          <w:szCs w:val="28"/>
                        </w:rPr>
                        <w:t>Support de calculateur</w:t>
                      </w:r>
                    </w:p>
                  </w:txbxContent>
                </v:textbox>
              </v:shape>
            </w:pict>
          </mc:Fallback>
        </mc:AlternateContent>
      </w:r>
    </w:p>
    <w:p w14:paraId="05E4023F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1736CE8E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2C9EE2BF" w14:textId="03F9A812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666D85F6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12B920A3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6325C0C4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3A60F7D8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3510EEBD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65A39742" w14:textId="444776B9" w:rsidR="0016729D" w:rsidRDefault="00A7645F" w:rsidP="00DF68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D74D388" wp14:editId="49545B82">
                <wp:simplePos x="0" y="0"/>
                <wp:positionH relativeFrom="column">
                  <wp:posOffset>2308860</wp:posOffset>
                </wp:positionH>
                <wp:positionV relativeFrom="paragraph">
                  <wp:posOffset>26035</wp:posOffset>
                </wp:positionV>
                <wp:extent cx="923290" cy="330200"/>
                <wp:effectExtent l="5080" t="7620" r="5080" b="5080"/>
                <wp:wrapNone/>
                <wp:docPr id="11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A518" w14:textId="6DA3668D" w:rsidR="00D838E2" w:rsidRPr="000A4AE7" w:rsidRDefault="00D838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4AE7">
                              <w:rPr>
                                <w:sz w:val="28"/>
                                <w:szCs w:val="28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D388" id="Text Box 275" o:spid="_x0000_s1027" type="#_x0000_t202" style="position:absolute;margin-left:181.8pt;margin-top:2.05pt;width:72.7pt;height:2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" strokecolor="white [3212]">
                <v:textbox>
                  <w:txbxContent>
                    <w:p w14:paraId="31ADA518" w14:textId="6DA3668D" w:rsidR="00D838E2" w:rsidRPr="000A4AE7" w:rsidRDefault="00D838E2">
                      <w:pPr>
                        <w:rPr>
                          <w:sz w:val="28"/>
                          <w:szCs w:val="28"/>
                        </w:rPr>
                      </w:pPr>
                      <w:r w:rsidRPr="000A4AE7">
                        <w:rPr>
                          <w:sz w:val="28"/>
                          <w:szCs w:val="28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14:paraId="4FEEAD92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128597C7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2A1C69B0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1F0F47DA" w14:textId="0A34F764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2844318A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5B2D4F93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7452AF70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23215141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5036DDF0" w14:textId="77777777" w:rsidR="0016729D" w:rsidRDefault="0016729D" w:rsidP="00DF68C1">
      <w:pPr>
        <w:rPr>
          <w:rFonts w:ascii="Arial" w:hAnsi="Arial" w:cs="Arial"/>
          <w:b/>
          <w:sz w:val="24"/>
          <w:szCs w:val="24"/>
          <w:u w:val="single"/>
        </w:rPr>
      </w:pPr>
    </w:p>
    <w:p w14:paraId="63ED2A49" w14:textId="77777777" w:rsidR="0016729D" w:rsidRPr="00DF68C1" w:rsidRDefault="0016729D" w:rsidP="0016729D">
      <w:pPr>
        <w:rPr>
          <w:rFonts w:ascii="Arial" w:hAnsi="Arial" w:cs="Arial"/>
          <w:b/>
          <w:sz w:val="24"/>
          <w:szCs w:val="24"/>
          <w:u w:val="single"/>
        </w:rPr>
      </w:pPr>
      <w:r w:rsidRPr="00DF68C1">
        <w:rPr>
          <w:rFonts w:ascii="Arial" w:hAnsi="Arial" w:cs="Arial"/>
          <w:b/>
          <w:sz w:val="24"/>
          <w:szCs w:val="24"/>
          <w:u w:val="single"/>
        </w:rPr>
        <w:t>Mise en situation</w:t>
      </w:r>
      <w:r w:rsidRPr="009943C1">
        <w:rPr>
          <w:rFonts w:ascii="Arial" w:hAnsi="Arial" w:cs="Arial"/>
          <w:b/>
          <w:sz w:val="24"/>
          <w:szCs w:val="24"/>
        </w:rPr>
        <w:t> :</w:t>
      </w:r>
    </w:p>
    <w:p w14:paraId="199931BD" w14:textId="77777777" w:rsidR="0016729D" w:rsidRPr="00DF68C1" w:rsidRDefault="0016729D" w:rsidP="0016729D">
      <w:pPr>
        <w:jc w:val="both"/>
        <w:rPr>
          <w:rFonts w:ascii="Arial" w:hAnsi="Arial" w:cs="Arial"/>
          <w:sz w:val="24"/>
          <w:szCs w:val="24"/>
        </w:rPr>
      </w:pPr>
    </w:p>
    <w:p w14:paraId="2515EE7D" w14:textId="2687B8CD" w:rsidR="00167340" w:rsidRDefault="0016729D" w:rsidP="001672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 du déchargement d’un containe</w:t>
      </w:r>
      <w:r w:rsidR="00167340">
        <w:rPr>
          <w:rFonts w:ascii="Arial" w:hAnsi="Arial" w:cs="Arial"/>
          <w:sz w:val="24"/>
          <w:szCs w:val="24"/>
        </w:rPr>
        <w:t>r d’un avion d’une compagnie</w:t>
      </w:r>
      <w:r w:rsidR="00551C52">
        <w:rPr>
          <w:rFonts w:ascii="Arial" w:hAnsi="Arial" w:cs="Arial"/>
          <w:sz w:val="24"/>
          <w:szCs w:val="24"/>
        </w:rPr>
        <w:t xml:space="preserve"> aérienne de transport de frêt</w:t>
      </w:r>
      <w:r w:rsidR="00167340">
        <w:rPr>
          <w:rFonts w:ascii="Arial" w:hAnsi="Arial" w:cs="Arial"/>
          <w:sz w:val="24"/>
          <w:szCs w:val="24"/>
        </w:rPr>
        <w:t>,</w:t>
      </w:r>
      <w:r w:rsidR="00551C52">
        <w:rPr>
          <w:rFonts w:ascii="Arial" w:hAnsi="Arial" w:cs="Arial"/>
          <w:sz w:val="24"/>
          <w:szCs w:val="24"/>
        </w:rPr>
        <w:t xml:space="preserve"> il </w:t>
      </w:r>
      <w:r w:rsidR="00582F0F">
        <w:rPr>
          <w:rFonts w:ascii="Arial" w:hAnsi="Arial" w:cs="Arial"/>
          <w:sz w:val="24"/>
          <w:szCs w:val="24"/>
        </w:rPr>
        <w:t>est</w:t>
      </w:r>
      <w:r w:rsidR="00551C52">
        <w:rPr>
          <w:rFonts w:ascii="Arial" w:hAnsi="Arial" w:cs="Arial"/>
          <w:sz w:val="24"/>
          <w:szCs w:val="24"/>
        </w:rPr>
        <w:t xml:space="preserve"> co</w:t>
      </w:r>
      <w:r w:rsidR="002B06CD">
        <w:rPr>
          <w:rFonts w:ascii="Arial" w:hAnsi="Arial" w:cs="Arial"/>
          <w:sz w:val="24"/>
          <w:szCs w:val="24"/>
        </w:rPr>
        <w:t xml:space="preserve">nstaté un enfoncement </w:t>
      </w:r>
      <w:r w:rsidR="00551C52">
        <w:rPr>
          <w:rFonts w:ascii="Arial" w:hAnsi="Arial" w:cs="Arial"/>
          <w:sz w:val="24"/>
          <w:szCs w:val="24"/>
        </w:rPr>
        <w:t xml:space="preserve">du revêtement </w:t>
      </w:r>
      <w:r w:rsidR="002B06CD">
        <w:rPr>
          <w:rFonts w:ascii="Arial" w:hAnsi="Arial" w:cs="Arial"/>
          <w:sz w:val="24"/>
          <w:szCs w:val="24"/>
        </w:rPr>
        <w:t xml:space="preserve">sur le fuselage </w:t>
      </w:r>
      <w:r w:rsidR="002B06CD" w:rsidRPr="0038359E">
        <w:rPr>
          <w:rFonts w:ascii="Arial" w:hAnsi="Arial" w:cs="Arial"/>
          <w:b/>
          <w:sz w:val="24"/>
          <w:szCs w:val="24"/>
        </w:rPr>
        <w:t xml:space="preserve">côté </w:t>
      </w:r>
      <w:r w:rsidR="002B06CD">
        <w:rPr>
          <w:rFonts w:ascii="Arial" w:hAnsi="Arial" w:cs="Arial"/>
          <w:b/>
          <w:sz w:val="24"/>
          <w:szCs w:val="24"/>
        </w:rPr>
        <w:t>droit</w:t>
      </w:r>
      <w:r w:rsidR="00582F0F">
        <w:rPr>
          <w:rFonts w:ascii="Arial" w:hAnsi="Arial" w:cs="Arial"/>
          <w:b/>
          <w:sz w:val="24"/>
          <w:szCs w:val="24"/>
        </w:rPr>
        <w:t xml:space="preserve"> </w:t>
      </w:r>
      <w:r w:rsidR="002B06CD">
        <w:rPr>
          <w:rFonts w:ascii="Arial" w:hAnsi="Arial" w:cs="Arial"/>
          <w:sz w:val="24"/>
          <w:szCs w:val="24"/>
        </w:rPr>
        <w:t xml:space="preserve">au niveau </w:t>
      </w:r>
      <w:r w:rsidR="00551C52">
        <w:rPr>
          <w:rFonts w:ascii="Arial" w:hAnsi="Arial" w:cs="Arial"/>
          <w:sz w:val="24"/>
          <w:szCs w:val="24"/>
        </w:rPr>
        <w:t>d’une lisse situé</w:t>
      </w:r>
      <w:r w:rsidR="002B06CD">
        <w:rPr>
          <w:rFonts w:ascii="Arial" w:hAnsi="Arial" w:cs="Arial"/>
          <w:sz w:val="24"/>
          <w:szCs w:val="24"/>
        </w:rPr>
        <w:t>e</w:t>
      </w:r>
      <w:r w:rsidR="00551C52">
        <w:rPr>
          <w:rFonts w:ascii="Arial" w:hAnsi="Arial" w:cs="Arial"/>
          <w:sz w:val="24"/>
          <w:szCs w:val="24"/>
        </w:rPr>
        <w:t xml:space="preserve"> </w:t>
      </w:r>
      <w:r w:rsidR="000A4AE7">
        <w:rPr>
          <w:rFonts w:ascii="Arial" w:hAnsi="Arial" w:cs="Arial"/>
          <w:sz w:val="24"/>
          <w:szCs w:val="24"/>
        </w:rPr>
        <w:t>à</w:t>
      </w:r>
      <w:r w:rsidR="00551C52">
        <w:rPr>
          <w:rFonts w:ascii="Arial" w:hAnsi="Arial" w:cs="Arial"/>
          <w:sz w:val="24"/>
          <w:szCs w:val="24"/>
        </w:rPr>
        <w:t xml:space="preserve"> proximité d’un caisson (support de calculateur, voir </w:t>
      </w:r>
      <w:r w:rsidR="000A4AE7">
        <w:rPr>
          <w:rFonts w:ascii="Arial" w:hAnsi="Arial" w:cs="Arial"/>
          <w:sz w:val="24"/>
          <w:szCs w:val="24"/>
        </w:rPr>
        <w:t>fig.</w:t>
      </w:r>
      <w:r w:rsidR="00551C52">
        <w:rPr>
          <w:rFonts w:ascii="Arial" w:hAnsi="Arial" w:cs="Arial"/>
          <w:sz w:val="24"/>
          <w:szCs w:val="24"/>
        </w:rPr>
        <w:t xml:space="preserve"> 1)</w:t>
      </w:r>
      <w:r w:rsidR="008B3B77">
        <w:rPr>
          <w:rFonts w:ascii="Arial" w:hAnsi="Arial" w:cs="Arial"/>
          <w:sz w:val="24"/>
          <w:szCs w:val="24"/>
        </w:rPr>
        <w:t>.</w:t>
      </w:r>
    </w:p>
    <w:p w14:paraId="15DAF66A" w14:textId="77777777" w:rsidR="008B3B77" w:rsidRDefault="008B3B77" w:rsidP="0016729D">
      <w:pPr>
        <w:jc w:val="both"/>
        <w:rPr>
          <w:rFonts w:ascii="Arial" w:hAnsi="Arial" w:cs="Arial"/>
          <w:sz w:val="24"/>
          <w:szCs w:val="24"/>
        </w:rPr>
      </w:pPr>
    </w:p>
    <w:p w14:paraId="33CE8BEE" w14:textId="3FDBBA36" w:rsidR="008B3B77" w:rsidRDefault="002B06CD" w:rsidP="008B3B77">
      <w:pPr>
        <w:ind w:right="5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8B3B77" w:rsidRPr="00F53B29">
        <w:rPr>
          <w:rFonts w:ascii="Arial" w:hAnsi="Arial" w:cs="Arial"/>
          <w:b/>
          <w:sz w:val="24"/>
          <w:szCs w:val="24"/>
        </w:rPr>
        <w:t>e</w:t>
      </w:r>
      <w:r w:rsidR="008B3B77">
        <w:rPr>
          <w:rFonts w:ascii="Arial" w:hAnsi="Arial" w:cs="Arial"/>
          <w:b/>
          <w:sz w:val="24"/>
          <w:szCs w:val="24"/>
        </w:rPr>
        <w:t>nfoncement</w:t>
      </w:r>
      <w:r w:rsidR="008B3B77" w:rsidRPr="00783BE8">
        <w:rPr>
          <w:rFonts w:ascii="Arial" w:hAnsi="Arial" w:cs="Arial"/>
          <w:b/>
          <w:sz w:val="24"/>
          <w:szCs w:val="24"/>
        </w:rPr>
        <w:t xml:space="preserve"> du revêtement</w:t>
      </w:r>
      <w:r w:rsidR="008B3B77">
        <w:rPr>
          <w:rFonts w:ascii="Arial" w:hAnsi="Arial" w:cs="Arial"/>
          <w:b/>
          <w:sz w:val="24"/>
          <w:szCs w:val="24"/>
        </w:rPr>
        <w:t xml:space="preserve"> </w:t>
      </w:r>
      <w:r w:rsidRPr="002B06CD">
        <w:rPr>
          <w:rFonts w:ascii="Arial" w:hAnsi="Arial" w:cs="Arial"/>
          <w:sz w:val="24"/>
          <w:szCs w:val="24"/>
        </w:rPr>
        <w:t xml:space="preserve">est positionné </w:t>
      </w:r>
      <w:r w:rsidR="008B3B77" w:rsidRPr="002B06CD">
        <w:rPr>
          <w:rFonts w:ascii="Arial" w:hAnsi="Arial" w:cs="Arial"/>
          <w:sz w:val="24"/>
          <w:szCs w:val="24"/>
        </w:rPr>
        <w:t>entre</w:t>
      </w:r>
      <w:r w:rsidR="008B3B77" w:rsidRPr="002047BA">
        <w:rPr>
          <w:rFonts w:ascii="Arial" w:hAnsi="Arial" w:cs="Arial"/>
          <w:sz w:val="24"/>
          <w:szCs w:val="24"/>
        </w:rPr>
        <w:t xml:space="preserve"> les cadres </w:t>
      </w:r>
      <w:r w:rsidR="008B3B77">
        <w:rPr>
          <w:rFonts w:ascii="Arial" w:hAnsi="Arial" w:cs="Arial"/>
          <w:sz w:val="24"/>
          <w:szCs w:val="24"/>
        </w:rPr>
        <w:t>59</w:t>
      </w:r>
      <w:r w:rsidR="008B3B77" w:rsidRPr="002047BA">
        <w:rPr>
          <w:rFonts w:ascii="Arial" w:hAnsi="Arial" w:cs="Arial"/>
          <w:sz w:val="24"/>
          <w:szCs w:val="24"/>
        </w:rPr>
        <w:t xml:space="preserve"> et </w:t>
      </w:r>
      <w:r w:rsidR="008B3B77">
        <w:rPr>
          <w:rFonts w:ascii="Arial" w:hAnsi="Arial" w:cs="Arial"/>
          <w:sz w:val="24"/>
          <w:szCs w:val="24"/>
        </w:rPr>
        <w:t>60</w:t>
      </w:r>
      <w:r w:rsidR="002D0AF7">
        <w:rPr>
          <w:rFonts w:ascii="Arial" w:hAnsi="Arial" w:cs="Arial"/>
          <w:sz w:val="24"/>
          <w:szCs w:val="24"/>
        </w:rPr>
        <w:t>.</w:t>
      </w:r>
    </w:p>
    <w:p w14:paraId="4B680063" w14:textId="77777777" w:rsidR="008B3B77" w:rsidRDefault="008B3B77" w:rsidP="0016729D">
      <w:pPr>
        <w:jc w:val="both"/>
        <w:rPr>
          <w:rFonts w:ascii="Arial" w:hAnsi="Arial" w:cs="Arial"/>
          <w:sz w:val="24"/>
          <w:szCs w:val="24"/>
        </w:rPr>
      </w:pPr>
    </w:p>
    <w:p w14:paraId="7A350D4A" w14:textId="77777777" w:rsidR="0016729D" w:rsidRPr="00DF68C1" w:rsidRDefault="0016729D" w:rsidP="0016729D">
      <w:pPr>
        <w:jc w:val="both"/>
        <w:rPr>
          <w:rFonts w:ascii="Arial" w:hAnsi="Arial" w:cs="Arial"/>
          <w:sz w:val="24"/>
          <w:szCs w:val="24"/>
        </w:rPr>
      </w:pPr>
    </w:p>
    <w:p w14:paraId="604BD4F4" w14:textId="77777777" w:rsidR="0016729D" w:rsidRPr="00DF68C1" w:rsidRDefault="0016729D" w:rsidP="0016729D">
      <w:pPr>
        <w:jc w:val="both"/>
        <w:rPr>
          <w:rFonts w:ascii="Arial" w:hAnsi="Arial" w:cs="Arial"/>
          <w:sz w:val="24"/>
          <w:szCs w:val="24"/>
        </w:rPr>
      </w:pPr>
      <w:r w:rsidRPr="00DF68C1">
        <w:rPr>
          <w:rFonts w:ascii="Arial" w:hAnsi="Arial" w:cs="Arial"/>
          <w:sz w:val="24"/>
          <w:szCs w:val="24"/>
        </w:rPr>
        <w:t xml:space="preserve">Dans </w:t>
      </w:r>
      <w:r>
        <w:rPr>
          <w:rFonts w:ascii="Arial" w:hAnsi="Arial" w:cs="Arial"/>
          <w:sz w:val="24"/>
          <w:szCs w:val="24"/>
        </w:rPr>
        <w:t>le cadre de l’intervention, il faut procéder à</w:t>
      </w:r>
      <w:r w:rsidRPr="00DF68C1">
        <w:rPr>
          <w:rFonts w:ascii="Arial" w:hAnsi="Arial" w:cs="Arial"/>
          <w:sz w:val="24"/>
          <w:szCs w:val="24"/>
        </w:rPr>
        <w:t> :</w:t>
      </w:r>
    </w:p>
    <w:p w14:paraId="583590CC" w14:textId="77777777" w:rsidR="0016729D" w:rsidRPr="00DF68C1" w:rsidRDefault="0016729D" w:rsidP="001672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68C1">
        <w:rPr>
          <w:rFonts w:ascii="Arial" w:hAnsi="Arial" w:cs="Arial"/>
          <w:sz w:val="24"/>
          <w:szCs w:val="24"/>
        </w:rPr>
        <w:t xml:space="preserve">- une analyse </w:t>
      </w:r>
      <w:r>
        <w:rPr>
          <w:rFonts w:ascii="Arial" w:hAnsi="Arial" w:cs="Arial"/>
          <w:sz w:val="24"/>
          <w:szCs w:val="24"/>
        </w:rPr>
        <w:t>d</w:t>
      </w:r>
      <w:r w:rsidRPr="00DF68C1">
        <w:rPr>
          <w:rFonts w:ascii="Arial" w:hAnsi="Arial" w:cs="Arial"/>
          <w:sz w:val="24"/>
          <w:szCs w:val="24"/>
        </w:rPr>
        <w:t>u cadre réglem</w:t>
      </w:r>
      <w:r>
        <w:rPr>
          <w:rFonts w:ascii="Arial" w:hAnsi="Arial" w:cs="Arial"/>
          <w:sz w:val="24"/>
          <w:szCs w:val="24"/>
        </w:rPr>
        <w:t>entaire et technique du système,</w:t>
      </w:r>
    </w:p>
    <w:p w14:paraId="1A00BB20" w14:textId="77777777" w:rsidR="0016729D" w:rsidRPr="00DF68C1" w:rsidRDefault="0016729D" w:rsidP="001672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68C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u</w:t>
      </w:r>
      <w:r w:rsidRPr="00DF68C1">
        <w:rPr>
          <w:rFonts w:ascii="Arial" w:hAnsi="Arial" w:cs="Arial"/>
          <w:sz w:val="24"/>
          <w:szCs w:val="24"/>
        </w:rPr>
        <w:t xml:space="preserve">ne étude d’une réparation </w:t>
      </w:r>
      <w:r>
        <w:rPr>
          <w:rFonts w:ascii="Arial" w:hAnsi="Arial" w:cs="Arial"/>
          <w:sz w:val="24"/>
          <w:szCs w:val="24"/>
        </w:rPr>
        <w:t>du fuselage,</w:t>
      </w:r>
    </w:p>
    <w:p w14:paraId="29178C60" w14:textId="77777777" w:rsidR="0016729D" w:rsidRPr="00DF68C1" w:rsidRDefault="0016729D" w:rsidP="001672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68C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une étude de la fabrication d’une patte de fixation et </w:t>
      </w:r>
      <w:r w:rsidR="00167340">
        <w:rPr>
          <w:rFonts w:ascii="Arial" w:hAnsi="Arial" w:cs="Arial"/>
          <w:sz w:val="24"/>
          <w:szCs w:val="24"/>
        </w:rPr>
        <w:t xml:space="preserve">du </w:t>
      </w:r>
      <w:r>
        <w:rPr>
          <w:rFonts w:ascii="Arial" w:hAnsi="Arial" w:cs="Arial"/>
          <w:sz w:val="24"/>
          <w:szCs w:val="24"/>
        </w:rPr>
        <w:t>remontage du caisson.</w:t>
      </w:r>
    </w:p>
    <w:p w14:paraId="0770F8E0" w14:textId="77777777" w:rsidR="0016729D" w:rsidRPr="00DF68C1" w:rsidRDefault="0016729D" w:rsidP="0016729D">
      <w:pPr>
        <w:jc w:val="both"/>
        <w:rPr>
          <w:rFonts w:ascii="Arial" w:hAnsi="Arial" w:cs="Arial"/>
          <w:sz w:val="24"/>
          <w:szCs w:val="24"/>
        </w:rPr>
      </w:pPr>
    </w:p>
    <w:p w14:paraId="14084D1E" w14:textId="0E816262" w:rsidR="0016729D" w:rsidRDefault="0016729D" w:rsidP="001672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est mis </w:t>
      </w:r>
      <w:r w:rsidRPr="00DF68C1">
        <w:rPr>
          <w:rFonts w:ascii="Arial" w:hAnsi="Arial" w:cs="Arial"/>
          <w:sz w:val="24"/>
          <w:szCs w:val="24"/>
        </w:rPr>
        <w:t>à d</w:t>
      </w:r>
      <w:r>
        <w:rPr>
          <w:rFonts w:ascii="Arial" w:hAnsi="Arial" w:cs="Arial"/>
          <w:sz w:val="24"/>
          <w:szCs w:val="24"/>
        </w:rPr>
        <w:t>isposition un dossier technique</w:t>
      </w:r>
      <w:r w:rsidR="00A10E77">
        <w:rPr>
          <w:rFonts w:ascii="Arial" w:hAnsi="Arial" w:cs="Arial"/>
          <w:sz w:val="24"/>
          <w:szCs w:val="24"/>
        </w:rPr>
        <w:t xml:space="preserve"> (DT)</w:t>
      </w:r>
      <w:r>
        <w:rPr>
          <w:rFonts w:ascii="Arial" w:hAnsi="Arial" w:cs="Arial"/>
          <w:sz w:val="24"/>
          <w:szCs w:val="24"/>
        </w:rPr>
        <w:t>.</w:t>
      </w:r>
    </w:p>
    <w:p w14:paraId="1D834407" w14:textId="77777777" w:rsidR="00552F5D" w:rsidRDefault="00552F5D" w:rsidP="002E4D40">
      <w:pPr>
        <w:jc w:val="both"/>
        <w:rPr>
          <w:rFonts w:ascii="Arial" w:hAnsi="Arial" w:cs="Arial"/>
          <w:sz w:val="24"/>
          <w:szCs w:val="24"/>
        </w:rPr>
      </w:pPr>
    </w:p>
    <w:p w14:paraId="4FD588FF" w14:textId="77777777" w:rsidR="008353D0" w:rsidRDefault="008353D0" w:rsidP="00DF68C1">
      <w:pPr>
        <w:rPr>
          <w:rFonts w:ascii="Arial" w:hAnsi="Arial" w:cs="Arial"/>
          <w:sz w:val="24"/>
          <w:szCs w:val="24"/>
        </w:rPr>
      </w:pPr>
    </w:p>
    <w:p w14:paraId="18410954" w14:textId="77777777" w:rsidR="000A4AE7" w:rsidRDefault="000A4AE7" w:rsidP="00DF68C1">
      <w:pPr>
        <w:rPr>
          <w:rFonts w:ascii="Arial" w:hAnsi="Arial" w:cs="Arial"/>
          <w:sz w:val="24"/>
          <w:szCs w:val="24"/>
        </w:rPr>
      </w:pPr>
    </w:p>
    <w:p w14:paraId="4D04FCD2" w14:textId="77777777" w:rsidR="000A4AE7" w:rsidRDefault="000A4AE7" w:rsidP="00DF68C1">
      <w:pPr>
        <w:rPr>
          <w:rFonts w:ascii="Arial" w:hAnsi="Arial" w:cs="Arial"/>
          <w:sz w:val="24"/>
          <w:szCs w:val="24"/>
        </w:rPr>
      </w:pPr>
    </w:p>
    <w:p w14:paraId="21F51B05" w14:textId="77777777" w:rsidR="000A4AE7" w:rsidRPr="000A4AE7" w:rsidRDefault="000A4AE7" w:rsidP="000A4AE7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u w:val="single"/>
          <w:lang w:bidi="fr-FR"/>
        </w:rPr>
      </w:pPr>
    </w:p>
    <w:p w14:paraId="531A5FD0" w14:textId="77777777" w:rsidR="000A4AE7" w:rsidRPr="000A4AE7" w:rsidRDefault="000A4AE7" w:rsidP="000A4AE7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</w:pPr>
      <w:r w:rsidRPr="000A4AE7">
        <w:rPr>
          <w:rFonts w:ascii="Arial" w:hAnsi="Arial" w:cs="Arial"/>
          <w:b/>
          <w:bCs/>
          <w:iCs/>
          <w:sz w:val="24"/>
          <w:szCs w:val="24"/>
          <w:u w:val="single"/>
          <w:lang w:bidi="fr-FR"/>
        </w:rPr>
        <w:t>Temps conseillé</w:t>
      </w:r>
      <w:r w:rsidRPr="009943C1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</w:p>
    <w:p w14:paraId="42272E6D" w14:textId="77777777" w:rsidR="000A4AE7" w:rsidRDefault="000A4AE7" w:rsidP="000A4AE7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DA95F7" w14:textId="77777777" w:rsidR="000A4AE7" w:rsidRDefault="000A4AE7" w:rsidP="000A4A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e temps de lecture est intégré au développement du sujet.</w:t>
      </w:r>
    </w:p>
    <w:p w14:paraId="742CE642" w14:textId="77777777" w:rsidR="000A4AE7" w:rsidRDefault="000A4AE7" w:rsidP="000A4A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B7F1AF" w14:textId="6EB77E7B" w:rsidR="000A4AE7" w:rsidRDefault="000A4AE7" w:rsidP="000A4A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077EC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Partie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1 </w:t>
      </w:r>
      <w:r>
        <w:rPr>
          <w:rFonts w:ascii="Arial" w:hAnsi="Arial" w:cs="Arial"/>
          <w:bCs/>
          <w:iCs/>
          <w:sz w:val="24"/>
          <w:szCs w:val="24"/>
          <w:lang w:bidi="fr-FR"/>
        </w:rPr>
        <w:t>Analyse préparatoire à l’intervention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1h15 min</w:t>
      </w:r>
    </w:p>
    <w:p w14:paraId="34BF8EF5" w14:textId="77777777" w:rsidR="000A4AE7" w:rsidRPr="00B16438" w:rsidRDefault="000A4AE7" w:rsidP="000A4A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077EC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Partie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2 </w:t>
      </w:r>
      <w:r w:rsidRPr="00551E9E">
        <w:rPr>
          <w:rFonts w:ascii="Arial" w:hAnsi="Arial" w:cs="Arial"/>
          <w:bCs/>
          <w:iCs/>
          <w:sz w:val="24"/>
          <w:szCs w:val="24"/>
          <w:lang w:bidi="fr-FR"/>
        </w:rPr>
        <w:t>Etude de la solution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e réparation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1h</w:t>
      </w:r>
    </w:p>
    <w:p w14:paraId="33DC1250" w14:textId="658C3F50" w:rsidR="000A4AE7" w:rsidRPr="00B16438" w:rsidRDefault="000A4AE7" w:rsidP="000A4AE7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077EC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Partie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551E9E">
        <w:rPr>
          <w:rFonts w:ascii="Arial" w:hAnsi="Arial" w:cs="Arial"/>
          <w:bCs/>
          <w:iCs/>
          <w:sz w:val="24"/>
          <w:szCs w:val="24"/>
          <w:lang w:bidi="fr-FR"/>
        </w:rPr>
        <w:t xml:space="preserve">Etude des </w:t>
      </w:r>
      <w:r w:rsidR="00032C21" w:rsidRPr="00032C21">
        <w:rPr>
          <w:rFonts w:ascii="Arial" w:hAnsi="Arial" w:cs="Arial"/>
          <w:bCs/>
          <w:iCs/>
          <w:sz w:val="24"/>
          <w:szCs w:val="24"/>
          <w:lang w:bidi="fr-FR"/>
        </w:rPr>
        <w:t>sollicitations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032C21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032C21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032C21"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45 min</w:t>
      </w:r>
    </w:p>
    <w:p w14:paraId="5363D297" w14:textId="0C2C08E4" w:rsidR="000A4AE7" w:rsidRPr="008B3B77" w:rsidRDefault="000A4AE7" w:rsidP="008B3B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  <w:sectPr w:rsidR="000A4AE7" w:rsidRPr="008B3B77" w:rsidSect="00B05864">
          <w:headerReference w:type="default" r:id="rId11"/>
          <w:footerReference w:type="default" r:id="rId12"/>
          <w:headerReference w:type="first" r:id="rId13"/>
          <w:footerReference w:type="first" r:id="rId14"/>
          <w:pgSz w:w="23814" w:h="16840" w:orient="landscape" w:code="8"/>
          <w:pgMar w:top="680" w:right="737" w:bottom="680" w:left="737" w:header="709" w:footer="510" w:gutter="0"/>
          <w:cols w:num="2" w:space="737"/>
          <w:titlePg/>
          <w:docGrid w:linePitch="360"/>
        </w:sectPr>
      </w:pPr>
      <w:r w:rsidRPr="00077EC6">
        <w:rPr>
          <w:rFonts w:ascii="Arial" w:hAnsi="Arial" w:cs="Arial"/>
          <w:b/>
          <w:bCs/>
          <w:iCs/>
          <w:sz w:val="24"/>
          <w:szCs w:val="24"/>
          <w:lang w:bidi="fr-FR"/>
        </w:rPr>
        <w:t>Partie 4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Analyse d’un sous-ensemble et fabrication d’un élément neuf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1h</w:t>
      </w:r>
    </w:p>
    <w:p w14:paraId="4DF59147" w14:textId="77777777" w:rsidR="009B3BB5" w:rsidRDefault="009B3BB5" w:rsidP="008353D0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0D3272F" w14:textId="474B9F17" w:rsidR="00784BD9" w:rsidRDefault="009B3BB5" w:rsidP="001672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F07A4">
        <w:rPr>
          <w:rFonts w:ascii="Arial" w:hAnsi="Arial" w:cs="Arial"/>
          <w:b/>
          <w:bCs/>
          <w:iCs/>
          <w:sz w:val="24"/>
          <w:szCs w:val="24"/>
          <w:lang w:bidi="fr-FR"/>
        </w:rPr>
        <w:t>Partie 1</w:t>
      </w:r>
      <w:r w:rsidR="00582F0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 : </w:t>
      </w:r>
      <w:r w:rsidR="000A4AE7" w:rsidRPr="000A4AE7">
        <w:rPr>
          <w:rFonts w:ascii="Arial" w:hAnsi="Arial" w:cs="Arial"/>
          <w:b/>
          <w:bCs/>
          <w:iCs/>
          <w:sz w:val="24"/>
          <w:szCs w:val="24"/>
          <w:lang w:bidi="fr-FR"/>
        </w:rPr>
        <w:t>Analyse préparatoire à l’intervention</w:t>
      </w:r>
      <w:r w:rsidR="000A4AE7" w:rsidRPr="000A4AE7">
        <w:rPr>
          <w:rFonts w:ascii="Arial" w:hAnsi="Arial" w:cs="Arial"/>
          <w:b/>
          <w:bCs/>
          <w:iCs/>
          <w:sz w:val="24"/>
          <w:szCs w:val="24"/>
          <w:lang w:bidi="fr-FR"/>
        </w:rPr>
        <w:tab/>
      </w:r>
    </w:p>
    <w:p w14:paraId="1F93207A" w14:textId="77777777" w:rsidR="007A2D2A" w:rsidRDefault="007A2D2A" w:rsidP="007A2D2A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519919" w14:textId="77777777" w:rsidR="007A2D2A" w:rsidRDefault="007A2D2A" w:rsidP="007A2D2A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76B3770" w14:textId="26996F5D" w:rsidR="008353D0" w:rsidRPr="009B3BB5" w:rsidRDefault="009B3BB5" w:rsidP="008353D0">
      <w:pPr>
        <w:jc w:val="both"/>
        <w:rPr>
          <w:rFonts w:ascii="Arial" w:hAnsi="Arial" w:cs="Arial"/>
          <w:sz w:val="24"/>
          <w:szCs w:val="24"/>
        </w:rPr>
      </w:pPr>
      <w:r w:rsidRPr="009B3BB5">
        <w:rPr>
          <w:rFonts w:ascii="Arial" w:hAnsi="Arial" w:cs="Arial"/>
          <w:sz w:val="24"/>
          <w:szCs w:val="24"/>
        </w:rPr>
        <w:t>Les questions ci-dessous vont permettre de se situer dans l’environnement de travail et de déterminer les caractéristiques techniques et dimensionnelles de l’aéronef sur lequel va se porter l’intervention.</w:t>
      </w:r>
    </w:p>
    <w:p w14:paraId="473A97FB" w14:textId="77777777" w:rsidR="008353D0" w:rsidRDefault="008353D0" w:rsidP="008353D0">
      <w:pPr>
        <w:jc w:val="center"/>
        <w:rPr>
          <w:rFonts w:ascii="Arial" w:hAnsi="Arial" w:cs="Arial"/>
          <w:b/>
          <w:sz w:val="24"/>
          <w:szCs w:val="24"/>
        </w:rPr>
      </w:pPr>
    </w:p>
    <w:p w14:paraId="2DE55F49" w14:textId="77777777" w:rsidR="008353D0" w:rsidRDefault="008353D0" w:rsidP="008353D0">
      <w:pPr>
        <w:jc w:val="center"/>
        <w:rPr>
          <w:rFonts w:ascii="Arial" w:hAnsi="Arial" w:cs="Arial"/>
          <w:b/>
          <w:sz w:val="24"/>
          <w:szCs w:val="24"/>
        </w:rPr>
      </w:pPr>
    </w:p>
    <w:p w14:paraId="53854AF6" w14:textId="77777777" w:rsidR="008353D0" w:rsidRDefault="008353D0" w:rsidP="008353D0">
      <w:pPr>
        <w:jc w:val="center"/>
        <w:rPr>
          <w:rFonts w:ascii="Arial" w:hAnsi="Arial" w:cs="Arial"/>
          <w:b/>
          <w:sz w:val="24"/>
          <w:szCs w:val="24"/>
        </w:rPr>
      </w:pPr>
    </w:p>
    <w:p w14:paraId="3B99983C" w14:textId="77777777" w:rsidR="008353D0" w:rsidRDefault="008353D0" w:rsidP="008353D0">
      <w:pPr>
        <w:jc w:val="center"/>
        <w:rPr>
          <w:rFonts w:ascii="Arial" w:hAnsi="Arial" w:cs="Arial"/>
          <w:b/>
          <w:sz w:val="24"/>
          <w:szCs w:val="24"/>
        </w:rPr>
      </w:pPr>
    </w:p>
    <w:p w14:paraId="0E71F99C" w14:textId="75576D6D" w:rsidR="008353D0" w:rsidRDefault="008353D0" w:rsidP="007F07A4">
      <w:pPr>
        <w:jc w:val="both"/>
        <w:rPr>
          <w:rFonts w:ascii="Arial" w:hAnsi="Arial" w:cs="Arial"/>
          <w:sz w:val="24"/>
          <w:szCs w:val="24"/>
        </w:rPr>
      </w:pPr>
      <w:r w:rsidRPr="007F07A4">
        <w:rPr>
          <w:rFonts w:ascii="Arial" w:hAnsi="Arial" w:cs="Arial"/>
          <w:b/>
          <w:sz w:val="24"/>
          <w:szCs w:val="24"/>
        </w:rPr>
        <w:t>1.1</w:t>
      </w:r>
      <w:r w:rsidR="005143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trouve</w:t>
      </w:r>
      <w:r w:rsidR="000F12F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s dimension</w:t>
      </w:r>
      <w:r w:rsidR="007F07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générales de l’aéronef en remplissant le tableau « AIRCRAFT DIMENSIONS » ci</w:t>
      </w:r>
      <w:r w:rsidR="007F07A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dessous, à l’aide du Do</w:t>
      </w:r>
      <w:r w:rsidR="0013064A">
        <w:rPr>
          <w:rFonts w:ascii="Arial" w:hAnsi="Arial" w:cs="Arial"/>
          <w:sz w:val="24"/>
          <w:szCs w:val="24"/>
        </w:rPr>
        <w:t>ssier</w:t>
      </w:r>
      <w:r>
        <w:rPr>
          <w:rFonts w:ascii="Arial" w:hAnsi="Arial" w:cs="Arial"/>
          <w:sz w:val="24"/>
          <w:szCs w:val="24"/>
        </w:rPr>
        <w:t xml:space="preserve"> Technique </w:t>
      </w:r>
      <w:r w:rsidR="00697FD6">
        <w:rPr>
          <w:rFonts w:ascii="Arial" w:hAnsi="Arial" w:cs="Arial"/>
          <w:sz w:val="24"/>
          <w:szCs w:val="24"/>
        </w:rPr>
        <w:t>(DT 2/1</w:t>
      </w:r>
      <w:r w:rsidR="00DE0B95">
        <w:rPr>
          <w:rFonts w:ascii="Arial" w:hAnsi="Arial" w:cs="Arial"/>
          <w:sz w:val="24"/>
          <w:szCs w:val="24"/>
        </w:rPr>
        <w:t>5</w:t>
      </w:r>
      <w:r w:rsidR="009814C0">
        <w:rPr>
          <w:rFonts w:ascii="Arial" w:hAnsi="Arial" w:cs="Arial"/>
          <w:sz w:val="24"/>
          <w:szCs w:val="24"/>
        </w:rPr>
        <w:t xml:space="preserve"> à DT </w:t>
      </w:r>
      <w:r w:rsidR="00697FD6">
        <w:rPr>
          <w:rFonts w:ascii="Arial" w:hAnsi="Arial" w:cs="Arial"/>
          <w:sz w:val="24"/>
          <w:szCs w:val="24"/>
        </w:rPr>
        <w:t>6/1</w:t>
      </w:r>
      <w:r w:rsidR="00DE0B95">
        <w:rPr>
          <w:rFonts w:ascii="Arial" w:hAnsi="Arial" w:cs="Arial"/>
          <w:sz w:val="24"/>
          <w:szCs w:val="24"/>
        </w:rPr>
        <w:t>5</w:t>
      </w:r>
      <w:r w:rsidR="00A10E77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8197E9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8353D0" w:rsidRPr="007B725A" w14:paraId="5EC94C7D" w14:textId="77777777" w:rsidTr="005D0C7F">
        <w:tc>
          <w:tcPr>
            <w:tcW w:w="10344" w:type="dxa"/>
            <w:gridSpan w:val="2"/>
            <w:tcBorders>
              <w:bottom w:val="nil"/>
            </w:tcBorders>
          </w:tcPr>
          <w:p w14:paraId="17AD8F01" w14:textId="77777777" w:rsidR="008353D0" w:rsidRPr="00D33418" w:rsidRDefault="008353D0" w:rsidP="005D0C7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53C62B" w14:textId="77777777" w:rsidR="008353D0" w:rsidRDefault="008353D0" w:rsidP="005D0C7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725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JOR  AIRCRAFT  DIMENSIONS </w:t>
            </w:r>
          </w:p>
          <w:p w14:paraId="40E6514A" w14:textId="77777777" w:rsidR="008353D0" w:rsidRPr="007B725A" w:rsidRDefault="008353D0" w:rsidP="005D0C7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3D0" w:rsidRPr="007B725A" w14:paraId="763F89A6" w14:textId="77777777" w:rsidTr="005D0C7F">
        <w:tc>
          <w:tcPr>
            <w:tcW w:w="5172" w:type="dxa"/>
          </w:tcPr>
          <w:p w14:paraId="6B88319F" w14:textId="77777777" w:rsidR="008353D0" w:rsidRPr="007B725A" w:rsidRDefault="008353D0" w:rsidP="0013064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725A">
              <w:rPr>
                <w:rFonts w:ascii="Arial" w:hAnsi="Arial" w:cs="Arial"/>
                <w:b/>
                <w:sz w:val="24"/>
                <w:szCs w:val="24"/>
              </w:rPr>
              <w:t>A. General</w:t>
            </w:r>
          </w:p>
        </w:tc>
        <w:tc>
          <w:tcPr>
            <w:tcW w:w="5172" w:type="dxa"/>
          </w:tcPr>
          <w:p w14:paraId="62E49546" w14:textId="3BBF842B" w:rsidR="008353D0" w:rsidRPr="008F0269" w:rsidRDefault="000A4AE7" w:rsidP="001306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Dimensions en mm</w:t>
            </w:r>
          </w:p>
        </w:tc>
      </w:tr>
      <w:tr w:rsidR="008353D0" w:rsidRPr="007B725A" w14:paraId="66A16ED0" w14:textId="77777777" w:rsidTr="005D0C7F">
        <w:tc>
          <w:tcPr>
            <w:tcW w:w="5172" w:type="dxa"/>
          </w:tcPr>
          <w:p w14:paraId="7E90A2BB" w14:textId="75C35A58" w:rsidR="008353D0" w:rsidRPr="007B725A" w:rsidRDefault="008353D0" w:rsidP="0013064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725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E96F7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Overall</w:t>
            </w:r>
            <w:r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 length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:  </w:t>
            </w:r>
          </w:p>
          <w:p w14:paraId="0DBFE2D6" w14:textId="0FFA24FF" w:rsidR="008353D0" w:rsidRPr="007B725A" w:rsidRDefault="008353D0" w:rsidP="0013064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725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E96F7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Overall </w:t>
            </w:r>
            <w:r w:rsidRPr="007B725A">
              <w:rPr>
                <w:rFonts w:ascii="Arial" w:hAnsi="Arial" w:cs="Arial"/>
                <w:sz w:val="24"/>
                <w:szCs w:val="24"/>
                <w:lang w:val="en-US"/>
              </w:rPr>
              <w:t>height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:  </w:t>
            </w:r>
          </w:p>
          <w:p w14:paraId="156DEBCF" w14:textId="4E59D7BF" w:rsidR="008353D0" w:rsidRPr="007B725A" w:rsidRDefault="00E96F74" w:rsidP="0013064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Wheel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 base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:  </w:t>
            </w:r>
          </w:p>
          <w:p w14:paraId="34FC234A" w14:textId="726D0A16" w:rsidR="008353D0" w:rsidRPr="00E96F74" w:rsidRDefault="00E96F74" w:rsidP="0013064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-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 Track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172" w:type="dxa"/>
          </w:tcPr>
          <w:p w14:paraId="47E2A579" w14:textId="77777777" w:rsidR="008353D0" w:rsidRPr="00E96F74" w:rsidRDefault="00E96F74" w:rsidP="0013064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F74">
              <w:rPr>
                <w:rFonts w:ascii="Arial" w:hAnsi="Arial" w:cs="Arial"/>
                <w:sz w:val="24"/>
                <w:szCs w:val="24"/>
                <w:lang w:val="en-US"/>
              </w:rPr>
              <w:t>1-</w:t>
            </w:r>
          </w:p>
          <w:p w14:paraId="5CF2F9C2" w14:textId="77777777" w:rsidR="00E96F74" w:rsidRPr="00E96F74" w:rsidRDefault="00E96F74" w:rsidP="0013064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F74">
              <w:rPr>
                <w:rFonts w:ascii="Arial" w:hAnsi="Arial" w:cs="Arial"/>
                <w:sz w:val="24"/>
                <w:szCs w:val="24"/>
                <w:lang w:val="en-US"/>
              </w:rPr>
              <w:t>2-</w:t>
            </w:r>
          </w:p>
          <w:p w14:paraId="70646968" w14:textId="77777777" w:rsidR="008353D0" w:rsidRPr="00E96F74" w:rsidRDefault="00E96F74" w:rsidP="0013064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6F74">
              <w:rPr>
                <w:rFonts w:ascii="Arial" w:hAnsi="Arial" w:cs="Arial"/>
                <w:sz w:val="24"/>
                <w:szCs w:val="24"/>
                <w:lang w:val="en-US"/>
              </w:rPr>
              <w:t>3-</w:t>
            </w:r>
          </w:p>
          <w:p w14:paraId="572CA421" w14:textId="77777777" w:rsidR="008353D0" w:rsidRPr="008F0269" w:rsidRDefault="00E96F74" w:rsidP="001306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96F74">
              <w:rPr>
                <w:rFonts w:ascii="Arial" w:hAnsi="Arial" w:cs="Arial"/>
                <w:sz w:val="24"/>
                <w:szCs w:val="24"/>
                <w:lang w:val="en-US"/>
              </w:rPr>
              <w:t>4-</w:t>
            </w:r>
          </w:p>
        </w:tc>
      </w:tr>
      <w:tr w:rsidR="008353D0" w:rsidRPr="007B725A" w14:paraId="698C634B" w14:textId="77777777" w:rsidTr="005D0C7F">
        <w:tc>
          <w:tcPr>
            <w:tcW w:w="5172" w:type="dxa"/>
          </w:tcPr>
          <w:p w14:paraId="5A24FFD2" w14:textId="77777777" w:rsidR="008353D0" w:rsidRPr="007B725A" w:rsidRDefault="008353D0" w:rsidP="001306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B725A">
              <w:rPr>
                <w:rFonts w:ascii="Arial" w:hAnsi="Arial" w:cs="Arial"/>
                <w:b/>
                <w:sz w:val="24"/>
                <w:szCs w:val="24"/>
                <w:lang w:val="en-US"/>
              </w:rPr>
              <w:t>B. Fuselage</w:t>
            </w:r>
          </w:p>
        </w:tc>
        <w:tc>
          <w:tcPr>
            <w:tcW w:w="5172" w:type="dxa"/>
          </w:tcPr>
          <w:p w14:paraId="58770875" w14:textId="41E34CF4" w:rsidR="008353D0" w:rsidRPr="008F0269" w:rsidRDefault="000A4AE7" w:rsidP="001306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Dimensions en mm</w:t>
            </w:r>
          </w:p>
        </w:tc>
      </w:tr>
      <w:tr w:rsidR="008353D0" w:rsidRPr="007B725A" w14:paraId="27AA7052" w14:textId="77777777" w:rsidTr="005D0C7F">
        <w:tc>
          <w:tcPr>
            <w:tcW w:w="5172" w:type="dxa"/>
          </w:tcPr>
          <w:p w14:paraId="49CA1893" w14:textId="65FA7F9C" w:rsidR="008353D0" w:rsidRPr="007B725A" w:rsidRDefault="00E96F74" w:rsidP="0013064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-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Reference 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>length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:  </w:t>
            </w:r>
          </w:p>
          <w:p w14:paraId="691DA18E" w14:textId="42BB961F" w:rsidR="008353D0" w:rsidRPr="007B725A" w:rsidRDefault="00E96F74" w:rsidP="0013064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-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 Width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172" w:type="dxa"/>
          </w:tcPr>
          <w:p w14:paraId="30CBC2D7" w14:textId="77777777" w:rsidR="00E96F74" w:rsidRPr="00E96F74" w:rsidRDefault="00E96F74" w:rsidP="00E96F74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F74">
              <w:rPr>
                <w:rFonts w:ascii="Arial" w:hAnsi="Arial" w:cs="Arial"/>
                <w:sz w:val="24"/>
                <w:szCs w:val="24"/>
                <w:lang w:val="en-US"/>
              </w:rPr>
              <w:t xml:space="preserve">1- </w:t>
            </w:r>
          </w:p>
          <w:p w14:paraId="13FE8E6C" w14:textId="77777777" w:rsidR="008353D0" w:rsidRPr="00E96F74" w:rsidRDefault="00E96F74" w:rsidP="0013064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F74">
              <w:rPr>
                <w:rFonts w:ascii="Arial" w:hAnsi="Arial" w:cs="Arial"/>
                <w:sz w:val="24"/>
                <w:szCs w:val="24"/>
                <w:lang w:val="en-US"/>
              </w:rPr>
              <w:t>2-</w:t>
            </w:r>
          </w:p>
        </w:tc>
      </w:tr>
      <w:tr w:rsidR="008353D0" w:rsidRPr="007B725A" w14:paraId="5F6EB072" w14:textId="77777777" w:rsidTr="005D0C7F">
        <w:tc>
          <w:tcPr>
            <w:tcW w:w="5172" w:type="dxa"/>
          </w:tcPr>
          <w:p w14:paraId="50A3BE46" w14:textId="77777777" w:rsidR="008353D0" w:rsidRPr="007B725A" w:rsidRDefault="008353D0" w:rsidP="001306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B725A">
              <w:rPr>
                <w:rFonts w:ascii="Arial" w:hAnsi="Arial" w:cs="Arial"/>
                <w:b/>
                <w:sz w:val="24"/>
                <w:szCs w:val="24"/>
                <w:lang w:val="en-US"/>
              </w:rPr>
              <w:t>C. Stabilizer</w:t>
            </w:r>
          </w:p>
        </w:tc>
        <w:tc>
          <w:tcPr>
            <w:tcW w:w="5172" w:type="dxa"/>
          </w:tcPr>
          <w:p w14:paraId="34C75E05" w14:textId="253C1F96" w:rsidR="008353D0" w:rsidRPr="00E113CC" w:rsidRDefault="00E113CC" w:rsidP="001306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0A4AE7" w:rsidRPr="00E113CC">
              <w:rPr>
                <w:rFonts w:ascii="Arial" w:hAnsi="Arial" w:cs="Arial"/>
                <w:b/>
                <w:sz w:val="24"/>
                <w:szCs w:val="24"/>
              </w:rPr>
              <w:t>Dimensions en m</w:t>
            </w:r>
            <w:r w:rsidRPr="00E113CC">
              <w:rPr>
                <w:rFonts w:ascii="Arial" w:hAnsi="Arial" w:cs="Arial"/>
                <w:b/>
                <w:sz w:val="24"/>
                <w:szCs w:val="24"/>
              </w:rPr>
              <w:t>²</w:t>
            </w:r>
          </w:p>
        </w:tc>
      </w:tr>
      <w:tr w:rsidR="008353D0" w:rsidRPr="00D33418" w14:paraId="0EBBB588" w14:textId="77777777" w:rsidTr="005D0C7F">
        <w:tc>
          <w:tcPr>
            <w:tcW w:w="5172" w:type="dxa"/>
          </w:tcPr>
          <w:p w14:paraId="3473DBF5" w14:textId="6220D783" w:rsidR="008353D0" w:rsidRPr="007B725A" w:rsidRDefault="00E96F74" w:rsidP="0013064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-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Basic horizontal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 area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5BCA17F9" w14:textId="5E7858C8" w:rsidR="008353D0" w:rsidRPr="00BC4BC4" w:rsidRDefault="008353D0" w:rsidP="00E96F74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725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E96F7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 Basic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vertical</w:t>
            </w:r>
            <w:r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 area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B725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172" w:type="dxa"/>
          </w:tcPr>
          <w:p w14:paraId="7306A0B8" w14:textId="77777777" w:rsidR="00E96F74" w:rsidRPr="00E96F74" w:rsidRDefault="00E96F74" w:rsidP="00E96F74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F74">
              <w:rPr>
                <w:rFonts w:ascii="Arial" w:hAnsi="Arial" w:cs="Arial"/>
                <w:sz w:val="24"/>
                <w:szCs w:val="24"/>
                <w:lang w:val="en-US"/>
              </w:rPr>
              <w:t xml:space="preserve">1- </w:t>
            </w:r>
          </w:p>
          <w:p w14:paraId="605096F2" w14:textId="77777777" w:rsidR="008353D0" w:rsidRPr="00E96F74" w:rsidRDefault="00E96F74" w:rsidP="00E96F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6F74">
              <w:rPr>
                <w:rFonts w:ascii="Arial" w:hAnsi="Arial" w:cs="Arial"/>
                <w:sz w:val="24"/>
                <w:szCs w:val="24"/>
                <w:lang w:val="en-US"/>
              </w:rPr>
              <w:t>2-</w:t>
            </w:r>
          </w:p>
        </w:tc>
      </w:tr>
      <w:tr w:rsidR="008353D0" w:rsidRPr="007B725A" w14:paraId="0C24D420" w14:textId="77777777" w:rsidTr="005D0C7F">
        <w:tc>
          <w:tcPr>
            <w:tcW w:w="5172" w:type="dxa"/>
          </w:tcPr>
          <w:p w14:paraId="522FE04C" w14:textId="77777777" w:rsidR="008353D0" w:rsidRPr="007B725A" w:rsidRDefault="008353D0" w:rsidP="001306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B725A">
              <w:rPr>
                <w:rFonts w:ascii="Arial" w:hAnsi="Arial" w:cs="Arial"/>
                <w:b/>
                <w:sz w:val="24"/>
                <w:szCs w:val="24"/>
                <w:lang w:val="en-US"/>
              </w:rPr>
              <w:t>D. Wings</w:t>
            </w:r>
          </w:p>
        </w:tc>
        <w:tc>
          <w:tcPr>
            <w:tcW w:w="5172" w:type="dxa"/>
          </w:tcPr>
          <w:p w14:paraId="11BC9ECD" w14:textId="5EB75834" w:rsidR="008353D0" w:rsidRPr="00E113CC" w:rsidRDefault="00E113CC" w:rsidP="001306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E113CC">
              <w:rPr>
                <w:rFonts w:ascii="Arial" w:hAnsi="Arial" w:cs="Arial"/>
                <w:b/>
                <w:sz w:val="24"/>
                <w:szCs w:val="24"/>
              </w:rPr>
              <w:t>Dimensions en mm et degrés</w:t>
            </w:r>
          </w:p>
        </w:tc>
      </w:tr>
      <w:tr w:rsidR="008353D0" w:rsidRPr="00AD6CB0" w14:paraId="1BF00EE9" w14:textId="77777777" w:rsidTr="005D0C7F">
        <w:trPr>
          <w:trHeight w:val="791"/>
        </w:trPr>
        <w:tc>
          <w:tcPr>
            <w:tcW w:w="5172" w:type="dxa"/>
          </w:tcPr>
          <w:p w14:paraId="7BEA8532" w14:textId="40C15FDB" w:rsidR="008353D0" w:rsidRPr="007B725A" w:rsidRDefault="00E96F74" w:rsidP="0013064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-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 Span</w:t>
            </w:r>
            <w:r w:rsidR="008353D0">
              <w:rPr>
                <w:rFonts w:ascii="Arial" w:hAnsi="Arial" w:cs="Arial"/>
                <w:sz w:val="24"/>
                <w:szCs w:val="24"/>
                <w:lang w:val="en-US"/>
              </w:rPr>
              <w:t xml:space="preserve"> after Modif. Fence-Wing tip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:  </w:t>
            </w:r>
          </w:p>
          <w:p w14:paraId="6F04CA7E" w14:textId="1DA251D5" w:rsidR="008353D0" w:rsidRPr="00BC4BC4" w:rsidRDefault="00E96F74" w:rsidP="0013064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-</w:t>
            </w:r>
            <w:r w:rsidR="008353D0" w:rsidRPr="007B725A">
              <w:rPr>
                <w:rFonts w:ascii="Arial" w:hAnsi="Arial" w:cs="Arial"/>
                <w:sz w:val="24"/>
                <w:szCs w:val="24"/>
                <w:lang w:val="en-US"/>
              </w:rPr>
              <w:t xml:space="preserve"> Dihedral angle</w:t>
            </w:r>
            <w:r w:rsidR="00A10E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353D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172" w:type="dxa"/>
          </w:tcPr>
          <w:p w14:paraId="25D94361" w14:textId="77777777" w:rsidR="00E96F74" w:rsidRPr="00E96F74" w:rsidRDefault="00E96F74" w:rsidP="00E96F74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F74">
              <w:rPr>
                <w:rFonts w:ascii="Arial" w:hAnsi="Arial" w:cs="Arial"/>
                <w:sz w:val="24"/>
                <w:szCs w:val="24"/>
                <w:lang w:val="en-US"/>
              </w:rPr>
              <w:t xml:space="preserve">1- </w:t>
            </w:r>
          </w:p>
          <w:p w14:paraId="1AFAA09B" w14:textId="77777777" w:rsidR="008353D0" w:rsidRPr="00E96F74" w:rsidRDefault="00E96F74" w:rsidP="00E96F74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F74">
              <w:rPr>
                <w:rFonts w:ascii="Arial" w:hAnsi="Arial" w:cs="Arial"/>
                <w:sz w:val="24"/>
                <w:szCs w:val="24"/>
                <w:lang w:val="en-US"/>
              </w:rPr>
              <w:t>2-</w:t>
            </w:r>
          </w:p>
        </w:tc>
      </w:tr>
    </w:tbl>
    <w:p w14:paraId="6378C7C0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7D1BF330" w14:textId="77777777" w:rsidR="00784BD9" w:rsidRDefault="00784BD9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344D77BE" w14:textId="50E5E35F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 w:rsidRPr="007F07A4">
        <w:rPr>
          <w:rFonts w:ascii="Arial" w:hAnsi="Arial" w:cs="Arial"/>
          <w:b/>
          <w:sz w:val="24"/>
          <w:szCs w:val="24"/>
        </w:rPr>
        <w:t>1.2</w:t>
      </w:r>
      <w:r w:rsidR="005143FC">
        <w:rPr>
          <w:rFonts w:ascii="Arial" w:hAnsi="Arial" w:cs="Arial"/>
          <w:b/>
          <w:sz w:val="24"/>
          <w:szCs w:val="24"/>
        </w:rPr>
        <w:t xml:space="preserve"> </w:t>
      </w:r>
      <w:r w:rsidRPr="001D56EB">
        <w:rPr>
          <w:rFonts w:ascii="Arial" w:hAnsi="Arial" w:cs="Arial"/>
          <w:sz w:val="24"/>
          <w:szCs w:val="24"/>
        </w:rPr>
        <w:t>Indique</w:t>
      </w:r>
      <w:r w:rsidR="000F12F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</w:t>
      </w:r>
      <w:r w:rsidR="009814C0">
        <w:rPr>
          <w:rFonts w:ascii="Arial" w:hAnsi="Arial" w:cs="Arial"/>
          <w:sz w:val="24"/>
          <w:szCs w:val="24"/>
        </w:rPr>
        <w:t>a nature de la section du</w:t>
      </w:r>
      <w:r>
        <w:rPr>
          <w:rFonts w:ascii="Arial" w:hAnsi="Arial" w:cs="Arial"/>
          <w:sz w:val="24"/>
          <w:szCs w:val="24"/>
        </w:rPr>
        <w:t xml:space="preserve"> fuselage </w:t>
      </w:r>
      <w:r w:rsidR="00881AC8">
        <w:rPr>
          <w:rFonts w:ascii="Arial" w:hAnsi="Arial" w:cs="Arial"/>
          <w:sz w:val="24"/>
          <w:szCs w:val="24"/>
        </w:rPr>
        <w:t>(entourer</w:t>
      </w:r>
      <w:r w:rsidRPr="001D56EB">
        <w:rPr>
          <w:rFonts w:ascii="Arial" w:hAnsi="Arial" w:cs="Arial"/>
          <w:sz w:val="24"/>
          <w:szCs w:val="24"/>
        </w:rPr>
        <w:t xml:space="preserve"> la bonne réponse)</w:t>
      </w:r>
      <w:r w:rsidR="00A10E77">
        <w:rPr>
          <w:rFonts w:ascii="Arial" w:hAnsi="Arial" w:cs="Arial"/>
          <w:sz w:val="24"/>
          <w:szCs w:val="24"/>
        </w:rPr>
        <w:t>.</w:t>
      </w:r>
    </w:p>
    <w:p w14:paraId="1AF77EE1" w14:textId="77777777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23CB42D3" w14:textId="77777777" w:rsidR="008353D0" w:rsidRPr="001D56EB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297"/>
        <w:gridCol w:w="2381"/>
        <w:gridCol w:w="2231"/>
      </w:tblGrid>
      <w:tr w:rsidR="008353D0" w:rsidRPr="00DC7F81" w14:paraId="18E133E2" w14:textId="77777777" w:rsidTr="005D0C7F">
        <w:trPr>
          <w:jc w:val="center"/>
        </w:trPr>
        <w:tc>
          <w:tcPr>
            <w:tcW w:w="2912" w:type="dxa"/>
          </w:tcPr>
          <w:p w14:paraId="47CF5E43" w14:textId="77777777" w:rsidR="008353D0" w:rsidRPr="00DC7F81" w:rsidRDefault="008353D0" w:rsidP="005D0C7F">
            <w:pPr>
              <w:tabs>
                <w:tab w:val="left" w:leader="dot" w:pos="9356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7F81">
              <w:rPr>
                <w:rFonts w:ascii="Arial" w:hAnsi="Arial" w:cs="Arial"/>
                <w:b/>
                <w:sz w:val="28"/>
                <w:szCs w:val="28"/>
              </w:rPr>
              <w:t>RECTANGULAIRE</w:t>
            </w:r>
          </w:p>
        </w:tc>
        <w:tc>
          <w:tcPr>
            <w:tcW w:w="2297" w:type="dxa"/>
          </w:tcPr>
          <w:p w14:paraId="7960005C" w14:textId="77777777" w:rsidR="008353D0" w:rsidRPr="00DC7F81" w:rsidRDefault="008353D0" w:rsidP="005D0C7F">
            <w:pPr>
              <w:tabs>
                <w:tab w:val="left" w:leader="dot" w:pos="9356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7F81">
              <w:rPr>
                <w:rFonts w:ascii="Arial" w:hAnsi="Arial" w:cs="Arial"/>
                <w:b/>
                <w:sz w:val="28"/>
                <w:szCs w:val="28"/>
              </w:rPr>
              <w:t>OVOÏDE</w:t>
            </w:r>
          </w:p>
        </w:tc>
        <w:tc>
          <w:tcPr>
            <w:tcW w:w="2381" w:type="dxa"/>
          </w:tcPr>
          <w:p w14:paraId="72FAC952" w14:textId="77777777" w:rsidR="008353D0" w:rsidRPr="00DC7F81" w:rsidRDefault="008353D0" w:rsidP="005D0C7F">
            <w:pPr>
              <w:tabs>
                <w:tab w:val="left" w:leader="dot" w:pos="9356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7F81">
              <w:rPr>
                <w:rFonts w:ascii="Arial" w:hAnsi="Arial" w:cs="Arial"/>
                <w:b/>
                <w:sz w:val="28"/>
                <w:szCs w:val="28"/>
              </w:rPr>
              <w:t>BILOBEE</w:t>
            </w:r>
          </w:p>
        </w:tc>
        <w:tc>
          <w:tcPr>
            <w:tcW w:w="2231" w:type="dxa"/>
          </w:tcPr>
          <w:p w14:paraId="1A0A5164" w14:textId="77777777" w:rsidR="008353D0" w:rsidRPr="00DC7F81" w:rsidRDefault="008353D0" w:rsidP="005D0C7F">
            <w:pPr>
              <w:tabs>
                <w:tab w:val="left" w:leader="dot" w:pos="9356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7F81">
              <w:rPr>
                <w:rFonts w:ascii="Arial" w:hAnsi="Arial" w:cs="Arial"/>
                <w:b/>
                <w:sz w:val="28"/>
                <w:szCs w:val="28"/>
              </w:rPr>
              <w:t>PYRIFORME</w:t>
            </w:r>
          </w:p>
        </w:tc>
      </w:tr>
    </w:tbl>
    <w:p w14:paraId="129034AE" w14:textId="77777777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4141A6F1" w14:textId="77777777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0EAE3A14" w14:textId="77777777" w:rsidR="00784BD9" w:rsidRDefault="00784BD9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4CF6D287" w14:textId="77777777" w:rsidR="00821066" w:rsidRDefault="00821066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33F766E6" w14:textId="77777777" w:rsidR="00821066" w:rsidRPr="001D56EB" w:rsidRDefault="00821066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353367F0" w14:textId="77777777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102728A0" w14:textId="77777777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 w:rsidRPr="007F07A4">
        <w:rPr>
          <w:rFonts w:ascii="Arial" w:hAnsi="Arial" w:cs="Arial"/>
          <w:b/>
          <w:sz w:val="24"/>
          <w:szCs w:val="24"/>
        </w:rPr>
        <w:t>1.3</w:t>
      </w:r>
      <w:r w:rsidR="005143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empennage horizontal de cet aéronef est de type THS (PHR).</w:t>
      </w:r>
    </w:p>
    <w:p w14:paraId="494E2BB6" w14:textId="07B48CE8" w:rsidR="008353D0" w:rsidRDefault="00DE0B95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</w:t>
      </w:r>
      <w:r w:rsidR="008353D0">
        <w:rPr>
          <w:rFonts w:ascii="Arial" w:hAnsi="Arial" w:cs="Arial"/>
          <w:sz w:val="24"/>
          <w:szCs w:val="24"/>
        </w:rPr>
        <w:t xml:space="preserve"> la signification de ce sigle et </w:t>
      </w:r>
      <w:r>
        <w:rPr>
          <w:rFonts w:ascii="Arial" w:hAnsi="Arial" w:cs="Arial"/>
          <w:sz w:val="24"/>
          <w:szCs w:val="24"/>
        </w:rPr>
        <w:t xml:space="preserve">préciser </w:t>
      </w:r>
      <w:r w:rsidR="008353D0">
        <w:rPr>
          <w:rFonts w:ascii="Arial" w:hAnsi="Arial" w:cs="Arial"/>
          <w:sz w:val="24"/>
          <w:szCs w:val="24"/>
        </w:rPr>
        <w:t xml:space="preserve">quelle est la </w:t>
      </w:r>
      <w:r w:rsidR="00A10E77">
        <w:rPr>
          <w:rFonts w:ascii="Arial" w:hAnsi="Arial" w:cs="Arial"/>
          <w:sz w:val="24"/>
          <w:szCs w:val="24"/>
        </w:rPr>
        <w:t>particularité de cet empennage.</w:t>
      </w:r>
    </w:p>
    <w:p w14:paraId="56EFB7B0" w14:textId="77777777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4566BB38" w14:textId="77777777" w:rsidR="00784BD9" w:rsidRDefault="00784BD9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11293CD9" w14:textId="77777777" w:rsidR="00784BD9" w:rsidRDefault="00784BD9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760FFAB7" w14:textId="77777777" w:rsidR="00821066" w:rsidRDefault="00821066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5E122CEC" w14:textId="662B69BD" w:rsidR="008353D0" w:rsidRDefault="00E113CC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S ou PHR :</w:t>
      </w:r>
      <w:r w:rsidR="008353D0">
        <w:rPr>
          <w:rFonts w:ascii="Arial" w:hAnsi="Arial" w:cs="Arial"/>
          <w:sz w:val="24"/>
          <w:szCs w:val="24"/>
        </w:rPr>
        <w:tab/>
      </w:r>
      <w:r w:rsidR="008353D0">
        <w:rPr>
          <w:rFonts w:ascii="Arial" w:hAnsi="Arial" w:cs="Arial"/>
          <w:sz w:val="24"/>
          <w:szCs w:val="24"/>
        </w:rPr>
        <w:tab/>
      </w:r>
    </w:p>
    <w:p w14:paraId="7A52500B" w14:textId="77777777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42D5AEEE" w14:textId="77777777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95AC22A" w14:textId="77777777" w:rsidR="00E113CC" w:rsidRDefault="00E113CC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1AA4C0E5" w14:textId="77777777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3D88E244" w14:textId="341D0BCF" w:rsidR="008353D0" w:rsidRDefault="00E113CC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ularité :</w:t>
      </w:r>
      <w:r w:rsidR="008353D0">
        <w:rPr>
          <w:rFonts w:ascii="Arial" w:hAnsi="Arial" w:cs="Arial"/>
          <w:sz w:val="24"/>
          <w:szCs w:val="24"/>
        </w:rPr>
        <w:tab/>
      </w:r>
    </w:p>
    <w:p w14:paraId="475D12B6" w14:textId="77777777" w:rsidR="008353D0" w:rsidRPr="0012609C" w:rsidRDefault="008353D0" w:rsidP="008353D0">
      <w:pPr>
        <w:rPr>
          <w:rFonts w:ascii="Arial" w:hAnsi="Arial" w:cs="Arial"/>
          <w:sz w:val="24"/>
          <w:szCs w:val="24"/>
        </w:rPr>
      </w:pPr>
    </w:p>
    <w:p w14:paraId="58A398F2" w14:textId="77777777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2F6B09" w14:textId="77777777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  <w:sectPr w:rsidR="008353D0" w:rsidSect="00834B8F">
          <w:footerReference w:type="default" r:id="rId15"/>
          <w:footerReference w:type="first" r:id="rId16"/>
          <w:pgSz w:w="23814" w:h="16840" w:orient="landscape" w:code="8"/>
          <w:pgMar w:top="680" w:right="737" w:bottom="680" w:left="737" w:header="709" w:footer="510" w:gutter="0"/>
          <w:cols w:num="2" w:space="737"/>
          <w:docGrid w:linePitch="360"/>
        </w:sectPr>
      </w:pPr>
    </w:p>
    <w:p w14:paraId="1129FA0F" w14:textId="399A0290" w:rsidR="008353D0" w:rsidRDefault="008353D0" w:rsidP="008353D0">
      <w:pPr>
        <w:rPr>
          <w:rFonts w:ascii="Arial" w:hAnsi="Arial" w:cs="Arial"/>
          <w:sz w:val="24"/>
          <w:szCs w:val="24"/>
        </w:rPr>
      </w:pPr>
      <w:r w:rsidRPr="007F07A4">
        <w:rPr>
          <w:rFonts w:ascii="Arial" w:hAnsi="Arial" w:cs="Arial"/>
          <w:b/>
          <w:sz w:val="24"/>
          <w:szCs w:val="24"/>
        </w:rPr>
        <w:lastRenderedPageBreak/>
        <w:t xml:space="preserve">1.4 </w:t>
      </w:r>
      <w:r>
        <w:rPr>
          <w:rFonts w:ascii="Arial" w:hAnsi="Arial" w:cs="Arial"/>
          <w:sz w:val="24"/>
          <w:szCs w:val="24"/>
        </w:rPr>
        <w:t xml:space="preserve">Replacer les </w:t>
      </w:r>
      <w:r w:rsidR="00A10E77">
        <w:rPr>
          <w:rFonts w:ascii="Arial" w:hAnsi="Arial" w:cs="Arial"/>
          <w:sz w:val="24"/>
          <w:szCs w:val="24"/>
        </w:rPr>
        <w:t xml:space="preserve">termes suivants dans le tableau </w:t>
      </w:r>
      <w:r>
        <w:rPr>
          <w:rFonts w:ascii="Arial" w:hAnsi="Arial" w:cs="Arial"/>
          <w:sz w:val="24"/>
          <w:szCs w:val="24"/>
        </w:rPr>
        <w:t>ci</w:t>
      </w:r>
      <w:r w:rsidR="00A10E77">
        <w:rPr>
          <w:rFonts w:ascii="Arial" w:hAnsi="Arial" w:cs="Arial"/>
          <w:sz w:val="24"/>
          <w:szCs w:val="24"/>
        </w:rPr>
        <w:t>-dessous</w:t>
      </w:r>
      <w:r>
        <w:rPr>
          <w:rFonts w:ascii="Arial" w:hAnsi="Arial" w:cs="Arial"/>
          <w:sz w:val="24"/>
          <w:szCs w:val="24"/>
        </w:rPr>
        <w:t xml:space="preserve"> en fonction de leur N° ATA de référence, </w:t>
      </w:r>
      <w:r w:rsidR="00DE0B95">
        <w:rPr>
          <w:rFonts w:ascii="Arial" w:hAnsi="Arial" w:cs="Arial"/>
          <w:sz w:val="24"/>
          <w:szCs w:val="24"/>
        </w:rPr>
        <w:t xml:space="preserve">dans la </w:t>
      </w:r>
      <w:r w:rsidR="00A10E77">
        <w:rPr>
          <w:rFonts w:ascii="Arial" w:hAnsi="Arial" w:cs="Arial"/>
          <w:sz w:val="24"/>
          <w:szCs w:val="24"/>
        </w:rPr>
        <w:t xml:space="preserve"> colonne « DESIGNATION ».</w:t>
      </w:r>
    </w:p>
    <w:p w14:paraId="126AD75C" w14:textId="77777777" w:rsidR="008353D0" w:rsidRDefault="008353D0" w:rsidP="008353D0">
      <w:pPr>
        <w:rPr>
          <w:rFonts w:ascii="Arial" w:hAnsi="Arial" w:cs="Arial"/>
          <w:sz w:val="24"/>
          <w:szCs w:val="24"/>
        </w:rPr>
        <w:sectPr w:rsidR="008353D0" w:rsidSect="000F12F3">
          <w:headerReference w:type="default" r:id="rId17"/>
          <w:footerReference w:type="default" r:id="rId18"/>
          <w:headerReference w:type="first" r:id="rId19"/>
          <w:footerReference w:type="first" r:id="rId20"/>
          <w:pgSz w:w="23814" w:h="16840" w:orient="landscape" w:code="8"/>
          <w:pgMar w:top="680" w:right="737" w:bottom="680" w:left="737" w:header="709" w:footer="510" w:gutter="0"/>
          <w:cols w:space="737"/>
          <w:titlePg/>
          <w:docGrid w:linePitch="360"/>
        </w:sectPr>
      </w:pPr>
    </w:p>
    <w:p w14:paraId="27D4A9F5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2488E510" w14:textId="77777777" w:rsidR="008353D0" w:rsidRPr="005B465E" w:rsidRDefault="008353D0" w:rsidP="008353D0">
      <w:pPr>
        <w:rPr>
          <w:rFonts w:ascii="Arial" w:hAnsi="Arial" w:cs="Arial"/>
          <w:b/>
          <w:sz w:val="24"/>
          <w:szCs w:val="24"/>
          <w:lang w:val="en-US"/>
        </w:rPr>
      </w:pPr>
      <w:r w:rsidRPr="005B465E">
        <w:rPr>
          <w:rFonts w:ascii="Arial" w:hAnsi="Arial" w:cs="Arial"/>
          <w:b/>
          <w:sz w:val="24"/>
          <w:szCs w:val="24"/>
          <w:lang w:val="en-US"/>
        </w:rPr>
        <w:t>- CENTER FUSELAGE</w:t>
      </w:r>
      <w:r w:rsidRPr="005B465E">
        <w:rPr>
          <w:rFonts w:ascii="Arial" w:hAnsi="Arial" w:cs="Arial"/>
          <w:b/>
          <w:sz w:val="24"/>
          <w:szCs w:val="24"/>
          <w:lang w:val="en-US"/>
        </w:rPr>
        <w:tab/>
      </w:r>
      <w:r w:rsidRPr="005B465E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5B465E">
        <w:rPr>
          <w:rFonts w:ascii="Arial" w:hAnsi="Arial" w:cs="Arial"/>
          <w:b/>
          <w:sz w:val="24"/>
          <w:szCs w:val="24"/>
          <w:lang w:val="en-US"/>
        </w:rPr>
        <w:t>- CONE REAR FUSELAGE</w:t>
      </w:r>
      <w:r w:rsidRPr="005B465E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5B465E">
        <w:rPr>
          <w:rFonts w:ascii="Arial" w:hAnsi="Arial" w:cs="Arial"/>
          <w:b/>
          <w:sz w:val="24"/>
          <w:szCs w:val="24"/>
          <w:lang w:val="en-US"/>
        </w:rPr>
        <w:t>- ELEVATOR</w:t>
      </w:r>
      <w:r w:rsidRPr="005B465E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5B465E">
        <w:rPr>
          <w:rFonts w:ascii="Arial" w:hAnsi="Arial" w:cs="Arial"/>
          <w:b/>
          <w:sz w:val="24"/>
          <w:szCs w:val="24"/>
          <w:lang w:val="en-US"/>
        </w:rPr>
        <w:t>- FORWARD FUSELAGE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- VERTICAL STABILIZER</w:t>
      </w:r>
      <w:r>
        <w:rPr>
          <w:rFonts w:ascii="Arial" w:hAnsi="Arial" w:cs="Arial"/>
          <w:b/>
          <w:sz w:val="24"/>
          <w:szCs w:val="24"/>
          <w:lang w:val="en-US"/>
        </w:rPr>
        <w:tab/>
      </w:r>
    </w:p>
    <w:p w14:paraId="32C84E1C" w14:textId="77777777" w:rsidR="008353D0" w:rsidRPr="00D32447" w:rsidRDefault="008353D0" w:rsidP="008353D0">
      <w:pPr>
        <w:spacing w:before="60"/>
        <w:rPr>
          <w:rFonts w:ascii="Arial" w:hAnsi="Arial" w:cs="Arial"/>
          <w:bCs/>
          <w:iCs/>
          <w:sz w:val="24"/>
          <w:szCs w:val="24"/>
          <w:lang w:val="en-US" w:bidi="fr-FR"/>
        </w:rPr>
      </w:pPr>
      <w:r w:rsidRPr="005B465E">
        <w:rPr>
          <w:rFonts w:ascii="Arial" w:hAnsi="Arial" w:cs="Arial"/>
          <w:b/>
          <w:sz w:val="24"/>
          <w:szCs w:val="24"/>
          <w:lang w:val="en-US"/>
        </w:rPr>
        <w:t>- HORIZONTAL STABILIZER</w:t>
      </w:r>
      <w:r w:rsidRPr="005B465E">
        <w:rPr>
          <w:rFonts w:ascii="Arial" w:hAnsi="Arial" w:cs="Arial"/>
          <w:b/>
          <w:sz w:val="24"/>
          <w:szCs w:val="24"/>
          <w:lang w:val="en-US"/>
        </w:rPr>
        <w:tab/>
      </w:r>
      <w:r w:rsidRPr="005B465E">
        <w:rPr>
          <w:rFonts w:ascii="Arial" w:hAnsi="Arial" w:cs="Arial"/>
          <w:b/>
          <w:sz w:val="24"/>
          <w:szCs w:val="24"/>
          <w:lang w:val="en-US"/>
        </w:rPr>
        <w:tab/>
      </w:r>
      <w:r w:rsidRPr="005B465E">
        <w:rPr>
          <w:rFonts w:ascii="Arial" w:hAnsi="Arial" w:cs="Arial"/>
          <w:b/>
          <w:sz w:val="24"/>
          <w:szCs w:val="24"/>
          <w:lang w:val="en-US"/>
        </w:rPr>
        <w:tab/>
        <w:t>- NOSE FORWARD FUSELAGE</w:t>
      </w:r>
      <w:r w:rsidRPr="005B465E">
        <w:rPr>
          <w:rFonts w:ascii="Arial" w:hAnsi="Arial" w:cs="Arial"/>
          <w:b/>
          <w:sz w:val="24"/>
          <w:szCs w:val="24"/>
          <w:lang w:val="en-US"/>
        </w:rPr>
        <w:tab/>
      </w:r>
      <w:r w:rsidRPr="005B465E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5B465E">
        <w:rPr>
          <w:rFonts w:ascii="Arial" w:hAnsi="Arial" w:cs="Arial"/>
          <w:b/>
          <w:sz w:val="24"/>
          <w:szCs w:val="24"/>
          <w:lang w:val="en-US"/>
        </w:rPr>
        <w:t>- WING-TIP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5B465E">
        <w:rPr>
          <w:rFonts w:ascii="Arial" w:hAnsi="Arial" w:cs="Arial"/>
          <w:b/>
          <w:sz w:val="24"/>
          <w:szCs w:val="24"/>
          <w:lang w:val="en-US"/>
        </w:rPr>
        <w:t>- REAR FUSELAGE</w:t>
      </w:r>
      <w:r w:rsidRPr="005B465E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5B465E">
        <w:rPr>
          <w:rFonts w:ascii="Arial" w:hAnsi="Arial" w:cs="Arial"/>
          <w:b/>
          <w:sz w:val="24"/>
          <w:szCs w:val="24"/>
          <w:lang w:val="en-US"/>
        </w:rPr>
        <w:t>- RUDDER</w:t>
      </w:r>
      <w:r w:rsidRPr="005B465E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3D8C0B35" wp14:editId="4096D28F">
            <wp:extent cx="13391014" cy="6648450"/>
            <wp:effectExtent l="19050" t="0" r="1136" b="0"/>
            <wp:docPr id="19" name="Image 13" descr="D:\BRUNO\Cours Maintenance Aéro\BAC PRO TAS\Exam 2012\Aircraft Section Numbers3 (à complét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RUNO\Cours Maintenance Aéro\BAC PRO TAS\Exam 2012\Aircraft Section Numbers3 (à compléter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861" cy="665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963F5" w14:textId="77777777" w:rsidR="008353D0" w:rsidRPr="004915FC" w:rsidRDefault="008353D0" w:rsidP="00835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  <w:sectPr w:rsidR="008353D0" w:rsidRPr="004915FC" w:rsidSect="00555453">
          <w:type w:val="continuous"/>
          <w:pgSz w:w="23814" w:h="16840" w:orient="landscape" w:code="8"/>
          <w:pgMar w:top="680" w:right="737" w:bottom="680" w:left="737" w:header="709" w:footer="510" w:gutter="0"/>
          <w:cols w:space="737"/>
          <w:titlePg/>
          <w:docGrid w:linePitch="360"/>
        </w:sectPr>
      </w:pPr>
    </w:p>
    <w:p w14:paraId="6B2C9B66" w14:textId="77777777" w:rsidR="001B670E" w:rsidRPr="00821066" w:rsidRDefault="001B670E" w:rsidP="000F12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29527963" w14:textId="4B46C5AC" w:rsidR="008353D0" w:rsidRDefault="008353D0" w:rsidP="000F12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07A4">
        <w:rPr>
          <w:rFonts w:ascii="Arial" w:hAnsi="Arial" w:cs="Arial"/>
          <w:b/>
          <w:sz w:val="24"/>
          <w:szCs w:val="24"/>
        </w:rPr>
        <w:t>1.5</w:t>
      </w:r>
      <w:r w:rsidR="005143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ivant les 3 axes d’évolution de l’avion</w:t>
      </w:r>
      <w:r w:rsidR="007F07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présentés ci-dessous, précise</w:t>
      </w:r>
      <w:r w:rsidR="000F12F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 nom de chaque axe ainsi que </w:t>
      </w:r>
      <w:r w:rsidR="00A10E77">
        <w:rPr>
          <w:rFonts w:ascii="Arial" w:hAnsi="Arial" w:cs="Arial"/>
          <w:sz w:val="24"/>
          <w:szCs w:val="24"/>
        </w:rPr>
        <w:t>les commandes de vol associées.</w:t>
      </w:r>
    </w:p>
    <w:p w14:paraId="5C07A301" w14:textId="77777777" w:rsidR="008353D0" w:rsidRDefault="008353D0" w:rsidP="00835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05479D" w14:textId="77777777" w:rsidR="008353D0" w:rsidRDefault="008353D0" w:rsidP="00835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991B3D" w14:textId="77777777" w:rsidR="008353D0" w:rsidRDefault="008353D0" w:rsidP="00835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B6DEC2" w14:textId="77777777" w:rsidR="001B670E" w:rsidRDefault="001B670E" w:rsidP="00835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78C8C06" w14:textId="77777777" w:rsidR="001B670E" w:rsidRDefault="001B670E" w:rsidP="00835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E489F6" w14:textId="77777777" w:rsidR="008353D0" w:rsidRPr="00B16438" w:rsidRDefault="008353D0" w:rsidP="00835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B8D7CA9" w14:textId="77777777" w:rsidR="008353D0" w:rsidRPr="00B16438" w:rsidRDefault="008353D0" w:rsidP="00835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75189DC6" wp14:editId="4C69AF5D">
            <wp:extent cx="6923405" cy="4263390"/>
            <wp:effectExtent l="19050" t="0" r="0" b="0"/>
            <wp:docPr id="20" name="Image 113" descr="Axis_X_Y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Axis_X_Y_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40E27" w14:textId="77777777" w:rsidR="008353D0" w:rsidRDefault="008353D0" w:rsidP="00835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6CFAED5" w14:textId="77777777" w:rsidR="008353D0" w:rsidRDefault="008353D0" w:rsidP="008353D0">
      <w:pPr>
        <w:rPr>
          <w:rFonts w:ascii="Arial" w:hAnsi="Arial" w:cs="Arial"/>
          <w:sz w:val="28"/>
          <w:szCs w:val="28"/>
        </w:rPr>
      </w:pPr>
    </w:p>
    <w:p w14:paraId="5872F1DA" w14:textId="77777777" w:rsidR="008353D0" w:rsidRDefault="008353D0" w:rsidP="008353D0">
      <w:pPr>
        <w:rPr>
          <w:rFonts w:ascii="Arial" w:hAnsi="Arial" w:cs="Arial"/>
          <w:sz w:val="28"/>
          <w:szCs w:val="28"/>
        </w:rPr>
      </w:pPr>
    </w:p>
    <w:p w14:paraId="4CB5152E" w14:textId="77777777" w:rsidR="008353D0" w:rsidRDefault="008353D0" w:rsidP="008353D0">
      <w:pPr>
        <w:rPr>
          <w:rFonts w:ascii="Arial" w:hAnsi="Arial" w:cs="Arial"/>
          <w:sz w:val="28"/>
          <w:szCs w:val="28"/>
        </w:rPr>
      </w:pPr>
    </w:p>
    <w:p w14:paraId="59FA6F82" w14:textId="77777777" w:rsidR="008353D0" w:rsidRDefault="008353D0" w:rsidP="008353D0">
      <w:pPr>
        <w:rPr>
          <w:rFonts w:ascii="Arial" w:hAnsi="Arial" w:cs="Arial"/>
          <w:sz w:val="28"/>
          <w:szCs w:val="28"/>
        </w:rPr>
      </w:pPr>
    </w:p>
    <w:p w14:paraId="7794BA58" w14:textId="77777777" w:rsidR="008353D0" w:rsidRDefault="008353D0" w:rsidP="008353D0">
      <w:pPr>
        <w:rPr>
          <w:rFonts w:ascii="Arial" w:hAnsi="Arial" w:cs="Arial"/>
          <w:sz w:val="28"/>
          <w:szCs w:val="28"/>
        </w:rPr>
      </w:pPr>
    </w:p>
    <w:p w14:paraId="1FBDC64B" w14:textId="77777777" w:rsidR="008353D0" w:rsidRDefault="008353D0" w:rsidP="008353D0">
      <w:pPr>
        <w:rPr>
          <w:rFonts w:ascii="Arial" w:hAnsi="Arial" w:cs="Arial"/>
          <w:sz w:val="28"/>
          <w:szCs w:val="28"/>
        </w:rPr>
      </w:pPr>
    </w:p>
    <w:p w14:paraId="4E6CFCB1" w14:textId="77777777" w:rsidR="008353D0" w:rsidRDefault="008353D0" w:rsidP="008353D0">
      <w:pPr>
        <w:rPr>
          <w:rFonts w:ascii="Arial" w:hAnsi="Arial" w:cs="Arial"/>
          <w:sz w:val="28"/>
          <w:szCs w:val="28"/>
        </w:rPr>
      </w:pPr>
    </w:p>
    <w:p w14:paraId="4626FD26" w14:textId="77777777" w:rsidR="008353D0" w:rsidRPr="00963747" w:rsidRDefault="008353D0" w:rsidP="008353D0">
      <w:pPr>
        <w:rPr>
          <w:rFonts w:ascii="Arial" w:hAnsi="Arial" w:cs="Arial"/>
          <w:sz w:val="24"/>
          <w:szCs w:val="24"/>
        </w:rPr>
      </w:pPr>
    </w:p>
    <w:p w14:paraId="60CA7564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52066E52" w14:textId="11F7BDBE" w:rsidR="003D566D" w:rsidRDefault="008353D0" w:rsidP="003D566D">
      <w:pPr>
        <w:jc w:val="both"/>
        <w:rPr>
          <w:rFonts w:ascii="Arial" w:hAnsi="Arial" w:cs="Arial"/>
          <w:sz w:val="24"/>
          <w:szCs w:val="24"/>
        </w:rPr>
      </w:pPr>
      <w:r w:rsidRPr="003D566D">
        <w:rPr>
          <w:rFonts w:ascii="Arial" w:hAnsi="Arial" w:cs="Arial"/>
          <w:b/>
          <w:sz w:val="24"/>
          <w:szCs w:val="24"/>
        </w:rPr>
        <w:t>1.6</w:t>
      </w:r>
      <w:r w:rsidR="005143FC">
        <w:rPr>
          <w:rFonts w:ascii="Arial" w:hAnsi="Arial" w:cs="Arial"/>
          <w:b/>
          <w:sz w:val="24"/>
          <w:szCs w:val="24"/>
        </w:rPr>
        <w:t xml:space="preserve"> </w:t>
      </w:r>
      <w:r w:rsidR="003D566D">
        <w:rPr>
          <w:rFonts w:ascii="Arial" w:hAnsi="Arial" w:cs="Arial"/>
          <w:sz w:val="24"/>
          <w:szCs w:val="24"/>
        </w:rPr>
        <w:t>L</w:t>
      </w:r>
      <w:r w:rsidRPr="0012609C">
        <w:rPr>
          <w:rFonts w:ascii="Arial" w:hAnsi="Arial" w:cs="Arial"/>
          <w:sz w:val="24"/>
          <w:szCs w:val="24"/>
        </w:rPr>
        <w:t xml:space="preserve">es </w:t>
      </w:r>
      <w:r w:rsidR="003D566D">
        <w:rPr>
          <w:rFonts w:ascii="Arial" w:hAnsi="Arial" w:cs="Arial"/>
          <w:sz w:val="24"/>
          <w:szCs w:val="24"/>
        </w:rPr>
        <w:t xml:space="preserve">éléments présentés dans le tableau ci-dessous permettent de définir la </w:t>
      </w:r>
      <w:r w:rsidR="003D566D" w:rsidRPr="003D566D">
        <w:rPr>
          <w:rFonts w:ascii="Arial" w:hAnsi="Arial" w:cs="Arial"/>
          <w:sz w:val="24"/>
          <w:szCs w:val="24"/>
        </w:rPr>
        <w:t>ZONE DE DOMMAGE</w:t>
      </w:r>
      <w:r w:rsidR="003D566D">
        <w:rPr>
          <w:rFonts w:ascii="Arial" w:hAnsi="Arial" w:cs="Arial"/>
          <w:sz w:val="24"/>
          <w:szCs w:val="24"/>
        </w:rPr>
        <w:t xml:space="preserve"> relative à l’intervention.</w:t>
      </w:r>
    </w:p>
    <w:p w14:paraId="5BC31654" w14:textId="72285AED" w:rsidR="008353D0" w:rsidRDefault="008353D0" w:rsidP="003D56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ner </w:t>
      </w:r>
      <w:r w:rsidR="003D566D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signification ainsi que </w:t>
      </w:r>
      <w:r w:rsidR="003D566D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traduction </w:t>
      </w:r>
      <w:r w:rsidR="003D566D">
        <w:rPr>
          <w:rFonts w:ascii="Arial" w:hAnsi="Arial" w:cs="Arial"/>
          <w:sz w:val="24"/>
          <w:szCs w:val="24"/>
        </w:rPr>
        <w:t xml:space="preserve">des </w:t>
      </w:r>
      <w:r w:rsidR="003D566D" w:rsidRPr="0012609C">
        <w:rPr>
          <w:rFonts w:ascii="Arial" w:hAnsi="Arial" w:cs="Arial"/>
          <w:sz w:val="24"/>
          <w:szCs w:val="24"/>
        </w:rPr>
        <w:t xml:space="preserve">abréviations </w:t>
      </w:r>
      <w:r w:rsidR="003D566D">
        <w:rPr>
          <w:rFonts w:ascii="Arial" w:hAnsi="Arial" w:cs="Arial"/>
          <w:sz w:val="24"/>
          <w:szCs w:val="24"/>
        </w:rPr>
        <w:t>d</w:t>
      </w:r>
      <w:r w:rsidR="00A10E77">
        <w:rPr>
          <w:rFonts w:ascii="Arial" w:hAnsi="Arial" w:cs="Arial"/>
          <w:sz w:val="24"/>
          <w:szCs w:val="24"/>
        </w:rPr>
        <w:t>ans le tableau ci-dessous.</w:t>
      </w:r>
    </w:p>
    <w:p w14:paraId="663C8CD9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3BF45618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2797BAD3" w14:textId="77777777" w:rsidR="001B670E" w:rsidRDefault="001B670E" w:rsidP="008353D0">
      <w:pPr>
        <w:rPr>
          <w:rFonts w:ascii="Arial" w:hAnsi="Arial" w:cs="Arial"/>
          <w:sz w:val="24"/>
          <w:szCs w:val="24"/>
        </w:rPr>
      </w:pPr>
    </w:p>
    <w:p w14:paraId="02E6FDE8" w14:textId="77777777" w:rsidR="008353D0" w:rsidRPr="0012609C" w:rsidRDefault="008353D0" w:rsidP="008353D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4677"/>
      </w:tblGrid>
      <w:tr w:rsidR="008353D0" w:rsidRPr="00EC0482" w14:paraId="7CD1B3DE" w14:textId="77777777" w:rsidTr="005D0C7F">
        <w:tc>
          <w:tcPr>
            <w:tcW w:w="2943" w:type="dxa"/>
          </w:tcPr>
          <w:p w14:paraId="72A76B2B" w14:textId="77777777" w:rsidR="008353D0" w:rsidRPr="00EC0482" w:rsidRDefault="008353D0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82">
              <w:rPr>
                <w:rFonts w:ascii="Arial" w:hAnsi="Arial" w:cs="Arial"/>
                <w:b/>
                <w:sz w:val="24"/>
                <w:szCs w:val="24"/>
              </w:rPr>
              <w:t>ABREVIATION</w:t>
            </w:r>
          </w:p>
        </w:tc>
        <w:tc>
          <w:tcPr>
            <w:tcW w:w="3261" w:type="dxa"/>
          </w:tcPr>
          <w:p w14:paraId="1BC7522D" w14:textId="77777777" w:rsidR="008353D0" w:rsidRPr="00EC0482" w:rsidRDefault="008353D0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82">
              <w:rPr>
                <w:rFonts w:ascii="Arial" w:hAnsi="Arial" w:cs="Arial"/>
                <w:b/>
                <w:sz w:val="24"/>
                <w:szCs w:val="24"/>
              </w:rPr>
              <w:t>SIGNIFICATION (anglais)</w:t>
            </w:r>
          </w:p>
        </w:tc>
        <w:tc>
          <w:tcPr>
            <w:tcW w:w="4677" w:type="dxa"/>
          </w:tcPr>
          <w:p w14:paraId="48A85500" w14:textId="77777777" w:rsidR="008353D0" w:rsidRPr="00EC0482" w:rsidRDefault="008353D0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482">
              <w:rPr>
                <w:rFonts w:ascii="Arial" w:hAnsi="Arial" w:cs="Arial"/>
                <w:b/>
                <w:sz w:val="24"/>
                <w:szCs w:val="24"/>
              </w:rPr>
              <w:t>TRADUCTION (français)</w:t>
            </w:r>
          </w:p>
        </w:tc>
      </w:tr>
      <w:tr w:rsidR="008353D0" w:rsidRPr="00E22CFB" w14:paraId="5DF285CC" w14:textId="77777777" w:rsidTr="005D0C7F">
        <w:tc>
          <w:tcPr>
            <w:tcW w:w="2943" w:type="dxa"/>
          </w:tcPr>
          <w:p w14:paraId="13EE47CF" w14:textId="77777777" w:rsidR="008353D0" w:rsidRPr="00EC0482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C0482">
              <w:rPr>
                <w:rFonts w:ascii="Arial" w:hAnsi="Arial" w:cs="Arial"/>
                <w:b/>
                <w:sz w:val="24"/>
                <w:szCs w:val="24"/>
              </w:rPr>
              <w:t>STA 2776</w:t>
            </w:r>
          </w:p>
        </w:tc>
        <w:tc>
          <w:tcPr>
            <w:tcW w:w="3261" w:type="dxa"/>
          </w:tcPr>
          <w:p w14:paraId="374582ED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BC96D1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3D0" w:rsidRPr="00E22CFB" w14:paraId="6AC03BF1" w14:textId="77777777" w:rsidTr="005D0C7F">
        <w:tc>
          <w:tcPr>
            <w:tcW w:w="2943" w:type="dxa"/>
          </w:tcPr>
          <w:p w14:paraId="3C03D3F4" w14:textId="77777777" w:rsidR="008353D0" w:rsidRPr="00EC0482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C0482">
              <w:rPr>
                <w:rFonts w:ascii="Arial" w:hAnsi="Arial" w:cs="Arial"/>
                <w:b/>
                <w:sz w:val="24"/>
                <w:szCs w:val="24"/>
              </w:rPr>
              <w:t>STA 28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14:paraId="79E70BB5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FB91751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3D0" w:rsidRPr="00E22CFB" w14:paraId="6BE4989B" w14:textId="77777777" w:rsidTr="005D0C7F">
        <w:tc>
          <w:tcPr>
            <w:tcW w:w="2943" w:type="dxa"/>
          </w:tcPr>
          <w:p w14:paraId="6BC86B42" w14:textId="77777777" w:rsidR="008353D0" w:rsidRPr="00EC0482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C0482">
              <w:rPr>
                <w:rFonts w:ascii="Arial" w:hAnsi="Arial" w:cs="Arial"/>
                <w:b/>
                <w:sz w:val="24"/>
                <w:szCs w:val="24"/>
              </w:rPr>
              <w:t>FR 59</w:t>
            </w:r>
          </w:p>
        </w:tc>
        <w:tc>
          <w:tcPr>
            <w:tcW w:w="3261" w:type="dxa"/>
          </w:tcPr>
          <w:p w14:paraId="02C7B399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4241A85C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3D0" w:rsidRPr="00E22CFB" w14:paraId="0ADEC8C5" w14:textId="77777777" w:rsidTr="005D0C7F">
        <w:tc>
          <w:tcPr>
            <w:tcW w:w="2943" w:type="dxa"/>
          </w:tcPr>
          <w:p w14:paraId="3BBF5238" w14:textId="77777777" w:rsidR="008353D0" w:rsidRPr="00EC0482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C0482">
              <w:rPr>
                <w:rFonts w:ascii="Arial" w:hAnsi="Arial" w:cs="Arial"/>
                <w:b/>
                <w:sz w:val="24"/>
                <w:szCs w:val="24"/>
              </w:rPr>
              <w:t>FR 60</w:t>
            </w:r>
          </w:p>
        </w:tc>
        <w:tc>
          <w:tcPr>
            <w:tcW w:w="3261" w:type="dxa"/>
          </w:tcPr>
          <w:p w14:paraId="35C1F501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6CE0E5DA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3D0" w:rsidRPr="00E22CFB" w14:paraId="35632D93" w14:textId="77777777" w:rsidTr="005D0C7F">
        <w:tc>
          <w:tcPr>
            <w:tcW w:w="2943" w:type="dxa"/>
          </w:tcPr>
          <w:p w14:paraId="1FC8E8B0" w14:textId="77777777" w:rsidR="008353D0" w:rsidRPr="00EC0482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C0482">
              <w:rPr>
                <w:rFonts w:ascii="Arial" w:hAnsi="Arial" w:cs="Arial"/>
                <w:b/>
                <w:sz w:val="24"/>
                <w:szCs w:val="24"/>
              </w:rPr>
              <w:t>STGR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C0482">
              <w:rPr>
                <w:rFonts w:ascii="Arial" w:hAnsi="Arial" w:cs="Arial"/>
                <w:b/>
                <w:sz w:val="24"/>
                <w:szCs w:val="24"/>
              </w:rPr>
              <w:t>RH</w:t>
            </w:r>
          </w:p>
        </w:tc>
        <w:tc>
          <w:tcPr>
            <w:tcW w:w="3261" w:type="dxa"/>
          </w:tcPr>
          <w:p w14:paraId="79936779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F58E5C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3D0" w:rsidRPr="00E22CFB" w14:paraId="2A3CC5D6" w14:textId="77777777" w:rsidTr="005D0C7F">
        <w:tc>
          <w:tcPr>
            <w:tcW w:w="2943" w:type="dxa"/>
          </w:tcPr>
          <w:p w14:paraId="38D82530" w14:textId="77777777" w:rsidR="008353D0" w:rsidRPr="00EC0482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84624">
              <w:rPr>
                <w:rFonts w:ascii="Arial" w:hAnsi="Arial" w:cs="Arial"/>
                <w:b/>
                <w:sz w:val="24"/>
                <w:szCs w:val="24"/>
              </w:rPr>
              <w:t>REAR FUS</w:t>
            </w:r>
          </w:p>
        </w:tc>
        <w:tc>
          <w:tcPr>
            <w:tcW w:w="3261" w:type="dxa"/>
          </w:tcPr>
          <w:p w14:paraId="57177289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3991D247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3D0" w:rsidRPr="00E22CFB" w14:paraId="667426F8" w14:textId="77777777" w:rsidTr="005D0C7F">
        <w:tc>
          <w:tcPr>
            <w:tcW w:w="2943" w:type="dxa"/>
          </w:tcPr>
          <w:p w14:paraId="787E66A0" w14:textId="77777777" w:rsidR="008353D0" w:rsidRPr="00EC0482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84624">
              <w:rPr>
                <w:rFonts w:ascii="Arial" w:hAnsi="Arial" w:cs="Arial"/>
                <w:b/>
                <w:sz w:val="24"/>
                <w:szCs w:val="24"/>
              </w:rPr>
              <w:t>AFT CTR FUS</w:t>
            </w:r>
          </w:p>
        </w:tc>
        <w:tc>
          <w:tcPr>
            <w:tcW w:w="3261" w:type="dxa"/>
          </w:tcPr>
          <w:p w14:paraId="2433F7B2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78B22CF8" w14:textId="77777777" w:rsidR="008353D0" w:rsidRPr="00AC06E5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07E21F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767A738F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52B02CE9" w14:textId="77777777" w:rsidR="00F935E2" w:rsidRDefault="00F935E2" w:rsidP="008353D0">
      <w:pPr>
        <w:rPr>
          <w:rFonts w:ascii="Arial" w:hAnsi="Arial" w:cs="Arial"/>
          <w:sz w:val="24"/>
          <w:szCs w:val="24"/>
        </w:rPr>
      </w:pPr>
    </w:p>
    <w:p w14:paraId="4BB7B924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62467364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43C5B0F3" w14:textId="09D7A76B" w:rsidR="008353D0" w:rsidRDefault="008353D0" w:rsidP="008353D0">
      <w:pPr>
        <w:rPr>
          <w:rFonts w:ascii="Arial" w:hAnsi="Arial" w:cs="Arial"/>
          <w:sz w:val="24"/>
          <w:szCs w:val="24"/>
        </w:rPr>
      </w:pPr>
      <w:r w:rsidRPr="003D566D">
        <w:rPr>
          <w:rFonts w:ascii="Arial" w:hAnsi="Arial" w:cs="Arial"/>
          <w:b/>
          <w:sz w:val="24"/>
          <w:szCs w:val="24"/>
        </w:rPr>
        <w:t xml:space="preserve">1.7 </w:t>
      </w:r>
      <w:r>
        <w:rPr>
          <w:rFonts w:ascii="Arial" w:hAnsi="Arial" w:cs="Arial"/>
          <w:sz w:val="24"/>
          <w:szCs w:val="24"/>
        </w:rPr>
        <w:t xml:space="preserve">A l’aide du DT </w:t>
      </w:r>
      <w:r w:rsidR="00E113CC">
        <w:rPr>
          <w:rFonts w:ascii="Arial" w:hAnsi="Arial" w:cs="Arial"/>
          <w:sz w:val="24"/>
          <w:szCs w:val="24"/>
        </w:rPr>
        <w:t xml:space="preserve">3/15 </w:t>
      </w:r>
      <w:r>
        <w:rPr>
          <w:rFonts w:ascii="Arial" w:hAnsi="Arial" w:cs="Arial"/>
          <w:sz w:val="24"/>
          <w:szCs w:val="24"/>
        </w:rPr>
        <w:t>et des données précisées dans la question précédente, situe</w:t>
      </w:r>
      <w:r w:rsidR="00DE0B9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’emplacement </w:t>
      </w:r>
      <w:r w:rsidR="00945AE1">
        <w:rPr>
          <w:rFonts w:ascii="Arial" w:hAnsi="Arial" w:cs="Arial"/>
          <w:sz w:val="24"/>
          <w:szCs w:val="24"/>
        </w:rPr>
        <w:t>du dommage (en cm) sur l’axe X</w:t>
      </w:r>
      <w:r w:rsidR="00A10E77">
        <w:rPr>
          <w:rFonts w:ascii="Arial" w:hAnsi="Arial" w:cs="Arial"/>
          <w:sz w:val="24"/>
          <w:szCs w:val="24"/>
        </w:rPr>
        <w:t xml:space="preserve"> entre 2 FR.</w:t>
      </w:r>
    </w:p>
    <w:p w14:paraId="12222A27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43B7E5C5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00F69AF9" w14:textId="77777777" w:rsidR="001B670E" w:rsidRDefault="001B670E" w:rsidP="008353D0">
      <w:pPr>
        <w:rPr>
          <w:rFonts w:ascii="Arial" w:hAnsi="Arial" w:cs="Arial"/>
          <w:sz w:val="24"/>
          <w:szCs w:val="24"/>
        </w:rPr>
      </w:pPr>
    </w:p>
    <w:p w14:paraId="0FA40539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e dommage est situé entre </w:t>
      </w:r>
      <w:r>
        <w:rPr>
          <w:rFonts w:ascii="Arial" w:hAnsi="Arial" w:cs="Arial"/>
          <w:b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 et </w:t>
      </w:r>
      <w:r>
        <w:rPr>
          <w:rFonts w:ascii="Arial" w:hAnsi="Arial" w:cs="Arial"/>
          <w:b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 cm</w:t>
      </w:r>
      <w:r w:rsidR="00DE0B95">
        <w:rPr>
          <w:rFonts w:ascii="Arial" w:hAnsi="Arial" w:cs="Arial"/>
          <w:sz w:val="24"/>
          <w:szCs w:val="24"/>
        </w:rPr>
        <w:t>.</w:t>
      </w:r>
    </w:p>
    <w:p w14:paraId="2269091E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328F85B9" w14:textId="138C3A21" w:rsidR="008353D0" w:rsidRDefault="008353D0" w:rsidP="00835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éduire la distance, e</w:t>
      </w:r>
      <w:r w:rsidR="00A10E77">
        <w:rPr>
          <w:rFonts w:ascii="Arial" w:hAnsi="Arial" w:cs="Arial"/>
          <w:sz w:val="24"/>
          <w:szCs w:val="24"/>
        </w:rPr>
        <w:t>n cm, séparant FR 59 et FR 60.</w:t>
      </w:r>
    </w:p>
    <w:p w14:paraId="4709E6C8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61E75D4F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R 59 et FR 60 sont séparés de </w:t>
      </w:r>
      <w:r>
        <w:rPr>
          <w:rFonts w:ascii="Arial" w:hAnsi="Arial" w:cs="Arial"/>
          <w:b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 cm</w:t>
      </w:r>
      <w:r w:rsidR="00DE0B95">
        <w:rPr>
          <w:rFonts w:ascii="Arial" w:hAnsi="Arial" w:cs="Arial"/>
          <w:sz w:val="24"/>
          <w:szCs w:val="24"/>
        </w:rPr>
        <w:t>.</w:t>
      </w:r>
    </w:p>
    <w:p w14:paraId="03F38F59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31CEEF2C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6ABA3A68" w14:textId="77777777" w:rsidR="001B670E" w:rsidRDefault="001B670E" w:rsidP="008353D0">
      <w:pPr>
        <w:rPr>
          <w:rFonts w:ascii="Arial" w:hAnsi="Arial" w:cs="Arial"/>
          <w:sz w:val="24"/>
          <w:szCs w:val="24"/>
        </w:rPr>
      </w:pPr>
    </w:p>
    <w:p w14:paraId="055F964E" w14:textId="77777777" w:rsidR="001B670E" w:rsidRDefault="001B670E" w:rsidP="008353D0">
      <w:pPr>
        <w:rPr>
          <w:rFonts w:ascii="Arial" w:hAnsi="Arial" w:cs="Arial"/>
          <w:sz w:val="24"/>
          <w:szCs w:val="24"/>
        </w:rPr>
      </w:pPr>
    </w:p>
    <w:p w14:paraId="3F15DEBD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450EDF89" w14:textId="63ADB41D" w:rsidR="008353D0" w:rsidRPr="00FF3FFB" w:rsidRDefault="00FF3FFB" w:rsidP="00FF3FF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8</w:t>
      </w:r>
      <w:r w:rsidR="005143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tionner par une croix sur le schéma</w:t>
      </w:r>
      <w:r w:rsidR="00EF7C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i-dessous</w:t>
      </w:r>
      <w:r w:rsidR="00EF7C71">
        <w:rPr>
          <w:rFonts w:ascii="Arial" w:hAnsi="Arial" w:cs="Arial"/>
          <w:sz w:val="24"/>
          <w:szCs w:val="24"/>
        </w:rPr>
        <w:t>,</w:t>
      </w:r>
      <w:r w:rsidR="008353D0">
        <w:rPr>
          <w:rFonts w:ascii="Arial" w:hAnsi="Arial" w:cs="Arial"/>
          <w:sz w:val="24"/>
          <w:szCs w:val="24"/>
        </w:rPr>
        <w:t xml:space="preserve"> le centre du dommage </w:t>
      </w:r>
      <w:r>
        <w:rPr>
          <w:rFonts w:ascii="Arial" w:hAnsi="Arial" w:cs="Arial"/>
          <w:sz w:val="24"/>
          <w:szCs w:val="24"/>
        </w:rPr>
        <w:t xml:space="preserve">sachant qu’il </w:t>
      </w:r>
      <w:r w:rsidR="008353D0">
        <w:rPr>
          <w:rFonts w:ascii="Arial" w:hAnsi="Arial" w:cs="Arial"/>
          <w:sz w:val="24"/>
          <w:szCs w:val="24"/>
        </w:rPr>
        <w:t>se situe à</w:t>
      </w:r>
      <w:r w:rsidR="00DE0B95">
        <w:rPr>
          <w:rFonts w:ascii="Arial" w:hAnsi="Arial" w:cs="Arial"/>
          <w:sz w:val="24"/>
          <w:szCs w:val="24"/>
        </w:rPr>
        <w:t> :</w:t>
      </w:r>
    </w:p>
    <w:p w14:paraId="66A273AB" w14:textId="77777777" w:rsidR="006C454A" w:rsidRDefault="006C454A" w:rsidP="00FF3FFB">
      <w:pPr>
        <w:jc w:val="center"/>
        <w:rPr>
          <w:rFonts w:ascii="Arial" w:hAnsi="Arial" w:cs="Arial"/>
          <w:sz w:val="24"/>
          <w:szCs w:val="24"/>
        </w:rPr>
      </w:pPr>
    </w:p>
    <w:p w14:paraId="013C4C5A" w14:textId="77777777" w:rsidR="008353D0" w:rsidRDefault="008353D0" w:rsidP="00FF3F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= </w:t>
      </w:r>
      <w:r w:rsidR="00945AE1">
        <w:rPr>
          <w:rFonts w:ascii="Arial" w:hAnsi="Arial" w:cs="Arial"/>
          <w:sz w:val="24"/>
          <w:szCs w:val="24"/>
        </w:rPr>
        <w:t xml:space="preserve">   + 28200 mm</w:t>
      </w:r>
      <w:r>
        <w:rPr>
          <w:rFonts w:ascii="Arial" w:hAnsi="Arial" w:cs="Arial"/>
          <w:sz w:val="24"/>
          <w:szCs w:val="24"/>
        </w:rPr>
        <w:t>;</w:t>
      </w:r>
      <w:r w:rsidR="00FF3FFB">
        <w:rPr>
          <w:rFonts w:ascii="Arial" w:hAnsi="Arial" w:cs="Arial"/>
          <w:sz w:val="24"/>
          <w:szCs w:val="24"/>
        </w:rPr>
        <w:t xml:space="preserve"> </w:t>
      </w:r>
      <w:r w:rsidR="00945AE1">
        <w:rPr>
          <w:rFonts w:ascii="Arial" w:hAnsi="Arial" w:cs="Arial"/>
          <w:sz w:val="24"/>
          <w:szCs w:val="24"/>
        </w:rPr>
        <w:t xml:space="preserve">    </w:t>
      </w:r>
      <w:r w:rsidR="00FF3FFB">
        <w:rPr>
          <w:rFonts w:ascii="Arial" w:hAnsi="Arial" w:cs="Arial"/>
          <w:sz w:val="24"/>
          <w:szCs w:val="24"/>
        </w:rPr>
        <w:t xml:space="preserve">Y = </w:t>
      </w:r>
      <w:r w:rsidR="00945AE1">
        <w:rPr>
          <w:rFonts w:ascii="Arial" w:hAnsi="Arial" w:cs="Arial"/>
          <w:sz w:val="24"/>
          <w:szCs w:val="24"/>
        </w:rPr>
        <w:t xml:space="preserve">  - 1750 mm </w:t>
      </w:r>
      <w:r w:rsidR="00FF3FFB">
        <w:rPr>
          <w:rFonts w:ascii="Arial" w:hAnsi="Arial" w:cs="Arial"/>
          <w:sz w:val="24"/>
          <w:szCs w:val="24"/>
        </w:rPr>
        <w:t xml:space="preserve">; </w:t>
      </w:r>
      <w:r w:rsidR="00945AE1">
        <w:rPr>
          <w:rFonts w:ascii="Arial" w:hAnsi="Arial" w:cs="Arial"/>
          <w:sz w:val="24"/>
          <w:szCs w:val="24"/>
        </w:rPr>
        <w:t xml:space="preserve">        </w:t>
      </w:r>
      <w:r w:rsidR="00FF3FFB">
        <w:rPr>
          <w:rFonts w:ascii="Arial" w:hAnsi="Arial" w:cs="Arial"/>
          <w:sz w:val="24"/>
          <w:szCs w:val="24"/>
        </w:rPr>
        <w:t xml:space="preserve">Z = </w:t>
      </w:r>
      <w:r w:rsidR="00945AE1">
        <w:rPr>
          <w:rFonts w:ascii="Arial" w:hAnsi="Arial" w:cs="Arial"/>
          <w:sz w:val="24"/>
          <w:szCs w:val="24"/>
        </w:rPr>
        <w:t xml:space="preserve">   </w:t>
      </w:r>
      <w:r w:rsidR="00FF3FFB">
        <w:rPr>
          <w:rFonts w:ascii="Arial" w:hAnsi="Arial" w:cs="Arial"/>
          <w:sz w:val="24"/>
          <w:szCs w:val="24"/>
        </w:rPr>
        <w:t>- 1000 mm</w:t>
      </w:r>
    </w:p>
    <w:p w14:paraId="0149DB63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09720B68" w14:textId="77777777" w:rsidR="001B670E" w:rsidRDefault="001B670E" w:rsidP="008353D0">
      <w:pPr>
        <w:rPr>
          <w:rFonts w:ascii="Arial" w:hAnsi="Arial" w:cs="Arial"/>
          <w:sz w:val="24"/>
          <w:szCs w:val="24"/>
        </w:rPr>
      </w:pPr>
    </w:p>
    <w:p w14:paraId="772C5AB9" w14:textId="77777777" w:rsidR="008353D0" w:rsidRDefault="008353D0" w:rsidP="008353D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795522" wp14:editId="02C3C4BC">
            <wp:extent cx="4921085" cy="4961443"/>
            <wp:effectExtent l="19050" t="0" r="0" b="0"/>
            <wp:docPr id="21" name="Image 114" descr="51-00-00_Fuselage Reference Axis_Section 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51-00-00_Fuselage Reference Axis_Section A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95" cy="496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156C6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778ADC7E" w14:textId="77777777" w:rsidR="001B670E" w:rsidRDefault="001B670E" w:rsidP="008353D0">
      <w:pPr>
        <w:rPr>
          <w:rFonts w:ascii="Arial" w:hAnsi="Arial" w:cs="Arial"/>
          <w:sz w:val="24"/>
          <w:szCs w:val="24"/>
        </w:rPr>
      </w:pPr>
    </w:p>
    <w:p w14:paraId="2539C3A3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3413136A" w14:textId="68421603" w:rsidR="008353D0" w:rsidRDefault="008353D0" w:rsidP="008353D0">
      <w:pPr>
        <w:rPr>
          <w:rFonts w:ascii="Arial" w:hAnsi="Arial" w:cs="Arial"/>
          <w:sz w:val="24"/>
          <w:szCs w:val="24"/>
        </w:rPr>
      </w:pPr>
      <w:r w:rsidRPr="006C454A">
        <w:rPr>
          <w:rFonts w:ascii="Arial" w:hAnsi="Arial" w:cs="Arial"/>
          <w:b/>
          <w:sz w:val="24"/>
          <w:szCs w:val="24"/>
        </w:rPr>
        <w:t>1.9</w:t>
      </w:r>
      <w:r w:rsidR="005143FC">
        <w:rPr>
          <w:rFonts w:ascii="Arial" w:hAnsi="Arial" w:cs="Arial"/>
          <w:b/>
          <w:sz w:val="24"/>
          <w:szCs w:val="24"/>
        </w:rPr>
        <w:t xml:space="preserve"> </w:t>
      </w:r>
      <w:r w:rsidR="004407D8" w:rsidRPr="004407D8">
        <w:rPr>
          <w:rFonts w:ascii="Arial" w:hAnsi="Arial" w:cs="Arial"/>
          <w:sz w:val="24"/>
          <w:szCs w:val="24"/>
        </w:rPr>
        <w:t>Préciser si la</w:t>
      </w:r>
      <w:r w:rsidR="004407D8">
        <w:rPr>
          <w:rFonts w:ascii="Arial" w:hAnsi="Arial" w:cs="Arial"/>
          <w:sz w:val="24"/>
          <w:szCs w:val="24"/>
        </w:rPr>
        <w:t xml:space="preserve"> zone de réparation est</w:t>
      </w:r>
      <w:r>
        <w:rPr>
          <w:rFonts w:ascii="Arial" w:hAnsi="Arial" w:cs="Arial"/>
          <w:sz w:val="24"/>
          <w:szCs w:val="24"/>
        </w:rPr>
        <w:t xml:space="preserve"> pressurisée</w:t>
      </w:r>
      <w:r w:rsidR="004407D8">
        <w:rPr>
          <w:rFonts w:ascii="Arial" w:hAnsi="Arial" w:cs="Arial"/>
          <w:sz w:val="24"/>
          <w:szCs w:val="24"/>
        </w:rPr>
        <w:t> :</w:t>
      </w:r>
    </w:p>
    <w:p w14:paraId="5ADCA31F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5D6ABF64" w14:textId="77777777" w:rsidR="008353D0" w:rsidRPr="005E30D8" w:rsidRDefault="008353D0" w:rsidP="008353D0">
      <w:pPr>
        <w:rPr>
          <w:rFonts w:ascii="Arial" w:hAnsi="Arial" w:cs="Arial"/>
          <w:b/>
          <w:color w:val="FF0000"/>
          <w:sz w:val="24"/>
          <w:szCs w:val="24"/>
        </w:rPr>
      </w:pPr>
    </w:p>
    <w:p w14:paraId="633D4514" w14:textId="77777777" w:rsidR="008353D0" w:rsidRDefault="008353D0" w:rsidP="008353D0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9003BB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49DFC1AE" w14:textId="77777777" w:rsidR="001B670E" w:rsidRDefault="001B670E" w:rsidP="008353D0">
      <w:pPr>
        <w:rPr>
          <w:rFonts w:ascii="Arial" w:hAnsi="Arial" w:cs="Arial"/>
          <w:sz w:val="24"/>
          <w:szCs w:val="24"/>
        </w:rPr>
      </w:pPr>
    </w:p>
    <w:p w14:paraId="28160B8D" w14:textId="00C23F2A" w:rsidR="008353D0" w:rsidRPr="005F67CB" w:rsidRDefault="008353D0" w:rsidP="008353D0">
      <w:pPr>
        <w:rPr>
          <w:rFonts w:ascii="Arial" w:hAnsi="Arial" w:cs="Arial"/>
          <w:sz w:val="24"/>
          <w:szCs w:val="24"/>
        </w:rPr>
      </w:pPr>
      <w:r w:rsidRPr="00583C6F">
        <w:rPr>
          <w:rFonts w:ascii="Arial" w:hAnsi="Arial" w:cs="Arial"/>
          <w:b/>
          <w:sz w:val="24"/>
          <w:szCs w:val="24"/>
        </w:rPr>
        <w:lastRenderedPageBreak/>
        <w:t>1.10</w:t>
      </w:r>
      <w:r>
        <w:rPr>
          <w:rFonts w:ascii="Arial" w:hAnsi="Arial" w:cs="Arial"/>
          <w:sz w:val="24"/>
          <w:szCs w:val="24"/>
        </w:rPr>
        <w:t xml:space="preserve"> A l’aide du DT</w:t>
      </w:r>
      <w:r w:rsidR="00E113CC">
        <w:rPr>
          <w:rFonts w:ascii="Arial" w:hAnsi="Arial" w:cs="Arial"/>
          <w:sz w:val="24"/>
          <w:szCs w:val="24"/>
        </w:rPr>
        <w:t xml:space="preserve"> </w:t>
      </w:r>
      <w:r w:rsidR="00B96507">
        <w:rPr>
          <w:rFonts w:ascii="Arial" w:hAnsi="Arial" w:cs="Arial"/>
          <w:sz w:val="24"/>
          <w:szCs w:val="24"/>
        </w:rPr>
        <w:t xml:space="preserve">pages </w:t>
      </w:r>
      <w:r w:rsidR="00D838E2">
        <w:rPr>
          <w:rFonts w:ascii="Arial" w:hAnsi="Arial" w:cs="Arial"/>
          <w:sz w:val="24"/>
          <w:szCs w:val="24"/>
        </w:rPr>
        <w:t xml:space="preserve">4/15 et </w:t>
      </w:r>
      <w:r w:rsidR="00E113CC">
        <w:rPr>
          <w:rFonts w:ascii="Arial" w:hAnsi="Arial" w:cs="Arial"/>
          <w:sz w:val="24"/>
          <w:szCs w:val="24"/>
        </w:rPr>
        <w:t>5/15</w:t>
      </w:r>
      <w:r>
        <w:rPr>
          <w:rFonts w:ascii="Arial" w:hAnsi="Arial" w:cs="Arial"/>
          <w:sz w:val="24"/>
          <w:szCs w:val="24"/>
        </w:rPr>
        <w:t>, situe</w:t>
      </w:r>
      <w:r w:rsidR="001B670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 réparation au niveau des sections et des zones du fuselage : </w:t>
      </w:r>
    </w:p>
    <w:p w14:paraId="70C5E3CE" w14:textId="16271F7B" w:rsidR="008353D0" w:rsidRDefault="00A10E77" w:rsidP="008353D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r</w:t>
      </w:r>
      <w:r w:rsidR="008353D0" w:rsidRPr="005F67CB">
        <w:rPr>
          <w:rFonts w:ascii="Arial" w:hAnsi="Arial" w:cs="Arial"/>
          <w:i/>
          <w:sz w:val="24"/>
          <w:szCs w:val="24"/>
        </w:rPr>
        <w:t>emplir le tableau)</w:t>
      </w:r>
    </w:p>
    <w:p w14:paraId="72C14FE4" w14:textId="77777777" w:rsidR="008353D0" w:rsidRDefault="008353D0" w:rsidP="008353D0">
      <w:pPr>
        <w:rPr>
          <w:rFonts w:ascii="Arial" w:hAnsi="Arial" w:cs="Arial"/>
          <w:i/>
          <w:sz w:val="24"/>
          <w:szCs w:val="24"/>
        </w:rPr>
      </w:pPr>
    </w:p>
    <w:p w14:paraId="7D22D9FB" w14:textId="77777777" w:rsidR="001B670E" w:rsidRPr="005F67CB" w:rsidRDefault="001B670E" w:rsidP="008353D0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1692"/>
        <w:gridCol w:w="4135"/>
        <w:gridCol w:w="1837"/>
      </w:tblGrid>
      <w:tr w:rsidR="008353D0" w:rsidRPr="005F67CB" w14:paraId="077C6D0A" w14:textId="77777777" w:rsidTr="005D0C7F">
        <w:trPr>
          <w:jc w:val="center"/>
        </w:trPr>
        <w:tc>
          <w:tcPr>
            <w:tcW w:w="2222" w:type="dxa"/>
          </w:tcPr>
          <w:p w14:paraId="3D1171A3" w14:textId="77777777" w:rsidR="008353D0" w:rsidRPr="005F67CB" w:rsidRDefault="008353D0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7CB">
              <w:rPr>
                <w:rFonts w:ascii="Arial" w:hAnsi="Arial" w:cs="Arial"/>
                <w:b/>
                <w:sz w:val="24"/>
                <w:szCs w:val="24"/>
              </w:rPr>
              <w:t>MAJOR ZONE</w:t>
            </w:r>
          </w:p>
        </w:tc>
        <w:tc>
          <w:tcPr>
            <w:tcW w:w="1692" w:type="dxa"/>
          </w:tcPr>
          <w:p w14:paraId="61415301" w14:textId="77777777" w:rsidR="008353D0" w:rsidRPr="005F67CB" w:rsidRDefault="008353D0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7CB">
              <w:rPr>
                <w:rFonts w:ascii="Arial" w:hAnsi="Arial" w:cs="Arial"/>
                <w:b/>
                <w:sz w:val="24"/>
                <w:szCs w:val="24"/>
              </w:rPr>
              <w:t>SUB-ZONE</w:t>
            </w:r>
          </w:p>
        </w:tc>
        <w:tc>
          <w:tcPr>
            <w:tcW w:w="4135" w:type="dxa"/>
          </w:tcPr>
          <w:p w14:paraId="221A3092" w14:textId="77777777" w:rsidR="008353D0" w:rsidRPr="005F67CB" w:rsidRDefault="008353D0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7CB">
              <w:rPr>
                <w:rFonts w:ascii="Arial" w:hAnsi="Arial" w:cs="Arial"/>
                <w:b/>
                <w:sz w:val="24"/>
                <w:szCs w:val="24"/>
              </w:rPr>
              <w:t>Section Division</w:t>
            </w:r>
          </w:p>
        </w:tc>
        <w:tc>
          <w:tcPr>
            <w:tcW w:w="1837" w:type="dxa"/>
          </w:tcPr>
          <w:p w14:paraId="61C61765" w14:textId="77777777" w:rsidR="008353D0" w:rsidRPr="005F67CB" w:rsidRDefault="008353D0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7CB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  <w:tr w:rsidR="008353D0" w:rsidRPr="005F67CB" w14:paraId="440180DB" w14:textId="77777777" w:rsidTr="005D0C7F">
        <w:trPr>
          <w:jc w:val="center"/>
        </w:trPr>
        <w:tc>
          <w:tcPr>
            <w:tcW w:w="2222" w:type="dxa"/>
          </w:tcPr>
          <w:p w14:paraId="4B6FC8F6" w14:textId="77777777" w:rsidR="008353D0" w:rsidRPr="005F67CB" w:rsidRDefault="008353D0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A7D6547" w14:textId="77777777" w:rsidR="008353D0" w:rsidRPr="005F67CB" w:rsidRDefault="008353D0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14:paraId="57A31B73" w14:textId="77777777" w:rsidR="008353D0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60EFA2" w14:textId="77777777" w:rsidR="008353D0" w:rsidRPr="00233C46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4CD5E00F" w14:textId="77777777" w:rsidR="008353D0" w:rsidRPr="005F67CB" w:rsidRDefault="008353D0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B9307F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438630EF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0E100E87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190A1262" w14:textId="2B92C1B0" w:rsidR="008353D0" w:rsidRDefault="008353D0" w:rsidP="008353D0">
      <w:pPr>
        <w:rPr>
          <w:rFonts w:ascii="Arial" w:hAnsi="Arial" w:cs="Arial"/>
          <w:sz w:val="24"/>
          <w:szCs w:val="24"/>
        </w:rPr>
      </w:pPr>
      <w:r w:rsidRPr="00583C6F">
        <w:rPr>
          <w:rFonts w:ascii="Arial" w:hAnsi="Arial" w:cs="Arial"/>
          <w:b/>
          <w:sz w:val="24"/>
          <w:szCs w:val="24"/>
        </w:rPr>
        <w:t>1.1</w:t>
      </w:r>
      <w:r w:rsidR="00583C6F">
        <w:rPr>
          <w:rFonts w:ascii="Arial" w:hAnsi="Arial" w:cs="Arial"/>
          <w:b/>
          <w:sz w:val="24"/>
          <w:szCs w:val="24"/>
        </w:rPr>
        <w:t>1</w:t>
      </w:r>
      <w:r w:rsidR="00E113CC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réparation nécessite l’util</w:t>
      </w:r>
      <w:r w:rsidR="0082289D">
        <w:rPr>
          <w:rFonts w:ascii="Arial" w:hAnsi="Arial" w:cs="Arial"/>
          <w:sz w:val="24"/>
          <w:szCs w:val="24"/>
        </w:rPr>
        <w:t>isation des documents mentionnés dans le tableau ci-dessou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FB8E17" w14:textId="6D0CE5EB" w:rsidR="008353D0" w:rsidRDefault="00E113CC" w:rsidP="00835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ner </w:t>
      </w:r>
      <w:r w:rsidR="00A10E77">
        <w:rPr>
          <w:rFonts w:ascii="Arial" w:hAnsi="Arial" w:cs="Arial"/>
          <w:sz w:val="24"/>
          <w:szCs w:val="24"/>
        </w:rPr>
        <w:t>la</w:t>
      </w:r>
      <w:r w:rsidR="008353D0">
        <w:rPr>
          <w:rFonts w:ascii="Arial" w:hAnsi="Arial" w:cs="Arial"/>
          <w:sz w:val="24"/>
          <w:szCs w:val="24"/>
        </w:rPr>
        <w:t xml:space="preserve"> signification en anglais et la traduction e</w:t>
      </w:r>
      <w:r w:rsidR="0082289D">
        <w:rPr>
          <w:rFonts w:ascii="Arial" w:hAnsi="Arial" w:cs="Arial"/>
          <w:sz w:val="24"/>
          <w:szCs w:val="24"/>
        </w:rPr>
        <w:t>n français de ces abréviations.</w:t>
      </w:r>
    </w:p>
    <w:p w14:paraId="6986E4AA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76FF4591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304"/>
      </w:tblGrid>
      <w:tr w:rsidR="008353D0" w:rsidRPr="00DD057F" w14:paraId="3F0F8923" w14:textId="77777777" w:rsidTr="00971B70">
        <w:tc>
          <w:tcPr>
            <w:tcW w:w="1101" w:type="dxa"/>
            <w:shd w:val="clear" w:color="auto" w:fill="auto"/>
          </w:tcPr>
          <w:p w14:paraId="3A1CB686" w14:textId="77777777" w:rsidR="008353D0" w:rsidRPr="00DD057F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A930D6A" w14:textId="77777777" w:rsidR="008353D0" w:rsidRPr="00DD057F" w:rsidRDefault="008353D0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57F">
              <w:rPr>
                <w:rFonts w:ascii="Arial" w:hAnsi="Arial" w:cs="Arial"/>
                <w:b/>
                <w:sz w:val="24"/>
                <w:szCs w:val="24"/>
              </w:rPr>
              <w:t>SIGNIFICATION</w:t>
            </w:r>
          </w:p>
        </w:tc>
        <w:tc>
          <w:tcPr>
            <w:tcW w:w="5304" w:type="dxa"/>
            <w:shd w:val="clear" w:color="auto" w:fill="auto"/>
          </w:tcPr>
          <w:p w14:paraId="76769A6F" w14:textId="77777777" w:rsidR="008353D0" w:rsidRPr="00DD057F" w:rsidRDefault="008353D0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57F">
              <w:rPr>
                <w:rFonts w:ascii="Arial" w:hAnsi="Arial" w:cs="Arial"/>
                <w:b/>
                <w:sz w:val="24"/>
                <w:szCs w:val="24"/>
              </w:rPr>
              <w:t>TRADUCTION</w:t>
            </w:r>
          </w:p>
        </w:tc>
      </w:tr>
      <w:tr w:rsidR="008353D0" w:rsidRPr="00DD057F" w14:paraId="70FB5207" w14:textId="77777777" w:rsidTr="00971B70">
        <w:tc>
          <w:tcPr>
            <w:tcW w:w="1101" w:type="dxa"/>
            <w:shd w:val="clear" w:color="auto" w:fill="auto"/>
          </w:tcPr>
          <w:p w14:paraId="520CE472" w14:textId="77777777" w:rsidR="008353D0" w:rsidRPr="00DD057F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D057F">
              <w:rPr>
                <w:rFonts w:ascii="Arial" w:hAnsi="Arial" w:cs="Arial"/>
                <w:b/>
                <w:sz w:val="24"/>
                <w:szCs w:val="24"/>
              </w:rPr>
              <w:t>AMM</w:t>
            </w:r>
          </w:p>
        </w:tc>
        <w:tc>
          <w:tcPr>
            <w:tcW w:w="4536" w:type="dxa"/>
            <w:shd w:val="clear" w:color="auto" w:fill="auto"/>
          </w:tcPr>
          <w:p w14:paraId="53A4D65C" w14:textId="77777777" w:rsidR="008353D0" w:rsidRPr="00DD057F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4" w:type="dxa"/>
            <w:shd w:val="clear" w:color="auto" w:fill="auto"/>
          </w:tcPr>
          <w:p w14:paraId="75C0654E" w14:textId="77777777" w:rsidR="008353D0" w:rsidRPr="00DD057F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3D0" w:rsidRPr="00DD057F" w14:paraId="7A489AD0" w14:textId="77777777" w:rsidTr="00971B70">
        <w:tc>
          <w:tcPr>
            <w:tcW w:w="1101" w:type="dxa"/>
            <w:shd w:val="clear" w:color="auto" w:fill="auto"/>
          </w:tcPr>
          <w:p w14:paraId="7486B792" w14:textId="77777777" w:rsidR="008353D0" w:rsidRPr="00DD057F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D057F">
              <w:rPr>
                <w:rFonts w:ascii="Arial" w:hAnsi="Arial" w:cs="Arial"/>
                <w:b/>
                <w:sz w:val="24"/>
                <w:szCs w:val="24"/>
              </w:rPr>
              <w:t>SRM</w:t>
            </w:r>
          </w:p>
        </w:tc>
        <w:tc>
          <w:tcPr>
            <w:tcW w:w="4536" w:type="dxa"/>
            <w:shd w:val="clear" w:color="auto" w:fill="auto"/>
          </w:tcPr>
          <w:p w14:paraId="6F3D64EE" w14:textId="77777777" w:rsidR="008353D0" w:rsidRPr="00DD057F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4" w:type="dxa"/>
            <w:shd w:val="clear" w:color="auto" w:fill="auto"/>
          </w:tcPr>
          <w:p w14:paraId="2155F945" w14:textId="77777777" w:rsidR="008353D0" w:rsidRPr="00DD057F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3D0" w:rsidRPr="00DD057F" w14:paraId="28F46A47" w14:textId="77777777" w:rsidTr="00971B70">
        <w:tc>
          <w:tcPr>
            <w:tcW w:w="1101" w:type="dxa"/>
            <w:shd w:val="clear" w:color="auto" w:fill="auto"/>
          </w:tcPr>
          <w:p w14:paraId="4E681A18" w14:textId="77777777" w:rsidR="008353D0" w:rsidRPr="00DD057F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D057F">
              <w:rPr>
                <w:rFonts w:ascii="Arial" w:hAnsi="Arial" w:cs="Arial"/>
                <w:b/>
                <w:sz w:val="24"/>
                <w:szCs w:val="24"/>
              </w:rPr>
              <w:t>IPC</w:t>
            </w:r>
          </w:p>
        </w:tc>
        <w:tc>
          <w:tcPr>
            <w:tcW w:w="4536" w:type="dxa"/>
            <w:shd w:val="clear" w:color="auto" w:fill="auto"/>
          </w:tcPr>
          <w:p w14:paraId="0ABDE05E" w14:textId="77777777" w:rsidR="008353D0" w:rsidRPr="00DD057F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4" w:type="dxa"/>
            <w:shd w:val="clear" w:color="auto" w:fill="auto"/>
          </w:tcPr>
          <w:p w14:paraId="31551ADD" w14:textId="77777777" w:rsidR="008353D0" w:rsidRPr="00DD057F" w:rsidRDefault="008353D0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9DDF0A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1A8253C8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14D4EEA2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47D38190" w14:textId="3B26AB9B" w:rsidR="008353D0" w:rsidRDefault="008353D0" w:rsidP="008353D0">
      <w:pPr>
        <w:rPr>
          <w:rFonts w:ascii="Arial" w:hAnsi="Arial" w:cs="Arial"/>
          <w:sz w:val="24"/>
          <w:szCs w:val="24"/>
        </w:rPr>
      </w:pPr>
      <w:r w:rsidRPr="00583C6F">
        <w:rPr>
          <w:rFonts w:ascii="Arial" w:hAnsi="Arial" w:cs="Arial"/>
          <w:b/>
          <w:sz w:val="24"/>
          <w:szCs w:val="24"/>
        </w:rPr>
        <w:t>1.12</w:t>
      </w:r>
      <w:r w:rsidR="009244EE">
        <w:rPr>
          <w:rFonts w:ascii="Arial" w:hAnsi="Arial" w:cs="Arial"/>
          <w:sz w:val="24"/>
          <w:szCs w:val="24"/>
        </w:rPr>
        <w:t xml:space="preserve"> Citer </w:t>
      </w:r>
      <w:r w:rsidR="00E113CC">
        <w:rPr>
          <w:rFonts w:ascii="Arial" w:hAnsi="Arial" w:cs="Arial"/>
          <w:sz w:val="24"/>
          <w:szCs w:val="24"/>
        </w:rPr>
        <w:t>les différents</w:t>
      </w:r>
      <w:r>
        <w:rPr>
          <w:rFonts w:ascii="Arial" w:hAnsi="Arial" w:cs="Arial"/>
          <w:sz w:val="24"/>
          <w:szCs w:val="24"/>
        </w:rPr>
        <w:t xml:space="preserve"> chapitres ATA du SRM</w:t>
      </w:r>
      <w:r w:rsidR="008B3B77">
        <w:rPr>
          <w:rFonts w:ascii="Arial" w:hAnsi="Arial" w:cs="Arial"/>
          <w:sz w:val="24"/>
          <w:szCs w:val="24"/>
        </w:rPr>
        <w:t xml:space="preserve"> </w:t>
      </w:r>
      <w:r w:rsidR="00E113CC">
        <w:rPr>
          <w:rFonts w:ascii="Arial" w:hAnsi="Arial" w:cs="Arial"/>
          <w:sz w:val="24"/>
          <w:szCs w:val="24"/>
        </w:rPr>
        <w:t>en relation avec les éléments suivants</w:t>
      </w:r>
      <w:r w:rsidR="009244EE">
        <w:rPr>
          <w:rFonts w:ascii="Arial" w:hAnsi="Arial" w:cs="Arial"/>
          <w:sz w:val="24"/>
          <w:szCs w:val="24"/>
        </w:rPr>
        <w:t> :</w:t>
      </w:r>
    </w:p>
    <w:p w14:paraId="181E3A72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5AB4E5AE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</w:p>
    <w:p w14:paraId="68DC1BE0" w14:textId="77777777" w:rsidR="001B670E" w:rsidRDefault="001B670E" w:rsidP="008353D0">
      <w:pPr>
        <w:rPr>
          <w:rFonts w:ascii="Arial" w:hAnsi="Arial" w:cs="Arial"/>
          <w:sz w:val="24"/>
          <w:szCs w:val="24"/>
        </w:rPr>
      </w:pPr>
    </w:p>
    <w:p w14:paraId="5F264E25" w14:textId="77777777" w:rsidR="008353D0" w:rsidRDefault="008353D0" w:rsidP="00835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Pratiques standard Structure : </w:t>
      </w:r>
      <w:r w:rsidRPr="00956CCF">
        <w:rPr>
          <w:rFonts w:ascii="Arial" w:hAnsi="Arial" w:cs="Arial"/>
          <w:sz w:val="24"/>
          <w:szCs w:val="24"/>
        </w:rPr>
        <w:t>_________________________</w:t>
      </w:r>
    </w:p>
    <w:p w14:paraId="5B90BF40" w14:textId="77777777" w:rsidR="004915FC" w:rsidRPr="00956CCF" w:rsidRDefault="004915FC" w:rsidP="008353D0">
      <w:pPr>
        <w:rPr>
          <w:rFonts w:ascii="Arial" w:hAnsi="Arial" w:cs="Arial"/>
          <w:sz w:val="24"/>
          <w:szCs w:val="24"/>
        </w:rPr>
      </w:pPr>
    </w:p>
    <w:p w14:paraId="5B05E3F9" w14:textId="77777777" w:rsidR="00100531" w:rsidRPr="0010098B" w:rsidRDefault="00100531" w:rsidP="00100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Fuselage </w:t>
      </w:r>
      <w:r w:rsidRPr="00956CC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</w:t>
      </w:r>
      <w:r w:rsidRPr="00956CCF">
        <w:rPr>
          <w:rFonts w:ascii="Arial" w:hAnsi="Arial" w:cs="Arial"/>
          <w:sz w:val="24"/>
          <w:szCs w:val="24"/>
        </w:rPr>
        <w:t>_________________________</w:t>
      </w:r>
    </w:p>
    <w:p w14:paraId="0C07AC9D" w14:textId="77777777" w:rsidR="009331FD" w:rsidRDefault="009331FD" w:rsidP="00DF68C1">
      <w:pPr>
        <w:rPr>
          <w:rFonts w:ascii="Arial" w:hAnsi="Arial" w:cs="Arial"/>
          <w:sz w:val="24"/>
          <w:szCs w:val="24"/>
        </w:rPr>
      </w:pPr>
    </w:p>
    <w:p w14:paraId="1D75BEC1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4923C309" w14:textId="77777777" w:rsidR="009331FD" w:rsidRDefault="009331FD" w:rsidP="009331FD">
      <w:pPr>
        <w:jc w:val="center"/>
        <w:rPr>
          <w:rFonts w:ascii="Arial" w:hAnsi="Arial" w:cs="Arial"/>
          <w:b/>
          <w:sz w:val="24"/>
          <w:szCs w:val="24"/>
        </w:rPr>
      </w:pPr>
    </w:p>
    <w:p w14:paraId="7BFE10B3" w14:textId="77777777" w:rsidR="009331FD" w:rsidRDefault="009331FD" w:rsidP="009331FD">
      <w:pPr>
        <w:jc w:val="center"/>
        <w:rPr>
          <w:rFonts w:ascii="Arial" w:hAnsi="Arial" w:cs="Arial"/>
          <w:b/>
          <w:sz w:val="24"/>
          <w:szCs w:val="24"/>
        </w:rPr>
      </w:pPr>
    </w:p>
    <w:p w14:paraId="72A5BAD7" w14:textId="77777777" w:rsidR="00E113CC" w:rsidRDefault="00E113CC" w:rsidP="009331FD">
      <w:pPr>
        <w:jc w:val="center"/>
        <w:rPr>
          <w:rFonts w:ascii="Arial" w:hAnsi="Arial" w:cs="Arial"/>
          <w:b/>
          <w:sz w:val="24"/>
          <w:szCs w:val="24"/>
        </w:rPr>
      </w:pPr>
    </w:p>
    <w:p w14:paraId="5AFDC4B0" w14:textId="77777777" w:rsidR="00E113CC" w:rsidRDefault="00E113CC" w:rsidP="009331FD">
      <w:pPr>
        <w:jc w:val="center"/>
        <w:rPr>
          <w:rFonts w:ascii="Arial" w:hAnsi="Arial" w:cs="Arial"/>
          <w:b/>
          <w:sz w:val="24"/>
          <w:szCs w:val="24"/>
        </w:rPr>
      </w:pPr>
    </w:p>
    <w:p w14:paraId="22DD4E33" w14:textId="77777777" w:rsidR="000319C6" w:rsidRDefault="000319C6" w:rsidP="009331FD">
      <w:pPr>
        <w:jc w:val="center"/>
        <w:rPr>
          <w:rFonts w:ascii="Arial" w:hAnsi="Arial" w:cs="Arial"/>
          <w:b/>
          <w:sz w:val="24"/>
          <w:szCs w:val="24"/>
        </w:rPr>
      </w:pPr>
    </w:p>
    <w:p w14:paraId="546F7412" w14:textId="77777777" w:rsidR="00E113CC" w:rsidRDefault="00E113CC" w:rsidP="009331FD">
      <w:pPr>
        <w:jc w:val="center"/>
        <w:rPr>
          <w:rFonts w:ascii="Arial" w:hAnsi="Arial" w:cs="Arial"/>
          <w:b/>
          <w:sz w:val="24"/>
          <w:szCs w:val="24"/>
        </w:rPr>
      </w:pPr>
    </w:p>
    <w:p w14:paraId="5CD39A76" w14:textId="77777777" w:rsidR="009331FD" w:rsidRPr="007A2D2A" w:rsidRDefault="009331FD" w:rsidP="007A2D2A">
      <w:pPr>
        <w:jc w:val="both"/>
        <w:rPr>
          <w:rFonts w:ascii="Arial" w:hAnsi="Arial" w:cs="Arial"/>
          <w:sz w:val="24"/>
          <w:szCs w:val="24"/>
        </w:rPr>
      </w:pPr>
    </w:p>
    <w:p w14:paraId="015E9FBC" w14:textId="77777777" w:rsidR="007A2D2A" w:rsidRPr="007A2D2A" w:rsidRDefault="007A2D2A" w:rsidP="007A2D2A">
      <w:pPr>
        <w:jc w:val="both"/>
        <w:rPr>
          <w:rFonts w:ascii="Arial" w:hAnsi="Arial" w:cs="Arial"/>
          <w:sz w:val="24"/>
          <w:szCs w:val="24"/>
        </w:rPr>
      </w:pPr>
    </w:p>
    <w:p w14:paraId="54CED8E5" w14:textId="6294824A" w:rsidR="009331FD" w:rsidRPr="00E74791" w:rsidRDefault="008B3B77" w:rsidP="008B3B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 questions suivantes se référer au</w:t>
      </w:r>
      <w:r w:rsidR="009331FD" w:rsidRPr="00E74791">
        <w:rPr>
          <w:rFonts w:ascii="Arial" w:hAnsi="Arial" w:cs="Arial"/>
          <w:sz w:val="24"/>
          <w:szCs w:val="24"/>
        </w:rPr>
        <w:t xml:space="preserve"> DT pages </w:t>
      </w:r>
      <w:r w:rsidR="00063A7B">
        <w:rPr>
          <w:rFonts w:ascii="Arial" w:hAnsi="Arial" w:cs="Arial"/>
          <w:sz w:val="24"/>
          <w:szCs w:val="24"/>
        </w:rPr>
        <w:t>6</w:t>
      </w:r>
      <w:r w:rsidR="00E34F1F">
        <w:rPr>
          <w:rFonts w:ascii="Arial" w:hAnsi="Arial" w:cs="Arial"/>
          <w:sz w:val="24"/>
          <w:szCs w:val="24"/>
        </w:rPr>
        <w:t>/15</w:t>
      </w:r>
      <w:r w:rsidR="009331FD" w:rsidRPr="00E74791">
        <w:rPr>
          <w:rFonts w:ascii="Arial" w:hAnsi="Arial" w:cs="Arial"/>
          <w:sz w:val="24"/>
          <w:szCs w:val="24"/>
        </w:rPr>
        <w:t xml:space="preserve"> à </w:t>
      </w:r>
      <w:r w:rsidR="00592C37">
        <w:rPr>
          <w:rFonts w:ascii="Arial" w:hAnsi="Arial" w:cs="Arial"/>
          <w:sz w:val="24"/>
          <w:szCs w:val="24"/>
        </w:rPr>
        <w:t>10</w:t>
      </w:r>
      <w:r w:rsidR="00E34F1F">
        <w:rPr>
          <w:rFonts w:ascii="Arial" w:hAnsi="Arial" w:cs="Arial"/>
          <w:sz w:val="24"/>
          <w:szCs w:val="24"/>
        </w:rPr>
        <w:t>/15</w:t>
      </w:r>
    </w:p>
    <w:p w14:paraId="1E63BCC5" w14:textId="77777777" w:rsidR="009331FD" w:rsidRDefault="009331FD" w:rsidP="009331FD">
      <w:pPr>
        <w:jc w:val="center"/>
        <w:rPr>
          <w:rFonts w:ascii="Arial" w:hAnsi="Arial" w:cs="Arial"/>
          <w:b/>
          <w:sz w:val="24"/>
          <w:szCs w:val="24"/>
        </w:rPr>
      </w:pPr>
    </w:p>
    <w:p w14:paraId="2E4F10BB" w14:textId="77777777" w:rsidR="00403C7B" w:rsidRDefault="00403C7B" w:rsidP="009331FD">
      <w:pPr>
        <w:rPr>
          <w:rFonts w:ascii="Arial" w:hAnsi="Arial" w:cs="Arial"/>
          <w:sz w:val="24"/>
          <w:szCs w:val="24"/>
        </w:rPr>
      </w:pPr>
    </w:p>
    <w:p w14:paraId="2A41B4A5" w14:textId="77777777" w:rsidR="00403C7B" w:rsidRDefault="009331FD" w:rsidP="00403C7B">
      <w:pPr>
        <w:jc w:val="both"/>
        <w:rPr>
          <w:rFonts w:ascii="Arial" w:hAnsi="Arial" w:cs="Arial"/>
          <w:sz w:val="24"/>
          <w:szCs w:val="24"/>
        </w:rPr>
      </w:pPr>
      <w:r w:rsidRPr="00403C7B">
        <w:rPr>
          <w:rFonts w:ascii="Arial" w:hAnsi="Arial" w:cs="Arial"/>
          <w:b/>
          <w:sz w:val="24"/>
          <w:szCs w:val="24"/>
        </w:rPr>
        <w:t>1.13</w:t>
      </w:r>
      <w:r>
        <w:rPr>
          <w:rFonts w:ascii="Arial" w:hAnsi="Arial" w:cs="Arial"/>
          <w:sz w:val="24"/>
          <w:szCs w:val="24"/>
        </w:rPr>
        <w:t xml:space="preserve">  Indique</w:t>
      </w:r>
      <w:r w:rsidR="001B670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ur quel panneau principal du revêtement se situe le dommage. </w:t>
      </w:r>
    </w:p>
    <w:p w14:paraId="35BBE832" w14:textId="77777777" w:rsidR="009331FD" w:rsidRDefault="001B670E" w:rsidP="00403C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331FD">
        <w:rPr>
          <w:rFonts w:ascii="Arial" w:hAnsi="Arial" w:cs="Arial"/>
          <w:sz w:val="24"/>
          <w:szCs w:val="24"/>
        </w:rPr>
        <w:t xml:space="preserve">enseigner le tableau ci-dessous en précisant son numéro, sa nomenclature et son positionnement : </w:t>
      </w:r>
    </w:p>
    <w:p w14:paraId="04C7A03B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795AB7A5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28442855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59CC143A" w14:textId="77777777" w:rsidR="001B670E" w:rsidRDefault="001B670E" w:rsidP="009331FD">
      <w:pPr>
        <w:rPr>
          <w:rFonts w:ascii="Arial" w:hAnsi="Arial" w:cs="Arial"/>
          <w:sz w:val="24"/>
          <w:szCs w:val="24"/>
        </w:rPr>
      </w:pPr>
    </w:p>
    <w:p w14:paraId="0530DCA0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  <w:r>
        <w:object w:dxaOrig="17325" w:dyaOrig="2025" w14:anchorId="41D943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63.15pt" o:ole="">
            <v:imagedata r:id="rId24" o:title=""/>
          </v:shape>
          <o:OLEObject Type="Embed" ProgID="Unknown" ShapeID="_x0000_i1025" DrawAspect="Content" ObjectID="_1580130485" r:id="rId25"/>
        </w:object>
      </w:r>
    </w:p>
    <w:p w14:paraId="3E8C9AA6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3315B8CF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635FA341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6706EE72" w14:textId="77777777" w:rsidR="00403C7B" w:rsidRDefault="00403C7B" w:rsidP="009331FD">
      <w:pPr>
        <w:rPr>
          <w:rFonts w:ascii="Arial" w:hAnsi="Arial" w:cs="Arial"/>
          <w:sz w:val="24"/>
          <w:szCs w:val="24"/>
        </w:rPr>
      </w:pPr>
    </w:p>
    <w:p w14:paraId="0FF67298" w14:textId="77777777" w:rsidR="00403C7B" w:rsidRDefault="00403C7B" w:rsidP="009331FD">
      <w:pPr>
        <w:rPr>
          <w:rFonts w:ascii="Arial" w:hAnsi="Arial" w:cs="Arial"/>
          <w:sz w:val="24"/>
          <w:szCs w:val="24"/>
        </w:rPr>
      </w:pPr>
    </w:p>
    <w:p w14:paraId="7C96E943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447FAA72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70BAC209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  <w:r w:rsidRPr="00403C7B">
        <w:rPr>
          <w:rFonts w:ascii="Arial" w:hAnsi="Arial" w:cs="Arial"/>
          <w:b/>
          <w:sz w:val="24"/>
          <w:szCs w:val="24"/>
        </w:rPr>
        <w:t>1.14</w:t>
      </w:r>
      <w:r>
        <w:rPr>
          <w:rFonts w:ascii="Arial" w:hAnsi="Arial" w:cs="Arial"/>
          <w:sz w:val="24"/>
          <w:szCs w:val="24"/>
        </w:rPr>
        <w:t xml:space="preserve">  Passe</w:t>
      </w:r>
      <w:r w:rsidR="0082106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n couleur le panneau concerné sur le schéma ci-dessous :</w:t>
      </w:r>
    </w:p>
    <w:p w14:paraId="47B2BF51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2F625D92" w14:textId="77777777" w:rsidR="004915FC" w:rsidRDefault="004915FC" w:rsidP="009331FD">
      <w:pPr>
        <w:rPr>
          <w:rFonts w:ascii="Arial" w:hAnsi="Arial" w:cs="Arial"/>
          <w:sz w:val="24"/>
          <w:szCs w:val="24"/>
        </w:rPr>
      </w:pPr>
    </w:p>
    <w:p w14:paraId="6BAC6707" w14:textId="77777777" w:rsidR="004915FC" w:rsidRDefault="004915FC" w:rsidP="009331FD">
      <w:pPr>
        <w:rPr>
          <w:rFonts w:ascii="Arial" w:hAnsi="Arial" w:cs="Arial"/>
          <w:sz w:val="24"/>
          <w:szCs w:val="24"/>
        </w:rPr>
      </w:pPr>
    </w:p>
    <w:p w14:paraId="4FF97233" w14:textId="77777777" w:rsidR="009331FD" w:rsidRDefault="009331FD" w:rsidP="009331FD">
      <w:pPr>
        <w:jc w:val="center"/>
        <w:rPr>
          <w:rFonts w:ascii="Arial" w:hAnsi="Arial" w:cs="Arial"/>
          <w:sz w:val="24"/>
          <w:szCs w:val="24"/>
        </w:rPr>
      </w:pPr>
      <w:r>
        <w:rPr>
          <w:i/>
          <w:iCs/>
          <w:noProof/>
        </w:rPr>
        <w:drawing>
          <wp:inline distT="0" distB="0" distL="0" distR="0" wp14:anchorId="46FC8AEF" wp14:editId="616AC099">
            <wp:extent cx="6828155" cy="1270635"/>
            <wp:effectExtent l="19050" t="0" r="0" b="0"/>
            <wp:docPr id="116" name="Image 116" descr="FUS_RH_Main Pa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FUS_RH_Main Panel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EF5B4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0044D8CE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6C3E0537" w14:textId="77777777" w:rsidR="00403C7B" w:rsidRDefault="00403C7B" w:rsidP="009331FD">
      <w:pPr>
        <w:rPr>
          <w:rFonts w:ascii="Arial" w:hAnsi="Arial" w:cs="Arial"/>
          <w:sz w:val="24"/>
          <w:szCs w:val="24"/>
        </w:rPr>
      </w:pPr>
    </w:p>
    <w:p w14:paraId="225AF988" w14:textId="77777777" w:rsidR="00403C7B" w:rsidRDefault="00403C7B" w:rsidP="009331FD">
      <w:pPr>
        <w:rPr>
          <w:rFonts w:ascii="Arial" w:hAnsi="Arial" w:cs="Arial"/>
          <w:sz w:val="24"/>
          <w:szCs w:val="24"/>
        </w:rPr>
      </w:pPr>
    </w:p>
    <w:p w14:paraId="1723A383" w14:textId="77777777" w:rsidR="00403C7B" w:rsidRDefault="00403C7B" w:rsidP="009331FD">
      <w:pPr>
        <w:rPr>
          <w:rFonts w:ascii="Arial" w:hAnsi="Arial" w:cs="Arial"/>
          <w:sz w:val="24"/>
          <w:szCs w:val="24"/>
        </w:rPr>
      </w:pPr>
    </w:p>
    <w:p w14:paraId="4D44888B" w14:textId="77777777" w:rsidR="00403C7B" w:rsidRDefault="00403C7B" w:rsidP="009331FD">
      <w:pPr>
        <w:rPr>
          <w:rFonts w:ascii="Arial" w:hAnsi="Arial" w:cs="Arial"/>
          <w:sz w:val="24"/>
          <w:szCs w:val="24"/>
        </w:rPr>
      </w:pPr>
    </w:p>
    <w:p w14:paraId="59371FED" w14:textId="77777777" w:rsidR="00403C7B" w:rsidRDefault="00403C7B" w:rsidP="009331FD">
      <w:pPr>
        <w:rPr>
          <w:rFonts w:ascii="Arial" w:hAnsi="Arial" w:cs="Arial"/>
          <w:sz w:val="24"/>
          <w:szCs w:val="24"/>
        </w:rPr>
      </w:pPr>
    </w:p>
    <w:p w14:paraId="32D0A25D" w14:textId="77777777" w:rsidR="00403C7B" w:rsidRDefault="00403C7B" w:rsidP="009331FD">
      <w:pPr>
        <w:rPr>
          <w:rFonts w:ascii="Arial" w:hAnsi="Arial" w:cs="Arial"/>
          <w:sz w:val="24"/>
          <w:szCs w:val="24"/>
        </w:rPr>
      </w:pPr>
    </w:p>
    <w:p w14:paraId="08F18668" w14:textId="77777777" w:rsidR="00403C7B" w:rsidRDefault="00403C7B" w:rsidP="009331FD">
      <w:pPr>
        <w:rPr>
          <w:rFonts w:ascii="Arial" w:hAnsi="Arial" w:cs="Arial"/>
          <w:sz w:val="24"/>
          <w:szCs w:val="24"/>
        </w:rPr>
      </w:pPr>
    </w:p>
    <w:p w14:paraId="34BDF53C" w14:textId="77777777" w:rsidR="00403C7B" w:rsidRDefault="00403C7B" w:rsidP="009331FD">
      <w:pPr>
        <w:rPr>
          <w:rFonts w:ascii="Arial" w:hAnsi="Arial" w:cs="Arial"/>
          <w:sz w:val="24"/>
          <w:szCs w:val="24"/>
        </w:rPr>
      </w:pPr>
    </w:p>
    <w:p w14:paraId="7675D423" w14:textId="77777777" w:rsidR="00403C7B" w:rsidRDefault="00403C7B" w:rsidP="009331FD">
      <w:pPr>
        <w:rPr>
          <w:rFonts w:ascii="Arial" w:hAnsi="Arial" w:cs="Arial"/>
          <w:sz w:val="24"/>
          <w:szCs w:val="24"/>
        </w:rPr>
      </w:pPr>
    </w:p>
    <w:p w14:paraId="2435C25C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3D6E1A6A" w14:textId="06C5B095" w:rsidR="009331FD" w:rsidRDefault="009331FD" w:rsidP="009331FD">
      <w:pPr>
        <w:rPr>
          <w:rFonts w:ascii="Arial" w:hAnsi="Arial" w:cs="Arial"/>
          <w:sz w:val="24"/>
          <w:szCs w:val="24"/>
        </w:rPr>
      </w:pPr>
      <w:r w:rsidRPr="00403C7B">
        <w:rPr>
          <w:rFonts w:ascii="Arial" w:hAnsi="Arial" w:cs="Arial"/>
          <w:b/>
          <w:sz w:val="24"/>
          <w:szCs w:val="24"/>
        </w:rPr>
        <w:t>1.15</w:t>
      </w:r>
      <w:r w:rsidR="00C25277">
        <w:rPr>
          <w:rFonts w:ascii="Arial" w:hAnsi="Arial" w:cs="Arial"/>
          <w:sz w:val="24"/>
          <w:szCs w:val="24"/>
        </w:rPr>
        <w:t xml:space="preserve"> D’après le DT</w:t>
      </w:r>
      <w:r w:rsidR="00F27CF7">
        <w:rPr>
          <w:rFonts w:ascii="Arial" w:hAnsi="Arial" w:cs="Arial"/>
          <w:sz w:val="24"/>
          <w:szCs w:val="24"/>
        </w:rPr>
        <w:t xml:space="preserve"> page </w:t>
      </w:r>
      <w:r w:rsidR="00C25277">
        <w:rPr>
          <w:rFonts w:ascii="Arial" w:hAnsi="Arial" w:cs="Arial"/>
          <w:sz w:val="24"/>
          <w:szCs w:val="24"/>
        </w:rPr>
        <w:t>10/15, p</w:t>
      </w:r>
      <w:r>
        <w:rPr>
          <w:rFonts w:ascii="Arial" w:hAnsi="Arial" w:cs="Arial"/>
          <w:sz w:val="24"/>
          <w:szCs w:val="24"/>
        </w:rPr>
        <w:t>récise</w:t>
      </w:r>
      <w:r w:rsidR="0082106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s différents N° </w:t>
      </w:r>
      <w:r w:rsidR="00403C7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hapitre</w:t>
      </w:r>
      <w:r w:rsidR="004915FC">
        <w:rPr>
          <w:rFonts w:ascii="Arial" w:hAnsi="Arial" w:cs="Arial"/>
          <w:sz w:val="24"/>
          <w:szCs w:val="24"/>
        </w:rPr>
        <w:t>, sous-chapitre</w:t>
      </w:r>
      <w:r w:rsidR="00403C7B">
        <w:rPr>
          <w:rFonts w:ascii="Arial" w:hAnsi="Arial" w:cs="Arial"/>
          <w:sz w:val="24"/>
          <w:szCs w:val="24"/>
        </w:rPr>
        <w:t>s</w:t>
      </w:r>
      <w:r w:rsidR="004915FC">
        <w:rPr>
          <w:rFonts w:ascii="Arial" w:hAnsi="Arial" w:cs="Arial"/>
          <w:sz w:val="24"/>
          <w:szCs w:val="24"/>
        </w:rPr>
        <w:t xml:space="preserve"> et section</w:t>
      </w:r>
      <w:r w:rsidR="00403C7B">
        <w:rPr>
          <w:rFonts w:ascii="Arial" w:hAnsi="Arial" w:cs="Arial"/>
          <w:sz w:val="24"/>
          <w:szCs w:val="24"/>
        </w:rPr>
        <w:t>s</w:t>
      </w:r>
      <w:r w:rsidR="0017269E">
        <w:rPr>
          <w:rFonts w:ascii="Arial" w:hAnsi="Arial" w:cs="Arial"/>
          <w:sz w:val="24"/>
          <w:szCs w:val="24"/>
        </w:rPr>
        <w:t xml:space="preserve"> </w:t>
      </w:r>
      <w:r w:rsidR="00821066">
        <w:rPr>
          <w:rFonts w:ascii="Arial" w:hAnsi="Arial" w:cs="Arial"/>
          <w:sz w:val="24"/>
          <w:szCs w:val="24"/>
        </w:rPr>
        <w:t xml:space="preserve">qui devront être consultés </w:t>
      </w:r>
      <w:r>
        <w:rPr>
          <w:rFonts w:ascii="Arial" w:hAnsi="Arial" w:cs="Arial"/>
          <w:sz w:val="24"/>
          <w:szCs w:val="24"/>
        </w:rPr>
        <w:t xml:space="preserve">pour déterminer les défauts admissibles sur les éléments cités ci-dessous : </w:t>
      </w:r>
    </w:p>
    <w:p w14:paraId="43F829ED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226D45A3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55153E34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2B002F60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41265196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9331FD" w:rsidRPr="00DD057F" w14:paraId="247C9765" w14:textId="77777777" w:rsidTr="005D0C7F">
        <w:tc>
          <w:tcPr>
            <w:tcW w:w="3969" w:type="dxa"/>
            <w:shd w:val="clear" w:color="auto" w:fill="auto"/>
          </w:tcPr>
          <w:p w14:paraId="7614CDEB" w14:textId="132CDD71" w:rsidR="009331FD" w:rsidRPr="00DD057F" w:rsidRDefault="00F27CF7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èces usinées</w:t>
            </w:r>
          </w:p>
        </w:tc>
        <w:tc>
          <w:tcPr>
            <w:tcW w:w="6237" w:type="dxa"/>
            <w:shd w:val="clear" w:color="auto" w:fill="auto"/>
          </w:tcPr>
          <w:p w14:paraId="172C95D4" w14:textId="77777777" w:rsidR="009331FD" w:rsidRPr="00DD057F" w:rsidRDefault="009331FD" w:rsidP="005D0C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FD" w:rsidRPr="00DD057F" w14:paraId="10F7C23D" w14:textId="77777777" w:rsidTr="005D0C7F">
        <w:tc>
          <w:tcPr>
            <w:tcW w:w="3969" w:type="dxa"/>
            <w:shd w:val="clear" w:color="auto" w:fill="auto"/>
          </w:tcPr>
          <w:p w14:paraId="5AC8CC11" w14:textId="03CFDCCB" w:rsidR="009331FD" w:rsidRPr="00DD057F" w:rsidRDefault="00F27CF7" w:rsidP="005D0C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ques de revêtement</w:t>
            </w:r>
          </w:p>
        </w:tc>
        <w:tc>
          <w:tcPr>
            <w:tcW w:w="6237" w:type="dxa"/>
            <w:shd w:val="clear" w:color="auto" w:fill="auto"/>
          </w:tcPr>
          <w:p w14:paraId="644981DD" w14:textId="77777777" w:rsidR="009331FD" w:rsidRPr="00DD057F" w:rsidRDefault="009331FD" w:rsidP="005D0C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307E561" w14:textId="77777777" w:rsidR="009331FD" w:rsidRPr="00DD057F" w:rsidRDefault="009331FD" w:rsidP="005D0C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E3455A" w14:textId="77777777" w:rsidR="009331FD" w:rsidRPr="009D57B8" w:rsidRDefault="009331FD" w:rsidP="009331FD">
      <w:pPr>
        <w:rPr>
          <w:rFonts w:ascii="Arial" w:hAnsi="Arial" w:cs="Arial"/>
          <w:sz w:val="24"/>
          <w:szCs w:val="24"/>
        </w:rPr>
      </w:pPr>
    </w:p>
    <w:p w14:paraId="28E84119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711626C8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79DACA87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59989141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4D096053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7BC137B3" w14:textId="3675A592" w:rsidR="009331FD" w:rsidRDefault="00821066" w:rsidP="009331FD">
      <w:pPr>
        <w:rPr>
          <w:rFonts w:ascii="Arial" w:hAnsi="Arial" w:cs="Arial"/>
          <w:sz w:val="24"/>
          <w:szCs w:val="24"/>
        </w:rPr>
      </w:pPr>
      <w:r w:rsidRPr="00077EC6">
        <w:rPr>
          <w:rFonts w:ascii="Arial" w:hAnsi="Arial" w:cs="Arial"/>
          <w:b/>
          <w:sz w:val="24"/>
          <w:szCs w:val="24"/>
        </w:rPr>
        <w:t>1.16</w:t>
      </w:r>
      <w:r w:rsidR="005143FC">
        <w:rPr>
          <w:rFonts w:ascii="Arial" w:hAnsi="Arial" w:cs="Arial"/>
          <w:b/>
          <w:sz w:val="24"/>
          <w:szCs w:val="24"/>
        </w:rPr>
        <w:t xml:space="preserve"> </w:t>
      </w:r>
      <w:r w:rsidR="00125F9C" w:rsidRPr="00125F9C">
        <w:rPr>
          <w:rFonts w:ascii="Arial" w:hAnsi="Arial" w:cs="Arial"/>
          <w:sz w:val="24"/>
          <w:szCs w:val="24"/>
        </w:rPr>
        <w:t>D’après le DT</w:t>
      </w:r>
      <w:r w:rsidR="00F27CF7">
        <w:rPr>
          <w:rFonts w:ascii="Arial" w:hAnsi="Arial" w:cs="Arial"/>
          <w:sz w:val="24"/>
          <w:szCs w:val="24"/>
        </w:rPr>
        <w:t xml:space="preserve"> page </w:t>
      </w:r>
      <w:r w:rsidR="00125F9C">
        <w:rPr>
          <w:rFonts w:ascii="Arial" w:hAnsi="Arial" w:cs="Arial"/>
          <w:sz w:val="24"/>
          <w:szCs w:val="24"/>
        </w:rPr>
        <w:t>8</w:t>
      </w:r>
      <w:r w:rsidR="00125F9C" w:rsidRPr="00125F9C">
        <w:rPr>
          <w:rFonts w:ascii="Arial" w:hAnsi="Arial" w:cs="Arial"/>
          <w:sz w:val="24"/>
          <w:szCs w:val="24"/>
        </w:rPr>
        <w:t>/15</w:t>
      </w:r>
      <w:r w:rsidR="00125F9C"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</w:rPr>
        <w:t>écrire</w:t>
      </w:r>
      <w:r w:rsidR="00726AC2">
        <w:rPr>
          <w:rFonts w:ascii="Arial" w:hAnsi="Arial" w:cs="Arial"/>
          <w:sz w:val="24"/>
          <w:szCs w:val="24"/>
        </w:rPr>
        <w:t xml:space="preserve"> les 3</w:t>
      </w:r>
      <w:r w:rsidR="009331FD">
        <w:rPr>
          <w:rFonts w:ascii="Arial" w:hAnsi="Arial" w:cs="Arial"/>
          <w:sz w:val="24"/>
          <w:szCs w:val="24"/>
        </w:rPr>
        <w:t xml:space="preserve"> dimensions devant être prises en compte pour co</w:t>
      </w:r>
      <w:r w:rsidR="00726AC2">
        <w:rPr>
          <w:rFonts w:ascii="Arial" w:hAnsi="Arial" w:cs="Arial"/>
          <w:sz w:val="24"/>
          <w:szCs w:val="24"/>
        </w:rPr>
        <w:t>nsidérer le défaut admissible (exemple cote A)</w:t>
      </w:r>
      <w:r w:rsidR="00824BDB">
        <w:rPr>
          <w:rFonts w:ascii="Arial" w:hAnsi="Arial" w:cs="Arial"/>
          <w:sz w:val="24"/>
          <w:szCs w:val="24"/>
        </w:rPr>
        <w:t> :</w:t>
      </w:r>
    </w:p>
    <w:p w14:paraId="3E82CF47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3B56BD5F" w14:textId="77777777" w:rsidR="009331FD" w:rsidRDefault="009331FD" w:rsidP="009331FD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14:paraId="09ABB28B" w14:textId="77777777" w:rsidR="001B670E" w:rsidRDefault="001B670E" w:rsidP="009331FD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14:paraId="1AED277C" w14:textId="77777777" w:rsidR="001B670E" w:rsidRDefault="001B670E" w:rsidP="009331FD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14:paraId="7EBF8252" w14:textId="4F1507CB" w:rsidR="004915FC" w:rsidRDefault="009331FD" w:rsidP="00726AC2">
      <w:pPr>
        <w:tabs>
          <w:tab w:val="left" w:leader="underscore" w:pos="10490"/>
        </w:tabs>
        <w:ind w:left="720"/>
        <w:rPr>
          <w:rFonts w:ascii="Arial" w:hAnsi="Arial" w:cs="Arial"/>
          <w:b/>
          <w:sz w:val="24"/>
          <w:szCs w:val="24"/>
        </w:rPr>
      </w:pPr>
      <w:r w:rsidRPr="00C2067C">
        <w:rPr>
          <w:rFonts w:ascii="Arial" w:hAnsi="Arial" w:cs="Arial"/>
          <w:b/>
          <w:sz w:val="24"/>
          <w:szCs w:val="24"/>
        </w:rPr>
        <w:t xml:space="preserve">. </w:t>
      </w:r>
      <w:r w:rsidRPr="00726AC2">
        <w:rPr>
          <w:rFonts w:ascii="Arial" w:hAnsi="Arial" w:cs="Arial"/>
          <w:b/>
          <w:sz w:val="24"/>
          <w:szCs w:val="24"/>
        </w:rPr>
        <w:t xml:space="preserve">Cote A : </w:t>
      </w:r>
      <w:r w:rsidR="00726AC2" w:rsidRPr="00726AC2">
        <w:rPr>
          <w:rFonts w:ascii="Arial" w:hAnsi="Arial" w:cs="Arial"/>
          <w:sz w:val="24"/>
          <w:szCs w:val="24"/>
        </w:rPr>
        <w:t>Distance entre l’endroit le plus profond de l’enfoncement et le bord du renfort le plus proche</w:t>
      </w:r>
    </w:p>
    <w:p w14:paraId="310139F6" w14:textId="77777777" w:rsidR="00726AC2" w:rsidRPr="00726AC2" w:rsidRDefault="00726AC2" w:rsidP="00726AC2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13F77DA0" w14:textId="77777777" w:rsidR="009331FD" w:rsidRPr="00C2067C" w:rsidRDefault="009331FD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  <w:r w:rsidRPr="00C2067C">
        <w:rPr>
          <w:rFonts w:ascii="Arial" w:hAnsi="Arial" w:cs="Arial"/>
          <w:b/>
          <w:sz w:val="24"/>
          <w:szCs w:val="24"/>
        </w:rPr>
        <w:t xml:space="preserve">. Cote B : </w:t>
      </w:r>
      <w:r w:rsidRPr="00C2067C">
        <w:rPr>
          <w:rFonts w:ascii="Arial" w:hAnsi="Arial" w:cs="Arial"/>
          <w:sz w:val="24"/>
          <w:szCs w:val="24"/>
        </w:rPr>
        <w:tab/>
      </w:r>
    </w:p>
    <w:p w14:paraId="189B2417" w14:textId="77777777" w:rsidR="009331FD" w:rsidRPr="00C2067C" w:rsidRDefault="009331FD" w:rsidP="009331FD">
      <w:pPr>
        <w:tabs>
          <w:tab w:val="left" w:leader="underscore" w:pos="10490"/>
        </w:tabs>
        <w:ind w:left="720"/>
        <w:rPr>
          <w:rFonts w:ascii="Arial" w:hAnsi="Arial" w:cs="Arial"/>
          <w:b/>
          <w:sz w:val="24"/>
          <w:szCs w:val="24"/>
        </w:rPr>
      </w:pPr>
    </w:p>
    <w:p w14:paraId="12C44C57" w14:textId="77777777" w:rsidR="004915FC" w:rsidRPr="00C2067C" w:rsidRDefault="004915FC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  <w:r w:rsidRPr="00C2067C">
        <w:rPr>
          <w:rFonts w:ascii="Arial" w:hAnsi="Arial" w:cs="Arial"/>
          <w:sz w:val="24"/>
          <w:szCs w:val="24"/>
        </w:rPr>
        <w:tab/>
      </w:r>
    </w:p>
    <w:p w14:paraId="0FB1721C" w14:textId="77777777" w:rsidR="004915FC" w:rsidRPr="00C2067C" w:rsidRDefault="004915FC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2573611C" w14:textId="77777777" w:rsidR="009331FD" w:rsidRPr="00C2067C" w:rsidRDefault="009331FD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  <w:r w:rsidRPr="00C2067C">
        <w:rPr>
          <w:rFonts w:ascii="Arial" w:hAnsi="Arial" w:cs="Arial"/>
          <w:b/>
          <w:sz w:val="24"/>
          <w:szCs w:val="24"/>
        </w:rPr>
        <w:t xml:space="preserve">. Cote D : </w:t>
      </w:r>
      <w:r w:rsidRPr="00C2067C">
        <w:rPr>
          <w:rFonts w:ascii="Arial" w:hAnsi="Arial" w:cs="Arial"/>
          <w:sz w:val="24"/>
          <w:szCs w:val="24"/>
        </w:rPr>
        <w:tab/>
      </w:r>
    </w:p>
    <w:p w14:paraId="566126D8" w14:textId="77777777" w:rsidR="004915FC" w:rsidRPr="00C2067C" w:rsidRDefault="004915FC" w:rsidP="009331FD">
      <w:pPr>
        <w:tabs>
          <w:tab w:val="left" w:leader="underscore" w:pos="10490"/>
        </w:tabs>
        <w:ind w:left="720"/>
        <w:rPr>
          <w:rFonts w:ascii="Arial" w:hAnsi="Arial" w:cs="Arial"/>
          <w:b/>
          <w:sz w:val="24"/>
          <w:szCs w:val="24"/>
        </w:rPr>
      </w:pPr>
    </w:p>
    <w:p w14:paraId="681C04BB" w14:textId="77777777" w:rsidR="009331FD" w:rsidRPr="00C2067C" w:rsidRDefault="004915FC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  <w:r w:rsidRPr="00C2067C">
        <w:rPr>
          <w:rFonts w:ascii="Arial" w:hAnsi="Arial" w:cs="Arial"/>
          <w:sz w:val="24"/>
          <w:szCs w:val="24"/>
        </w:rPr>
        <w:tab/>
      </w:r>
    </w:p>
    <w:p w14:paraId="15EE7917" w14:textId="77777777" w:rsidR="004915FC" w:rsidRPr="00C2067C" w:rsidRDefault="004915FC" w:rsidP="009331FD">
      <w:pPr>
        <w:tabs>
          <w:tab w:val="left" w:leader="underscore" w:pos="10490"/>
        </w:tabs>
        <w:ind w:left="720"/>
        <w:rPr>
          <w:rFonts w:ascii="Arial" w:hAnsi="Arial" w:cs="Arial"/>
          <w:b/>
          <w:sz w:val="24"/>
          <w:szCs w:val="24"/>
        </w:rPr>
      </w:pPr>
    </w:p>
    <w:p w14:paraId="78A82432" w14:textId="77777777" w:rsidR="009331FD" w:rsidRDefault="009331FD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. Cote T : </w:t>
      </w:r>
      <w:r w:rsidRPr="006B5862">
        <w:rPr>
          <w:rFonts w:ascii="Arial" w:hAnsi="Arial" w:cs="Arial"/>
          <w:sz w:val="24"/>
          <w:szCs w:val="24"/>
        </w:rPr>
        <w:tab/>
      </w:r>
    </w:p>
    <w:p w14:paraId="65817EE2" w14:textId="77777777" w:rsidR="009331FD" w:rsidRDefault="009331FD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33ED9385" w14:textId="77777777" w:rsidR="009331FD" w:rsidRDefault="004915FC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4132FA" w14:textId="77777777" w:rsidR="009331FD" w:rsidRDefault="009331FD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2C4D7C9C" w14:textId="77777777" w:rsidR="009331FD" w:rsidRDefault="009331FD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33B233B4" w14:textId="77777777" w:rsidR="001B670E" w:rsidRDefault="001B670E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2BEDA936" w14:textId="77777777" w:rsidR="00726AC2" w:rsidRDefault="00726AC2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567661B9" w14:textId="77777777" w:rsidR="009331FD" w:rsidRDefault="009331FD" w:rsidP="009331FD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168FCE2D" w14:textId="5C2A9316" w:rsidR="009331FD" w:rsidRDefault="009331FD" w:rsidP="009331FD">
      <w:pPr>
        <w:rPr>
          <w:rFonts w:ascii="Arial" w:hAnsi="Arial" w:cs="Arial"/>
          <w:sz w:val="24"/>
          <w:szCs w:val="24"/>
        </w:rPr>
      </w:pPr>
      <w:r w:rsidRPr="00077EC6">
        <w:rPr>
          <w:rFonts w:ascii="Arial" w:hAnsi="Arial" w:cs="Arial"/>
          <w:b/>
          <w:sz w:val="24"/>
          <w:szCs w:val="24"/>
        </w:rPr>
        <w:t>1.17</w:t>
      </w:r>
      <w:r>
        <w:rPr>
          <w:rFonts w:ascii="Arial" w:hAnsi="Arial" w:cs="Arial"/>
          <w:sz w:val="24"/>
          <w:szCs w:val="24"/>
        </w:rPr>
        <w:t xml:space="preserve"> Précise</w:t>
      </w:r>
      <w:r w:rsidR="0082106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ans le tableau ci-dessous le repère, la zone à considére</w:t>
      </w:r>
      <w:r w:rsidR="00F27CF7">
        <w:rPr>
          <w:rFonts w:ascii="Arial" w:hAnsi="Arial" w:cs="Arial"/>
          <w:sz w:val="24"/>
          <w:szCs w:val="24"/>
        </w:rPr>
        <w:t>r et l’épaisseur du revêtement.</w:t>
      </w:r>
    </w:p>
    <w:p w14:paraId="25E55144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696B6B07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58F5D6C4" w14:textId="77777777" w:rsidR="001B670E" w:rsidRDefault="001B670E" w:rsidP="009331FD">
      <w:pPr>
        <w:rPr>
          <w:rFonts w:ascii="Arial" w:hAnsi="Arial" w:cs="Arial"/>
          <w:sz w:val="24"/>
          <w:szCs w:val="24"/>
        </w:rPr>
      </w:pPr>
    </w:p>
    <w:p w14:paraId="6A3CF444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3F73D774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5A1D558E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3402"/>
        <w:gridCol w:w="3679"/>
      </w:tblGrid>
      <w:tr w:rsidR="009331FD" w:rsidRPr="006D4937" w14:paraId="6A85EF74" w14:textId="77777777" w:rsidTr="005D0C7F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2680F50" w14:textId="77777777" w:rsidR="009331FD" w:rsidRPr="006D4937" w:rsidRDefault="009331FD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204B06" w14:textId="19C36F8F" w:rsidR="009331FD" w:rsidRPr="006D4937" w:rsidRDefault="009331FD" w:rsidP="00726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37">
              <w:rPr>
                <w:rFonts w:ascii="Arial" w:hAnsi="Arial" w:cs="Arial"/>
                <w:b/>
                <w:sz w:val="24"/>
                <w:szCs w:val="24"/>
              </w:rPr>
              <w:t>REPERE</w:t>
            </w:r>
            <w:r w:rsidR="00726AC2">
              <w:rPr>
                <w:rFonts w:ascii="Arial" w:hAnsi="Arial" w:cs="Arial"/>
                <w:b/>
                <w:sz w:val="24"/>
                <w:szCs w:val="24"/>
              </w:rPr>
              <w:t xml:space="preserve">         (1 à 5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3AEB12A7" w14:textId="77777777" w:rsidR="009331FD" w:rsidRDefault="009331FD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7529A" w14:textId="6317B1F0" w:rsidR="009331FD" w:rsidRPr="006D4937" w:rsidRDefault="009331FD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ONE</w:t>
            </w:r>
            <w:r w:rsidR="00726AC2">
              <w:rPr>
                <w:rFonts w:ascii="Arial" w:hAnsi="Arial" w:cs="Arial"/>
                <w:b/>
                <w:sz w:val="24"/>
                <w:szCs w:val="24"/>
              </w:rPr>
              <w:t xml:space="preserve">             (A,B,C,D ou E)</w:t>
            </w:r>
          </w:p>
        </w:tc>
        <w:tc>
          <w:tcPr>
            <w:tcW w:w="7081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068D827" w14:textId="77777777" w:rsidR="009331FD" w:rsidRPr="006D4937" w:rsidRDefault="009331FD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3933D2" w14:textId="77777777" w:rsidR="009331FD" w:rsidRPr="006D4937" w:rsidRDefault="009331FD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37">
              <w:rPr>
                <w:rFonts w:ascii="Arial" w:hAnsi="Arial" w:cs="Arial"/>
                <w:b/>
                <w:sz w:val="24"/>
                <w:szCs w:val="24"/>
              </w:rPr>
              <w:t>EPAISSEUR</w:t>
            </w:r>
          </w:p>
        </w:tc>
      </w:tr>
      <w:tr w:rsidR="009331FD" w:rsidRPr="006D4937" w14:paraId="033216AE" w14:textId="77777777" w:rsidTr="005D0C7F"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40321F" w14:textId="77777777" w:rsidR="009331FD" w:rsidRPr="006D4937" w:rsidRDefault="009331FD" w:rsidP="005D0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CCFA833" w14:textId="77777777" w:rsidR="009331FD" w:rsidRPr="006D4937" w:rsidRDefault="009331FD" w:rsidP="005D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55749DAB" w14:textId="77777777" w:rsidR="009331FD" w:rsidRPr="006D4937" w:rsidRDefault="009331FD" w:rsidP="005D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937"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3679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75D18D99" w14:textId="77777777" w:rsidR="009331FD" w:rsidRPr="006D4937" w:rsidRDefault="009331FD" w:rsidP="005D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937">
              <w:rPr>
                <w:rFonts w:ascii="Arial" w:hAnsi="Arial" w:cs="Arial"/>
                <w:sz w:val="24"/>
                <w:szCs w:val="24"/>
              </w:rPr>
              <w:t>in.</w:t>
            </w:r>
          </w:p>
        </w:tc>
      </w:tr>
      <w:tr w:rsidR="009331FD" w:rsidRPr="006D4937" w14:paraId="15432E87" w14:textId="77777777" w:rsidTr="005D0C7F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9CBA7F" w14:textId="77777777" w:rsidR="009331FD" w:rsidRPr="006D4937" w:rsidRDefault="009331FD" w:rsidP="005D0C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B7734" w14:textId="77777777" w:rsidR="009331FD" w:rsidRPr="006D4937" w:rsidRDefault="009331FD" w:rsidP="005D0C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8C0EF" w14:textId="77777777" w:rsidR="009331FD" w:rsidRPr="006D4937" w:rsidRDefault="009331FD" w:rsidP="005D0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1DE6FC1" w14:textId="77777777" w:rsidR="009331FD" w:rsidRPr="006D4937" w:rsidRDefault="009331FD" w:rsidP="005D0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7D7244A2" w14:textId="77777777" w:rsidR="009331FD" w:rsidRPr="006D4937" w:rsidRDefault="009331FD" w:rsidP="005D0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FEF11" w14:textId="77777777" w:rsidR="009331FD" w:rsidRPr="006D4937" w:rsidRDefault="009331FD" w:rsidP="005D0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5CB23B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782E5C52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25989C4B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6AB0AF4D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174216CF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5D71C403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7079857F" w14:textId="15EF79E6" w:rsidR="009331FD" w:rsidRDefault="009331FD" w:rsidP="009331FD">
      <w:pPr>
        <w:rPr>
          <w:rFonts w:ascii="Arial" w:hAnsi="Arial" w:cs="Arial"/>
          <w:sz w:val="24"/>
          <w:szCs w:val="24"/>
        </w:rPr>
      </w:pPr>
      <w:r w:rsidRPr="00077EC6">
        <w:rPr>
          <w:rFonts w:ascii="Arial" w:hAnsi="Arial" w:cs="Arial"/>
          <w:b/>
          <w:sz w:val="24"/>
          <w:szCs w:val="24"/>
        </w:rPr>
        <w:t>1.18</w:t>
      </w:r>
      <w:r>
        <w:rPr>
          <w:rFonts w:ascii="Arial" w:hAnsi="Arial" w:cs="Arial"/>
          <w:sz w:val="24"/>
          <w:szCs w:val="24"/>
        </w:rPr>
        <w:t xml:space="preserve">  </w:t>
      </w:r>
      <w:r w:rsidR="00726AC2">
        <w:rPr>
          <w:rFonts w:ascii="Arial" w:hAnsi="Arial" w:cs="Arial"/>
          <w:sz w:val="24"/>
          <w:szCs w:val="24"/>
        </w:rPr>
        <w:t>Préciser à l’aide du diagramme 103 du DT 8/15 si</w:t>
      </w:r>
      <w:r>
        <w:rPr>
          <w:rFonts w:ascii="Arial" w:hAnsi="Arial" w:cs="Arial"/>
          <w:sz w:val="24"/>
          <w:szCs w:val="24"/>
        </w:rPr>
        <w:t xml:space="preserve"> le défaut constaté sur le revêtement est admi</w:t>
      </w:r>
      <w:r w:rsidR="00726AC2">
        <w:rPr>
          <w:rFonts w:ascii="Arial" w:hAnsi="Arial" w:cs="Arial"/>
          <w:sz w:val="24"/>
          <w:szCs w:val="24"/>
        </w:rPr>
        <w:t>ssible avec ou sans condition.</w:t>
      </w:r>
    </w:p>
    <w:p w14:paraId="01035440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77C3B925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2AA2AC7E" w14:textId="77777777" w:rsidR="000766B7" w:rsidRDefault="000766B7" w:rsidP="009331FD">
      <w:pPr>
        <w:rPr>
          <w:rFonts w:ascii="Arial" w:hAnsi="Arial" w:cs="Arial"/>
          <w:sz w:val="24"/>
          <w:szCs w:val="24"/>
        </w:rPr>
      </w:pPr>
    </w:p>
    <w:p w14:paraId="3DC019F1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0DB006EC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35065371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4EBBE95F" w14:textId="77777777" w:rsidR="009331FD" w:rsidRDefault="009331FD" w:rsidP="009331FD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F4BAC1" w14:textId="77777777" w:rsidR="009331FD" w:rsidRDefault="009331FD" w:rsidP="009331FD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5CAD3E66" w14:textId="77777777" w:rsidR="009331FD" w:rsidRDefault="009331FD" w:rsidP="009331FD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3FC969" w14:textId="77777777" w:rsidR="009331FD" w:rsidRDefault="009331FD" w:rsidP="009331FD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131EB2BD" w14:textId="77777777" w:rsidR="009331FD" w:rsidRDefault="009331FD" w:rsidP="009331FD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BBBE3A" w14:textId="77777777" w:rsidR="009331FD" w:rsidRDefault="009331FD" w:rsidP="009331FD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0C7D6814" w14:textId="77777777" w:rsidR="009331FD" w:rsidRDefault="009331FD" w:rsidP="009331FD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20E72CD" w14:textId="77777777" w:rsidR="009331FD" w:rsidRDefault="009331FD" w:rsidP="009331FD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3F56EA67" w14:textId="77777777" w:rsidR="009331FD" w:rsidRDefault="009331FD" w:rsidP="009331FD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46B59A6" w14:textId="77777777" w:rsidR="009331FD" w:rsidRDefault="009331FD" w:rsidP="009331FD">
      <w:pPr>
        <w:rPr>
          <w:rFonts w:ascii="Arial" w:hAnsi="Arial" w:cs="Arial"/>
          <w:sz w:val="24"/>
          <w:szCs w:val="24"/>
        </w:rPr>
      </w:pPr>
    </w:p>
    <w:p w14:paraId="255ADBD2" w14:textId="77777777" w:rsidR="009331FD" w:rsidRDefault="009331FD" w:rsidP="009331FD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29AFC8B4" w14:textId="77777777" w:rsidR="009331FD" w:rsidRDefault="009331FD" w:rsidP="009331FD">
      <w:pPr>
        <w:rPr>
          <w:rFonts w:ascii="Arial" w:hAnsi="Arial" w:cs="Arial"/>
          <w:b/>
          <w:sz w:val="24"/>
          <w:szCs w:val="24"/>
        </w:rPr>
      </w:pPr>
    </w:p>
    <w:p w14:paraId="57B36AD2" w14:textId="77777777" w:rsidR="001B670E" w:rsidRDefault="001B670E" w:rsidP="009331FD">
      <w:pPr>
        <w:rPr>
          <w:rFonts w:ascii="Arial" w:hAnsi="Arial" w:cs="Arial"/>
          <w:b/>
          <w:sz w:val="24"/>
          <w:szCs w:val="24"/>
        </w:rPr>
      </w:pPr>
    </w:p>
    <w:p w14:paraId="57815601" w14:textId="77777777" w:rsidR="00726AC2" w:rsidRDefault="00726AC2" w:rsidP="009331FD">
      <w:pPr>
        <w:rPr>
          <w:rFonts w:ascii="Arial" w:hAnsi="Arial" w:cs="Arial"/>
          <w:b/>
          <w:sz w:val="24"/>
          <w:szCs w:val="24"/>
        </w:rPr>
      </w:pPr>
    </w:p>
    <w:p w14:paraId="17CD58F4" w14:textId="77777777" w:rsidR="00726AC2" w:rsidRDefault="00726AC2" w:rsidP="009331FD">
      <w:pPr>
        <w:rPr>
          <w:rFonts w:ascii="Arial" w:hAnsi="Arial" w:cs="Arial"/>
          <w:b/>
          <w:sz w:val="24"/>
          <w:szCs w:val="24"/>
        </w:rPr>
      </w:pPr>
    </w:p>
    <w:p w14:paraId="1915D46E" w14:textId="77777777" w:rsidR="00DE0B95" w:rsidRDefault="00DE0B95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1F2439A9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4BC4B859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54E111C3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5973411A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3595656D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3F60DE6A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02415DDB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20BA49C4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25ACA851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6BC1FA2C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0BA76685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3014AB73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240217EC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7F5C7499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18F216CF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1A61B507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316A9F5E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62709A1C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14D51085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4CE78AD1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69C55F39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53E2EBBE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437AB04A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54C9DFAC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5F96ACB0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326BC8A9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6BFDC45F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01636D92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5E6F33A8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6B1DA805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6BC3B403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4DDDBC05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4E82D911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0CCE456F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604A6826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218A55D2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530B0EDD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6A460940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1BDDDBB5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2942611C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7294250B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385E07D7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0A5F8BB7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0E7F9F56" w14:textId="77777777" w:rsidR="00726AC2" w:rsidRDefault="00726AC2" w:rsidP="00100531">
      <w:pPr>
        <w:rPr>
          <w:rFonts w:ascii="Arial" w:hAnsi="Arial" w:cs="Arial"/>
          <w:b/>
          <w:bCs/>
          <w:iCs/>
          <w:sz w:val="24"/>
          <w:szCs w:val="24"/>
          <w:bdr w:val="single" w:sz="4" w:space="0" w:color="auto"/>
          <w:lang w:bidi="fr-FR"/>
        </w:rPr>
      </w:pPr>
    </w:p>
    <w:p w14:paraId="67887D6D" w14:textId="51DAD112" w:rsidR="002D0AF7" w:rsidRPr="002D0AF7" w:rsidRDefault="002D0AF7" w:rsidP="002D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24"/>
          <w:szCs w:val="24"/>
          <w:lang w:bidi="fr-FR"/>
        </w:rPr>
      </w:pPr>
      <w:r w:rsidRPr="002D0AF7">
        <w:rPr>
          <w:rFonts w:ascii="Arial" w:hAnsi="Arial" w:cs="Arial"/>
          <w:b/>
          <w:bCs/>
          <w:iCs/>
          <w:sz w:val="24"/>
          <w:szCs w:val="24"/>
          <w:lang w:bidi="fr-FR"/>
        </w:rPr>
        <w:t>Partie 2</w:t>
      </w:r>
      <w:r w:rsidR="00582F0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 : </w:t>
      </w:r>
      <w:r w:rsidRPr="002D0AF7">
        <w:rPr>
          <w:rFonts w:ascii="Arial" w:hAnsi="Arial" w:cs="Arial"/>
          <w:b/>
          <w:bCs/>
          <w:iCs/>
          <w:sz w:val="24"/>
          <w:szCs w:val="24"/>
          <w:lang w:bidi="fr-FR"/>
        </w:rPr>
        <w:t>Etude de la solution de réparation</w:t>
      </w:r>
      <w:r w:rsidRPr="002D0AF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</w:p>
    <w:p w14:paraId="484D1F59" w14:textId="77777777" w:rsidR="00867C52" w:rsidRDefault="00867C52" w:rsidP="00100531">
      <w:pPr>
        <w:rPr>
          <w:rFonts w:ascii="Arial" w:hAnsi="Arial" w:cs="Arial"/>
          <w:sz w:val="24"/>
          <w:szCs w:val="24"/>
        </w:rPr>
      </w:pPr>
    </w:p>
    <w:p w14:paraId="51B86921" w14:textId="77777777" w:rsidR="00867C52" w:rsidRDefault="00867C52" w:rsidP="00100531">
      <w:pPr>
        <w:rPr>
          <w:rFonts w:ascii="Arial" w:hAnsi="Arial" w:cs="Arial"/>
          <w:sz w:val="24"/>
          <w:szCs w:val="24"/>
        </w:rPr>
      </w:pPr>
    </w:p>
    <w:p w14:paraId="2AA601FD" w14:textId="77777777" w:rsidR="00867C52" w:rsidRDefault="00867C52" w:rsidP="00100531">
      <w:pPr>
        <w:rPr>
          <w:rFonts w:ascii="Arial" w:hAnsi="Arial" w:cs="Arial"/>
          <w:sz w:val="24"/>
          <w:szCs w:val="24"/>
        </w:rPr>
      </w:pPr>
    </w:p>
    <w:p w14:paraId="3DA70913" w14:textId="26344CB4" w:rsidR="00100531" w:rsidRDefault="00100531" w:rsidP="00100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</w:t>
      </w:r>
      <w:r w:rsidR="002D0AF7">
        <w:rPr>
          <w:rFonts w:ascii="Arial" w:hAnsi="Arial" w:cs="Arial"/>
          <w:sz w:val="24"/>
          <w:szCs w:val="24"/>
        </w:rPr>
        <w:t>s contrôle approfondi</w:t>
      </w:r>
      <w:r>
        <w:rPr>
          <w:rFonts w:ascii="Arial" w:hAnsi="Arial" w:cs="Arial"/>
          <w:sz w:val="24"/>
          <w:szCs w:val="24"/>
        </w:rPr>
        <w:t xml:space="preserve">, </w:t>
      </w:r>
      <w:r w:rsidR="002D0AF7">
        <w:rPr>
          <w:rFonts w:ascii="Arial" w:hAnsi="Arial" w:cs="Arial"/>
          <w:sz w:val="24"/>
          <w:szCs w:val="24"/>
        </w:rPr>
        <w:t>le support technique conclut sur  les dommages suivants 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13E04A" w14:textId="77777777" w:rsidR="00100531" w:rsidRDefault="00100531" w:rsidP="00100531">
      <w:pPr>
        <w:jc w:val="center"/>
        <w:rPr>
          <w:rFonts w:ascii="Arial" w:hAnsi="Arial" w:cs="Arial"/>
          <w:b/>
          <w:sz w:val="24"/>
          <w:szCs w:val="24"/>
        </w:rPr>
      </w:pPr>
    </w:p>
    <w:p w14:paraId="31904E2D" w14:textId="4458C271" w:rsidR="00100531" w:rsidRPr="0057263E" w:rsidRDefault="00A7645F" w:rsidP="001005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DACA2E8" wp14:editId="0DB06D2B">
                <wp:simplePos x="0" y="0"/>
                <wp:positionH relativeFrom="column">
                  <wp:posOffset>73660</wp:posOffset>
                </wp:positionH>
                <wp:positionV relativeFrom="paragraph">
                  <wp:posOffset>167640</wp:posOffset>
                </wp:positionV>
                <wp:extent cx="6943090" cy="1295400"/>
                <wp:effectExtent l="8255" t="10795" r="11430" b="8255"/>
                <wp:wrapNone/>
                <wp:docPr id="11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09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E3240" id="Rectangle 278" o:spid="_x0000_s1026" style="position:absolute;margin-left:5.8pt;margin-top:13.2pt;width:546.7pt;height:10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" filled="f"/>
            </w:pict>
          </mc:Fallback>
        </mc:AlternateContent>
      </w:r>
    </w:p>
    <w:p w14:paraId="0813DF48" w14:textId="0FF2011E" w:rsidR="00100531" w:rsidRPr="00523866" w:rsidRDefault="003171EE" w:rsidP="004772C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67C52" w:rsidRPr="009B00EB">
        <w:rPr>
          <w:rFonts w:ascii="Arial" w:hAnsi="Arial" w:cs="Arial"/>
          <w:sz w:val="24"/>
          <w:szCs w:val="24"/>
        </w:rPr>
        <w:t>nfoncement du revêtement</w:t>
      </w:r>
      <w:r w:rsidR="0017269E">
        <w:rPr>
          <w:rFonts w:ascii="Arial" w:hAnsi="Arial" w:cs="Arial"/>
          <w:sz w:val="24"/>
          <w:szCs w:val="24"/>
        </w:rPr>
        <w:t xml:space="preserve"> </w:t>
      </w:r>
      <w:r w:rsidR="00867C52" w:rsidRPr="002047BA">
        <w:rPr>
          <w:rFonts w:ascii="Arial" w:hAnsi="Arial" w:cs="Arial"/>
          <w:sz w:val="24"/>
          <w:szCs w:val="24"/>
        </w:rPr>
        <w:t xml:space="preserve">du fuselage </w:t>
      </w:r>
      <w:r w:rsidR="00867C52" w:rsidRPr="0038359E">
        <w:rPr>
          <w:rFonts w:ascii="Arial" w:hAnsi="Arial" w:cs="Arial"/>
          <w:sz w:val="24"/>
          <w:szCs w:val="24"/>
        </w:rPr>
        <w:t xml:space="preserve">sous le </w:t>
      </w:r>
      <w:r w:rsidR="002C6C58">
        <w:rPr>
          <w:rFonts w:ascii="Arial" w:hAnsi="Arial" w:cs="Arial"/>
          <w:sz w:val="24"/>
          <w:szCs w:val="24"/>
        </w:rPr>
        <w:t>36</w:t>
      </w:r>
      <w:r w:rsidR="002C6C58" w:rsidRPr="002C6C58">
        <w:rPr>
          <w:rFonts w:ascii="Arial" w:hAnsi="Arial" w:cs="Arial"/>
          <w:sz w:val="24"/>
          <w:szCs w:val="24"/>
          <w:vertAlign w:val="superscript"/>
        </w:rPr>
        <w:t>ème</w:t>
      </w:r>
      <w:r w:rsidR="002C6C58">
        <w:rPr>
          <w:rFonts w:ascii="Arial" w:hAnsi="Arial" w:cs="Arial"/>
          <w:sz w:val="24"/>
          <w:szCs w:val="24"/>
        </w:rPr>
        <w:t xml:space="preserve"> </w:t>
      </w:r>
      <w:r w:rsidR="0017269E">
        <w:rPr>
          <w:rFonts w:ascii="Arial" w:hAnsi="Arial" w:cs="Arial"/>
          <w:sz w:val="24"/>
          <w:szCs w:val="24"/>
        </w:rPr>
        <w:t xml:space="preserve"> </w:t>
      </w:r>
      <w:r w:rsidR="00867C52" w:rsidRPr="009B00EB">
        <w:rPr>
          <w:rFonts w:ascii="Arial" w:hAnsi="Arial" w:cs="Arial"/>
          <w:sz w:val="24"/>
          <w:szCs w:val="24"/>
        </w:rPr>
        <w:t>hublot</w:t>
      </w:r>
      <w:r w:rsidR="0017269E">
        <w:rPr>
          <w:rFonts w:ascii="Arial" w:hAnsi="Arial" w:cs="Arial"/>
          <w:sz w:val="24"/>
          <w:szCs w:val="24"/>
        </w:rPr>
        <w:t xml:space="preserve"> </w:t>
      </w:r>
      <w:r w:rsidR="00867C52" w:rsidRPr="002047BA">
        <w:rPr>
          <w:rFonts w:ascii="Arial" w:hAnsi="Arial" w:cs="Arial"/>
          <w:sz w:val="24"/>
          <w:szCs w:val="24"/>
        </w:rPr>
        <w:t>c</w:t>
      </w:r>
      <w:r w:rsidR="00867C52">
        <w:rPr>
          <w:rFonts w:ascii="Arial" w:hAnsi="Arial" w:cs="Arial"/>
          <w:sz w:val="24"/>
          <w:szCs w:val="24"/>
        </w:rPr>
        <w:t>ôté</w:t>
      </w:r>
      <w:r w:rsidR="0017269E">
        <w:rPr>
          <w:rFonts w:ascii="Arial" w:hAnsi="Arial" w:cs="Arial"/>
          <w:sz w:val="24"/>
          <w:szCs w:val="24"/>
        </w:rPr>
        <w:t xml:space="preserve"> </w:t>
      </w:r>
      <w:r w:rsidR="00867C52">
        <w:rPr>
          <w:rFonts w:ascii="Arial" w:hAnsi="Arial" w:cs="Arial"/>
          <w:sz w:val="24"/>
          <w:szCs w:val="24"/>
        </w:rPr>
        <w:t>droit</w:t>
      </w:r>
      <w:r w:rsidR="00867C52" w:rsidRPr="002047BA">
        <w:rPr>
          <w:rFonts w:ascii="Arial" w:hAnsi="Arial" w:cs="Arial"/>
          <w:sz w:val="24"/>
          <w:szCs w:val="24"/>
        </w:rPr>
        <w:t xml:space="preserve"> entre les </w:t>
      </w:r>
      <w:r w:rsidR="00867C52" w:rsidRPr="00EB749C">
        <w:rPr>
          <w:rFonts w:ascii="Arial" w:hAnsi="Arial" w:cs="Arial"/>
          <w:b/>
          <w:sz w:val="24"/>
          <w:szCs w:val="24"/>
        </w:rPr>
        <w:t>cadres 59 et 60</w:t>
      </w:r>
      <w:r w:rsidR="002C6C58">
        <w:rPr>
          <w:rFonts w:ascii="Arial" w:hAnsi="Arial" w:cs="Arial"/>
          <w:b/>
          <w:sz w:val="24"/>
          <w:szCs w:val="24"/>
        </w:rPr>
        <w:t xml:space="preserve"> </w:t>
      </w:r>
      <w:r w:rsidR="00867C52" w:rsidRPr="002047BA">
        <w:rPr>
          <w:rFonts w:ascii="Arial" w:hAnsi="Arial" w:cs="Arial"/>
          <w:sz w:val="24"/>
          <w:szCs w:val="24"/>
        </w:rPr>
        <w:t xml:space="preserve">sur une </w:t>
      </w:r>
      <w:r w:rsidR="00867C52" w:rsidRPr="00EB749C">
        <w:rPr>
          <w:rFonts w:ascii="Arial" w:hAnsi="Arial" w:cs="Arial"/>
          <w:b/>
          <w:sz w:val="24"/>
          <w:szCs w:val="24"/>
        </w:rPr>
        <w:t>longueur de 100 mm</w:t>
      </w:r>
      <w:r w:rsidR="00867C52" w:rsidRPr="002047BA">
        <w:rPr>
          <w:rFonts w:ascii="Arial" w:hAnsi="Arial" w:cs="Arial"/>
          <w:sz w:val="24"/>
          <w:szCs w:val="24"/>
        </w:rPr>
        <w:t xml:space="preserve"> et une </w:t>
      </w:r>
      <w:r w:rsidR="00867C52" w:rsidRPr="00EB749C">
        <w:rPr>
          <w:rFonts w:ascii="Arial" w:hAnsi="Arial" w:cs="Arial"/>
          <w:b/>
          <w:sz w:val="24"/>
          <w:szCs w:val="24"/>
        </w:rPr>
        <w:t>profondeur de 7 mm</w:t>
      </w:r>
      <w:r>
        <w:rPr>
          <w:rFonts w:ascii="Arial" w:hAnsi="Arial" w:cs="Arial"/>
          <w:b/>
          <w:sz w:val="24"/>
          <w:szCs w:val="24"/>
        </w:rPr>
        <w:t>,</w:t>
      </w:r>
    </w:p>
    <w:p w14:paraId="7D6972D7" w14:textId="77777777" w:rsidR="00100531" w:rsidRPr="0084075E" w:rsidRDefault="00100531" w:rsidP="004772C1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167B052" w14:textId="000FE874" w:rsidR="00100531" w:rsidRDefault="007B6C11" w:rsidP="004772C1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867C52">
        <w:rPr>
          <w:rFonts w:ascii="Arial" w:hAnsi="Arial" w:cs="Arial"/>
          <w:b/>
          <w:sz w:val="24"/>
          <w:szCs w:val="24"/>
        </w:rPr>
        <w:t xml:space="preserve">près ressuage, </w:t>
      </w:r>
      <w:r w:rsidR="00867C52" w:rsidRPr="0084075E">
        <w:rPr>
          <w:rFonts w:ascii="Arial" w:hAnsi="Arial" w:cs="Arial"/>
          <w:sz w:val="24"/>
          <w:szCs w:val="24"/>
        </w:rPr>
        <w:t>révélation d’une</w:t>
      </w:r>
      <w:r w:rsidR="00867C52">
        <w:rPr>
          <w:rFonts w:ascii="Arial" w:hAnsi="Arial" w:cs="Arial"/>
          <w:b/>
          <w:sz w:val="24"/>
          <w:szCs w:val="24"/>
        </w:rPr>
        <w:t xml:space="preserve"> crique du revêtement</w:t>
      </w:r>
      <w:r w:rsidR="003171EE">
        <w:rPr>
          <w:rFonts w:ascii="Arial" w:hAnsi="Arial" w:cs="Arial"/>
          <w:b/>
          <w:sz w:val="24"/>
          <w:szCs w:val="24"/>
        </w:rPr>
        <w:t>,</w:t>
      </w:r>
    </w:p>
    <w:p w14:paraId="11E40A57" w14:textId="77777777" w:rsidR="00100531" w:rsidRDefault="00100531" w:rsidP="004772C1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46D6932" w14:textId="776C9317" w:rsidR="00033FC6" w:rsidRDefault="003171EE" w:rsidP="00033FC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33FC6">
        <w:rPr>
          <w:rFonts w:ascii="Arial" w:hAnsi="Arial" w:cs="Arial"/>
          <w:sz w:val="24"/>
          <w:szCs w:val="24"/>
        </w:rPr>
        <w:t>é</w:t>
      </w:r>
      <w:r w:rsidR="00033FC6" w:rsidRPr="009B00EB">
        <w:rPr>
          <w:rFonts w:ascii="Arial" w:hAnsi="Arial" w:cs="Arial"/>
          <w:sz w:val="24"/>
          <w:szCs w:val="24"/>
        </w:rPr>
        <w:t>formation de</w:t>
      </w:r>
      <w:r w:rsidR="00033FC6">
        <w:rPr>
          <w:rFonts w:ascii="Arial" w:hAnsi="Arial" w:cs="Arial"/>
          <w:sz w:val="24"/>
          <w:szCs w:val="24"/>
        </w:rPr>
        <w:t xml:space="preserve"> </w:t>
      </w:r>
      <w:r w:rsidR="00033FC6">
        <w:rPr>
          <w:rFonts w:ascii="Arial" w:hAnsi="Arial" w:cs="Arial"/>
          <w:b/>
          <w:sz w:val="24"/>
          <w:szCs w:val="24"/>
        </w:rPr>
        <w:t>la lisse 21 droite.</w:t>
      </w:r>
    </w:p>
    <w:p w14:paraId="246988D8" w14:textId="77777777" w:rsidR="00100531" w:rsidRDefault="00100531" w:rsidP="004772C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FB38CAC" w14:textId="77777777" w:rsidR="00100531" w:rsidRDefault="00100531" w:rsidP="004772C1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628AA42" w14:textId="77777777" w:rsidR="00100531" w:rsidRDefault="00100531" w:rsidP="004772C1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1185E8D" w14:textId="77777777" w:rsidR="00100531" w:rsidRDefault="00100531" w:rsidP="004772C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1EF00005" w14:textId="77777777" w:rsidR="00100531" w:rsidRDefault="00867C52" w:rsidP="004772C1">
      <w:pPr>
        <w:ind w:left="720"/>
        <w:jc w:val="both"/>
        <w:rPr>
          <w:rFonts w:ascii="Arial" w:hAnsi="Arial" w:cs="Arial"/>
          <w:sz w:val="24"/>
          <w:szCs w:val="24"/>
        </w:rPr>
      </w:pPr>
      <w:r w:rsidRPr="00074FBF">
        <w:rPr>
          <w:rFonts w:ascii="Arial" w:hAnsi="Arial" w:cs="Arial"/>
          <w:b/>
          <w:sz w:val="24"/>
          <w:szCs w:val="24"/>
          <w:u w:val="single"/>
        </w:rPr>
        <w:t>AERONEF</w:t>
      </w:r>
      <w:r>
        <w:rPr>
          <w:rFonts w:ascii="Arial" w:hAnsi="Arial" w:cs="Arial"/>
          <w:sz w:val="24"/>
          <w:szCs w:val="24"/>
        </w:rPr>
        <w:t> </w:t>
      </w:r>
      <w:r w:rsidR="00100531">
        <w:rPr>
          <w:rFonts w:ascii="Arial" w:hAnsi="Arial" w:cs="Arial"/>
          <w:sz w:val="24"/>
          <w:szCs w:val="24"/>
        </w:rPr>
        <w:t xml:space="preserve">: </w:t>
      </w:r>
    </w:p>
    <w:p w14:paraId="783D8D84" w14:textId="77777777" w:rsidR="00100531" w:rsidRDefault="00100531" w:rsidP="004772C1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C6AF427" w14:textId="77777777" w:rsidR="00100531" w:rsidRDefault="00695670" w:rsidP="004772C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67C52">
        <w:rPr>
          <w:rFonts w:ascii="Arial" w:hAnsi="Arial" w:cs="Arial"/>
          <w:sz w:val="24"/>
          <w:szCs w:val="24"/>
        </w:rPr>
        <w:t>vion AXXX-211 n° de série 0155 affrété par la compagnie</w:t>
      </w:r>
      <w:r w:rsidR="00100531">
        <w:rPr>
          <w:rFonts w:ascii="Arial" w:hAnsi="Arial" w:cs="Arial"/>
          <w:sz w:val="24"/>
          <w:szCs w:val="24"/>
        </w:rPr>
        <w:t xml:space="preserve"> AIR</w:t>
      </w:r>
      <w:r w:rsidR="0093148C">
        <w:rPr>
          <w:rFonts w:ascii="Arial" w:hAnsi="Arial" w:cs="Arial"/>
          <w:sz w:val="24"/>
          <w:szCs w:val="24"/>
        </w:rPr>
        <w:t xml:space="preserve"> AERO</w:t>
      </w:r>
      <w:r w:rsidR="00870278">
        <w:rPr>
          <w:rFonts w:ascii="Arial" w:hAnsi="Arial" w:cs="Arial"/>
          <w:sz w:val="24"/>
          <w:szCs w:val="24"/>
        </w:rPr>
        <w:t>.</w:t>
      </w:r>
    </w:p>
    <w:p w14:paraId="5E2573AD" w14:textId="77777777" w:rsidR="00100531" w:rsidRDefault="00867C52" w:rsidP="004772C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atriculation </w:t>
      </w:r>
      <w:r w:rsidR="00100531">
        <w:rPr>
          <w:rFonts w:ascii="Arial" w:hAnsi="Arial" w:cs="Arial"/>
          <w:sz w:val="24"/>
          <w:szCs w:val="24"/>
        </w:rPr>
        <w:t>: F-GHQG</w:t>
      </w:r>
      <w:r w:rsidR="00870278">
        <w:rPr>
          <w:rFonts w:ascii="Arial" w:hAnsi="Arial" w:cs="Arial"/>
          <w:sz w:val="24"/>
          <w:szCs w:val="24"/>
        </w:rPr>
        <w:t>.</w:t>
      </w:r>
    </w:p>
    <w:p w14:paraId="5DD3A942" w14:textId="06F3F4ED" w:rsidR="00100531" w:rsidRDefault="00867C52" w:rsidP="004772C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e livraison</w:t>
      </w:r>
      <w:r w:rsidR="00100531">
        <w:rPr>
          <w:rFonts w:ascii="Arial" w:hAnsi="Arial" w:cs="Arial"/>
          <w:sz w:val="24"/>
          <w:szCs w:val="24"/>
        </w:rPr>
        <w:t xml:space="preserve"> : </w:t>
      </w:r>
      <w:r w:rsidR="00695670">
        <w:rPr>
          <w:rFonts w:ascii="Arial" w:hAnsi="Arial" w:cs="Arial"/>
          <w:sz w:val="24"/>
          <w:szCs w:val="24"/>
        </w:rPr>
        <w:t xml:space="preserve">mars </w:t>
      </w:r>
      <w:r w:rsidR="00693379">
        <w:rPr>
          <w:rFonts w:ascii="Arial" w:hAnsi="Arial" w:cs="Arial"/>
          <w:sz w:val="24"/>
          <w:szCs w:val="24"/>
        </w:rPr>
        <w:t>1993</w:t>
      </w:r>
      <w:r w:rsidR="00870278">
        <w:rPr>
          <w:rFonts w:ascii="Arial" w:hAnsi="Arial" w:cs="Arial"/>
          <w:sz w:val="24"/>
          <w:szCs w:val="24"/>
        </w:rPr>
        <w:t>.</w:t>
      </w:r>
    </w:p>
    <w:p w14:paraId="1C113B05" w14:textId="77777777" w:rsidR="00100531" w:rsidRDefault="00867C52" w:rsidP="004772C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eurs </w:t>
      </w:r>
      <w:r w:rsidR="00100531">
        <w:rPr>
          <w:rFonts w:ascii="Arial" w:hAnsi="Arial" w:cs="Arial"/>
          <w:sz w:val="24"/>
          <w:szCs w:val="24"/>
        </w:rPr>
        <w:t xml:space="preserve">: </w:t>
      </w:r>
      <w:r w:rsidR="00100531" w:rsidRPr="00880531">
        <w:rPr>
          <w:rFonts w:ascii="Arial" w:hAnsi="Arial" w:cs="Arial"/>
          <w:sz w:val="24"/>
          <w:szCs w:val="24"/>
        </w:rPr>
        <w:t>2 X CFMI CFM56-5A1</w:t>
      </w:r>
      <w:r w:rsidR="00870278">
        <w:rPr>
          <w:rFonts w:ascii="Arial" w:hAnsi="Arial" w:cs="Arial"/>
          <w:sz w:val="24"/>
          <w:szCs w:val="24"/>
        </w:rPr>
        <w:t>.</w:t>
      </w:r>
    </w:p>
    <w:p w14:paraId="5C11F3D3" w14:textId="77777777" w:rsidR="00100531" w:rsidRDefault="00100531" w:rsidP="004772C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320 </w:t>
      </w:r>
      <w:r w:rsidR="00867C52">
        <w:rPr>
          <w:rFonts w:ascii="Arial" w:hAnsi="Arial" w:cs="Arial"/>
          <w:sz w:val="24"/>
          <w:szCs w:val="24"/>
        </w:rPr>
        <w:t>cycles </w:t>
      </w:r>
      <w:r>
        <w:rPr>
          <w:rFonts w:ascii="Arial" w:hAnsi="Arial" w:cs="Arial"/>
          <w:sz w:val="24"/>
          <w:szCs w:val="24"/>
        </w:rPr>
        <w:t xml:space="preserve">; 48610 </w:t>
      </w:r>
      <w:r w:rsidR="00867C52">
        <w:rPr>
          <w:rFonts w:ascii="Arial" w:hAnsi="Arial" w:cs="Arial"/>
          <w:sz w:val="24"/>
          <w:szCs w:val="24"/>
        </w:rPr>
        <w:t>heures de vol depuis livraison</w:t>
      </w:r>
      <w:r w:rsidR="00870278">
        <w:rPr>
          <w:rFonts w:ascii="Arial" w:hAnsi="Arial" w:cs="Arial"/>
          <w:sz w:val="24"/>
          <w:szCs w:val="24"/>
        </w:rPr>
        <w:t>.</w:t>
      </w:r>
    </w:p>
    <w:p w14:paraId="37C3CAA8" w14:textId="77777777" w:rsidR="00100531" w:rsidRDefault="00100531" w:rsidP="004772C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67C52">
        <w:rPr>
          <w:rFonts w:ascii="Arial" w:hAnsi="Arial" w:cs="Arial"/>
          <w:sz w:val="24"/>
          <w:szCs w:val="24"/>
        </w:rPr>
        <w:t>osition avant incident : en ligne de vol</w:t>
      </w:r>
      <w:r w:rsidR="00870278">
        <w:rPr>
          <w:rFonts w:ascii="Arial" w:hAnsi="Arial" w:cs="Arial"/>
          <w:sz w:val="24"/>
          <w:szCs w:val="24"/>
        </w:rPr>
        <w:t>.</w:t>
      </w:r>
    </w:p>
    <w:p w14:paraId="6D42632C" w14:textId="77777777" w:rsidR="00100531" w:rsidRDefault="00100531" w:rsidP="004772C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67C52">
        <w:rPr>
          <w:rFonts w:ascii="Arial" w:hAnsi="Arial" w:cs="Arial"/>
          <w:sz w:val="24"/>
          <w:szCs w:val="24"/>
        </w:rPr>
        <w:t>ate de l’incident</w:t>
      </w:r>
      <w:r>
        <w:rPr>
          <w:rFonts w:ascii="Arial" w:hAnsi="Arial" w:cs="Arial"/>
          <w:sz w:val="24"/>
          <w:szCs w:val="24"/>
        </w:rPr>
        <w:t> : aujourd’hui</w:t>
      </w:r>
      <w:r w:rsidR="00870278">
        <w:rPr>
          <w:rFonts w:ascii="Arial" w:hAnsi="Arial" w:cs="Arial"/>
          <w:sz w:val="24"/>
          <w:szCs w:val="24"/>
        </w:rPr>
        <w:t>.</w:t>
      </w:r>
    </w:p>
    <w:p w14:paraId="26E38E84" w14:textId="77777777" w:rsidR="00100531" w:rsidRDefault="00100531" w:rsidP="004772C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02DF176D" w14:textId="3E9EADE0" w:rsidR="00100531" w:rsidRDefault="00100531" w:rsidP="00100531">
      <w:pPr>
        <w:rPr>
          <w:rFonts w:ascii="Arial" w:hAnsi="Arial" w:cs="Arial"/>
          <w:sz w:val="24"/>
          <w:szCs w:val="24"/>
        </w:rPr>
      </w:pPr>
    </w:p>
    <w:p w14:paraId="43927049" w14:textId="77777777" w:rsidR="00DE0B95" w:rsidRDefault="00DE0B95" w:rsidP="00100531">
      <w:pPr>
        <w:rPr>
          <w:rFonts w:ascii="Arial" w:hAnsi="Arial" w:cs="Arial"/>
          <w:sz w:val="24"/>
          <w:szCs w:val="24"/>
        </w:rPr>
      </w:pPr>
    </w:p>
    <w:p w14:paraId="63EA897F" w14:textId="77777777" w:rsidR="00DE0B95" w:rsidRDefault="00DE0B95" w:rsidP="00100531">
      <w:pPr>
        <w:rPr>
          <w:rFonts w:ascii="Arial" w:hAnsi="Arial" w:cs="Arial"/>
          <w:sz w:val="24"/>
          <w:szCs w:val="24"/>
        </w:rPr>
      </w:pPr>
    </w:p>
    <w:p w14:paraId="37A9A9F9" w14:textId="77777777" w:rsidR="00100531" w:rsidRDefault="00100531" w:rsidP="00100531">
      <w:pPr>
        <w:ind w:left="720"/>
        <w:rPr>
          <w:rFonts w:ascii="Arial" w:hAnsi="Arial" w:cs="Arial"/>
          <w:sz w:val="24"/>
          <w:szCs w:val="24"/>
        </w:rPr>
      </w:pPr>
    </w:p>
    <w:p w14:paraId="02EA9153" w14:textId="77777777" w:rsidR="00100531" w:rsidRDefault="00100531" w:rsidP="00100531">
      <w:pPr>
        <w:ind w:left="720"/>
        <w:rPr>
          <w:rFonts w:ascii="Arial" w:hAnsi="Arial" w:cs="Arial"/>
          <w:sz w:val="24"/>
          <w:szCs w:val="24"/>
        </w:rPr>
      </w:pPr>
    </w:p>
    <w:p w14:paraId="7BD5C4C9" w14:textId="77777777" w:rsidR="00100531" w:rsidRDefault="00100531" w:rsidP="00100531">
      <w:pPr>
        <w:ind w:left="720"/>
        <w:rPr>
          <w:rFonts w:ascii="Arial" w:hAnsi="Arial" w:cs="Arial"/>
          <w:sz w:val="24"/>
          <w:szCs w:val="24"/>
        </w:rPr>
      </w:pPr>
    </w:p>
    <w:p w14:paraId="7EA58949" w14:textId="77777777" w:rsidR="00033FC6" w:rsidRDefault="00033FC6" w:rsidP="00695670">
      <w:pPr>
        <w:jc w:val="both"/>
        <w:rPr>
          <w:rFonts w:ascii="Arial" w:hAnsi="Arial" w:cs="Arial"/>
          <w:b/>
          <w:sz w:val="24"/>
          <w:szCs w:val="24"/>
        </w:rPr>
      </w:pPr>
    </w:p>
    <w:p w14:paraId="62C75425" w14:textId="77777777" w:rsidR="00101345" w:rsidRDefault="00101345" w:rsidP="00695670">
      <w:pPr>
        <w:jc w:val="both"/>
        <w:rPr>
          <w:rFonts w:ascii="Arial" w:hAnsi="Arial" w:cs="Arial"/>
          <w:b/>
          <w:sz w:val="24"/>
          <w:szCs w:val="24"/>
        </w:rPr>
      </w:pPr>
    </w:p>
    <w:p w14:paraId="13F408C1" w14:textId="77777777" w:rsidR="00101345" w:rsidRDefault="00101345" w:rsidP="00695670">
      <w:pPr>
        <w:jc w:val="both"/>
        <w:rPr>
          <w:rFonts w:ascii="Arial" w:hAnsi="Arial" w:cs="Arial"/>
          <w:b/>
          <w:sz w:val="24"/>
          <w:szCs w:val="24"/>
        </w:rPr>
      </w:pPr>
    </w:p>
    <w:p w14:paraId="14008A84" w14:textId="77777777" w:rsidR="00101345" w:rsidRDefault="00101345" w:rsidP="00695670">
      <w:pPr>
        <w:jc w:val="both"/>
        <w:rPr>
          <w:rFonts w:ascii="Arial" w:hAnsi="Arial" w:cs="Arial"/>
          <w:b/>
          <w:sz w:val="24"/>
          <w:szCs w:val="24"/>
        </w:rPr>
      </w:pPr>
    </w:p>
    <w:p w14:paraId="73CE987B" w14:textId="77777777" w:rsidR="00101345" w:rsidRDefault="00101345" w:rsidP="00695670">
      <w:pPr>
        <w:jc w:val="both"/>
        <w:rPr>
          <w:rFonts w:ascii="Arial" w:hAnsi="Arial" w:cs="Arial"/>
          <w:b/>
          <w:sz w:val="24"/>
          <w:szCs w:val="24"/>
        </w:rPr>
      </w:pPr>
    </w:p>
    <w:p w14:paraId="57BC9F2B" w14:textId="77777777" w:rsidR="00101345" w:rsidRDefault="00101345" w:rsidP="00695670">
      <w:pPr>
        <w:jc w:val="both"/>
        <w:rPr>
          <w:rFonts w:ascii="Arial" w:hAnsi="Arial" w:cs="Arial"/>
          <w:b/>
          <w:sz w:val="24"/>
          <w:szCs w:val="24"/>
        </w:rPr>
      </w:pPr>
    </w:p>
    <w:p w14:paraId="7A331174" w14:textId="77777777" w:rsidR="00101345" w:rsidRDefault="00101345" w:rsidP="00695670">
      <w:pPr>
        <w:jc w:val="both"/>
        <w:rPr>
          <w:rFonts w:ascii="Arial" w:hAnsi="Arial" w:cs="Arial"/>
          <w:b/>
          <w:sz w:val="24"/>
          <w:szCs w:val="24"/>
        </w:rPr>
      </w:pPr>
    </w:p>
    <w:p w14:paraId="5EB7BF05" w14:textId="4DDF5E7F" w:rsidR="00100531" w:rsidRDefault="0017269E" w:rsidP="00695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95670">
        <w:rPr>
          <w:rFonts w:ascii="Arial" w:hAnsi="Arial" w:cs="Arial"/>
          <w:b/>
          <w:sz w:val="24"/>
          <w:szCs w:val="24"/>
        </w:rPr>
        <w:t>.1</w:t>
      </w:r>
      <w:r w:rsidR="00033FC6">
        <w:rPr>
          <w:rFonts w:ascii="Arial" w:hAnsi="Arial" w:cs="Arial"/>
          <w:b/>
          <w:sz w:val="24"/>
          <w:szCs w:val="24"/>
        </w:rPr>
        <w:t xml:space="preserve"> </w:t>
      </w:r>
      <w:r w:rsidR="00100531">
        <w:rPr>
          <w:rFonts w:ascii="Arial" w:hAnsi="Arial" w:cs="Arial"/>
          <w:sz w:val="24"/>
          <w:szCs w:val="24"/>
        </w:rPr>
        <w:t xml:space="preserve">Avant </w:t>
      </w:r>
      <w:r w:rsidR="00695670">
        <w:rPr>
          <w:rFonts w:ascii="Arial" w:hAnsi="Arial" w:cs="Arial"/>
          <w:sz w:val="24"/>
          <w:szCs w:val="24"/>
        </w:rPr>
        <w:t>l’</w:t>
      </w:r>
      <w:r w:rsidR="00100531">
        <w:rPr>
          <w:rFonts w:ascii="Arial" w:hAnsi="Arial" w:cs="Arial"/>
          <w:sz w:val="24"/>
          <w:szCs w:val="24"/>
        </w:rPr>
        <w:t xml:space="preserve">intervention, renseigner (en français) la fiche de constatation </w:t>
      </w:r>
      <w:r w:rsidR="00695670">
        <w:rPr>
          <w:rFonts w:ascii="Arial" w:hAnsi="Arial" w:cs="Arial"/>
          <w:sz w:val="24"/>
          <w:szCs w:val="24"/>
        </w:rPr>
        <w:t>des</w:t>
      </w:r>
      <w:r w:rsidR="00100531">
        <w:rPr>
          <w:rFonts w:ascii="Arial" w:hAnsi="Arial" w:cs="Arial"/>
          <w:sz w:val="24"/>
          <w:szCs w:val="24"/>
        </w:rPr>
        <w:t xml:space="preserve"> dommage</w:t>
      </w:r>
      <w:r w:rsidR="00695670">
        <w:rPr>
          <w:rFonts w:ascii="Arial" w:hAnsi="Arial" w:cs="Arial"/>
          <w:sz w:val="24"/>
          <w:szCs w:val="24"/>
        </w:rPr>
        <w:t>s</w:t>
      </w:r>
      <w:r w:rsidR="002C6C58">
        <w:rPr>
          <w:rFonts w:ascii="Arial" w:hAnsi="Arial" w:cs="Arial"/>
          <w:sz w:val="24"/>
          <w:szCs w:val="24"/>
        </w:rPr>
        <w:t>, ci-dessous</w:t>
      </w:r>
      <w:r w:rsidR="00100531">
        <w:rPr>
          <w:rFonts w:ascii="Arial" w:hAnsi="Arial" w:cs="Arial"/>
          <w:sz w:val="24"/>
          <w:szCs w:val="24"/>
        </w:rPr>
        <w:t xml:space="preserve"> : </w:t>
      </w:r>
    </w:p>
    <w:p w14:paraId="4A280D10" w14:textId="7F300655" w:rsidR="00100531" w:rsidRDefault="00AD423F" w:rsidP="0010053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7A0B1" wp14:editId="0EED906F">
                <wp:simplePos x="0" y="0"/>
                <wp:positionH relativeFrom="column">
                  <wp:posOffset>425450</wp:posOffset>
                </wp:positionH>
                <wp:positionV relativeFrom="paragraph">
                  <wp:posOffset>109220</wp:posOffset>
                </wp:positionV>
                <wp:extent cx="6038850" cy="1409700"/>
                <wp:effectExtent l="0" t="0" r="1905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F8538" id="Rectangle 123" o:spid="_x0000_s1026" style="position:absolute;margin-left:33.5pt;margin-top:8.6pt;width:475.5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F8mgIAAIo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" filled="f" strokecolor="red" strokeweight="2pt"/>
            </w:pict>
          </mc:Fallback>
        </mc:AlternateContent>
      </w:r>
    </w:p>
    <w:p w14:paraId="7D8A0E61" w14:textId="12E236D8" w:rsidR="00100531" w:rsidRPr="00BF277D" w:rsidRDefault="00824BDB" w:rsidP="0010053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5EA8C1" wp14:editId="6622A48C">
                <wp:simplePos x="0" y="0"/>
                <wp:positionH relativeFrom="column">
                  <wp:posOffset>534035</wp:posOffset>
                </wp:positionH>
                <wp:positionV relativeFrom="paragraph">
                  <wp:posOffset>5521472</wp:posOffset>
                </wp:positionV>
                <wp:extent cx="5761599" cy="416169"/>
                <wp:effectExtent l="0" t="0" r="10795" b="2222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599" cy="416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BE2FA" id="Rectangle 143" o:spid="_x0000_s1026" style="position:absolute;margin-left:42.05pt;margin-top:434.75pt;width:453.65pt;height:3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9AD0E" wp14:editId="57CB4968">
                <wp:simplePos x="0" y="0"/>
                <wp:positionH relativeFrom="column">
                  <wp:posOffset>4227195</wp:posOffset>
                </wp:positionH>
                <wp:positionV relativeFrom="paragraph">
                  <wp:posOffset>2584597</wp:posOffset>
                </wp:positionV>
                <wp:extent cx="2069123" cy="339969"/>
                <wp:effectExtent l="0" t="0" r="26670" b="2222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123" cy="339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CB648" id="Rectangle 142" o:spid="_x0000_s1026" style="position:absolute;margin-left:332.85pt;margin-top:203.5pt;width:162.9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266DEF" wp14:editId="40E81760">
                <wp:simplePos x="0" y="0"/>
                <wp:positionH relativeFrom="column">
                  <wp:posOffset>1894499</wp:posOffset>
                </wp:positionH>
                <wp:positionV relativeFrom="paragraph">
                  <wp:posOffset>2263189</wp:posOffset>
                </wp:positionV>
                <wp:extent cx="4358298" cy="230066"/>
                <wp:effectExtent l="0" t="0" r="23495" b="1778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298" cy="2300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82E43" id="Rectangle 141" o:spid="_x0000_s1026" style="position:absolute;margin-left:149.15pt;margin-top:178.2pt;width:343.15pt;height:1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8C442E" wp14:editId="012015A8">
                <wp:simplePos x="0" y="0"/>
                <wp:positionH relativeFrom="column">
                  <wp:posOffset>534035</wp:posOffset>
                </wp:positionH>
                <wp:positionV relativeFrom="paragraph">
                  <wp:posOffset>1922780</wp:posOffset>
                </wp:positionV>
                <wp:extent cx="1482090" cy="552450"/>
                <wp:effectExtent l="0" t="0" r="228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09D30" id="Rectangle 24" o:spid="_x0000_s1026" style="position:absolute;margin-left:42.05pt;margin-top:151.4pt;width:116.7pt;height:43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45CD93" wp14:editId="60AA8801">
                <wp:simplePos x="0" y="0"/>
                <wp:positionH relativeFrom="column">
                  <wp:posOffset>3875698</wp:posOffset>
                </wp:positionH>
                <wp:positionV relativeFrom="paragraph">
                  <wp:posOffset>1899772</wp:posOffset>
                </wp:positionV>
                <wp:extent cx="928956" cy="575897"/>
                <wp:effectExtent l="0" t="0" r="24130" b="1524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956" cy="5758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0CF63" id="Rectangle 126" o:spid="_x0000_s1026" style="position:absolute;margin-left:305.15pt;margin-top:149.6pt;width:73.15pt;height:4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2B13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5FBE3F" wp14:editId="1ADB7AC4">
                <wp:simplePos x="0" y="0"/>
                <wp:positionH relativeFrom="column">
                  <wp:posOffset>577850</wp:posOffset>
                </wp:positionH>
                <wp:positionV relativeFrom="paragraph">
                  <wp:posOffset>5648960</wp:posOffset>
                </wp:positionV>
                <wp:extent cx="5673725" cy="12700"/>
                <wp:effectExtent l="57150" t="38100" r="41275" b="8255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7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0CC9E" id="Connecteur droit 13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444.8pt" to="492.25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D42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2415CC" wp14:editId="47AE0115">
                <wp:simplePos x="0" y="0"/>
                <wp:positionH relativeFrom="column">
                  <wp:posOffset>424815</wp:posOffset>
                </wp:positionH>
                <wp:positionV relativeFrom="paragraph">
                  <wp:posOffset>5972810</wp:posOffset>
                </wp:positionV>
                <wp:extent cx="6029325" cy="1168400"/>
                <wp:effectExtent l="0" t="0" r="28575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16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E0E4" id="Rectangle 129" o:spid="_x0000_s1026" style="position:absolute;margin-left:33.45pt;margin-top:470.3pt;width:474.75pt;height:9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" filled="f" strokecolor="red" strokeweight="2pt"/>
            </w:pict>
          </mc:Fallback>
        </mc:AlternateContent>
      </w:r>
      <w:r w:rsidR="00AD423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B6BFDA" wp14:editId="646C118A">
                <wp:simplePos x="0" y="0"/>
                <wp:positionH relativeFrom="column">
                  <wp:posOffset>424815</wp:posOffset>
                </wp:positionH>
                <wp:positionV relativeFrom="paragraph">
                  <wp:posOffset>5048885</wp:posOffset>
                </wp:positionV>
                <wp:extent cx="6029325" cy="450850"/>
                <wp:effectExtent l="0" t="0" r="28575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A87E" id="Rectangle 132" o:spid="_x0000_s1026" style="position:absolute;margin-left:33.45pt;margin-top:397.55pt;width:474.75pt;height: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" filled="f" strokecolor="red" strokeweight="2pt"/>
            </w:pict>
          </mc:Fallback>
        </mc:AlternateContent>
      </w:r>
      <w:r w:rsidR="00AD42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7954C" wp14:editId="0A82DAD3">
                <wp:simplePos x="0" y="0"/>
                <wp:positionH relativeFrom="column">
                  <wp:posOffset>424815</wp:posOffset>
                </wp:positionH>
                <wp:positionV relativeFrom="paragraph">
                  <wp:posOffset>4296410</wp:posOffset>
                </wp:positionV>
                <wp:extent cx="6029325" cy="749300"/>
                <wp:effectExtent l="0" t="0" r="28575" b="127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4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1324" id="Rectangle 128" o:spid="_x0000_s1026" style="position:absolute;margin-left:33.45pt;margin-top:338.3pt;width:474.75pt;height:5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" filled="f" strokecolor="red" strokeweight="2pt"/>
            </w:pict>
          </mc:Fallback>
        </mc:AlternateContent>
      </w:r>
      <w:r w:rsidR="00AD42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3C9A54" wp14:editId="0B0B8DA2">
                <wp:simplePos x="0" y="0"/>
                <wp:positionH relativeFrom="column">
                  <wp:posOffset>425450</wp:posOffset>
                </wp:positionH>
                <wp:positionV relativeFrom="paragraph">
                  <wp:posOffset>3562985</wp:posOffset>
                </wp:positionV>
                <wp:extent cx="6038850" cy="730250"/>
                <wp:effectExtent l="0" t="0" r="19050" b="127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3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0198" id="Rectangle 127" o:spid="_x0000_s1026" style="position:absolute;margin-left:33.5pt;margin-top:280.55pt;width:475.5pt;height:5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" filled="f" strokecolor="red" strokeweight="2pt"/>
            </w:pict>
          </mc:Fallback>
        </mc:AlternateContent>
      </w:r>
      <w:r w:rsidR="00AD423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B954DB" wp14:editId="6E89EBE5">
                <wp:simplePos x="0" y="0"/>
                <wp:positionH relativeFrom="column">
                  <wp:posOffset>425450</wp:posOffset>
                </wp:positionH>
                <wp:positionV relativeFrom="paragraph">
                  <wp:posOffset>2953385</wp:posOffset>
                </wp:positionV>
                <wp:extent cx="6038850" cy="609600"/>
                <wp:effectExtent l="0" t="0" r="1905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618F" id="Rectangle 125" o:spid="_x0000_s1026" style="position:absolute;margin-left:33.5pt;margin-top:232.55pt;width:475.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" filled="f" strokecolor="red" strokeweight="2pt"/>
            </w:pict>
          </mc:Fallback>
        </mc:AlternateContent>
      </w:r>
      <w:r w:rsidR="00AD423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9CE37D" wp14:editId="0CA2D2BE">
                <wp:simplePos x="0" y="0"/>
                <wp:positionH relativeFrom="column">
                  <wp:posOffset>425450</wp:posOffset>
                </wp:positionH>
                <wp:positionV relativeFrom="paragraph">
                  <wp:posOffset>1343660</wp:posOffset>
                </wp:positionV>
                <wp:extent cx="6038850" cy="533400"/>
                <wp:effectExtent l="0" t="0" r="1905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C7902" id="Rectangle 139" o:spid="_x0000_s1026" style="position:absolute;margin-left:33.5pt;margin-top:105.8pt;width:475.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" filled="f" strokecolor="red" strokeweight="2pt"/>
            </w:pict>
          </mc:Fallback>
        </mc:AlternateContent>
      </w:r>
      <w:r w:rsidR="00AD42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88BB0C" wp14:editId="3979150C">
                <wp:simplePos x="0" y="0"/>
                <wp:positionH relativeFrom="column">
                  <wp:posOffset>530225</wp:posOffset>
                </wp:positionH>
                <wp:positionV relativeFrom="paragraph">
                  <wp:posOffset>2400935</wp:posOffset>
                </wp:positionV>
                <wp:extent cx="5600700" cy="0"/>
                <wp:effectExtent l="57150" t="38100" r="57150" b="95250"/>
                <wp:wrapNone/>
                <wp:docPr id="136" name="Connecteur droi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6B809" id="Connecteur droit 13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189.05pt" to="482.7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D423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08C3C" wp14:editId="60136398">
                <wp:simplePos x="0" y="0"/>
                <wp:positionH relativeFrom="column">
                  <wp:posOffset>3940175</wp:posOffset>
                </wp:positionH>
                <wp:positionV relativeFrom="paragraph">
                  <wp:posOffset>2048510</wp:posOffset>
                </wp:positionV>
                <wp:extent cx="781050" cy="0"/>
                <wp:effectExtent l="57150" t="38100" r="57150" b="95250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7BFBA" id="Connecteur droit 1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5pt,161.3pt" to="371.7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D42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98A10C" wp14:editId="0B7F413D">
                <wp:simplePos x="0" y="0"/>
                <wp:positionH relativeFrom="column">
                  <wp:posOffset>3940175</wp:posOffset>
                </wp:positionH>
                <wp:positionV relativeFrom="paragraph">
                  <wp:posOffset>2229485</wp:posOffset>
                </wp:positionV>
                <wp:extent cx="781050" cy="0"/>
                <wp:effectExtent l="57150" t="38100" r="57150" b="95250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34568" id="Connecteur droit 14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5pt,175.55pt" to="371.7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D423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19F590" wp14:editId="7EB5863B">
                <wp:simplePos x="0" y="0"/>
                <wp:positionH relativeFrom="column">
                  <wp:posOffset>577850</wp:posOffset>
                </wp:positionH>
                <wp:positionV relativeFrom="paragraph">
                  <wp:posOffset>2200910</wp:posOffset>
                </wp:positionV>
                <wp:extent cx="1381125" cy="6350"/>
                <wp:effectExtent l="57150" t="38100" r="47625" b="8890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69AA1" id="Connecteur droit 13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173.3pt" to="154.2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D423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2160D" wp14:editId="6D31060F">
                <wp:simplePos x="0" y="0"/>
                <wp:positionH relativeFrom="column">
                  <wp:posOffset>577850</wp:posOffset>
                </wp:positionH>
                <wp:positionV relativeFrom="paragraph">
                  <wp:posOffset>2048510</wp:posOffset>
                </wp:positionV>
                <wp:extent cx="1381125" cy="0"/>
                <wp:effectExtent l="57150" t="38100" r="47625" b="95250"/>
                <wp:wrapNone/>
                <wp:docPr id="134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74B5F" id="Connecteur droit 1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161.3pt" to="154.2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70CD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78B42C" wp14:editId="1A8A8919">
                <wp:simplePos x="0" y="0"/>
                <wp:positionH relativeFrom="column">
                  <wp:posOffset>1781175</wp:posOffset>
                </wp:positionH>
                <wp:positionV relativeFrom="paragraph">
                  <wp:posOffset>2394585</wp:posOffset>
                </wp:positionV>
                <wp:extent cx="241300" cy="0"/>
                <wp:effectExtent l="57150" t="38100" r="44450" b="95250"/>
                <wp:wrapNone/>
                <wp:docPr id="135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67246" id="Connecteur droit 13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88.55pt" to="159.2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70CD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22E5F" wp14:editId="68E8841D">
                <wp:simplePos x="0" y="0"/>
                <wp:positionH relativeFrom="column">
                  <wp:posOffset>3165475</wp:posOffset>
                </wp:positionH>
                <wp:positionV relativeFrom="paragraph">
                  <wp:posOffset>2388235</wp:posOffset>
                </wp:positionV>
                <wp:extent cx="241300" cy="0"/>
                <wp:effectExtent l="57150" t="38100" r="44450" b="95250"/>
                <wp:wrapNone/>
                <wp:docPr id="137" name="Connecteur droi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A56B" id="Connecteur droit 1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5pt,188.05pt" to="268.2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70CD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1BDEF1" wp14:editId="41A12CCB">
                <wp:simplePos x="0" y="0"/>
                <wp:positionH relativeFrom="column">
                  <wp:posOffset>428625</wp:posOffset>
                </wp:positionH>
                <wp:positionV relativeFrom="paragraph">
                  <wp:posOffset>2546985</wp:posOffset>
                </wp:positionV>
                <wp:extent cx="3721100" cy="406400"/>
                <wp:effectExtent l="0" t="0" r="12700" b="127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74AB5" id="Rectangle 124" o:spid="_x0000_s1026" style="position:absolute;margin-left:33.75pt;margin-top:200.55pt;width:293pt;height: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" filled="f" strokecolor="red" strokeweight="2pt"/>
            </w:pict>
          </mc:Fallback>
        </mc:AlternateContent>
      </w:r>
      <w:r w:rsidR="00A70CD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7070E6" wp14:editId="362C54F1">
                <wp:simplePos x="0" y="0"/>
                <wp:positionH relativeFrom="column">
                  <wp:posOffset>4225925</wp:posOffset>
                </wp:positionH>
                <wp:positionV relativeFrom="paragraph">
                  <wp:posOffset>2883535</wp:posOffset>
                </wp:positionV>
                <wp:extent cx="2025650" cy="0"/>
                <wp:effectExtent l="57150" t="38100" r="50800" b="95250"/>
                <wp:wrapNone/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69763" id="Connecteur droit 1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227.05pt" to="492.25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933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9ACEF" wp14:editId="6A2B6AAF">
                <wp:simplePos x="0" y="0"/>
                <wp:positionH relativeFrom="column">
                  <wp:posOffset>4829175</wp:posOffset>
                </wp:positionH>
                <wp:positionV relativeFrom="paragraph">
                  <wp:posOffset>1873885</wp:posOffset>
                </wp:positionV>
                <wp:extent cx="1422400" cy="368300"/>
                <wp:effectExtent l="0" t="0" r="25400" b="127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50A1" id="Rectangle 122" o:spid="_x0000_s1026" style="position:absolute;margin-left:380.25pt;margin-top:147.55pt;width:112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" filled="f" strokecolor="red" strokeweight="2pt"/>
            </w:pict>
          </mc:Fallback>
        </mc:AlternateContent>
      </w:r>
      <w:r w:rsidR="006933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325E4D" wp14:editId="3956A294">
                <wp:simplePos x="0" y="0"/>
                <wp:positionH relativeFrom="column">
                  <wp:posOffset>2060575</wp:posOffset>
                </wp:positionH>
                <wp:positionV relativeFrom="paragraph">
                  <wp:posOffset>1873885</wp:posOffset>
                </wp:positionV>
                <wp:extent cx="1790700" cy="330200"/>
                <wp:effectExtent l="0" t="0" r="19050" b="127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88009" id="Rectangle 121" o:spid="_x0000_s1026" style="position:absolute;margin-left:162.25pt;margin-top:147.55pt;width:141pt;height:2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" filled="f" strokecolor="red" strokeweight="2pt"/>
            </w:pict>
          </mc:Fallback>
        </mc:AlternateContent>
      </w:r>
      <w:r w:rsidR="00A7645F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576B9C40" wp14:editId="5E81C34F">
                <wp:simplePos x="0" y="0"/>
                <wp:positionH relativeFrom="column">
                  <wp:posOffset>2413635</wp:posOffset>
                </wp:positionH>
                <wp:positionV relativeFrom="paragraph">
                  <wp:posOffset>476885</wp:posOffset>
                </wp:positionV>
                <wp:extent cx="2151380" cy="513715"/>
                <wp:effectExtent l="3810" t="635" r="0" b="0"/>
                <wp:wrapNone/>
                <wp:docPr id="11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A4BE5" w14:textId="77777777" w:rsidR="00D838E2" w:rsidRDefault="00D838E2">
                            <w:r>
                              <w:t>Air A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9C40" id="Text Box 174" o:spid="_x0000_s1028" type="#_x0000_t202" style="position:absolute;left:0;text-align:left;margin-left:190.05pt;margin-top:37.55pt;width:169.4pt;height:40.4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" filled="f" stroked="f">
                <v:textbox>
                  <w:txbxContent>
                    <w:p w14:paraId="711A4BE5" w14:textId="77777777" w:rsidR="00D838E2" w:rsidRDefault="00D838E2">
                      <w:r>
                        <w:t>Air AERO</w:t>
                      </w:r>
                    </w:p>
                  </w:txbxContent>
                </v:textbox>
              </v:shape>
            </w:pict>
          </mc:Fallback>
        </mc:AlternateContent>
      </w:r>
      <w:r w:rsidR="001005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5627F4" wp14:editId="0CF700D4">
            <wp:extent cx="5902463" cy="7134225"/>
            <wp:effectExtent l="0" t="0" r="3175" b="0"/>
            <wp:docPr id="22" name="Image 117" descr="Damage Evaluation( modifié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amage Evaluation( modifié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53" cy="715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B2C82" w14:textId="77777777" w:rsidR="002D0AF7" w:rsidRDefault="002D0AF7" w:rsidP="006870D1">
      <w:pPr>
        <w:jc w:val="center"/>
        <w:rPr>
          <w:rFonts w:ascii="Arial" w:hAnsi="Arial" w:cs="Arial"/>
          <w:b/>
          <w:sz w:val="24"/>
          <w:szCs w:val="24"/>
        </w:rPr>
      </w:pPr>
    </w:p>
    <w:p w14:paraId="34568AD6" w14:textId="4ABE32E8" w:rsidR="00100531" w:rsidRPr="006870D1" w:rsidRDefault="00100531" w:rsidP="006870D1">
      <w:pPr>
        <w:jc w:val="center"/>
        <w:rPr>
          <w:rFonts w:ascii="Arial" w:hAnsi="Arial" w:cs="Arial"/>
          <w:b/>
          <w:sz w:val="24"/>
          <w:szCs w:val="24"/>
        </w:rPr>
      </w:pPr>
      <w:r w:rsidRPr="006870D1">
        <w:rPr>
          <w:rFonts w:ascii="Arial" w:hAnsi="Arial" w:cs="Arial"/>
          <w:b/>
          <w:sz w:val="24"/>
          <w:szCs w:val="24"/>
        </w:rPr>
        <w:t>Le dommage constaté nécessitera une int</w:t>
      </w:r>
      <w:r w:rsidR="00695670" w:rsidRPr="006870D1">
        <w:rPr>
          <w:rFonts w:ascii="Arial" w:hAnsi="Arial" w:cs="Arial"/>
          <w:b/>
          <w:sz w:val="24"/>
          <w:szCs w:val="24"/>
        </w:rPr>
        <w:t>ervention sur</w:t>
      </w:r>
      <w:r w:rsidR="00033FC6" w:rsidRPr="006870D1">
        <w:rPr>
          <w:rFonts w:ascii="Arial" w:hAnsi="Arial" w:cs="Arial"/>
          <w:b/>
          <w:sz w:val="24"/>
          <w:szCs w:val="24"/>
        </w:rPr>
        <w:t xml:space="preserve"> la lisse et la peau.</w:t>
      </w:r>
    </w:p>
    <w:p w14:paraId="77190749" w14:textId="77777777" w:rsidR="00695670" w:rsidRDefault="00695670" w:rsidP="00100531">
      <w:pPr>
        <w:rPr>
          <w:rFonts w:ascii="Arial" w:hAnsi="Arial" w:cs="Arial"/>
          <w:sz w:val="24"/>
          <w:szCs w:val="24"/>
        </w:rPr>
      </w:pPr>
    </w:p>
    <w:p w14:paraId="163969AB" w14:textId="77777777" w:rsidR="00100531" w:rsidRPr="002047BA" w:rsidRDefault="00100531" w:rsidP="00100531">
      <w:pPr>
        <w:rPr>
          <w:rFonts w:ascii="Arial" w:hAnsi="Arial" w:cs="Arial"/>
          <w:sz w:val="24"/>
          <w:szCs w:val="24"/>
        </w:rPr>
      </w:pPr>
    </w:p>
    <w:p w14:paraId="33977933" w14:textId="6A3136C3" w:rsidR="00184A74" w:rsidRPr="0082289D" w:rsidRDefault="00033FC6" w:rsidP="0082289D">
      <w:pPr>
        <w:rPr>
          <w:rFonts w:ascii="Arial" w:hAnsi="Arial" w:cs="Arial"/>
          <w:b/>
          <w:sz w:val="24"/>
          <w:szCs w:val="24"/>
          <w:u w:val="single"/>
        </w:rPr>
      </w:pPr>
      <w:r w:rsidRPr="0082289D">
        <w:rPr>
          <w:rFonts w:ascii="Arial" w:hAnsi="Arial" w:cs="Arial"/>
          <w:b/>
          <w:sz w:val="24"/>
          <w:szCs w:val="24"/>
          <w:u w:val="single"/>
        </w:rPr>
        <w:t>R</w:t>
      </w:r>
      <w:r w:rsidR="00FA0CBB" w:rsidRPr="0082289D">
        <w:rPr>
          <w:rFonts w:ascii="Arial" w:hAnsi="Arial" w:cs="Arial"/>
          <w:b/>
          <w:sz w:val="24"/>
          <w:szCs w:val="24"/>
          <w:u w:val="single"/>
        </w:rPr>
        <w:t>éparation de la lisse 21 droite</w:t>
      </w:r>
    </w:p>
    <w:p w14:paraId="55115638" w14:textId="77777777" w:rsidR="00033FC6" w:rsidRPr="00033FC6" w:rsidRDefault="00033FC6" w:rsidP="00033FC6">
      <w:pPr>
        <w:pStyle w:val="Paragraphedeliste"/>
        <w:ind w:left="1065"/>
        <w:rPr>
          <w:rFonts w:ascii="Arial" w:hAnsi="Arial" w:cs="Arial"/>
          <w:sz w:val="24"/>
          <w:szCs w:val="24"/>
        </w:rPr>
      </w:pPr>
    </w:p>
    <w:p w14:paraId="15258122" w14:textId="36A9F53A" w:rsidR="00100531" w:rsidRDefault="0017269E" w:rsidP="00695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95670" w:rsidRPr="00695670">
        <w:rPr>
          <w:rFonts w:ascii="Arial" w:hAnsi="Arial" w:cs="Arial"/>
          <w:b/>
          <w:sz w:val="24"/>
          <w:szCs w:val="24"/>
        </w:rPr>
        <w:t>.2</w:t>
      </w:r>
      <w:r w:rsidR="00695670">
        <w:rPr>
          <w:rFonts w:ascii="Arial" w:hAnsi="Arial" w:cs="Arial"/>
          <w:sz w:val="24"/>
          <w:szCs w:val="24"/>
        </w:rPr>
        <w:t xml:space="preserve"> Sur le schéma ci-dessous</w:t>
      </w:r>
      <w:r w:rsidR="006870D1">
        <w:rPr>
          <w:rFonts w:ascii="Arial" w:hAnsi="Arial" w:cs="Arial"/>
          <w:sz w:val="24"/>
          <w:szCs w:val="24"/>
        </w:rPr>
        <w:t>,</w:t>
      </w:r>
      <w:r w:rsidR="0082289D">
        <w:rPr>
          <w:rFonts w:ascii="Arial" w:hAnsi="Arial" w:cs="Arial"/>
          <w:sz w:val="24"/>
          <w:szCs w:val="24"/>
        </w:rPr>
        <w:t xml:space="preserve"> issu du DT, identifier</w:t>
      </w:r>
      <w:r w:rsidR="00100531" w:rsidRPr="00100531">
        <w:rPr>
          <w:rFonts w:ascii="Arial" w:hAnsi="Arial" w:cs="Arial"/>
          <w:sz w:val="24"/>
          <w:szCs w:val="24"/>
        </w:rPr>
        <w:t xml:space="preserve"> la pièce endommagée</w:t>
      </w:r>
      <w:r w:rsidR="0082289D">
        <w:rPr>
          <w:rFonts w:ascii="Arial" w:hAnsi="Arial" w:cs="Arial"/>
          <w:sz w:val="24"/>
          <w:szCs w:val="24"/>
        </w:rPr>
        <w:t xml:space="preserve"> en la coloriant</w:t>
      </w:r>
      <w:r w:rsidR="00C220CA">
        <w:rPr>
          <w:rFonts w:ascii="Arial" w:hAnsi="Arial" w:cs="Arial"/>
          <w:sz w:val="24"/>
          <w:szCs w:val="24"/>
        </w:rPr>
        <w:t>.</w:t>
      </w:r>
    </w:p>
    <w:p w14:paraId="5AD7A036" w14:textId="77777777" w:rsidR="00695670" w:rsidRPr="00100531" w:rsidRDefault="00695670" w:rsidP="00695670">
      <w:pPr>
        <w:pStyle w:val="Paragraphedeliste"/>
        <w:ind w:left="720"/>
        <w:rPr>
          <w:rFonts w:ascii="Arial" w:hAnsi="Arial" w:cs="Arial"/>
          <w:sz w:val="24"/>
          <w:szCs w:val="24"/>
        </w:rPr>
      </w:pPr>
    </w:p>
    <w:p w14:paraId="1D2A0D90" w14:textId="77777777" w:rsidR="00100531" w:rsidRDefault="00100531" w:rsidP="00100531">
      <w:pPr>
        <w:ind w:left="720"/>
        <w:jc w:val="center"/>
        <w:rPr>
          <w:rFonts w:ascii="Arial" w:hAnsi="Arial" w:cs="Arial"/>
          <w:sz w:val="24"/>
          <w:szCs w:val="24"/>
        </w:rPr>
      </w:pPr>
      <w:r w:rsidRPr="008C7EB0">
        <w:rPr>
          <w:rFonts w:ascii="Arial" w:hAnsi="Arial" w:cs="Arial"/>
          <w:sz w:val="24"/>
          <w:szCs w:val="24"/>
        </w:rPr>
        <w:object w:dxaOrig="3886" w:dyaOrig="4320" w14:anchorId="4FF65914">
          <v:shape id="_x0000_i1026" type="#_x0000_t75" style="width:440.85pt;height:489.75pt" o:ole="" o:bordertopcolor="this" o:borderleftcolor="this" o:borderbottomcolor="this" o:borderrightcolor="this">
            <v:imagedata r:id="rId28" o:title=""/>
          </v:shape>
          <o:OLEObject Type="Embed" ProgID="Unknown" ShapeID="_x0000_i1026" DrawAspect="Content" ObjectID="_1580130486" r:id="rId29"/>
        </w:object>
      </w:r>
    </w:p>
    <w:p w14:paraId="71570DE6" w14:textId="77777777" w:rsidR="00695670" w:rsidRDefault="00695670" w:rsidP="00100531">
      <w:pPr>
        <w:ind w:left="720"/>
        <w:jc w:val="center"/>
        <w:rPr>
          <w:rFonts w:ascii="Arial" w:hAnsi="Arial" w:cs="Arial"/>
          <w:sz w:val="24"/>
          <w:szCs w:val="24"/>
        </w:rPr>
      </w:pPr>
    </w:p>
    <w:p w14:paraId="33BD206C" w14:textId="77777777" w:rsidR="0062431B" w:rsidRDefault="0062431B" w:rsidP="00695670">
      <w:pPr>
        <w:rPr>
          <w:rFonts w:ascii="Arial" w:hAnsi="Arial" w:cs="Arial"/>
          <w:b/>
          <w:sz w:val="24"/>
          <w:szCs w:val="24"/>
        </w:rPr>
      </w:pPr>
    </w:p>
    <w:p w14:paraId="7991B06A" w14:textId="6B10650D" w:rsidR="00100531" w:rsidRPr="00100531" w:rsidRDefault="0017269E" w:rsidP="00695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95670" w:rsidRPr="00695670">
        <w:rPr>
          <w:rFonts w:ascii="Arial" w:hAnsi="Arial" w:cs="Arial"/>
          <w:b/>
          <w:sz w:val="24"/>
          <w:szCs w:val="24"/>
        </w:rPr>
        <w:t>.3</w:t>
      </w:r>
      <w:r w:rsidR="00033FC6">
        <w:rPr>
          <w:rFonts w:ascii="Arial" w:hAnsi="Arial" w:cs="Arial"/>
          <w:b/>
          <w:sz w:val="24"/>
          <w:szCs w:val="24"/>
        </w:rPr>
        <w:t xml:space="preserve"> </w:t>
      </w:r>
      <w:r w:rsidR="00BD78B3">
        <w:rPr>
          <w:rFonts w:ascii="Arial" w:hAnsi="Arial" w:cs="Arial"/>
          <w:sz w:val="24"/>
          <w:szCs w:val="24"/>
        </w:rPr>
        <w:t xml:space="preserve">Donner le </w:t>
      </w:r>
      <w:r w:rsidR="00100531" w:rsidRPr="00100531">
        <w:rPr>
          <w:rFonts w:ascii="Arial" w:hAnsi="Arial" w:cs="Arial"/>
          <w:sz w:val="24"/>
          <w:szCs w:val="24"/>
        </w:rPr>
        <w:t>repère,</w:t>
      </w:r>
      <w:r w:rsidR="00BD78B3">
        <w:rPr>
          <w:rFonts w:ascii="Arial" w:hAnsi="Arial" w:cs="Arial"/>
          <w:sz w:val="24"/>
          <w:szCs w:val="24"/>
        </w:rPr>
        <w:t xml:space="preserve"> permettant son identification</w:t>
      </w:r>
    </w:p>
    <w:p w14:paraId="6529C2E6" w14:textId="77777777" w:rsidR="00100531" w:rsidRDefault="00100531" w:rsidP="00100531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0E26DD15" w14:textId="77777777" w:rsidR="00184A74" w:rsidRDefault="00184A74" w:rsidP="00100531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03FC14D9" w14:textId="77777777" w:rsidR="00100531" w:rsidRDefault="00100531" w:rsidP="00100531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8B86E5E" w14:textId="77777777" w:rsidR="00100531" w:rsidRDefault="00100531" w:rsidP="00100531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566F0C6D" w14:textId="77777777" w:rsidR="00100531" w:rsidRDefault="00100531" w:rsidP="00100531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7D3C8A3C" w14:textId="77777777" w:rsidR="00100531" w:rsidRDefault="00100531" w:rsidP="00100531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16901B6E" w14:textId="77777777" w:rsidR="00100531" w:rsidRDefault="00100531" w:rsidP="00100531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317919B6" w14:textId="6F018F64" w:rsidR="00100531" w:rsidRPr="00100531" w:rsidRDefault="0017269E" w:rsidP="00695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95670" w:rsidRPr="00695670">
        <w:rPr>
          <w:rFonts w:ascii="Arial" w:hAnsi="Arial" w:cs="Arial"/>
          <w:b/>
          <w:sz w:val="24"/>
          <w:szCs w:val="24"/>
        </w:rPr>
        <w:t>.4</w:t>
      </w:r>
      <w:r w:rsidR="005143FC">
        <w:rPr>
          <w:rFonts w:ascii="Arial" w:hAnsi="Arial" w:cs="Arial"/>
          <w:b/>
          <w:sz w:val="24"/>
          <w:szCs w:val="24"/>
        </w:rPr>
        <w:t xml:space="preserve"> </w:t>
      </w:r>
      <w:r w:rsidR="00BD78B3">
        <w:rPr>
          <w:rFonts w:ascii="Arial" w:hAnsi="Arial" w:cs="Arial"/>
          <w:sz w:val="24"/>
          <w:szCs w:val="24"/>
        </w:rPr>
        <w:t xml:space="preserve">Donner </w:t>
      </w:r>
      <w:r w:rsidR="00100531" w:rsidRPr="00100531">
        <w:rPr>
          <w:rFonts w:ascii="Arial" w:hAnsi="Arial" w:cs="Arial"/>
          <w:sz w:val="24"/>
          <w:szCs w:val="24"/>
        </w:rPr>
        <w:t xml:space="preserve">la signification du "Flag Note"     </w:t>
      </w:r>
      <w:r w:rsidR="00100531" w:rsidRPr="008C7EB0">
        <w:object w:dxaOrig="1095" w:dyaOrig="870" w14:anchorId="38C43274">
          <v:shape id="_x0000_i1027" type="#_x0000_t75" style="width:38.7pt;height:33.3pt" o:ole="">
            <v:imagedata r:id="rId30" o:title=""/>
          </v:shape>
          <o:OLEObject Type="Embed" ProgID="Unknown" ShapeID="_x0000_i1027" DrawAspect="Content" ObjectID="_1580130487" r:id="rId31"/>
        </w:object>
      </w:r>
    </w:p>
    <w:p w14:paraId="0DDC314A" w14:textId="77777777" w:rsidR="00100531" w:rsidRDefault="00100531" w:rsidP="00100531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535B9303" w14:textId="77777777" w:rsidR="00100531" w:rsidRDefault="00100531" w:rsidP="00100531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7B23BD97" w14:textId="77777777" w:rsidR="00100531" w:rsidRDefault="00100531" w:rsidP="00100531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2D5274" w14:textId="77777777" w:rsidR="00100531" w:rsidRDefault="00100531" w:rsidP="00100531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56C0E4B6" w14:textId="77777777" w:rsidR="00100531" w:rsidRDefault="00100531" w:rsidP="00100531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12F947" w14:textId="77777777" w:rsidR="00100531" w:rsidRDefault="00100531" w:rsidP="00100531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0FF1E67F" w14:textId="77777777" w:rsidR="00100531" w:rsidRDefault="00100531" w:rsidP="00100531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E245779" w14:textId="77777777" w:rsidR="00100531" w:rsidRDefault="00100531" w:rsidP="00100531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633CA5C8" w14:textId="77777777" w:rsidR="00100531" w:rsidRDefault="00100531" w:rsidP="00100531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B0C7EB" w14:textId="77777777" w:rsidR="00100531" w:rsidRDefault="00100531" w:rsidP="00100531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20F2492E" w14:textId="77777777" w:rsidR="00100531" w:rsidRDefault="00100531" w:rsidP="00100531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09EE3624" w14:textId="77777777" w:rsidR="00100531" w:rsidRDefault="00100531" w:rsidP="00100531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129FC10C" w14:textId="77777777" w:rsidR="00100531" w:rsidRDefault="00100531" w:rsidP="00100531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15BDA528" w14:textId="77777777" w:rsidR="00100531" w:rsidRDefault="00100531" w:rsidP="00100531">
      <w:pPr>
        <w:tabs>
          <w:tab w:val="left" w:leader="underscore" w:pos="10490"/>
        </w:tabs>
        <w:ind w:left="720"/>
        <w:rPr>
          <w:rFonts w:ascii="Arial" w:hAnsi="Arial" w:cs="Arial"/>
          <w:sz w:val="24"/>
          <w:szCs w:val="24"/>
        </w:rPr>
      </w:pPr>
    </w:p>
    <w:p w14:paraId="2775A110" w14:textId="2EBFD51E" w:rsidR="00033FC6" w:rsidRDefault="00033FC6" w:rsidP="00033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695670">
        <w:rPr>
          <w:rFonts w:ascii="Arial" w:hAnsi="Arial" w:cs="Arial"/>
          <w:b/>
          <w:sz w:val="24"/>
          <w:szCs w:val="24"/>
        </w:rPr>
        <w:t>.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artir de l’extrait du SRM 53-41-13 page 2, DT </w:t>
      </w:r>
      <w:r w:rsidR="00FA0CBB">
        <w:rPr>
          <w:rFonts w:ascii="Arial" w:hAnsi="Arial" w:cs="Arial"/>
          <w:sz w:val="24"/>
          <w:szCs w:val="24"/>
        </w:rPr>
        <w:t xml:space="preserve">page </w:t>
      </w:r>
      <w:r>
        <w:rPr>
          <w:rFonts w:ascii="Arial" w:hAnsi="Arial" w:cs="Arial"/>
          <w:sz w:val="24"/>
          <w:szCs w:val="24"/>
        </w:rPr>
        <w:t>11</w:t>
      </w:r>
      <w:r w:rsidR="00C714B0">
        <w:rPr>
          <w:rFonts w:ascii="Arial" w:hAnsi="Arial" w:cs="Arial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 xml:space="preserve">, parmi la liste proposée, </w:t>
      </w:r>
      <w:r w:rsidR="00BD78B3">
        <w:rPr>
          <w:rFonts w:ascii="Arial" w:hAnsi="Arial" w:cs="Arial"/>
          <w:sz w:val="24"/>
          <w:szCs w:val="24"/>
        </w:rPr>
        <w:t xml:space="preserve">identifier </w:t>
      </w:r>
      <w:r>
        <w:rPr>
          <w:rFonts w:ascii="Arial" w:hAnsi="Arial" w:cs="Arial"/>
          <w:sz w:val="24"/>
          <w:szCs w:val="24"/>
        </w:rPr>
        <w:t xml:space="preserve">les éléments </w:t>
      </w:r>
      <w:r w:rsidR="002F4464">
        <w:rPr>
          <w:rFonts w:ascii="Arial" w:hAnsi="Arial" w:cs="Arial"/>
          <w:sz w:val="24"/>
          <w:szCs w:val="24"/>
        </w:rPr>
        <w:t xml:space="preserve">permettant de se reporter </w:t>
      </w:r>
      <w:r w:rsidR="003C45D3">
        <w:rPr>
          <w:rFonts w:ascii="Arial" w:hAnsi="Arial" w:cs="Arial"/>
          <w:sz w:val="24"/>
          <w:szCs w:val="24"/>
        </w:rPr>
        <w:t xml:space="preserve">à la </w:t>
      </w:r>
      <w:r w:rsidR="00FA0CBB">
        <w:rPr>
          <w:rFonts w:ascii="Arial" w:hAnsi="Arial" w:cs="Arial"/>
          <w:sz w:val="24"/>
          <w:szCs w:val="24"/>
        </w:rPr>
        <w:t>lisse endommagée</w:t>
      </w:r>
      <w:r w:rsidR="002F4464">
        <w:rPr>
          <w:rFonts w:ascii="Arial" w:hAnsi="Arial" w:cs="Arial"/>
          <w:sz w:val="24"/>
          <w:szCs w:val="24"/>
        </w:rPr>
        <w:t>, l</w:t>
      </w:r>
      <w:r w:rsidR="00BD78B3">
        <w:rPr>
          <w:rFonts w:ascii="Arial" w:hAnsi="Arial" w:cs="Arial"/>
          <w:sz w:val="24"/>
          <w:szCs w:val="24"/>
        </w:rPr>
        <w:t>es noter dans le tableau ci-dessous</w:t>
      </w:r>
    </w:p>
    <w:p w14:paraId="66B098C2" w14:textId="0AB4A509" w:rsidR="00033FC6" w:rsidRDefault="00033FC6" w:rsidP="00033F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.B. L’avion se situe </w:t>
      </w:r>
      <w:r w:rsidRPr="004A1987">
        <w:rPr>
          <w:rFonts w:ascii="Arial" w:hAnsi="Arial" w:cs="Arial"/>
          <w:sz w:val="24"/>
          <w:szCs w:val="24"/>
          <w:u w:val="single"/>
        </w:rPr>
        <w:t>avant MODIF 31020K7090E</w:t>
      </w:r>
      <w:r w:rsidR="00FA0CBB">
        <w:rPr>
          <w:rFonts w:ascii="Arial" w:hAnsi="Arial" w:cs="Arial"/>
          <w:sz w:val="24"/>
          <w:szCs w:val="24"/>
          <w:u w:val="single"/>
        </w:rPr>
        <w:t>.</w:t>
      </w:r>
    </w:p>
    <w:p w14:paraId="1FE1424A" w14:textId="77777777" w:rsidR="00100531" w:rsidRDefault="00100531" w:rsidP="00100531">
      <w:pPr>
        <w:rPr>
          <w:rFonts w:ascii="Arial" w:hAnsi="Arial" w:cs="Arial"/>
          <w:sz w:val="24"/>
          <w:szCs w:val="24"/>
          <w:u w:val="single"/>
        </w:rPr>
      </w:pPr>
    </w:p>
    <w:p w14:paraId="1FB8D55F" w14:textId="77777777" w:rsidR="00F32463" w:rsidRDefault="00F32463" w:rsidP="00100531">
      <w:pPr>
        <w:rPr>
          <w:rFonts w:ascii="Arial" w:hAnsi="Arial" w:cs="Arial"/>
          <w:sz w:val="24"/>
          <w:szCs w:val="24"/>
          <w:u w:val="single"/>
        </w:rPr>
      </w:pPr>
    </w:p>
    <w:p w14:paraId="10DE51BD" w14:textId="77777777" w:rsidR="00100531" w:rsidRDefault="00100531" w:rsidP="0010053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58"/>
        <w:gridCol w:w="1984"/>
        <w:gridCol w:w="1799"/>
      </w:tblGrid>
      <w:tr w:rsidR="00100531" w:rsidRPr="00405CBC" w14:paraId="5CC725AA" w14:textId="77777777" w:rsidTr="005D0C7F">
        <w:trPr>
          <w:jc w:val="center"/>
        </w:trPr>
        <w:tc>
          <w:tcPr>
            <w:tcW w:w="7158" w:type="dxa"/>
            <w:shd w:val="clear" w:color="auto" w:fill="auto"/>
          </w:tcPr>
          <w:p w14:paraId="3BF28A4A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B00F6C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CBC">
              <w:rPr>
                <w:rFonts w:ascii="Arial" w:hAnsi="Arial" w:cs="Arial"/>
                <w:b/>
                <w:sz w:val="24"/>
                <w:szCs w:val="24"/>
              </w:rPr>
              <w:t>NOMENCLATURE</w:t>
            </w:r>
          </w:p>
          <w:p w14:paraId="174C9A92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0D2A1F0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9B584A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CBC">
              <w:rPr>
                <w:rFonts w:ascii="Arial" w:hAnsi="Arial" w:cs="Arial"/>
                <w:b/>
                <w:sz w:val="24"/>
                <w:szCs w:val="24"/>
              </w:rPr>
              <w:t>FIGURE</w:t>
            </w:r>
          </w:p>
        </w:tc>
        <w:tc>
          <w:tcPr>
            <w:tcW w:w="1799" w:type="dxa"/>
            <w:shd w:val="clear" w:color="auto" w:fill="auto"/>
          </w:tcPr>
          <w:p w14:paraId="7197027F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47A664" w14:textId="3D40C533" w:rsidR="00100531" w:rsidRPr="00405CBC" w:rsidRDefault="00AB05CB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CHE</w:t>
            </w:r>
          </w:p>
        </w:tc>
      </w:tr>
      <w:tr w:rsidR="00100531" w:rsidRPr="00405CBC" w14:paraId="7D01BF6C" w14:textId="77777777" w:rsidTr="005D0C7F">
        <w:trPr>
          <w:jc w:val="center"/>
        </w:trPr>
        <w:tc>
          <w:tcPr>
            <w:tcW w:w="7158" w:type="dxa"/>
            <w:shd w:val="clear" w:color="auto" w:fill="auto"/>
          </w:tcPr>
          <w:p w14:paraId="5EFCD4B4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78F773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9CC7F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E6F62F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7F3EF2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E8389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028EC65" w14:textId="77777777" w:rsidR="00100531" w:rsidRPr="00405CBC" w:rsidRDefault="00100531" w:rsidP="005D0C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197F2E" w14:textId="77777777" w:rsidR="00F32463" w:rsidRDefault="00F32463" w:rsidP="00100531">
      <w:pPr>
        <w:rPr>
          <w:rFonts w:ascii="Arial" w:hAnsi="Arial" w:cs="Arial"/>
          <w:sz w:val="24"/>
          <w:szCs w:val="24"/>
        </w:rPr>
      </w:pPr>
    </w:p>
    <w:p w14:paraId="3830E5BF" w14:textId="77777777" w:rsidR="00F32463" w:rsidRDefault="00F32463" w:rsidP="00100531">
      <w:pPr>
        <w:rPr>
          <w:rFonts w:ascii="Arial" w:hAnsi="Arial" w:cs="Arial"/>
          <w:sz w:val="24"/>
          <w:szCs w:val="24"/>
        </w:rPr>
      </w:pPr>
    </w:p>
    <w:p w14:paraId="46EAA8A7" w14:textId="77777777" w:rsidR="00C714B0" w:rsidRDefault="00C714B0" w:rsidP="00100531">
      <w:pPr>
        <w:rPr>
          <w:rFonts w:ascii="Arial" w:hAnsi="Arial" w:cs="Arial"/>
          <w:sz w:val="24"/>
          <w:szCs w:val="24"/>
        </w:rPr>
      </w:pPr>
    </w:p>
    <w:p w14:paraId="3354E776" w14:textId="77777777" w:rsidR="00C714B0" w:rsidRDefault="00C714B0" w:rsidP="00100531">
      <w:pPr>
        <w:rPr>
          <w:rFonts w:ascii="Arial" w:hAnsi="Arial" w:cs="Arial"/>
          <w:sz w:val="24"/>
          <w:szCs w:val="24"/>
        </w:rPr>
      </w:pPr>
    </w:p>
    <w:p w14:paraId="4E4B4A79" w14:textId="77777777" w:rsidR="00F32463" w:rsidRDefault="00F32463" w:rsidP="00100531">
      <w:pPr>
        <w:rPr>
          <w:rFonts w:ascii="Arial" w:hAnsi="Arial" w:cs="Arial"/>
          <w:sz w:val="24"/>
          <w:szCs w:val="24"/>
        </w:rPr>
      </w:pPr>
    </w:p>
    <w:p w14:paraId="3974F34D" w14:textId="59C3D7F3" w:rsidR="00100531" w:rsidRDefault="0017269E" w:rsidP="00982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658BD" w:rsidRPr="00982BDA">
        <w:rPr>
          <w:rFonts w:ascii="Arial" w:hAnsi="Arial" w:cs="Arial"/>
          <w:b/>
          <w:sz w:val="24"/>
          <w:szCs w:val="24"/>
        </w:rPr>
        <w:t>.6</w:t>
      </w:r>
      <w:r w:rsidR="005143FC">
        <w:rPr>
          <w:rFonts w:ascii="Arial" w:hAnsi="Arial" w:cs="Arial"/>
          <w:b/>
          <w:sz w:val="24"/>
          <w:szCs w:val="24"/>
        </w:rPr>
        <w:t xml:space="preserve"> </w:t>
      </w:r>
      <w:r w:rsidR="00982BDA">
        <w:rPr>
          <w:rFonts w:ascii="Arial" w:hAnsi="Arial" w:cs="Arial"/>
          <w:sz w:val="24"/>
          <w:szCs w:val="24"/>
        </w:rPr>
        <w:t xml:space="preserve">A partir de l’extrait </w:t>
      </w:r>
      <w:r w:rsidR="00371C90">
        <w:rPr>
          <w:rFonts w:ascii="Arial" w:hAnsi="Arial" w:cs="Arial"/>
          <w:sz w:val="24"/>
          <w:szCs w:val="24"/>
        </w:rPr>
        <w:t xml:space="preserve">des pages </w:t>
      </w:r>
      <w:r w:rsidR="00982BDA">
        <w:rPr>
          <w:rFonts w:ascii="Arial" w:hAnsi="Arial" w:cs="Arial"/>
          <w:sz w:val="24"/>
          <w:szCs w:val="24"/>
        </w:rPr>
        <w:t>du SRM</w:t>
      </w:r>
      <w:r w:rsidR="00C714B0">
        <w:rPr>
          <w:rFonts w:ascii="Arial" w:hAnsi="Arial" w:cs="Arial"/>
          <w:sz w:val="24"/>
          <w:szCs w:val="24"/>
        </w:rPr>
        <w:t xml:space="preserve"> </w:t>
      </w:r>
      <w:r w:rsidR="00371C90">
        <w:rPr>
          <w:rFonts w:ascii="Arial" w:hAnsi="Arial" w:cs="Arial"/>
          <w:sz w:val="24"/>
          <w:szCs w:val="24"/>
        </w:rPr>
        <w:t xml:space="preserve">53-41-13, </w:t>
      </w:r>
      <w:r w:rsidR="00100531">
        <w:rPr>
          <w:rFonts w:ascii="Arial" w:hAnsi="Arial" w:cs="Arial"/>
          <w:sz w:val="24"/>
          <w:szCs w:val="24"/>
        </w:rPr>
        <w:t>remplir le tableau ci-dessous permettant l’identif</w:t>
      </w:r>
      <w:r w:rsidR="00FA0CBB">
        <w:rPr>
          <w:rFonts w:ascii="Arial" w:hAnsi="Arial" w:cs="Arial"/>
          <w:sz w:val="24"/>
          <w:szCs w:val="24"/>
        </w:rPr>
        <w:t>ication de la pièce endommagée.</w:t>
      </w:r>
      <w:r w:rsidR="00100531">
        <w:rPr>
          <w:rFonts w:ascii="Arial" w:hAnsi="Arial" w:cs="Arial"/>
          <w:sz w:val="24"/>
          <w:szCs w:val="24"/>
        </w:rPr>
        <w:t xml:space="preserve"> </w:t>
      </w:r>
    </w:p>
    <w:p w14:paraId="56A6A7AA" w14:textId="77777777" w:rsidR="00100531" w:rsidRDefault="00100531" w:rsidP="00100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B. l’avion se situe </w:t>
      </w:r>
      <w:r w:rsidRPr="004A1987">
        <w:rPr>
          <w:rFonts w:ascii="Arial" w:hAnsi="Arial" w:cs="Arial"/>
          <w:sz w:val="24"/>
          <w:szCs w:val="24"/>
          <w:u w:val="single"/>
        </w:rPr>
        <w:t>après MODIF 20449K0156A</w:t>
      </w:r>
      <w:r w:rsidR="00C220CA">
        <w:rPr>
          <w:rFonts w:ascii="Arial" w:hAnsi="Arial" w:cs="Arial"/>
          <w:sz w:val="24"/>
          <w:szCs w:val="24"/>
          <w:u w:val="single"/>
        </w:rPr>
        <w:t>.</w:t>
      </w:r>
    </w:p>
    <w:p w14:paraId="527B04AA" w14:textId="77777777" w:rsidR="00F32463" w:rsidRDefault="00F32463" w:rsidP="00100531">
      <w:pPr>
        <w:rPr>
          <w:rFonts w:ascii="Arial" w:hAnsi="Arial" w:cs="Arial"/>
          <w:sz w:val="24"/>
          <w:szCs w:val="24"/>
        </w:rPr>
      </w:pPr>
    </w:p>
    <w:p w14:paraId="546EDAC7" w14:textId="77777777" w:rsidR="00100531" w:rsidRPr="009557AC" w:rsidRDefault="00982BDA" w:rsidP="00F32463">
      <w:pPr>
        <w:jc w:val="center"/>
        <w:rPr>
          <w:rFonts w:ascii="Arial" w:hAnsi="Arial" w:cs="Arial"/>
          <w:sz w:val="24"/>
          <w:szCs w:val="24"/>
        </w:rPr>
      </w:pPr>
      <w:r w:rsidRPr="003F508B">
        <w:rPr>
          <w:rFonts w:ascii="Arial" w:hAnsi="Arial" w:cs="Arial"/>
          <w:sz w:val="24"/>
          <w:szCs w:val="24"/>
        </w:rPr>
        <w:object w:dxaOrig="8174" w:dyaOrig="3825" w14:anchorId="59D04BFA">
          <v:shape id="_x0000_i1028" type="#_x0000_t75" style="width:292.75pt;height:108pt" o:ole="">
            <v:imagedata r:id="rId32" o:title=""/>
          </v:shape>
          <o:OLEObject Type="Embed" ProgID="Unknown" ShapeID="_x0000_i1028" DrawAspect="Content" ObjectID="_1580130488" r:id="rId33"/>
        </w:object>
      </w:r>
    </w:p>
    <w:p w14:paraId="18BC1D04" w14:textId="77777777" w:rsidR="00D710DA" w:rsidRDefault="00D710DA" w:rsidP="00E76458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</w:p>
    <w:p w14:paraId="03B1DD80" w14:textId="746F50A4" w:rsidR="009E43E9" w:rsidRDefault="0017269E" w:rsidP="00982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658BD" w:rsidRPr="00982BDA">
        <w:rPr>
          <w:rFonts w:ascii="Arial" w:hAnsi="Arial" w:cs="Arial"/>
          <w:b/>
          <w:sz w:val="24"/>
          <w:szCs w:val="24"/>
        </w:rPr>
        <w:t>.7</w:t>
      </w:r>
      <w:r w:rsidR="00100531">
        <w:rPr>
          <w:rFonts w:ascii="Arial" w:hAnsi="Arial" w:cs="Arial"/>
          <w:sz w:val="24"/>
          <w:szCs w:val="24"/>
        </w:rPr>
        <w:t xml:space="preserve"> </w:t>
      </w:r>
      <w:r w:rsidR="00051741">
        <w:rPr>
          <w:rFonts w:ascii="Arial" w:hAnsi="Arial" w:cs="Arial"/>
          <w:sz w:val="24"/>
          <w:szCs w:val="24"/>
        </w:rPr>
        <w:t xml:space="preserve">Suivant les données </w:t>
      </w:r>
      <w:r w:rsidR="00100531">
        <w:rPr>
          <w:rFonts w:ascii="Arial" w:hAnsi="Arial" w:cs="Arial"/>
          <w:sz w:val="24"/>
          <w:szCs w:val="24"/>
        </w:rPr>
        <w:t>de réparation d’une lisse représentée dans le DT</w:t>
      </w:r>
      <w:r w:rsidR="009E43E9">
        <w:rPr>
          <w:rFonts w:ascii="Arial" w:hAnsi="Arial" w:cs="Arial"/>
          <w:sz w:val="24"/>
          <w:szCs w:val="24"/>
        </w:rPr>
        <w:t xml:space="preserve"> </w:t>
      </w:r>
      <w:r w:rsidR="00FA0CBB">
        <w:rPr>
          <w:rFonts w:ascii="Arial" w:hAnsi="Arial" w:cs="Arial"/>
          <w:sz w:val="24"/>
          <w:szCs w:val="24"/>
        </w:rPr>
        <w:t xml:space="preserve">page </w:t>
      </w:r>
      <w:r w:rsidR="009E43E9">
        <w:rPr>
          <w:rFonts w:ascii="Arial" w:hAnsi="Arial" w:cs="Arial"/>
          <w:sz w:val="24"/>
          <w:szCs w:val="24"/>
        </w:rPr>
        <w:t>13</w:t>
      </w:r>
      <w:r w:rsidR="00C714B0">
        <w:rPr>
          <w:rFonts w:ascii="Arial" w:hAnsi="Arial" w:cs="Arial"/>
          <w:sz w:val="24"/>
          <w:szCs w:val="24"/>
        </w:rPr>
        <w:t>/15</w:t>
      </w:r>
      <w:r w:rsidR="00982BDA">
        <w:rPr>
          <w:rFonts w:ascii="Arial" w:hAnsi="Arial" w:cs="Arial"/>
          <w:sz w:val="24"/>
          <w:szCs w:val="24"/>
        </w:rPr>
        <w:t xml:space="preserve">, </w:t>
      </w:r>
      <w:r w:rsidR="00E6784C">
        <w:rPr>
          <w:rFonts w:ascii="Arial" w:hAnsi="Arial" w:cs="Arial"/>
          <w:sz w:val="24"/>
          <w:szCs w:val="24"/>
        </w:rPr>
        <w:t>préciser</w:t>
      </w:r>
      <w:r w:rsidR="00992CC2">
        <w:rPr>
          <w:rFonts w:ascii="Arial" w:hAnsi="Arial" w:cs="Arial"/>
          <w:sz w:val="24"/>
          <w:szCs w:val="24"/>
        </w:rPr>
        <w:t xml:space="preserve">, dans </w:t>
      </w:r>
      <w:r w:rsidR="00E6784C">
        <w:rPr>
          <w:rFonts w:ascii="Arial" w:hAnsi="Arial" w:cs="Arial"/>
          <w:sz w:val="24"/>
          <w:szCs w:val="24"/>
        </w:rPr>
        <w:t xml:space="preserve"> </w:t>
      </w:r>
      <w:r w:rsidR="00E76458">
        <w:rPr>
          <w:rFonts w:ascii="Arial" w:hAnsi="Arial" w:cs="Arial"/>
          <w:sz w:val="24"/>
          <w:szCs w:val="24"/>
        </w:rPr>
        <w:t xml:space="preserve">le tableau </w:t>
      </w:r>
      <w:r w:rsidR="00992CC2">
        <w:rPr>
          <w:rFonts w:ascii="Arial" w:hAnsi="Arial" w:cs="Arial"/>
          <w:sz w:val="24"/>
          <w:szCs w:val="24"/>
        </w:rPr>
        <w:t>d’approvisionnement c</w:t>
      </w:r>
      <w:r w:rsidR="002E0D98">
        <w:rPr>
          <w:rFonts w:ascii="Arial" w:hAnsi="Arial" w:cs="Arial"/>
          <w:sz w:val="24"/>
          <w:szCs w:val="24"/>
        </w:rPr>
        <w:t>i</w:t>
      </w:r>
      <w:r w:rsidR="00992CC2">
        <w:rPr>
          <w:rFonts w:ascii="Arial" w:hAnsi="Arial" w:cs="Arial"/>
          <w:sz w:val="24"/>
          <w:szCs w:val="24"/>
        </w:rPr>
        <w:t xml:space="preserve">-dessous, </w:t>
      </w:r>
      <w:r w:rsidR="00100531">
        <w:rPr>
          <w:rFonts w:ascii="Arial" w:hAnsi="Arial" w:cs="Arial"/>
          <w:sz w:val="24"/>
          <w:szCs w:val="24"/>
        </w:rPr>
        <w:t xml:space="preserve">les caractéristiques de la </w:t>
      </w:r>
      <w:r w:rsidR="00C714B0">
        <w:rPr>
          <w:rFonts w:ascii="Arial" w:hAnsi="Arial" w:cs="Arial"/>
          <w:sz w:val="24"/>
          <w:szCs w:val="24"/>
        </w:rPr>
        <w:t>l</w:t>
      </w:r>
      <w:r w:rsidR="00100531">
        <w:rPr>
          <w:rFonts w:ascii="Arial" w:hAnsi="Arial" w:cs="Arial"/>
          <w:sz w:val="24"/>
          <w:szCs w:val="24"/>
        </w:rPr>
        <w:t xml:space="preserve">isse </w:t>
      </w:r>
      <w:r w:rsidR="009E43E9">
        <w:rPr>
          <w:rFonts w:ascii="Arial" w:hAnsi="Arial" w:cs="Arial"/>
          <w:sz w:val="24"/>
          <w:szCs w:val="24"/>
        </w:rPr>
        <w:t>endommagée</w:t>
      </w:r>
      <w:r w:rsidR="00100531">
        <w:rPr>
          <w:rFonts w:ascii="Arial" w:hAnsi="Arial" w:cs="Arial"/>
          <w:sz w:val="24"/>
          <w:szCs w:val="24"/>
        </w:rPr>
        <w:t xml:space="preserve"> et des fixations à utiliser</w:t>
      </w:r>
      <w:r w:rsidR="00992CC2">
        <w:rPr>
          <w:rFonts w:ascii="Arial" w:hAnsi="Arial" w:cs="Arial"/>
          <w:sz w:val="24"/>
          <w:szCs w:val="24"/>
        </w:rPr>
        <w:t> :</w:t>
      </w:r>
    </w:p>
    <w:p w14:paraId="582892B8" w14:textId="77777777" w:rsidR="00992CC2" w:rsidRDefault="00992CC2" w:rsidP="00100531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7"/>
      </w:tblGrid>
      <w:tr w:rsidR="00100531" w:rsidRPr="00E357FF" w14:paraId="48362FE4" w14:textId="77777777" w:rsidTr="005D0C7F">
        <w:tc>
          <w:tcPr>
            <w:tcW w:w="110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CBB045" w14:textId="77777777" w:rsidR="00100531" w:rsidRPr="00E357FF" w:rsidRDefault="009E43E9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6EA">
              <w:rPr>
                <w:rFonts w:ascii="Arial" w:hAnsi="Arial" w:cs="Arial"/>
                <w:b/>
                <w:sz w:val="24"/>
                <w:szCs w:val="24"/>
              </w:rPr>
              <w:t>DIMENSIONS</w:t>
            </w:r>
            <w:r w:rsidR="000517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0531" w:rsidRPr="00E357FF">
              <w:rPr>
                <w:rFonts w:ascii="Arial" w:hAnsi="Arial" w:cs="Arial"/>
                <w:b/>
                <w:sz w:val="24"/>
                <w:szCs w:val="24"/>
              </w:rPr>
              <w:t>LISSE</w:t>
            </w:r>
          </w:p>
        </w:tc>
      </w:tr>
      <w:tr w:rsidR="009E43E9" w:rsidRPr="003736EA" w14:paraId="1BC7C8B0" w14:textId="77777777" w:rsidTr="00821066">
        <w:tc>
          <w:tcPr>
            <w:tcW w:w="1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1D81C16" w14:textId="77777777" w:rsidR="009E43E9" w:rsidRDefault="009E43E9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A652A" w14:textId="77777777" w:rsidR="009E43E9" w:rsidRPr="003736EA" w:rsidRDefault="009E43E9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6AC5E7" w14:textId="77777777" w:rsidR="00100531" w:rsidRDefault="00100531" w:rsidP="00E76458">
      <w:pPr>
        <w:pBdr>
          <w:left w:val="single" w:sz="6" w:space="4" w:color="auto"/>
          <w:right w:val="single" w:sz="6" w:space="4" w:color="auto"/>
        </w:pBdr>
        <w:shd w:val="clear" w:color="auto" w:fill="F3F3F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8"/>
        <w:gridCol w:w="1600"/>
        <w:gridCol w:w="5239"/>
      </w:tblGrid>
      <w:tr w:rsidR="00100531" w:rsidRPr="00E357FF" w14:paraId="5496DDCB" w14:textId="77777777" w:rsidTr="005D0C7F">
        <w:tc>
          <w:tcPr>
            <w:tcW w:w="11017" w:type="dxa"/>
            <w:gridSpan w:val="3"/>
            <w:shd w:val="clear" w:color="auto" w:fill="auto"/>
          </w:tcPr>
          <w:p w14:paraId="4D371113" w14:textId="77777777" w:rsidR="00100531" w:rsidRPr="00E357FF" w:rsidRDefault="00100531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XATIONS</w:t>
            </w:r>
          </w:p>
        </w:tc>
      </w:tr>
      <w:tr w:rsidR="009E43E9" w:rsidRPr="00E357FF" w14:paraId="5DF08B38" w14:textId="77777777" w:rsidTr="009E43E9">
        <w:tc>
          <w:tcPr>
            <w:tcW w:w="4178" w:type="dxa"/>
            <w:shd w:val="clear" w:color="auto" w:fill="auto"/>
          </w:tcPr>
          <w:p w14:paraId="3AC7910F" w14:textId="77777777" w:rsidR="009E43E9" w:rsidRPr="00E357FF" w:rsidRDefault="009E43E9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7FF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1600" w:type="dxa"/>
            <w:shd w:val="clear" w:color="auto" w:fill="auto"/>
          </w:tcPr>
          <w:p w14:paraId="1514BDE6" w14:textId="77777777" w:rsidR="009E43E9" w:rsidRPr="00E357FF" w:rsidRDefault="009E43E9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7FF">
              <w:rPr>
                <w:rFonts w:ascii="Arial" w:hAnsi="Arial" w:cs="Arial"/>
                <w:b/>
                <w:sz w:val="24"/>
                <w:szCs w:val="24"/>
              </w:rPr>
              <w:t>SYMBOLE</w:t>
            </w:r>
            <w:r w:rsidRPr="00E357FF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E357FF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5239" w:type="dxa"/>
            <w:shd w:val="clear" w:color="auto" w:fill="auto"/>
          </w:tcPr>
          <w:p w14:paraId="57C5E50A" w14:textId="77777777" w:rsidR="009E43E9" w:rsidRPr="00E357FF" w:rsidRDefault="009E43E9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7FF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UANTI</w:t>
            </w:r>
            <w:r w:rsidRPr="00E357FF">
              <w:rPr>
                <w:rFonts w:ascii="Arial" w:hAnsi="Arial" w:cs="Arial"/>
                <w:b/>
                <w:sz w:val="24"/>
                <w:szCs w:val="24"/>
              </w:rPr>
              <w:t>TE</w:t>
            </w:r>
          </w:p>
        </w:tc>
      </w:tr>
      <w:tr w:rsidR="009E43E9" w:rsidRPr="00E357FF" w14:paraId="3F57540B" w14:textId="77777777" w:rsidTr="009E43E9">
        <w:tc>
          <w:tcPr>
            <w:tcW w:w="4178" w:type="dxa"/>
            <w:shd w:val="clear" w:color="auto" w:fill="auto"/>
          </w:tcPr>
          <w:p w14:paraId="7019D455" w14:textId="77777777" w:rsidR="009E43E9" w:rsidRPr="00E357FF" w:rsidRDefault="009E43E9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29F3BDC9" w14:textId="77777777" w:rsidR="009E43E9" w:rsidRPr="00E357FF" w:rsidRDefault="009E43E9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06C49A12" w14:textId="77777777" w:rsidR="009E43E9" w:rsidRPr="00E357FF" w:rsidRDefault="009E43E9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3E9" w:rsidRPr="00E357FF" w14:paraId="7E402F7A" w14:textId="77777777" w:rsidTr="009E43E9">
        <w:tc>
          <w:tcPr>
            <w:tcW w:w="4178" w:type="dxa"/>
            <w:shd w:val="clear" w:color="auto" w:fill="auto"/>
          </w:tcPr>
          <w:p w14:paraId="144009FB" w14:textId="77777777" w:rsidR="009E43E9" w:rsidRPr="00E357FF" w:rsidRDefault="009E43E9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7CBAFCE" w14:textId="77777777" w:rsidR="009E43E9" w:rsidRPr="00E357FF" w:rsidRDefault="009E43E9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5C2478EE" w14:textId="77777777" w:rsidR="009E43E9" w:rsidRPr="00E357FF" w:rsidRDefault="009E43E9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3E9" w:rsidRPr="00E357FF" w14:paraId="639576AD" w14:textId="77777777" w:rsidTr="009E43E9">
        <w:tc>
          <w:tcPr>
            <w:tcW w:w="4178" w:type="dxa"/>
            <w:shd w:val="clear" w:color="auto" w:fill="auto"/>
          </w:tcPr>
          <w:p w14:paraId="7F6A6689" w14:textId="77777777" w:rsidR="009E43E9" w:rsidRPr="00E357FF" w:rsidRDefault="009E43E9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2FEC827E" w14:textId="77777777" w:rsidR="009E43E9" w:rsidRPr="00E357FF" w:rsidRDefault="009E43E9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1F56E4D5" w14:textId="77777777" w:rsidR="009E43E9" w:rsidRPr="00E357FF" w:rsidRDefault="009E43E9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A67783" w14:textId="77777777" w:rsidR="00CC4E82" w:rsidRPr="003736EA" w:rsidRDefault="00CC4E82" w:rsidP="00E76458">
      <w:pPr>
        <w:pBdr>
          <w:left w:val="single" w:sz="6" w:space="4" w:color="auto"/>
          <w:right w:val="single" w:sz="6" w:space="4" w:color="auto"/>
        </w:pBdr>
        <w:shd w:val="clear" w:color="auto" w:fill="F3F3F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  <w:gridCol w:w="5436"/>
      </w:tblGrid>
      <w:tr w:rsidR="00100531" w:rsidRPr="00E357FF" w14:paraId="75958FD7" w14:textId="77777777" w:rsidTr="00D710DA">
        <w:tc>
          <w:tcPr>
            <w:tcW w:w="110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43A174" w14:textId="77777777" w:rsidR="00100531" w:rsidRPr="00E357FF" w:rsidRDefault="00100531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7FF">
              <w:rPr>
                <w:rFonts w:ascii="Arial" w:hAnsi="Arial" w:cs="Arial"/>
                <w:b/>
                <w:sz w:val="24"/>
                <w:szCs w:val="24"/>
              </w:rPr>
              <w:t>MATERIAU DE REMPLISSAGE</w:t>
            </w:r>
          </w:p>
        </w:tc>
      </w:tr>
      <w:tr w:rsidR="00100531" w:rsidRPr="00E357FF" w14:paraId="42D9D10E" w14:textId="77777777" w:rsidTr="00D710DA">
        <w:tc>
          <w:tcPr>
            <w:tcW w:w="5581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C2DDC" w14:textId="77777777" w:rsidR="00100531" w:rsidRPr="00E357FF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7FF">
              <w:rPr>
                <w:rFonts w:ascii="Arial" w:hAnsi="Arial" w:cs="Arial"/>
                <w:sz w:val="24"/>
                <w:szCs w:val="24"/>
              </w:rPr>
              <w:t>FILLER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38030D" w14:textId="77777777" w:rsidR="00100531" w:rsidRPr="00E357FF" w:rsidRDefault="00D710DA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IERE</w:t>
            </w:r>
          </w:p>
        </w:tc>
      </w:tr>
      <w:tr w:rsidR="00100531" w:rsidRPr="00E357FF" w14:paraId="7F45CB53" w14:textId="77777777" w:rsidTr="00D710DA">
        <w:tc>
          <w:tcPr>
            <w:tcW w:w="5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935DCEE" w14:textId="77777777" w:rsidR="00100531" w:rsidRPr="00E357FF" w:rsidRDefault="00100531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695DF1" w14:textId="77777777" w:rsidR="00100531" w:rsidRPr="00E357FF" w:rsidRDefault="00100531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963B1F" w14:textId="77777777" w:rsidR="00982BDA" w:rsidRDefault="00982BDA" w:rsidP="00100531">
      <w:pPr>
        <w:rPr>
          <w:rFonts w:ascii="Arial" w:hAnsi="Arial" w:cs="Arial"/>
          <w:sz w:val="24"/>
          <w:szCs w:val="24"/>
        </w:rPr>
      </w:pPr>
    </w:p>
    <w:p w14:paraId="2566D36E" w14:textId="6D758FD9" w:rsidR="00051741" w:rsidRDefault="00051741" w:rsidP="00051741">
      <w:pPr>
        <w:rPr>
          <w:rFonts w:ascii="Arial" w:hAnsi="Arial" w:cs="Arial"/>
          <w:sz w:val="24"/>
          <w:szCs w:val="24"/>
        </w:rPr>
      </w:pPr>
    </w:p>
    <w:p w14:paraId="74C9DB27" w14:textId="77777777" w:rsidR="00051741" w:rsidRDefault="00051741" w:rsidP="00051741">
      <w:pPr>
        <w:rPr>
          <w:rFonts w:ascii="Arial" w:hAnsi="Arial" w:cs="Arial"/>
          <w:sz w:val="24"/>
          <w:szCs w:val="24"/>
        </w:rPr>
      </w:pPr>
    </w:p>
    <w:p w14:paraId="7EE97035" w14:textId="3131858B" w:rsidR="00051741" w:rsidRPr="0082289D" w:rsidRDefault="00FA0CBB" w:rsidP="00051741">
      <w:pPr>
        <w:rPr>
          <w:rFonts w:ascii="Arial" w:hAnsi="Arial" w:cs="Arial"/>
          <w:b/>
          <w:sz w:val="24"/>
          <w:szCs w:val="24"/>
          <w:u w:val="single"/>
        </w:rPr>
      </w:pPr>
      <w:r w:rsidRPr="0082289D">
        <w:rPr>
          <w:rFonts w:ascii="Arial" w:hAnsi="Arial" w:cs="Arial"/>
          <w:b/>
          <w:sz w:val="24"/>
          <w:szCs w:val="24"/>
          <w:u w:val="single"/>
        </w:rPr>
        <w:t>Réparation de la peau.</w:t>
      </w:r>
    </w:p>
    <w:p w14:paraId="5C82A9FF" w14:textId="77777777" w:rsidR="00982BDA" w:rsidRDefault="00982BDA" w:rsidP="00100531">
      <w:pPr>
        <w:rPr>
          <w:rFonts w:ascii="Arial" w:hAnsi="Arial" w:cs="Arial"/>
          <w:sz w:val="24"/>
          <w:szCs w:val="24"/>
        </w:rPr>
      </w:pPr>
    </w:p>
    <w:p w14:paraId="1BC08883" w14:textId="0DD651D3" w:rsidR="00100531" w:rsidRDefault="0017269E" w:rsidP="00100531">
      <w:pPr>
        <w:rPr>
          <w:rFonts w:ascii="Arial" w:hAnsi="Arial" w:cs="Arial"/>
          <w:sz w:val="24"/>
          <w:szCs w:val="24"/>
        </w:rPr>
      </w:pPr>
      <w:r w:rsidRPr="005143FC">
        <w:rPr>
          <w:rFonts w:ascii="Arial" w:hAnsi="Arial" w:cs="Arial"/>
          <w:b/>
          <w:sz w:val="24"/>
          <w:szCs w:val="24"/>
        </w:rPr>
        <w:t>2</w:t>
      </w:r>
      <w:r w:rsidR="00C220CA" w:rsidRPr="005143FC">
        <w:rPr>
          <w:rFonts w:ascii="Arial" w:hAnsi="Arial" w:cs="Arial"/>
          <w:b/>
          <w:sz w:val="24"/>
          <w:szCs w:val="24"/>
        </w:rPr>
        <w:t>.8</w:t>
      </w:r>
      <w:r w:rsidR="00C220CA">
        <w:rPr>
          <w:rFonts w:ascii="Arial" w:hAnsi="Arial" w:cs="Arial"/>
          <w:sz w:val="24"/>
          <w:szCs w:val="24"/>
        </w:rPr>
        <w:t xml:space="preserve"> </w:t>
      </w:r>
      <w:r w:rsidR="00051741">
        <w:rPr>
          <w:rFonts w:ascii="Arial" w:hAnsi="Arial" w:cs="Arial"/>
          <w:sz w:val="24"/>
          <w:szCs w:val="24"/>
        </w:rPr>
        <w:t>L’épaisseur</w:t>
      </w:r>
      <w:r w:rsidR="00C220CA">
        <w:rPr>
          <w:rFonts w:ascii="Arial" w:hAnsi="Arial" w:cs="Arial"/>
          <w:sz w:val="24"/>
          <w:szCs w:val="24"/>
        </w:rPr>
        <w:t xml:space="preserve"> du revêtement est de 1,6</w:t>
      </w:r>
      <w:r w:rsidR="00056A5C">
        <w:rPr>
          <w:rFonts w:ascii="Arial" w:hAnsi="Arial" w:cs="Arial"/>
          <w:sz w:val="24"/>
          <w:szCs w:val="24"/>
        </w:rPr>
        <w:t xml:space="preserve"> </w:t>
      </w:r>
      <w:r w:rsidR="00C220CA">
        <w:rPr>
          <w:rFonts w:ascii="Arial" w:hAnsi="Arial" w:cs="Arial"/>
          <w:sz w:val="24"/>
          <w:szCs w:val="24"/>
        </w:rPr>
        <w:t xml:space="preserve">mm </w:t>
      </w:r>
      <w:r w:rsidR="00051741">
        <w:rPr>
          <w:rFonts w:ascii="Arial" w:hAnsi="Arial" w:cs="Arial"/>
          <w:sz w:val="24"/>
          <w:szCs w:val="24"/>
        </w:rPr>
        <w:t>selon</w:t>
      </w:r>
      <w:r w:rsidR="00FA0CBB">
        <w:rPr>
          <w:rFonts w:ascii="Arial" w:hAnsi="Arial" w:cs="Arial"/>
          <w:sz w:val="24"/>
          <w:szCs w:val="24"/>
        </w:rPr>
        <w:t xml:space="preserve"> SRM (</w:t>
      </w:r>
      <w:r w:rsidR="00982BDA">
        <w:rPr>
          <w:rFonts w:ascii="Arial" w:hAnsi="Arial" w:cs="Arial"/>
          <w:sz w:val="24"/>
          <w:szCs w:val="24"/>
        </w:rPr>
        <w:t>DT</w:t>
      </w:r>
      <w:r w:rsidR="00FA0CBB">
        <w:rPr>
          <w:rFonts w:ascii="Arial" w:hAnsi="Arial" w:cs="Arial"/>
          <w:sz w:val="24"/>
          <w:szCs w:val="24"/>
        </w:rPr>
        <w:t xml:space="preserve"> page </w:t>
      </w:r>
      <w:r w:rsidR="00982BDA">
        <w:rPr>
          <w:rFonts w:ascii="Arial" w:hAnsi="Arial" w:cs="Arial"/>
          <w:sz w:val="24"/>
          <w:szCs w:val="24"/>
        </w:rPr>
        <w:t>14</w:t>
      </w:r>
      <w:r w:rsidR="00C714B0">
        <w:rPr>
          <w:rFonts w:ascii="Arial" w:hAnsi="Arial" w:cs="Arial"/>
          <w:sz w:val="24"/>
          <w:szCs w:val="24"/>
        </w:rPr>
        <w:t>/15</w:t>
      </w:r>
      <w:r w:rsidR="00FA0CBB">
        <w:rPr>
          <w:rFonts w:ascii="Arial" w:hAnsi="Arial" w:cs="Arial"/>
          <w:sz w:val="24"/>
          <w:szCs w:val="24"/>
        </w:rPr>
        <w:t>).</w:t>
      </w:r>
      <w:r w:rsidR="00982BDA">
        <w:rPr>
          <w:rFonts w:ascii="Arial" w:hAnsi="Arial" w:cs="Arial"/>
          <w:sz w:val="24"/>
          <w:szCs w:val="24"/>
        </w:rPr>
        <w:t xml:space="preserve"> </w:t>
      </w:r>
      <w:r w:rsidR="00FA0CBB">
        <w:rPr>
          <w:rFonts w:ascii="Arial" w:hAnsi="Arial" w:cs="Arial"/>
          <w:sz w:val="24"/>
          <w:szCs w:val="24"/>
        </w:rPr>
        <w:t>C</w:t>
      </w:r>
      <w:r w:rsidR="00051741">
        <w:rPr>
          <w:rFonts w:ascii="Arial" w:hAnsi="Arial" w:cs="Arial"/>
          <w:sz w:val="24"/>
          <w:szCs w:val="24"/>
        </w:rPr>
        <w:t xml:space="preserve">ompléter </w:t>
      </w:r>
      <w:r w:rsidR="00100531">
        <w:rPr>
          <w:rFonts w:ascii="Arial" w:hAnsi="Arial" w:cs="Arial"/>
          <w:sz w:val="24"/>
          <w:szCs w:val="24"/>
        </w:rPr>
        <w:t xml:space="preserve">le tableau ci-dessous : </w:t>
      </w:r>
    </w:p>
    <w:p w14:paraId="4441BA25" w14:textId="77777777" w:rsidR="00595440" w:rsidRDefault="00595440" w:rsidP="00100531">
      <w:pPr>
        <w:rPr>
          <w:rFonts w:ascii="Arial" w:hAnsi="Arial" w:cs="Arial"/>
          <w:sz w:val="24"/>
          <w:szCs w:val="24"/>
        </w:rPr>
      </w:pPr>
    </w:p>
    <w:p w14:paraId="288EEBE5" w14:textId="77777777" w:rsidR="00982BDA" w:rsidRDefault="00982BDA" w:rsidP="00100531">
      <w:pPr>
        <w:rPr>
          <w:rFonts w:ascii="Arial" w:hAnsi="Arial" w:cs="Arial"/>
          <w:sz w:val="24"/>
          <w:szCs w:val="24"/>
        </w:rPr>
      </w:pPr>
    </w:p>
    <w:p w14:paraId="0DFC6A7D" w14:textId="77777777" w:rsidR="00595440" w:rsidRDefault="00595440" w:rsidP="00100531">
      <w:pPr>
        <w:rPr>
          <w:rFonts w:ascii="Arial" w:hAnsi="Arial" w:cs="Arial"/>
          <w:sz w:val="24"/>
          <w:szCs w:val="24"/>
        </w:rPr>
      </w:pPr>
    </w:p>
    <w:p w14:paraId="4BBD3805" w14:textId="77777777" w:rsidR="00000390" w:rsidRDefault="00000390" w:rsidP="0010053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5"/>
        <w:gridCol w:w="2735"/>
        <w:gridCol w:w="3247"/>
        <w:gridCol w:w="2224"/>
      </w:tblGrid>
      <w:tr w:rsidR="00100531" w:rsidRPr="006D4937" w14:paraId="0EC996CD" w14:textId="77777777" w:rsidTr="005D0C7F">
        <w:trPr>
          <w:jc w:val="center"/>
        </w:trPr>
        <w:tc>
          <w:tcPr>
            <w:tcW w:w="2735" w:type="dxa"/>
            <w:shd w:val="clear" w:color="auto" w:fill="auto"/>
          </w:tcPr>
          <w:p w14:paraId="278DFD07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37">
              <w:rPr>
                <w:rFonts w:ascii="Arial" w:hAnsi="Arial" w:cs="Arial"/>
                <w:b/>
                <w:sz w:val="24"/>
                <w:szCs w:val="24"/>
              </w:rPr>
              <w:t>N° REPERE</w:t>
            </w:r>
          </w:p>
        </w:tc>
        <w:tc>
          <w:tcPr>
            <w:tcW w:w="2735" w:type="dxa"/>
            <w:shd w:val="clear" w:color="auto" w:fill="auto"/>
          </w:tcPr>
          <w:p w14:paraId="0D30B130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37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3247" w:type="dxa"/>
            <w:shd w:val="clear" w:color="auto" w:fill="auto"/>
          </w:tcPr>
          <w:p w14:paraId="200A4865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37">
              <w:rPr>
                <w:rFonts w:ascii="Arial" w:hAnsi="Arial" w:cs="Arial"/>
                <w:b/>
                <w:sz w:val="24"/>
                <w:szCs w:val="24"/>
              </w:rPr>
              <w:t xml:space="preserve">MATIERE/Section Code </w:t>
            </w:r>
          </w:p>
        </w:tc>
        <w:tc>
          <w:tcPr>
            <w:tcW w:w="2224" w:type="dxa"/>
            <w:shd w:val="clear" w:color="auto" w:fill="auto"/>
          </w:tcPr>
          <w:p w14:paraId="458808E2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37">
              <w:rPr>
                <w:rFonts w:ascii="Arial" w:hAnsi="Arial" w:cs="Arial"/>
                <w:b/>
                <w:sz w:val="24"/>
                <w:szCs w:val="24"/>
              </w:rPr>
              <w:t>EPAISSEUR</w:t>
            </w:r>
          </w:p>
        </w:tc>
      </w:tr>
      <w:tr w:rsidR="00100531" w:rsidRPr="006D4937" w14:paraId="058C2089" w14:textId="77777777" w:rsidTr="005D0C7F">
        <w:trPr>
          <w:jc w:val="center"/>
        </w:trPr>
        <w:tc>
          <w:tcPr>
            <w:tcW w:w="2735" w:type="dxa"/>
            <w:shd w:val="clear" w:color="auto" w:fill="auto"/>
          </w:tcPr>
          <w:p w14:paraId="66AB0200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9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5" w:type="dxa"/>
            <w:shd w:val="clear" w:color="auto" w:fill="auto"/>
          </w:tcPr>
          <w:p w14:paraId="4978976F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14:paraId="32566A92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14:paraId="3843366F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531" w:rsidRPr="006D4937" w14:paraId="3C5410B7" w14:textId="77777777" w:rsidTr="005D0C7F">
        <w:trPr>
          <w:jc w:val="center"/>
        </w:trPr>
        <w:tc>
          <w:tcPr>
            <w:tcW w:w="2735" w:type="dxa"/>
            <w:shd w:val="clear" w:color="auto" w:fill="auto"/>
          </w:tcPr>
          <w:p w14:paraId="6BC8E3EF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9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5" w:type="dxa"/>
            <w:shd w:val="clear" w:color="auto" w:fill="auto"/>
          </w:tcPr>
          <w:p w14:paraId="14DD428F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14:paraId="074F2FCF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14:paraId="03E9D319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1223E3" w14:textId="77777777" w:rsidR="00F239AF" w:rsidRDefault="00F239AF" w:rsidP="00100531">
      <w:pPr>
        <w:rPr>
          <w:rFonts w:ascii="Arial" w:hAnsi="Arial" w:cs="Arial"/>
          <w:sz w:val="24"/>
          <w:szCs w:val="24"/>
        </w:rPr>
      </w:pPr>
    </w:p>
    <w:p w14:paraId="52F7620D" w14:textId="77777777" w:rsidR="00543AC2" w:rsidRDefault="00543AC2" w:rsidP="00100531">
      <w:pPr>
        <w:rPr>
          <w:rFonts w:ascii="Arial" w:hAnsi="Arial" w:cs="Arial"/>
          <w:sz w:val="24"/>
          <w:szCs w:val="24"/>
        </w:rPr>
      </w:pPr>
    </w:p>
    <w:p w14:paraId="77797B77" w14:textId="77777777" w:rsidR="00543AC2" w:rsidRDefault="00543AC2" w:rsidP="00100531">
      <w:pPr>
        <w:rPr>
          <w:rFonts w:ascii="Arial" w:hAnsi="Arial" w:cs="Arial"/>
          <w:sz w:val="24"/>
          <w:szCs w:val="24"/>
        </w:rPr>
      </w:pPr>
    </w:p>
    <w:p w14:paraId="0A827D8B" w14:textId="77777777" w:rsidR="00543AC2" w:rsidRDefault="00543AC2" w:rsidP="00100531">
      <w:pPr>
        <w:rPr>
          <w:rFonts w:ascii="Arial" w:hAnsi="Arial" w:cs="Arial"/>
          <w:sz w:val="24"/>
          <w:szCs w:val="24"/>
        </w:rPr>
      </w:pPr>
    </w:p>
    <w:p w14:paraId="4B16F3F8" w14:textId="77777777" w:rsidR="00543AC2" w:rsidRPr="00B651EB" w:rsidRDefault="00543AC2" w:rsidP="0010053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7"/>
        <w:gridCol w:w="3647"/>
        <w:gridCol w:w="3647"/>
      </w:tblGrid>
      <w:tr w:rsidR="00100531" w:rsidRPr="006D4937" w14:paraId="1C872102" w14:textId="77777777" w:rsidTr="005D0C7F">
        <w:tc>
          <w:tcPr>
            <w:tcW w:w="10941" w:type="dxa"/>
            <w:gridSpan w:val="3"/>
            <w:shd w:val="clear" w:color="auto" w:fill="auto"/>
          </w:tcPr>
          <w:p w14:paraId="4A9A4CF5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37">
              <w:rPr>
                <w:rFonts w:ascii="Arial" w:hAnsi="Arial" w:cs="Arial"/>
                <w:b/>
                <w:sz w:val="24"/>
                <w:szCs w:val="24"/>
              </w:rPr>
              <w:t>FIXATIONS</w:t>
            </w:r>
          </w:p>
        </w:tc>
      </w:tr>
      <w:tr w:rsidR="00100531" w:rsidRPr="006D4937" w14:paraId="7D75E6BD" w14:textId="77777777" w:rsidTr="005D0C7F">
        <w:tc>
          <w:tcPr>
            <w:tcW w:w="3647" w:type="dxa"/>
            <w:shd w:val="clear" w:color="auto" w:fill="auto"/>
          </w:tcPr>
          <w:p w14:paraId="070A0094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37">
              <w:rPr>
                <w:rFonts w:ascii="Arial" w:hAnsi="Arial" w:cs="Arial"/>
                <w:b/>
                <w:sz w:val="24"/>
                <w:szCs w:val="24"/>
              </w:rPr>
              <w:t>SYMBOLE</w:t>
            </w:r>
          </w:p>
        </w:tc>
        <w:tc>
          <w:tcPr>
            <w:tcW w:w="3647" w:type="dxa"/>
            <w:shd w:val="clear" w:color="auto" w:fill="auto"/>
          </w:tcPr>
          <w:p w14:paraId="25C4DFBF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37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3647" w:type="dxa"/>
            <w:shd w:val="clear" w:color="auto" w:fill="auto"/>
          </w:tcPr>
          <w:p w14:paraId="0CC85BC9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37">
              <w:rPr>
                <w:rFonts w:ascii="Arial" w:hAnsi="Arial" w:cs="Arial"/>
                <w:b/>
                <w:sz w:val="24"/>
                <w:szCs w:val="24"/>
              </w:rPr>
              <w:t>QUANTITE</w:t>
            </w:r>
          </w:p>
        </w:tc>
      </w:tr>
      <w:tr w:rsidR="00100531" w:rsidRPr="006D4937" w14:paraId="22A66437" w14:textId="77777777" w:rsidTr="005D0C7F">
        <w:tc>
          <w:tcPr>
            <w:tcW w:w="3647" w:type="dxa"/>
            <w:shd w:val="clear" w:color="auto" w:fill="auto"/>
          </w:tcPr>
          <w:p w14:paraId="2F21CDC2" w14:textId="77777777" w:rsidR="00100531" w:rsidRPr="006D4937" w:rsidRDefault="00100531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14:paraId="3EDF50EF" w14:textId="77777777" w:rsidR="00100531" w:rsidRPr="006D4937" w:rsidRDefault="00100531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14:paraId="1830C947" w14:textId="77777777" w:rsidR="00100531" w:rsidRPr="006D4937" w:rsidRDefault="00100531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531" w:rsidRPr="006D4937" w14:paraId="3AFE9325" w14:textId="77777777" w:rsidTr="005D0C7F">
        <w:tc>
          <w:tcPr>
            <w:tcW w:w="3647" w:type="dxa"/>
            <w:shd w:val="clear" w:color="auto" w:fill="auto"/>
          </w:tcPr>
          <w:p w14:paraId="645F4707" w14:textId="77777777" w:rsidR="00100531" w:rsidRPr="006D4937" w:rsidRDefault="00100531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14:paraId="3634C876" w14:textId="77777777" w:rsidR="00100531" w:rsidRPr="006D4937" w:rsidRDefault="00100531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14:paraId="21FB2671" w14:textId="77777777" w:rsidR="00100531" w:rsidRPr="006D4937" w:rsidRDefault="00100531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531" w:rsidRPr="006D4937" w14:paraId="4C0CA3EA" w14:textId="77777777" w:rsidTr="005D0C7F">
        <w:tc>
          <w:tcPr>
            <w:tcW w:w="3647" w:type="dxa"/>
            <w:shd w:val="clear" w:color="auto" w:fill="auto"/>
          </w:tcPr>
          <w:p w14:paraId="535FC0F7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937">
              <w:rPr>
                <w:rFonts w:ascii="Arial" w:hAnsi="Arial" w:cs="Arial"/>
                <w:sz w:val="24"/>
                <w:szCs w:val="24"/>
              </w:rPr>
              <w:t>PAS</w:t>
            </w:r>
          </w:p>
        </w:tc>
        <w:tc>
          <w:tcPr>
            <w:tcW w:w="7294" w:type="dxa"/>
            <w:gridSpan w:val="2"/>
            <w:shd w:val="clear" w:color="auto" w:fill="auto"/>
          </w:tcPr>
          <w:p w14:paraId="1B7AAB5C" w14:textId="77777777" w:rsidR="00100531" w:rsidRPr="006D4937" w:rsidRDefault="00100531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531" w:rsidRPr="006D4937" w14:paraId="53AF7CCA" w14:textId="77777777" w:rsidTr="005D0C7F">
        <w:tc>
          <w:tcPr>
            <w:tcW w:w="3647" w:type="dxa"/>
            <w:shd w:val="clear" w:color="auto" w:fill="auto"/>
          </w:tcPr>
          <w:p w14:paraId="1BF92A64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937">
              <w:rPr>
                <w:rFonts w:ascii="Arial" w:hAnsi="Arial" w:cs="Arial"/>
                <w:sz w:val="24"/>
                <w:szCs w:val="24"/>
              </w:rPr>
              <w:t>PINCE b</w:t>
            </w:r>
          </w:p>
        </w:tc>
        <w:tc>
          <w:tcPr>
            <w:tcW w:w="7294" w:type="dxa"/>
            <w:gridSpan w:val="2"/>
            <w:shd w:val="clear" w:color="auto" w:fill="auto"/>
          </w:tcPr>
          <w:p w14:paraId="40DC04C3" w14:textId="77777777" w:rsidR="00100531" w:rsidRPr="006D4937" w:rsidRDefault="00100531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531" w:rsidRPr="006D4937" w14:paraId="0FE3723D" w14:textId="77777777" w:rsidTr="005D0C7F">
        <w:tc>
          <w:tcPr>
            <w:tcW w:w="3647" w:type="dxa"/>
            <w:shd w:val="clear" w:color="auto" w:fill="auto"/>
          </w:tcPr>
          <w:p w14:paraId="0E5323F5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937">
              <w:rPr>
                <w:rFonts w:ascii="Arial" w:hAnsi="Arial" w:cs="Arial"/>
                <w:sz w:val="24"/>
                <w:szCs w:val="24"/>
              </w:rPr>
              <w:t>PINCE c</w:t>
            </w:r>
          </w:p>
        </w:tc>
        <w:tc>
          <w:tcPr>
            <w:tcW w:w="7294" w:type="dxa"/>
            <w:gridSpan w:val="2"/>
            <w:shd w:val="clear" w:color="auto" w:fill="auto"/>
          </w:tcPr>
          <w:p w14:paraId="269727ED" w14:textId="77777777" w:rsidR="00100531" w:rsidRPr="006D4937" w:rsidRDefault="00100531" w:rsidP="005D0C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A2380C" w14:textId="77777777" w:rsidR="00F239AF" w:rsidRDefault="00F239AF" w:rsidP="00100531">
      <w:pPr>
        <w:rPr>
          <w:rFonts w:ascii="Arial" w:hAnsi="Arial" w:cs="Arial"/>
          <w:sz w:val="24"/>
          <w:szCs w:val="24"/>
        </w:rPr>
      </w:pPr>
    </w:p>
    <w:p w14:paraId="214CEC71" w14:textId="77777777" w:rsidR="00F239AF" w:rsidRDefault="00F239AF" w:rsidP="00100531">
      <w:pPr>
        <w:rPr>
          <w:rFonts w:ascii="Arial" w:hAnsi="Arial" w:cs="Arial"/>
          <w:sz w:val="24"/>
          <w:szCs w:val="24"/>
        </w:rPr>
      </w:pPr>
    </w:p>
    <w:p w14:paraId="62D0C1D4" w14:textId="77777777" w:rsidR="00543AC2" w:rsidRDefault="00543AC2" w:rsidP="00100531">
      <w:pPr>
        <w:rPr>
          <w:rFonts w:ascii="Arial" w:hAnsi="Arial" w:cs="Arial"/>
          <w:sz w:val="24"/>
          <w:szCs w:val="24"/>
        </w:rPr>
      </w:pPr>
    </w:p>
    <w:p w14:paraId="351AE405" w14:textId="77777777" w:rsidR="00000390" w:rsidRDefault="00000390" w:rsidP="00100531">
      <w:pPr>
        <w:rPr>
          <w:rFonts w:ascii="Arial" w:hAnsi="Arial" w:cs="Arial"/>
          <w:sz w:val="24"/>
          <w:szCs w:val="24"/>
        </w:rPr>
      </w:pPr>
    </w:p>
    <w:p w14:paraId="63AA633D" w14:textId="77777777" w:rsidR="00000390" w:rsidRDefault="00000390" w:rsidP="00100531">
      <w:pPr>
        <w:rPr>
          <w:rFonts w:ascii="Arial" w:hAnsi="Arial" w:cs="Arial"/>
          <w:sz w:val="24"/>
          <w:szCs w:val="24"/>
        </w:rPr>
      </w:pPr>
    </w:p>
    <w:p w14:paraId="1AAE09AF" w14:textId="77777777" w:rsidR="00000390" w:rsidRDefault="00000390" w:rsidP="00100531">
      <w:pPr>
        <w:rPr>
          <w:rFonts w:ascii="Arial" w:hAnsi="Arial" w:cs="Arial"/>
          <w:sz w:val="24"/>
          <w:szCs w:val="24"/>
        </w:rPr>
      </w:pPr>
    </w:p>
    <w:p w14:paraId="21B62EFB" w14:textId="77777777" w:rsidR="00000390" w:rsidRDefault="00000390" w:rsidP="00100531">
      <w:pPr>
        <w:rPr>
          <w:rFonts w:ascii="Arial" w:hAnsi="Arial" w:cs="Arial"/>
          <w:sz w:val="24"/>
          <w:szCs w:val="24"/>
        </w:rPr>
      </w:pPr>
    </w:p>
    <w:p w14:paraId="653513B2" w14:textId="77777777" w:rsidR="00000390" w:rsidRDefault="00000390" w:rsidP="00100531">
      <w:pPr>
        <w:rPr>
          <w:rFonts w:ascii="Arial" w:hAnsi="Arial" w:cs="Arial"/>
          <w:sz w:val="24"/>
          <w:szCs w:val="24"/>
        </w:rPr>
      </w:pPr>
    </w:p>
    <w:p w14:paraId="7DA8CA8A" w14:textId="6A4ED679" w:rsidR="00100531" w:rsidRDefault="0017269E" w:rsidP="00100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C658BD" w:rsidRPr="00982BDA">
        <w:rPr>
          <w:rFonts w:ascii="Arial" w:hAnsi="Arial" w:cs="Arial"/>
          <w:b/>
          <w:sz w:val="24"/>
          <w:szCs w:val="24"/>
        </w:rPr>
        <w:t>.9</w:t>
      </w:r>
      <w:r w:rsidR="005143FC">
        <w:rPr>
          <w:rFonts w:ascii="Arial" w:hAnsi="Arial" w:cs="Arial"/>
          <w:b/>
          <w:sz w:val="24"/>
          <w:szCs w:val="24"/>
        </w:rPr>
        <w:t xml:space="preserve"> </w:t>
      </w:r>
      <w:r w:rsidR="003F3793">
        <w:rPr>
          <w:rFonts w:ascii="Arial" w:hAnsi="Arial" w:cs="Arial"/>
          <w:sz w:val="24"/>
          <w:szCs w:val="24"/>
        </w:rPr>
        <w:t xml:space="preserve">Citer </w:t>
      </w:r>
      <w:r w:rsidR="00051741">
        <w:rPr>
          <w:rFonts w:ascii="Arial" w:hAnsi="Arial" w:cs="Arial"/>
          <w:sz w:val="24"/>
          <w:szCs w:val="24"/>
        </w:rPr>
        <w:t xml:space="preserve">les précautions </w:t>
      </w:r>
      <w:r w:rsidR="00C714B0">
        <w:rPr>
          <w:rFonts w:ascii="Arial" w:hAnsi="Arial" w:cs="Arial"/>
          <w:sz w:val="24"/>
          <w:szCs w:val="24"/>
        </w:rPr>
        <w:t>à</w:t>
      </w:r>
      <w:r w:rsidR="00051741">
        <w:rPr>
          <w:rFonts w:ascii="Arial" w:hAnsi="Arial" w:cs="Arial"/>
          <w:sz w:val="24"/>
          <w:szCs w:val="24"/>
        </w:rPr>
        <w:t xml:space="preserve"> prendre dans le Flag note </w:t>
      </w:r>
      <w:r w:rsidR="00982BDA">
        <w:object w:dxaOrig="1035" w:dyaOrig="615" w14:anchorId="26FFACBC">
          <v:shape id="_x0000_i1029" type="#_x0000_t75" style="width:52.3pt;height:30.55pt" o:ole="">
            <v:imagedata r:id="rId34" o:title=""/>
          </v:shape>
          <o:OLEObject Type="Embed" ProgID="Unknown" ShapeID="_x0000_i1029" DrawAspect="Content" ObjectID="_1580130489" r:id="rId35"/>
        </w:object>
      </w:r>
      <w:r w:rsidR="00694D1A">
        <w:rPr>
          <w:rFonts w:ascii="Arial" w:hAnsi="Arial" w:cs="Arial"/>
          <w:sz w:val="24"/>
          <w:szCs w:val="24"/>
        </w:rPr>
        <w:t xml:space="preserve"> sur le DT</w:t>
      </w:r>
      <w:r w:rsidR="00FA0CBB">
        <w:rPr>
          <w:rFonts w:ascii="Arial" w:hAnsi="Arial" w:cs="Arial"/>
          <w:sz w:val="24"/>
          <w:szCs w:val="24"/>
        </w:rPr>
        <w:t xml:space="preserve"> page</w:t>
      </w:r>
      <w:r w:rsidR="00694D1A">
        <w:rPr>
          <w:rFonts w:ascii="Arial" w:hAnsi="Arial" w:cs="Arial"/>
          <w:sz w:val="24"/>
          <w:szCs w:val="24"/>
        </w:rPr>
        <w:t xml:space="preserve"> 14</w:t>
      </w:r>
      <w:r w:rsidR="00C714B0">
        <w:rPr>
          <w:rFonts w:ascii="Arial" w:hAnsi="Arial" w:cs="Arial"/>
          <w:sz w:val="24"/>
          <w:szCs w:val="24"/>
        </w:rPr>
        <w:t>/15</w:t>
      </w:r>
      <w:r w:rsidR="003F3793">
        <w:rPr>
          <w:rFonts w:ascii="Arial" w:hAnsi="Arial" w:cs="Arial"/>
          <w:sz w:val="24"/>
          <w:szCs w:val="24"/>
        </w:rPr>
        <w:t>.</w:t>
      </w:r>
      <w:r w:rsidR="00AA6407">
        <w:rPr>
          <w:rFonts w:ascii="Arial" w:hAnsi="Arial" w:cs="Arial"/>
          <w:sz w:val="24"/>
          <w:szCs w:val="24"/>
        </w:rPr>
        <w:t xml:space="preserve"> Répondre en français.</w:t>
      </w:r>
    </w:p>
    <w:p w14:paraId="4F6EF8E2" w14:textId="77777777" w:rsidR="00100531" w:rsidRDefault="00100531" w:rsidP="00100531">
      <w:pPr>
        <w:rPr>
          <w:rFonts w:ascii="Arial" w:hAnsi="Arial" w:cs="Arial"/>
          <w:sz w:val="24"/>
          <w:szCs w:val="24"/>
        </w:rPr>
      </w:pPr>
    </w:p>
    <w:p w14:paraId="6F4ECD8A" w14:textId="77777777" w:rsidR="00595440" w:rsidRDefault="00595440" w:rsidP="00100531">
      <w:pPr>
        <w:rPr>
          <w:rFonts w:ascii="Arial" w:hAnsi="Arial" w:cs="Arial"/>
          <w:sz w:val="24"/>
          <w:szCs w:val="24"/>
        </w:rPr>
      </w:pPr>
    </w:p>
    <w:p w14:paraId="3D30265D" w14:textId="77777777" w:rsidR="00100531" w:rsidRDefault="00100531" w:rsidP="00100531">
      <w:pPr>
        <w:tabs>
          <w:tab w:val="left" w:leader="underscore" w:pos="106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3C81BE" w14:textId="77777777" w:rsidR="00100531" w:rsidRDefault="00100531" w:rsidP="00100531">
      <w:pPr>
        <w:tabs>
          <w:tab w:val="left" w:leader="underscore" w:pos="10632"/>
        </w:tabs>
        <w:rPr>
          <w:rFonts w:ascii="Arial" w:hAnsi="Arial" w:cs="Arial"/>
          <w:sz w:val="24"/>
          <w:szCs w:val="24"/>
        </w:rPr>
      </w:pPr>
    </w:p>
    <w:p w14:paraId="5B4A4C8F" w14:textId="77777777" w:rsidR="00100531" w:rsidRDefault="00100531" w:rsidP="00100531">
      <w:pPr>
        <w:tabs>
          <w:tab w:val="left" w:leader="underscore" w:pos="106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67F193" w14:textId="77777777" w:rsidR="00100531" w:rsidRDefault="00100531" w:rsidP="00100531">
      <w:pPr>
        <w:tabs>
          <w:tab w:val="left" w:leader="underscore" w:pos="10632"/>
        </w:tabs>
        <w:rPr>
          <w:rFonts w:ascii="Arial" w:hAnsi="Arial" w:cs="Arial"/>
          <w:sz w:val="24"/>
          <w:szCs w:val="24"/>
        </w:rPr>
      </w:pPr>
    </w:p>
    <w:p w14:paraId="4AAB7642" w14:textId="77777777" w:rsidR="00100531" w:rsidRDefault="00100531" w:rsidP="00100531">
      <w:pPr>
        <w:tabs>
          <w:tab w:val="left" w:leader="underscore" w:pos="106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EE4A45C" w14:textId="77777777" w:rsidR="00100531" w:rsidRDefault="00100531" w:rsidP="00100531">
      <w:pPr>
        <w:tabs>
          <w:tab w:val="left" w:leader="underscore" w:pos="10632"/>
        </w:tabs>
        <w:rPr>
          <w:rFonts w:ascii="Arial" w:hAnsi="Arial" w:cs="Arial"/>
          <w:sz w:val="24"/>
          <w:szCs w:val="24"/>
        </w:rPr>
      </w:pPr>
    </w:p>
    <w:p w14:paraId="148223DC" w14:textId="77777777" w:rsidR="00100531" w:rsidRDefault="00100531" w:rsidP="00100531">
      <w:pPr>
        <w:tabs>
          <w:tab w:val="left" w:leader="underscore" w:pos="106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B9E45CD" w14:textId="77777777" w:rsidR="00100531" w:rsidRDefault="00100531" w:rsidP="00100531">
      <w:pPr>
        <w:tabs>
          <w:tab w:val="left" w:leader="underscore" w:pos="10632"/>
        </w:tabs>
        <w:rPr>
          <w:rFonts w:ascii="Arial" w:hAnsi="Arial" w:cs="Arial"/>
          <w:sz w:val="24"/>
          <w:szCs w:val="24"/>
        </w:rPr>
      </w:pPr>
    </w:p>
    <w:p w14:paraId="60057CD3" w14:textId="77777777" w:rsidR="00100531" w:rsidRDefault="00100531" w:rsidP="00100531">
      <w:pPr>
        <w:tabs>
          <w:tab w:val="left" w:leader="underscore" w:pos="10632"/>
        </w:tabs>
        <w:rPr>
          <w:rFonts w:ascii="Arial" w:hAnsi="Arial" w:cs="Arial"/>
          <w:sz w:val="24"/>
          <w:szCs w:val="24"/>
        </w:rPr>
      </w:pPr>
    </w:p>
    <w:p w14:paraId="0D4175CA" w14:textId="3364E3E4" w:rsidR="00100531" w:rsidRDefault="0017269E" w:rsidP="00100531">
      <w:pPr>
        <w:tabs>
          <w:tab w:val="left" w:leader="underscore" w:pos="106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658BD" w:rsidRPr="00F24FE3">
        <w:rPr>
          <w:rFonts w:ascii="Arial" w:hAnsi="Arial" w:cs="Arial"/>
          <w:b/>
          <w:sz w:val="24"/>
          <w:szCs w:val="24"/>
        </w:rPr>
        <w:t>.10</w:t>
      </w:r>
      <w:r w:rsidR="00051741">
        <w:rPr>
          <w:rFonts w:ascii="Arial" w:hAnsi="Arial" w:cs="Arial"/>
          <w:b/>
          <w:sz w:val="24"/>
          <w:szCs w:val="24"/>
        </w:rPr>
        <w:t xml:space="preserve"> </w:t>
      </w:r>
      <w:r w:rsidR="00100531">
        <w:rPr>
          <w:rFonts w:ascii="Arial" w:hAnsi="Arial" w:cs="Arial"/>
          <w:sz w:val="24"/>
          <w:szCs w:val="24"/>
        </w:rPr>
        <w:t>En se référant</w:t>
      </w:r>
      <w:r w:rsidR="00FA0CBB">
        <w:rPr>
          <w:rFonts w:ascii="Arial" w:hAnsi="Arial" w:cs="Arial"/>
          <w:sz w:val="24"/>
          <w:szCs w:val="24"/>
        </w:rPr>
        <w:t xml:space="preserve"> à la consigne</w:t>
      </w:r>
      <w:r w:rsidR="00AA6407">
        <w:rPr>
          <w:rFonts w:ascii="Arial" w:hAnsi="Arial" w:cs="Arial"/>
          <w:sz w:val="24"/>
          <w:szCs w:val="24"/>
        </w:rPr>
        <w:t xml:space="preserve"> ci-dessous, compléter les valeurs en mm, dans le tableau, </w:t>
      </w:r>
      <w:r w:rsidR="00FA0CBB">
        <w:rPr>
          <w:rFonts w:ascii="Arial" w:hAnsi="Arial" w:cs="Arial"/>
          <w:sz w:val="24"/>
          <w:szCs w:val="24"/>
        </w:rPr>
        <w:t>pour réaliser le chanfrein</w:t>
      </w:r>
      <w:r w:rsidR="00AB05CB">
        <w:rPr>
          <w:rFonts w:ascii="Arial" w:hAnsi="Arial" w:cs="Arial"/>
          <w:sz w:val="24"/>
          <w:szCs w:val="24"/>
        </w:rPr>
        <w:t xml:space="preserve"> du doubleur</w:t>
      </w:r>
      <w:r w:rsidR="00100531">
        <w:rPr>
          <w:rFonts w:ascii="Arial" w:hAnsi="Arial" w:cs="Arial"/>
          <w:sz w:val="24"/>
          <w:szCs w:val="24"/>
        </w:rPr>
        <w:t xml:space="preserve"> (on prendra </w:t>
      </w:r>
      <w:r w:rsidR="00982BDA">
        <w:rPr>
          <w:rFonts w:ascii="Arial" w:hAnsi="Arial" w:cs="Arial"/>
          <w:sz w:val="24"/>
          <w:szCs w:val="24"/>
        </w:rPr>
        <w:t>comme d</w:t>
      </w:r>
      <w:r w:rsidR="00100531">
        <w:rPr>
          <w:rFonts w:ascii="Arial" w:hAnsi="Arial" w:cs="Arial"/>
          <w:sz w:val="24"/>
          <w:szCs w:val="24"/>
        </w:rPr>
        <w:t>iamètre d’alésage</w:t>
      </w:r>
      <w:r w:rsidR="00982BDA">
        <w:rPr>
          <w:rFonts w:ascii="Arial" w:hAnsi="Arial" w:cs="Arial"/>
          <w:sz w:val="24"/>
          <w:szCs w:val="24"/>
        </w:rPr>
        <w:t> :</w:t>
      </w:r>
      <w:r w:rsidR="00100531">
        <w:rPr>
          <w:rFonts w:ascii="Arial" w:hAnsi="Arial" w:cs="Arial"/>
          <w:sz w:val="24"/>
          <w:szCs w:val="24"/>
        </w:rPr>
        <w:t xml:space="preserve"> 5 mm)</w:t>
      </w:r>
      <w:r w:rsidR="00FA0CBB">
        <w:rPr>
          <w:rFonts w:ascii="Arial" w:hAnsi="Arial" w:cs="Arial"/>
          <w:sz w:val="24"/>
          <w:szCs w:val="24"/>
        </w:rPr>
        <w:t>.</w:t>
      </w:r>
    </w:p>
    <w:p w14:paraId="23506FD2" w14:textId="77777777" w:rsidR="00100531" w:rsidRDefault="00100531" w:rsidP="00100531">
      <w:pPr>
        <w:tabs>
          <w:tab w:val="left" w:leader="underscore" w:pos="10632"/>
        </w:tabs>
        <w:rPr>
          <w:rFonts w:ascii="Arial" w:hAnsi="Arial" w:cs="Arial"/>
          <w:sz w:val="24"/>
          <w:szCs w:val="24"/>
        </w:rPr>
      </w:pPr>
    </w:p>
    <w:p w14:paraId="5FDE8FEC" w14:textId="77777777" w:rsidR="00F239AF" w:rsidRDefault="00F239AF" w:rsidP="00100531">
      <w:pPr>
        <w:tabs>
          <w:tab w:val="left" w:leader="underscore" w:pos="10632"/>
        </w:tabs>
        <w:rPr>
          <w:rFonts w:ascii="Arial" w:hAnsi="Arial" w:cs="Arial"/>
          <w:sz w:val="24"/>
          <w:szCs w:val="24"/>
        </w:rPr>
      </w:pPr>
    </w:p>
    <w:p w14:paraId="78443942" w14:textId="77777777" w:rsidR="00100531" w:rsidRDefault="00100531" w:rsidP="00100531">
      <w:pPr>
        <w:tabs>
          <w:tab w:val="left" w:leader="underscore" w:pos="1063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9265E3" wp14:editId="405B9B25">
            <wp:extent cx="6709410" cy="3122930"/>
            <wp:effectExtent l="19050" t="0" r="0" b="0"/>
            <wp:docPr id="23" name="Image 121" descr="51-47-00_Cham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51-47-00_Chamfer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3122930"/>
                    </a:xfrm>
                    <a:prstGeom prst="rect">
                      <a:avLst/>
                    </a:prstGeom>
                    <a:noFill/>
                    <a:ln w="190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5581B9" w14:textId="6189628A" w:rsidR="00100531" w:rsidRDefault="000701E1" w:rsidP="00100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DF7B9" wp14:editId="7BA0FD8B">
                <wp:simplePos x="0" y="0"/>
                <wp:positionH relativeFrom="column">
                  <wp:posOffset>8350250</wp:posOffset>
                </wp:positionH>
                <wp:positionV relativeFrom="paragraph">
                  <wp:posOffset>198120</wp:posOffset>
                </wp:positionV>
                <wp:extent cx="0" cy="601345"/>
                <wp:effectExtent l="0" t="0" r="19050" b="27305"/>
                <wp:wrapNone/>
                <wp:docPr id="101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41566" id="AutoShape 281" o:spid="_x0000_s1026" type="#_x0000_t32" style="position:absolute;margin-left:657.5pt;margin-top:15.6pt;width:0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3333A3" wp14:editId="79BABC70">
                <wp:simplePos x="0" y="0"/>
                <wp:positionH relativeFrom="column">
                  <wp:posOffset>8350581</wp:posOffset>
                </wp:positionH>
                <wp:positionV relativeFrom="paragraph">
                  <wp:posOffset>749300</wp:posOffset>
                </wp:positionV>
                <wp:extent cx="4800600" cy="0"/>
                <wp:effectExtent l="38100" t="76200" r="19050" b="95250"/>
                <wp:wrapNone/>
                <wp:docPr id="103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8004E" id="AutoShape 280" o:spid="_x0000_s1026" type="#_x0000_t32" style="position:absolute;margin-left:657.55pt;margin-top:59pt;width:378pt;height: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">
                <v:stroke startarrow="block" endarrow="block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8"/>
        <w:gridCol w:w="1822"/>
        <w:gridCol w:w="1827"/>
        <w:gridCol w:w="1794"/>
        <w:gridCol w:w="1794"/>
        <w:gridCol w:w="1794"/>
      </w:tblGrid>
      <w:tr w:rsidR="00100531" w:rsidRPr="006D4937" w14:paraId="1B38E6DF" w14:textId="77777777" w:rsidTr="005D0C7F">
        <w:trPr>
          <w:jc w:val="center"/>
        </w:trPr>
        <w:tc>
          <w:tcPr>
            <w:tcW w:w="1548" w:type="dxa"/>
            <w:shd w:val="clear" w:color="auto" w:fill="auto"/>
          </w:tcPr>
          <w:p w14:paraId="275E9403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37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22" w:type="dxa"/>
            <w:shd w:val="clear" w:color="auto" w:fill="auto"/>
          </w:tcPr>
          <w:p w14:paraId="72611007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937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827" w:type="dxa"/>
            <w:shd w:val="clear" w:color="auto" w:fill="auto"/>
          </w:tcPr>
          <w:p w14:paraId="10B0CDB0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93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94" w:type="dxa"/>
            <w:shd w:val="clear" w:color="auto" w:fill="auto"/>
          </w:tcPr>
          <w:p w14:paraId="69CF9733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937">
              <w:rPr>
                <w:rFonts w:ascii="Arial" w:hAnsi="Arial" w:cs="Arial"/>
                <w:sz w:val="24"/>
                <w:szCs w:val="24"/>
              </w:rPr>
              <w:t>L1</w:t>
            </w:r>
          </w:p>
        </w:tc>
        <w:tc>
          <w:tcPr>
            <w:tcW w:w="1794" w:type="dxa"/>
            <w:shd w:val="clear" w:color="auto" w:fill="auto"/>
          </w:tcPr>
          <w:p w14:paraId="5BE87D8E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937">
              <w:rPr>
                <w:rFonts w:ascii="Arial" w:hAnsi="Arial" w:cs="Arial"/>
                <w:sz w:val="24"/>
                <w:szCs w:val="24"/>
              </w:rPr>
              <w:t>L2</w:t>
            </w:r>
          </w:p>
        </w:tc>
        <w:tc>
          <w:tcPr>
            <w:tcW w:w="1794" w:type="dxa"/>
            <w:shd w:val="clear" w:color="auto" w:fill="auto"/>
          </w:tcPr>
          <w:p w14:paraId="01259E5C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937">
              <w:rPr>
                <w:rFonts w:ascii="Arial" w:hAnsi="Arial" w:cs="Arial"/>
                <w:sz w:val="24"/>
                <w:szCs w:val="24"/>
              </w:rPr>
              <w:t>L3</w:t>
            </w:r>
          </w:p>
        </w:tc>
      </w:tr>
      <w:tr w:rsidR="00100531" w:rsidRPr="006D4937" w14:paraId="63801B05" w14:textId="77777777" w:rsidTr="005D0C7F">
        <w:trPr>
          <w:jc w:val="center"/>
        </w:trPr>
        <w:tc>
          <w:tcPr>
            <w:tcW w:w="1548" w:type="dxa"/>
            <w:shd w:val="clear" w:color="auto" w:fill="auto"/>
          </w:tcPr>
          <w:p w14:paraId="70FDBC5F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937">
              <w:rPr>
                <w:rFonts w:ascii="Arial" w:hAnsi="Arial" w:cs="Arial"/>
                <w:b/>
                <w:sz w:val="24"/>
                <w:szCs w:val="24"/>
              </w:rPr>
              <w:t>VALEUR</w:t>
            </w:r>
          </w:p>
        </w:tc>
        <w:tc>
          <w:tcPr>
            <w:tcW w:w="1822" w:type="dxa"/>
            <w:shd w:val="clear" w:color="auto" w:fill="auto"/>
          </w:tcPr>
          <w:p w14:paraId="5130792A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14:paraId="4BA53106" w14:textId="40876231" w:rsidR="00100531" w:rsidRPr="006D4937" w:rsidRDefault="00AB05CB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B569B2F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648C120B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6C9D2422" w14:textId="77777777" w:rsidR="00100531" w:rsidRPr="006D4937" w:rsidRDefault="00100531" w:rsidP="005D0C7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997398" w14:textId="77777777" w:rsidR="00F239AF" w:rsidRDefault="00F239AF">
      <w:pPr>
        <w:rPr>
          <w:rFonts w:ascii="Arial" w:hAnsi="Arial" w:cs="Arial"/>
          <w:sz w:val="24"/>
          <w:szCs w:val="24"/>
        </w:rPr>
      </w:pPr>
    </w:p>
    <w:p w14:paraId="544798A6" w14:textId="77777777" w:rsidR="00056A5C" w:rsidRDefault="00056A5C">
      <w:pPr>
        <w:rPr>
          <w:rFonts w:ascii="Arial" w:hAnsi="Arial" w:cs="Arial"/>
          <w:b/>
          <w:sz w:val="24"/>
          <w:szCs w:val="24"/>
        </w:rPr>
      </w:pPr>
    </w:p>
    <w:p w14:paraId="74F45733" w14:textId="5BC6D605" w:rsidR="00F24FE3" w:rsidRDefault="00F24FE3" w:rsidP="00100531">
      <w:pPr>
        <w:rPr>
          <w:rFonts w:ascii="Arial" w:hAnsi="Arial" w:cs="Arial"/>
          <w:b/>
          <w:sz w:val="24"/>
          <w:szCs w:val="24"/>
        </w:rPr>
      </w:pPr>
    </w:p>
    <w:p w14:paraId="223664B7" w14:textId="3D3AF11A" w:rsidR="00100531" w:rsidRDefault="0017269E" w:rsidP="001034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658BD" w:rsidRPr="00F24FE3">
        <w:rPr>
          <w:rFonts w:ascii="Arial" w:hAnsi="Arial" w:cs="Arial"/>
          <w:b/>
          <w:sz w:val="24"/>
          <w:szCs w:val="24"/>
        </w:rPr>
        <w:t>.11</w:t>
      </w:r>
      <w:r w:rsidR="005143FC">
        <w:rPr>
          <w:rFonts w:ascii="Arial" w:hAnsi="Arial" w:cs="Arial"/>
          <w:b/>
          <w:sz w:val="24"/>
          <w:szCs w:val="24"/>
        </w:rPr>
        <w:t xml:space="preserve"> </w:t>
      </w:r>
      <w:r w:rsidR="00103492" w:rsidRPr="006D33CF">
        <w:rPr>
          <w:rFonts w:ascii="Arial" w:hAnsi="Arial" w:cs="Arial"/>
          <w:sz w:val="24"/>
          <w:szCs w:val="24"/>
        </w:rPr>
        <w:t xml:space="preserve">Conclure </w:t>
      </w:r>
      <w:r w:rsidR="00B96507">
        <w:rPr>
          <w:rFonts w:ascii="Arial" w:hAnsi="Arial" w:cs="Arial"/>
          <w:sz w:val="24"/>
          <w:szCs w:val="24"/>
        </w:rPr>
        <w:t>sur le dimensionnement du patch en renseignant</w:t>
      </w:r>
      <w:r w:rsidR="00103492" w:rsidRPr="006D33CF">
        <w:rPr>
          <w:rFonts w:ascii="Arial" w:hAnsi="Arial" w:cs="Arial"/>
          <w:sz w:val="24"/>
          <w:szCs w:val="24"/>
        </w:rPr>
        <w:t xml:space="preserve"> les </w:t>
      </w:r>
      <w:r w:rsidR="00F74AE0" w:rsidRPr="006D33CF">
        <w:rPr>
          <w:rFonts w:ascii="Arial" w:hAnsi="Arial" w:cs="Arial"/>
          <w:sz w:val="24"/>
          <w:szCs w:val="24"/>
        </w:rPr>
        <w:t>6</w:t>
      </w:r>
      <w:r w:rsidR="00103492" w:rsidRPr="006D33CF">
        <w:rPr>
          <w:rFonts w:ascii="Arial" w:hAnsi="Arial" w:cs="Arial"/>
          <w:sz w:val="24"/>
          <w:szCs w:val="24"/>
        </w:rPr>
        <w:t xml:space="preserve"> cases ci-dessous :</w:t>
      </w:r>
    </w:p>
    <w:p w14:paraId="1BC28BDC" w14:textId="25A5E129" w:rsidR="00F24FE3" w:rsidRDefault="00F24FE3" w:rsidP="00100531">
      <w:pPr>
        <w:rPr>
          <w:rFonts w:ascii="Arial" w:hAnsi="Arial" w:cs="Arial"/>
          <w:b/>
          <w:sz w:val="24"/>
          <w:szCs w:val="24"/>
        </w:rPr>
      </w:pPr>
    </w:p>
    <w:p w14:paraId="54DB9BEF" w14:textId="5C1296D5" w:rsidR="00100531" w:rsidRDefault="000701E1" w:rsidP="001034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DF7B9" wp14:editId="5AA15E06">
                <wp:simplePos x="0" y="0"/>
                <wp:positionH relativeFrom="column">
                  <wp:posOffset>5824551</wp:posOffset>
                </wp:positionH>
                <wp:positionV relativeFrom="paragraph">
                  <wp:posOffset>6022975</wp:posOffset>
                </wp:positionV>
                <wp:extent cx="0" cy="601345"/>
                <wp:effectExtent l="0" t="0" r="19050" b="27305"/>
                <wp:wrapNone/>
                <wp:docPr id="10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5047" id="AutoShape 282" o:spid="_x0000_s1026" type="#_x0000_t32" style="position:absolute;margin-left:458.65pt;margin-top:474.25pt;width:0;height:4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"/>
            </w:pict>
          </mc:Fallback>
        </mc:AlternateContent>
      </w:r>
      <w:r w:rsidR="00A764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FAF08" wp14:editId="2B49887D">
                <wp:simplePos x="0" y="0"/>
                <wp:positionH relativeFrom="column">
                  <wp:posOffset>2981325</wp:posOffset>
                </wp:positionH>
                <wp:positionV relativeFrom="paragraph">
                  <wp:posOffset>6391275</wp:posOffset>
                </wp:positionV>
                <wp:extent cx="648335" cy="332105"/>
                <wp:effectExtent l="12700" t="5080" r="5715" b="5715"/>
                <wp:wrapNone/>
                <wp:docPr id="112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3840" id="Rectangle 289" o:spid="_x0000_s1026" style="position:absolute;margin-left:234.75pt;margin-top:503.25pt;width:51.05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b2IwIAAD8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"/>
            </w:pict>
          </mc:Fallback>
        </mc:AlternateContent>
      </w:r>
      <w:r w:rsidR="00A764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FAF08" wp14:editId="3F05E92B">
                <wp:simplePos x="0" y="0"/>
                <wp:positionH relativeFrom="column">
                  <wp:posOffset>5958840</wp:posOffset>
                </wp:positionH>
                <wp:positionV relativeFrom="paragraph">
                  <wp:posOffset>2571115</wp:posOffset>
                </wp:positionV>
                <wp:extent cx="495935" cy="332105"/>
                <wp:effectExtent l="8890" t="12065" r="9525" b="8255"/>
                <wp:wrapNone/>
                <wp:docPr id="11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4135" id="Rectangle 290" o:spid="_x0000_s1026" style="position:absolute;margin-left:469.2pt;margin-top:202.45pt;width:39.05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"/>
            </w:pict>
          </mc:Fallback>
        </mc:AlternateContent>
      </w:r>
      <w:r w:rsidR="00A764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FAF08" wp14:editId="60CEF494">
                <wp:simplePos x="0" y="0"/>
                <wp:positionH relativeFrom="column">
                  <wp:posOffset>4803140</wp:posOffset>
                </wp:positionH>
                <wp:positionV relativeFrom="paragraph">
                  <wp:posOffset>2909570</wp:posOffset>
                </wp:positionV>
                <wp:extent cx="495935" cy="332105"/>
                <wp:effectExtent l="5715" t="7620" r="12700" b="12700"/>
                <wp:wrapNone/>
                <wp:docPr id="110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BAE66" id="Rectangle 286" o:spid="_x0000_s1026" style="position:absolute;margin-left:378.2pt;margin-top:229.1pt;width:39.0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RVIgIAAD8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"/>
            </w:pict>
          </mc:Fallback>
        </mc:AlternateContent>
      </w:r>
      <w:r w:rsidR="00A764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FAF08" wp14:editId="7E89C96C">
                <wp:simplePos x="0" y="0"/>
                <wp:positionH relativeFrom="column">
                  <wp:posOffset>413385</wp:posOffset>
                </wp:positionH>
                <wp:positionV relativeFrom="paragraph">
                  <wp:posOffset>3705860</wp:posOffset>
                </wp:positionV>
                <wp:extent cx="495935" cy="332105"/>
                <wp:effectExtent l="12700" t="13335" r="5715" b="6985"/>
                <wp:wrapNone/>
                <wp:docPr id="109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4DF2F" id="Rectangle 288" o:spid="_x0000_s1026" style="position:absolute;margin-left:32.55pt;margin-top:291.8pt;width:39.05pt;height:2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u2IgIAAD8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"/>
            </w:pict>
          </mc:Fallback>
        </mc:AlternateContent>
      </w:r>
      <w:r w:rsidR="00A764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DF7B9" wp14:editId="07013783">
                <wp:simplePos x="0" y="0"/>
                <wp:positionH relativeFrom="column">
                  <wp:posOffset>621030</wp:posOffset>
                </wp:positionH>
                <wp:positionV relativeFrom="paragraph">
                  <wp:posOffset>6090920</wp:posOffset>
                </wp:positionV>
                <wp:extent cx="697230" cy="0"/>
                <wp:effectExtent l="8255" t="7620" r="13335" b="11430"/>
                <wp:wrapNone/>
                <wp:docPr id="10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9BFB" id="AutoShape 283" o:spid="_x0000_s1026" type="#_x0000_t32" style="position:absolute;margin-left:48.9pt;margin-top:479.6pt;width:54.9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"/>
            </w:pict>
          </mc:Fallback>
        </mc:AlternateContent>
      </w:r>
      <w:r w:rsidR="00A764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DF7B9" wp14:editId="54BB590E">
                <wp:simplePos x="0" y="0"/>
                <wp:positionH relativeFrom="column">
                  <wp:posOffset>621030</wp:posOffset>
                </wp:positionH>
                <wp:positionV relativeFrom="paragraph">
                  <wp:posOffset>1746885</wp:posOffset>
                </wp:positionV>
                <wp:extent cx="391160" cy="0"/>
                <wp:effectExtent l="8255" t="6985" r="13335" b="12065"/>
                <wp:wrapNone/>
                <wp:docPr id="107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56FE" id="AutoShape 284" o:spid="_x0000_s1026" type="#_x0000_t32" style="position:absolute;margin-left:48.9pt;margin-top:137.55pt;width:30.8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"/>
            </w:pict>
          </mc:Fallback>
        </mc:AlternateContent>
      </w:r>
      <w:r w:rsidR="00A764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83333A3" wp14:editId="32545E54">
                <wp:simplePos x="0" y="0"/>
                <wp:positionH relativeFrom="column">
                  <wp:posOffset>688975</wp:posOffset>
                </wp:positionH>
                <wp:positionV relativeFrom="paragraph">
                  <wp:posOffset>1746885</wp:posOffset>
                </wp:positionV>
                <wp:extent cx="0" cy="4344035"/>
                <wp:effectExtent l="55880" t="20320" r="59055" b="20955"/>
                <wp:wrapNone/>
                <wp:docPr id="10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3ECD" id="AutoShape 279" o:spid="_x0000_s1026" type="#_x0000_t32" style="position:absolute;margin-left:54.25pt;margin-top:137.55pt;width:0;height:342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">
                <v:stroke startarrow="block" endarrow="block"/>
              </v:shape>
            </w:pict>
          </mc:Fallback>
        </mc:AlternateContent>
      </w:r>
      <w:r w:rsidR="00A764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FAF08" wp14:editId="69B39A19">
                <wp:simplePos x="0" y="0"/>
                <wp:positionH relativeFrom="column">
                  <wp:posOffset>5043805</wp:posOffset>
                </wp:positionH>
                <wp:positionV relativeFrom="paragraph">
                  <wp:posOffset>897890</wp:posOffset>
                </wp:positionV>
                <wp:extent cx="636905" cy="332105"/>
                <wp:effectExtent l="8255" t="5715" r="12065" b="5080"/>
                <wp:wrapNone/>
                <wp:docPr id="10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BD975" id="Rectangle 285" o:spid="_x0000_s1026" style="position:absolute;margin-left:397.15pt;margin-top:70.7pt;width:50.1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"/>
            </w:pict>
          </mc:Fallback>
        </mc:AlternateContent>
      </w:r>
      <w:r w:rsidR="00A764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FAF08" wp14:editId="2A2BAC44">
                <wp:simplePos x="0" y="0"/>
                <wp:positionH relativeFrom="column">
                  <wp:posOffset>6421755</wp:posOffset>
                </wp:positionH>
                <wp:positionV relativeFrom="paragraph">
                  <wp:posOffset>2067560</wp:posOffset>
                </wp:positionV>
                <wp:extent cx="495935" cy="289560"/>
                <wp:effectExtent l="5080" t="13335" r="13335" b="11430"/>
                <wp:wrapNone/>
                <wp:docPr id="104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6D94C" id="Rectangle 287" o:spid="_x0000_s1026" style="position:absolute;margin-left:505.65pt;margin-top:162.8pt;width:39.05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0mJAIAAD8EAAAOAAAAZHJzL2Uyb0RvYy54bWysU9uO0zAQfUfiHyy/06Sh2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"/>
            </w:pict>
          </mc:Fallback>
        </mc:AlternateContent>
      </w:r>
      <w:r w:rsidR="00103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11136" behindDoc="1" locked="0" layoutInCell="1" allowOverlap="1" wp14:anchorId="51820DED" wp14:editId="687C77DB">
            <wp:simplePos x="0" y="0"/>
            <wp:positionH relativeFrom="column">
              <wp:posOffset>1026795</wp:posOffset>
            </wp:positionH>
            <wp:positionV relativeFrom="paragraph">
              <wp:posOffset>1094740</wp:posOffset>
            </wp:positionV>
            <wp:extent cx="5816600" cy="49898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5" t="12083" r="34351" b="45820"/>
                    <a:stretch/>
                  </pic:blipFill>
                  <pic:spPr bwMode="auto">
                    <a:xfrm>
                      <a:off x="0" y="0"/>
                      <a:ext cx="581660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531" w:rsidRPr="00D154C1">
        <w:rPr>
          <w:rFonts w:ascii="Arial" w:hAnsi="Arial" w:cs="Arial"/>
          <w:sz w:val="24"/>
          <w:szCs w:val="24"/>
        </w:rPr>
        <w:tab/>
      </w:r>
    </w:p>
    <w:p w14:paraId="07F9F279" w14:textId="4DC19368" w:rsidR="00100531" w:rsidRDefault="00100531" w:rsidP="00266CF0">
      <w:pPr>
        <w:rPr>
          <w:rFonts w:ascii="Arial" w:hAnsi="Arial" w:cs="Arial"/>
          <w:sz w:val="24"/>
          <w:szCs w:val="24"/>
        </w:rPr>
        <w:sectPr w:rsidR="00100531" w:rsidSect="00B05864">
          <w:pgSz w:w="23814" w:h="16840" w:orient="landscape" w:code="8"/>
          <w:pgMar w:top="680" w:right="737" w:bottom="680" w:left="737" w:header="709" w:footer="510" w:gutter="0"/>
          <w:cols w:num="2" w:space="737"/>
          <w:titlePg/>
          <w:docGrid w:linePitch="360"/>
        </w:sectPr>
      </w:pPr>
    </w:p>
    <w:p w14:paraId="74CA0A6F" w14:textId="1743138D" w:rsidR="00B865EC" w:rsidRPr="00B865EC" w:rsidRDefault="00B52CA4" w:rsidP="00C71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Partie </w:t>
      </w:r>
      <w:r w:rsidRPr="00551E9E">
        <w:rPr>
          <w:rFonts w:ascii="Arial" w:hAnsi="Arial" w:cs="Arial"/>
          <w:b/>
          <w:color w:val="000000"/>
          <w:sz w:val="24"/>
          <w:szCs w:val="24"/>
        </w:rPr>
        <w:t>3</w:t>
      </w:r>
      <w:r w:rsidR="00582F0F">
        <w:rPr>
          <w:rFonts w:ascii="Arial" w:hAnsi="Arial" w:cs="Arial"/>
          <w:b/>
          <w:color w:val="000000"/>
          <w:sz w:val="24"/>
          <w:szCs w:val="24"/>
        </w:rPr>
        <w:t xml:space="preserve"> : </w:t>
      </w:r>
      <w:r w:rsidR="00EC7638" w:rsidRPr="00582F0F">
        <w:rPr>
          <w:rFonts w:ascii="Arial" w:hAnsi="Arial" w:cs="Arial"/>
          <w:b/>
          <w:bCs/>
          <w:iCs/>
          <w:sz w:val="24"/>
          <w:szCs w:val="24"/>
          <w:lang w:bidi="fr-FR"/>
        </w:rPr>
        <w:t>Etude</w:t>
      </w:r>
      <w:r w:rsidR="00B865EC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es </w:t>
      </w:r>
      <w:r w:rsidR="00032C21">
        <w:rPr>
          <w:rFonts w:ascii="Arial" w:hAnsi="Arial" w:cs="Arial"/>
          <w:b/>
          <w:bCs/>
          <w:iCs/>
          <w:sz w:val="24"/>
          <w:szCs w:val="24"/>
          <w:lang w:bidi="fr-FR"/>
        </w:rPr>
        <w:t>sollicitations</w:t>
      </w:r>
    </w:p>
    <w:p w14:paraId="63DA5FD8" w14:textId="77777777" w:rsidR="00C62F10" w:rsidRDefault="00C62F10" w:rsidP="00DF316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9BD874" w14:textId="53C786FB" w:rsidR="00DF316D" w:rsidRDefault="00B23B30" w:rsidP="00DF316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our valider la réparation, il faut </w:t>
      </w:r>
      <w:r w:rsidR="00F000CF">
        <w:rPr>
          <w:rFonts w:ascii="Arial" w:hAnsi="Arial" w:cs="Arial"/>
          <w:b/>
          <w:bCs/>
          <w:color w:val="000000"/>
          <w:sz w:val="24"/>
          <w:szCs w:val="24"/>
        </w:rPr>
        <w:t xml:space="preserve">comparer </w:t>
      </w:r>
      <w:r w:rsidR="00D427DE">
        <w:rPr>
          <w:rFonts w:ascii="Arial" w:hAnsi="Arial" w:cs="Arial"/>
          <w:b/>
          <w:bCs/>
          <w:color w:val="000000"/>
          <w:sz w:val="24"/>
          <w:szCs w:val="24"/>
        </w:rPr>
        <w:t xml:space="preserve">l’effort exercé par </w:t>
      </w:r>
      <w:r w:rsidR="00917E4E">
        <w:rPr>
          <w:rFonts w:ascii="Arial" w:hAnsi="Arial" w:cs="Arial"/>
          <w:b/>
          <w:bCs/>
          <w:color w:val="000000"/>
          <w:sz w:val="24"/>
          <w:szCs w:val="24"/>
        </w:rPr>
        <w:t>le différentiel</w:t>
      </w:r>
      <w:r w:rsidR="00D427DE">
        <w:rPr>
          <w:rFonts w:ascii="Arial" w:hAnsi="Arial" w:cs="Arial"/>
          <w:b/>
          <w:bCs/>
          <w:color w:val="000000"/>
          <w:sz w:val="24"/>
          <w:szCs w:val="24"/>
        </w:rPr>
        <w:t xml:space="preserve"> de pressurisation sur le patch</w:t>
      </w:r>
      <w:r w:rsidR="00F000CF">
        <w:rPr>
          <w:rFonts w:ascii="Arial" w:hAnsi="Arial" w:cs="Arial"/>
          <w:b/>
          <w:bCs/>
          <w:color w:val="000000"/>
          <w:sz w:val="24"/>
          <w:szCs w:val="24"/>
        </w:rPr>
        <w:t xml:space="preserve"> et les efforts que peuvent supporter les rivets de fixation </w:t>
      </w:r>
      <w:r w:rsidR="00AE0E6D">
        <w:rPr>
          <w:rFonts w:ascii="Arial" w:hAnsi="Arial" w:cs="Arial"/>
          <w:b/>
          <w:bCs/>
          <w:color w:val="000000"/>
          <w:sz w:val="24"/>
          <w:szCs w:val="24"/>
        </w:rPr>
        <w:t xml:space="preserve">du patch </w:t>
      </w:r>
      <w:r w:rsidR="00F000CF">
        <w:rPr>
          <w:rFonts w:ascii="Arial" w:hAnsi="Arial" w:cs="Arial"/>
          <w:b/>
          <w:bCs/>
          <w:color w:val="000000"/>
          <w:sz w:val="24"/>
          <w:szCs w:val="24"/>
        </w:rPr>
        <w:t>sur la lisse</w:t>
      </w:r>
      <w:r w:rsidR="00C714B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4CBC510" w14:textId="77777777" w:rsidR="00F000CF" w:rsidRDefault="00F000CF" w:rsidP="00DF316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53D85F" w14:textId="77777777" w:rsidR="00F000CF" w:rsidRPr="00B63DDB" w:rsidRDefault="00F000CF" w:rsidP="00DF316D">
      <w:pPr>
        <w:rPr>
          <w:rFonts w:ascii="Arial" w:hAnsi="Arial" w:cs="Arial"/>
          <w:color w:val="000000"/>
          <w:sz w:val="24"/>
          <w:szCs w:val="24"/>
        </w:rPr>
      </w:pPr>
    </w:p>
    <w:p w14:paraId="13A07B06" w14:textId="65B4C14C" w:rsidR="007D1D48" w:rsidRPr="00F000CF" w:rsidRDefault="0017269E" w:rsidP="00285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E1FCF">
        <w:rPr>
          <w:rFonts w:ascii="Arial" w:hAnsi="Arial" w:cs="Arial"/>
          <w:b/>
          <w:sz w:val="24"/>
          <w:szCs w:val="24"/>
        </w:rPr>
        <w:t>3</w:t>
      </w:r>
      <w:r w:rsidR="00C40DD6" w:rsidRPr="002E1FCF">
        <w:rPr>
          <w:rFonts w:ascii="Arial" w:hAnsi="Arial" w:cs="Arial"/>
          <w:b/>
          <w:sz w:val="24"/>
          <w:szCs w:val="24"/>
        </w:rPr>
        <w:t>.1</w:t>
      </w:r>
      <w:r w:rsidR="00C40DD6" w:rsidRPr="004459BA">
        <w:rPr>
          <w:rFonts w:ascii="Arial" w:hAnsi="Arial" w:cs="Arial"/>
          <w:sz w:val="24"/>
          <w:szCs w:val="24"/>
        </w:rPr>
        <w:t xml:space="preserve"> </w:t>
      </w:r>
      <w:r w:rsidR="00C714B0" w:rsidRPr="004459BA">
        <w:rPr>
          <w:rFonts w:ascii="Arial" w:hAnsi="Arial" w:cs="Arial"/>
          <w:sz w:val="24"/>
          <w:szCs w:val="24"/>
        </w:rPr>
        <w:t>Détermination de l’</w:t>
      </w:r>
      <w:r w:rsidR="000A6081" w:rsidRPr="004459BA">
        <w:rPr>
          <w:rFonts w:ascii="Arial" w:hAnsi="Arial" w:cs="Arial"/>
          <w:sz w:val="24"/>
          <w:szCs w:val="24"/>
        </w:rPr>
        <w:t>effort dû</w:t>
      </w:r>
      <w:r w:rsidR="00F000CF" w:rsidRPr="004459BA">
        <w:rPr>
          <w:rFonts w:ascii="Arial" w:hAnsi="Arial" w:cs="Arial"/>
          <w:sz w:val="24"/>
          <w:szCs w:val="24"/>
        </w:rPr>
        <w:t xml:space="preserve"> au différentiel de pressurisation</w:t>
      </w:r>
    </w:p>
    <w:p w14:paraId="0E9C45BD" w14:textId="77777777" w:rsidR="00F000CF" w:rsidRDefault="00F000CF" w:rsidP="00285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2C0BC0" w14:textId="5B1371E1" w:rsidR="000A2543" w:rsidRDefault="001E217F" w:rsidP="00285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s</w:t>
      </w:r>
      <w:r w:rsidR="00EC7638">
        <w:rPr>
          <w:rFonts w:ascii="Arial" w:hAnsi="Arial" w:cs="Arial"/>
          <w:sz w:val="24"/>
          <w:szCs w:val="24"/>
        </w:rPr>
        <w:t xml:space="preserve"> technique</w:t>
      </w:r>
      <w:r w:rsidR="00CB4D54">
        <w:rPr>
          <w:rFonts w:ascii="Arial" w:hAnsi="Arial" w:cs="Arial"/>
          <w:sz w:val="24"/>
          <w:szCs w:val="24"/>
        </w:rPr>
        <w:t>s</w:t>
      </w:r>
      <w:r w:rsidR="000A6081">
        <w:rPr>
          <w:rFonts w:ascii="Arial" w:hAnsi="Arial" w:cs="Arial"/>
          <w:sz w:val="24"/>
          <w:szCs w:val="24"/>
        </w:rPr>
        <w:t> :</w:t>
      </w:r>
    </w:p>
    <w:p w14:paraId="60CB7F0B" w14:textId="77777777" w:rsidR="001E217F" w:rsidRPr="00EC7638" w:rsidRDefault="00917E4E" w:rsidP="00EC7638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érentiel de pressurisation 0,</w:t>
      </w:r>
      <w:r w:rsidR="00F000CF">
        <w:rPr>
          <w:rFonts w:ascii="Arial" w:hAnsi="Arial" w:cs="Arial"/>
          <w:sz w:val="24"/>
          <w:szCs w:val="24"/>
        </w:rPr>
        <w:t>05 MPa</w:t>
      </w:r>
    </w:p>
    <w:p w14:paraId="79D5AEF8" w14:textId="77777777" w:rsidR="001E217F" w:rsidRPr="00EC7638" w:rsidRDefault="00917E4E" w:rsidP="00EC7638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mension de la découpe rectangulaire </w:t>
      </w:r>
      <w:r w:rsidR="009D6AB1">
        <w:rPr>
          <w:rFonts w:ascii="Arial" w:hAnsi="Arial" w:cs="Arial"/>
          <w:sz w:val="24"/>
          <w:szCs w:val="24"/>
        </w:rPr>
        <w:t xml:space="preserve">100 </w:t>
      </w:r>
      <w:r>
        <w:rPr>
          <w:rFonts w:ascii="Arial" w:hAnsi="Arial" w:cs="Arial"/>
          <w:sz w:val="24"/>
          <w:szCs w:val="24"/>
        </w:rPr>
        <w:t>mm x 1</w:t>
      </w:r>
      <w:r w:rsidR="009D6AB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 mm  </w:t>
      </w:r>
    </w:p>
    <w:p w14:paraId="15A66877" w14:textId="2332D51E" w:rsidR="005A61BD" w:rsidRDefault="006D0816" w:rsidP="00EC7638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C7638">
        <w:rPr>
          <w:rFonts w:ascii="Arial" w:hAnsi="Arial" w:cs="Arial"/>
          <w:sz w:val="24"/>
          <w:szCs w:val="24"/>
        </w:rPr>
        <w:t>4</w:t>
      </w:r>
      <w:r w:rsidR="001E217F" w:rsidRPr="00EC7638">
        <w:rPr>
          <w:rFonts w:ascii="Arial" w:hAnsi="Arial" w:cs="Arial"/>
          <w:sz w:val="24"/>
          <w:szCs w:val="24"/>
        </w:rPr>
        <w:t xml:space="preserve"> rivets sur la fixation </w:t>
      </w:r>
      <w:r w:rsidR="009D6AB1">
        <w:rPr>
          <w:rFonts w:ascii="Arial" w:hAnsi="Arial" w:cs="Arial"/>
          <w:sz w:val="24"/>
          <w:szCs w:val="24"/>
        </w:rPr>
        <w:t>d</w:t>
      </w:r>
      <w:r w:rsidR="00F000CF">
        <w:rPr>
          <w:rFonts w:ascii="Arial" w:hAnsi="Arial" w:cs="Arial"/>
          <w:sz w:val="24"/>
          <w:szCs w:val="24"/>
        </w:rPr>
        <w:t>e la</w:t>
      </w:r>
      <w:r w:rsidR="009D6AB1">
        <w:rPr>
          <w:rFonts w:ascii="Arial" w:hAnsi="Arial" w:cs="Arial"/>
          <w:sz w:val="24"/>
          <w:szCs w:val="24"/>
        </w:rPr>
        <w:t xml:space="preserve"> lisse diamètre 4 mm (matière </w:t>
      </w:r>
      <w:r w:rsidR="00120D54">
        <w:rPr>
          <w:rFonts w:ascii="Arial" w:hAnsi="Arial" w:cs="Arial"/>
          <w:sz w:val="24"/>
          <w:szCs w:val="24"/>
        </w:rPr>
        <w:t xml:space="preserve">Al </w:t>
      </w:r>
      <w:r w:rsidR="009D6AB1">
        <w:rPr>
          <w:rFonts w:ascii="Arial" w:hAnsi="Arial" w:cs="Arial"/>
          <w:sz w:val="24"/>
          <w:szCs w:val="24"/>
        </w:rPr>
        <w:t>2024</w:t>
      </w:r>
      <w:r w:rsidR="00B52058">
        <w:rPr>
          <w:rFonts w:ascii="Arial" w:hAnsi="Arial" w:cs="Arial"/>
          <w:sz w:val="24"/>
          <w:szCs w:val="24"/>
        </w:rPr>
        <w:t xml:space="preserve"> </w:t>
      </w:r>
      <w:r w:rsidR="00AE0E6D">
        <w:rPr>
          <w:rFonts w:ascii="Arial" w:hAnsi="Arial" w:cs="Arial"/>
          <w:sz w:val="24"/>
          <w:szCs w:val="24"/>
        </w:rPr>
        <w:t>Re = 300 Mpa</w:t>
      </w:r>
      <w:r w:rsidR="009D6AB1">
        <w:rPr>
          <w:rFonts w:ascii="Arial" w:hAnsi="Arial" w:cs="Arial"/>
          <w:sz w:val="24"/>
          <w:szCs w:val="24"/>
        </w:rPr>
        <w:t>)</w:t>
      </w:r>
    </w:p>
    <w:p w14:paraId="2C026730" w14:textId="7DA6FDDF" w:rsidR="00AE0E6D" w:rsidRDefault="002F1162" w:rsidP="00EC7638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fficient de sécurité k = 5</w:t>
      </w:r>
    </w:p>
    <w:p w14:paraId="733D5AA0" w14:textId="77777777" w:rsidR="00492ADB" w:rsidRPr="00EC7638" w:rsidRDefault="00492ADB" w:rsidP="00EC7638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el Rg = Re/2</w:t>
      </w:r>
    </w:p>
    <w:p w14:paraId="13CAA330" w14:textId="77777777" w:rsidR="001E217F" w:rsidRDefault="001E217F" w:rsidP="00285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E3340A" w14:textId="77777777" w:rsidR="000A2543" w:rsidRDefault="000A2543" w:rsidP="00285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A50480A" w14:textId="138C9381" w:rsidR="00834B8F" w:rsidRDefault="008B42E0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éterminer </w:t>
      </w:r>
      <w:r w:rsidR="009D6AB1">
        <w:rPr>
          <w:rFonts w:ascii="Arial" w:hAnsi="Arial" w:cs="Arial"/>
          <w:color w:val="000000"/>
          <w:sz w:val="24"/>
          <w:szCs w:val="24"/>
        </w:rPr>
        <w:t xml:space="preserve">la surface </w:t>
      </w:r>
      <w:r w:rsidR="00B43B97">
        <w:rPr>
          <w:rFonts w:ascii="Arial" w:hAnsi="Arial" w:cs="Arial"/>
          <w:color w:val="000000"/>
          <w:sz w:val="24"/>
          <w:szCs w:val="24"/>
        </w:rPr>
        <w:t xml:space="preserve">de la </w:t>
      </w:r>
      <w:r w:rsidR="00492ADB">
        <w:rPr>
          <w:rFonts w:ascii="Arial" w:hAnsi="Arial" w:cs="Arial"/>
          <w:color w:val="000000"/>
          <w:sz w:val="24"/>
          <w:szCs w:val="24"/>
        </w:rPr>
        <w:t>découpe</w:t>
      </w:r>
      <w:r w:rsidR="00C714B0">
        <w:rPr>
          <w:rFonts w:ascii="Arial" w:hAnsi="Arial" w:cs="Arial"/>
          <w:color w:val="000000"/>
          <w:sz w:val="24"/>
          <w:szCs w:val="24"/>
        </w:rPr>
        <w:t> :</w:t>
      </w:r>
      <w:r w:rsidR="000A6081">
        <w:rPr>
          <w:rFonts w:ascii="Arial" w:hAnsi="Arial" w:cs="Arial"/>
          <w:color w:val="000000"/>
          <w:sz w:val="24"/>
          <w:szCs w:val="24"/>
        </w:rPr>
        <w:t xml:space="preserve"> </w:t>
      </w:r>
      <w:r w:rsidR="00AE0E6D">
        <w:rPr>
          <w:rFonts w:ascii="Arial" w:hAnsi="Arial" w:cs="Arial"/>
          <w:color w:val="000000"/>
          <w:sz w:val="24"/>
          <w:szCs w:val="24"/>
        </w:rPr>
        <w:t>(on</w:t>
      </w:r>
      <w:r w:rsidR="009D6AB1">
        <w:rPr>
          <w:rFonts w:ascii="Arial" w:hAnsi="Arial" w:cs="Arial"/>
          <w:color w:val="000000"/>
          <w:sz w:val="24"/>
          <w:szCs w:val="24"/>
        </w:rPr>
        <w:t xml:space="preserve"> considère que la découpe est </w:t>
      </w:r>
      <w:r w:rsidR="00FD27D9">
        <w:rPr>
          <w:rFonts w:ascii="Arial" w:hAnsi="Arial" w:cs="Arial"/>
          <w:color w:val="000000"/>
          <w:sz w:val="24"/>
          <w:szCs w:val="24"/>
        </w:rPr>
        <w:t>rectangulaire)</w:t>
      </w:r>
      <w:r w:rsidR="0010280A">
        <w:rPr>
          <w:rFonts w:ascii="Arial" w:hAnsi="Arial" w:cs="Arial"/>
          <w:color w:val="000000"/>
          <w:sz w:val="24"/>
          <w:szCs w:val="24"/>
        </w:rPr>
        <w:t>.</w:t>
      </w:r>
    </w:p>
    <w:p w14:paraId="64E86A64" w14:textId="77777777" w:rsidR="00647FB3" w:rsidRDefault="00647FB3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3467876" w14:textId="77777777" w:rsidR="00647FB3" w:rsidRDefault="00647FB3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188238F" w14:textId="77777777" w:rsidR="008B42E0" w:rsidRPr="009D6AB1" w:rsidRDefault="009D6AB1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D6AB1">
        <w:rPr>
          <w:rFonts w:ascii="Arial" w:hAnsi="Arial" w:cs="Arial"/>
          <w:color w:val="000000"/>
          <w:sz w:val="24"/>
          <w:szCs w:val="24"/>
        </w:rPr>
        <w:t xml:space="preserve">S </w:t>
      </w:r>
      <w:r w:rsidR="008B42E0" w:rsidRPr="009D6AB1">
        <w:rPr>
          <w:rFonts w:ascii="Arial" w:hAnsi="Arial" w:cs="Arial"/>
          <w:color w:val="000000"/>
          <w:sz w:val="24"/>
          <w:szCs w:val="24"/>
        </w:rPr>
        <w:t>= _________________________________________</w:t>
      </w:r>
    </w:p>
    <w:p w14:paraId="5EC8CC83" w14:textId="77777777" w:rsidR="008B42E0" w:rsidRPr="009D6AB1" w:rsidRDefault="008B42E0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85A93D5" w14:textId="77777777" w:rsidR="008B42E0" w:rsidRPr="009D6AB1" w:rsidRDefault="008B42E0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5E63A4E" w14:textId="5456196E" w:rsidR="00647FB3" w:rsidRPr="009D6AB1" w:rsidRDefault="000A6081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éterminer l’effort dû</w:t>
      </w:r>
      <w:r w:rsidR="009D6AB1">
        <w:rPr>
          <w:rFonts w:ascii="Arial" w:hAnsi="Arial" w:cs="Arial"/>
          <w:color w:val="000000"/>
          <w:sz w:val="24"/>
          <w:szCs w:val="24"/>
        </w:rPr>
        <w:t xml:space="preserve"> au </w:t>
      </w:r>
      <w:r w:rsidR="00C714B0">
        <w:rPr>
          <w:rFonts w:ascii="Arial" w:hAnsi="Arial" w:cs="Arial"/>
          <w:color w:val="000000"/>
          <w:sz w:val="24"/>
          <w:szCs w:val="24"/>
        </w:rPr>
        <w:t xml:space="preserve">différentiel de pressurisation </w:t>
      </w:r>
      <w:r w:rsidR="009D6AB1">
        <w:rPr>
          <w:rFonts w:ascii="Arial" w:hAnsi="Arial" w:cs="Arial"/>
          <w:color w:val="000000"/>
          <w:sz w:val="24"/>
          <w:szCs w:val="24"/>
        </w:rPr>
        <w:t>exercé sur le patch</w:t>
      </w:r>
      <w:r w:rsidR="00C714B0">
        <w:rPr>
          <w:rFonts w:ascii="Arial" w:hAnsi="Arial" w:cs="Arial"/>
          <w:color w:val="000000"/>
          <w:sz w:val="24"/>
          <w:szCs w:val="24"/>
        </w:rPr>
        <w:t>.</w:t>
      </w:r>
      <w:r w:rsidR="009D6AB1">
        <w:rPr>
          <w:rFonts w:ascii="Arial" w:hAnsi="Arial" w:cs="Arial"/>
          <w:color w:val="000000"/>
          <w:sz w:val="24"/>
          <w:szCs w:val="24"/>
        </w:rPr>
        <w:br/>
      </w:r>
    </w:p>
    <w:p w14:paraId="0C5799B5" w14:textId="77777777" w:rsidR="00647FB3" w:rsidRPr="003609EA" w:rsidRDefault="009D6AB1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09EA">
        <w:rPr>
          <w:rFonts w:ascii="Arial" w:hAnsi="Arial" w:cs="Arial"/>
          <w:color w:val="000000"/>
          <w:sz w:val="24"/>
          <w:szCs w:val="24"/>
        </w:rPr>
        <w:t>F = P x S</w:t>
      </w:r>
    </w:p>
    <w:p w14:paraId="17B0604A" w14:textId="77777777" w:rsidR="00647FB3" w:rsidRPr="003609EA" w:rsidRDefault="00647FB3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46ABED0" w14:textId="77777777" w:rsidR="009D6AB1" w:rsidRPr="009D6AB1" w:rsidRDefault="00297CC1" w:rsidP="009D6A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 </w:t>
      </w:r>
      <w:r w:rsidR="009D6AB1" w:rsidRPr="009D6AB1">
        <w:rPr>
          <w:rFonts w:ascii="Arial" w:hAnsi="Arial" w:cs="Arial"/>
          <w:color w:val="000000"/>
          <w:sz w:val="24"/>
          <w:szCs w:val="24"/>
        </w:rPr>
        <w:t xml:space="preserve"> = _________________________________________</w:t>
      </w:r>
    </w:p>
    <w:p w14:paraId="6E2719C9" w14:textId="77777777" w:rsidR="009D6AB1" w:rsidRPr="003609EA" w:rsidRDefault="009D6AB1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D152742" w14:textId="77777777" w:rsidR="00F000CF" w:rsidRPr="003609EA" w:rsidRDefault="00F000CF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D38BA77" w14:textId="781B4880" w:rsidR="00C2067C" w:rsidRDefault="00C2067C" w:rsidP="00C20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E1FCF">
        <w:rPr>
          <w:rFonts w:ascii="Arial" w:hAnsi="Arial" w:cs="Arial"/>
          <w:b/>
          <w:color w:val="000000"/>
          <w:sz w:val="24"/>
          <w:szCs w:val="24"/>
        </w:rPr>
        <w:t>3.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767FD">
        <w:rPr>
          <w:rFonts w:ascii="Arial" w:hAnsi="Arial" w:cs="Arial"/>
          <w:color w:val="000000"/>
          <w:sz w:val="24"/>
          <w:szCs w:val="24"/>
        </w:rPr>
        <w:t xml:space="preserve">Donner les </w:t>
      </w:r>
      <w:r w:rsidRPr="00F000CF">
        <w:rPr>
          <w:rFonts w:ascii="Arial" w:hAnsi="Arial" w:cs="Arial"/>
          <w:color w:val="000000"/>
          <w:sz w:val="24"/>
          <w:szCs w:val="24"/>
        </w:rPr>
        <w:t>typ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F000CF">
        <w:rPr>
          <w:rFonts w:ascii="Arial" w:hAnsi="Arial" w:cs="Arial"/>
          <w:color w:val="000000"/>
          <w:sz w:val="24"/>
          <w:szCs w:val="24"/>
        </w:rPr>
        <w:t xml:space="preserve"> de sollicitation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F000CF">
        <w:rPr>
          <w:rFonts w:ascii="Arial" w:hAnsi="Arial" w:cs="Arial"/>
          <w:color w:val="000000"/>
          <w:sz w:val="24"/>
          <w:szCs w:val="24"/>
        </w:rPr>
        <w:t xml:space="preserve"> </w:t>
      </w:r>
      <w:r w:rsidR="000767FD">
        <w:rPr>
          <w:rFonts w:ascii="Arial" w:hAnsi="Arial" w:cs="Arial"/>
          <w:color w:val="000000"/>
          <w:sz w:val="24"/>
          <w:szCs w:val="24"/>
        </w:rPr>
        <w:t xml:space="preserve">auxquels sont </w:t>
      </w:r>
      <w:r w:rsidR="000767FD" w:rsidRPr="00F000CF">
        <w:rPr>
          <w:rFonts w:ascii="Arial" w:hAnsi="Arial" w:cs="Arial"/>
          <w:color w:val="000000"/>
          <w:sz w:val="24"/>
          <w:szCs w:val="24"/>
        </w:rPr>
        <w:t>soumis</w:t>
      </w:r>
      <w:r w:rsidR="000767FD">
        <w:rPr>
          <w:rFonts w:ascii="Arial" w:hAnsi="Arial" w:cs="Arial"/>
          <w:color w:val="000000"/>
          <w:sz w:val="24"/>
          <w:szCs w:val="24"/>
        </w:rPr>
        <w:t>,</w:t>
      </w:r>
      <w:r w:rsidR="000767FD" w:rsidRPr="00F000CF">
        <w:rPr>
          <w:rFonts w:ascii="Arial" w:hAnsi="Arial" w:cs="Arial"/>
          <w:color w:val="000000"/>
          <w:sz w:val="24"/>
          <w:szCs w:val="24"/>
        </w:rPr>
        <w:t xml:space="preserve"> </w:t>
      </w:r>
      <w:r w:rsidR="000767FD">
        <w:rPr>
          <w:rFonts w:ascii="Arial" w:hAnsi="Arial" w:cs="Arial"/>
          <w:color w:val="000000"/>
          <w:sz w:val="24"/>
          <w:szCs w:val="24"/>
        </w:rPr>
        <w:t xml:space="preserve">sous les efforts de pressurisation, </w:t>
      </w:r>
      <w:r w:rsidRPr="00F000CF">
        <w:rPr>
          <w:rFonts w:ascii="Arial" w:hAnsi="Arial" w:cs="Arial"/>
          <w:color w:val="000000"/>
          <w:sz w:val="24"/>
          <w:szCs w:val="24"/>
        </w:rPr>
        <w:t xml:space="preserve">les rivets de fixation de la lisse </w:t>
      </w:r>
      <w:r>
        <w:rPr>
          <w:rFonts w:ascii="Arial" w:hAnsi="Arial" w:cs="Arial"/>
          <w:color w:val="000000"/>
          <w:sz w:val="24"/>
          <w:szCs w:val="24"/>
        </w:rPr>
        <w:t xml:space="preserve">sur la peau du patch </w:t>
      </w:r>
      <w:r w:rsidR="000767FD">
        <w:rPr>
          <w:rFonts w:ascii="Arial" w:hAnsi="Arial" w:cs="Arial"/>
          <w:color w:val="000000"/>
          <w:sz w:val="24"/>
          <w:szCs w:val="24"/>
        </w:rPr>
        <w:t>(entourer la bonne réponse)</w:t>
      </w:r>
    </w:p>
    <w:p w14:paraId="5F8FF6E7" w14:textId="77777777" w:rsidR="00F000CF" w:rsidRPr="003609EA" w:rsidRDefault="00F000CF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0FFD35C" w14:textId="77777777" w:rsidR="00647FB3" w:rsidRPr="003609EA" w:rsidRDefault="00647FB3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C745FB2" w14:textId="77777777" w:rsidR="00AE0E6D" w:rsidRDefault="00AE0E6D" w:rsidP="00F0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6"/>
      </w:tblGrid>
      <w:tr w:rsidR="00C2067C" w14:paraId="606D33F7" w14:textId="77777777" w:rsidTr="00C2067C">
        <w:tc>
          <w:tcPr>
            <w:tcW w:w="2735" w:type="dxa"/>
          </w:tcPr>
          <w:p w14:paraId="061C9046" w14:textId="77777777" w:rsidR="00C2067C" w:rsidRDefault="00C2067C" w:rsidP="00C206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ction</w:t>
            </w:r>
          </w:p>
        </w:tc>
        <w:tc>
          <w:tcPr>
            <w:tcW w:w="2735" w:type="dxa"/>
          </w:tcPr>
          <w:p w14:paraId="10D77C6A" w14:textId="77777777" w:rsidR="00C2067C" w:rsidRDefault="00C2067C" w:rsidP="00C206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ssion</w:t>
            </w:r>
          </w:p>
        </w:tc>
        <w:tc>
          <w:tcPr>
            <w:tcW w:w="2735" w:type="dxa"/>
          </w:tcPr>
          <w:p w14:paraId="35CC9DB7" w14:textId="77777777" w:rsidR="00C2067C" w:rsidRDefault="00C2067C" w:rsidP="00C206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isaillement</w:t>
            </w:r>
          </w:p>
        </w:tc>
        <w:tc>
          <w:tcPr>
            <w:tcW w:w="2736" w:type="dxa"/>
          </w:tcPr>
          <w:p w14:paraId="05CB3998" w14:textId="77777777" w:rsidR="00C2067C" w:rsidRDefault="00C2067C" w:rsidP="00C206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rsion</w:t>
            </w:r>
          </w:p>
        </w:tc>
      </w:tr>
    </w:tbl>
    <w:p w14:paraId="0787F1E8" w14:textId="77777777" w:rsidR="00AE0E6D" w:rsidRDefault="00AE0E6D" w:rsidP="00F0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0557F447" w14:textId="77777777" w:rsidR="00AE0E6D" w:rsidRDefault="00AE0E6D" w:rsidP="00F0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1A42F49A" w14:textId="77777777" w:rsidR="00AE0E6D" w:rsidRDefault="00AE0E6D" w:rsidP="00F0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15AE8340" w14:textId="77777777" w:rsidR="00AE0E6D" w:rsidRDefault="00AE0E6D" w:rsidP="00F0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62EDF6C7" w14:textId="77777777" w:rsidR="00AE0E6D" w:rsidRDefault="00AE0E6D" w:rsidP="00F0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5E2129E6" w14:textId="77777777" w:rsidR="00AE0E6D" w:rsidRDefault="00AE0E6D" w:rsidP="00F0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39515531" w14:textId="77777777" w:rsidR="00AE0E6D" w:rsidRDefault="00AE0E6D" w:rsidP="00F0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405F6E9" w14:textId="77777777" w:rsidR="00AE0E6D" w:rsidRDefault="00AE0E6D" w:rsidP="00F0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7311F9B6" w14:textId="026360AB" w:rsidR="00824BDB" w:rsidRDefault="0017269E" w:rsidP="00C20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C40DD6">
        <w:rPr>
          <w:rFonts w:ascii="Arial" w:hAnsi="Arial" w:cs="Arial"/>
          <w:b/>
          <w:sz w:val="24"/>
          <w:szCs w:val="24"/>
        </w:rPr>
        <w:t>.</w:t>
      </w:r>
      <w:r w:rsidR="00F80EF6">
        <w:rPr>
          <w:rFonts w:ascii="Arial" w:hAnsi="Arial" w:cs="Arial"/>
          <w:b/>
          <w:sz w:val="24"/>
          <w:szCs w:val="24"/>
        </w:rPr>
        <w:t>3</w:t>
      </w:r>
      <w:r w:rsidR="00C40DD6">
        <w:rPr>
          <w:rFonts w:ascii="Arial" w:hAnsi="Arial" w:cs="Arial"/>
          <w:b/>
          <w:sz w:val="24"/>
          <w:szCs w:val="24"/>
        </w:rPr>
        <w:t xml:space="preserve"> </w:t>
      </w:r>
      <w:r w:rsidR="00824BDB" w:rsidRPr="00824BDB">
        <w:rPr>
          <w:rFonts w:ascii="Arial" w:hAnsi="Arial" w:cs="Arial"/>
          <w:sz w:val="24"/>
          <w:szCs w:val="24"/>
        </w:rPr>
        <w:t>Suite à une</w:t>
      </w:r>
      <w:r w:rsidR="0082289D">
        <w:rPr>
          <w:rFonts w:ascii="Arial" w:hAnsi="Arial" w:cs="Arial"/>
          <w:sz w:val="24"/>
          <w:szCs w:val="24"/>
        </w:rPr>
        <w:t xml:space="preserve"> étude du bureau d’étude</w:t>
      </w:r>
      <w:r w:rsidR="00824BDB" w:rsidRPr="00824BDB">
        <w:rPr>
          <w:rFonts w:ascii="Arial" w:hAnsi="Arial" w:cs="Arial"/>
          <w:sz w:val="24"/>
          <w:szCs w:val="24"/>
        </w:rPr>
        <w:t xml:space="preserve"> l’effort en cisaillement représente 20 % de l’effort calculé précédemment</w:t>
      </w:r>
      <w:r w:rsidR="00824BDB">
        <w:rPr>
          <w:rFonts w:ascii="Arial" w:hAnsi="Arial" w:cs="Arial"/>
          <w:sz w:val="24"/>
          <w:szCs w:val="24"/>
        </w:rPr>
        <w:t> :</w:t>
      </w:r>
    </w:p>
    <w:p w14:paraId="289CC253" w14:textId="00802DC6" w:rsidR="002F1162" w:rsidRDefault="00824BDB" w:rsidP="00C20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C0BCC8D" w14:textId="77777777" w:rsidR="002F1162" w:rsidRDefault="002F1162" w:rsidP="00C20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8499504" w14:textId="5B8E9EB6" w:rsidR="00F000CF" w:rsidRDefault="002F1162" w:rsidP="00C20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ypothèses :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C25EEC">
        <w:rPr>
          <w:rFonts w:ascii="Arial" w:hAnsi="Arial" w:cs="Arial"/>
          <w:sz w:val="24"/>
          <w:szCs w:val="24"/>
        </w:rPr>
        <w:tab/>
      </w:r>
      <w:r w:rsidR="00C2067C">
        <w:rPr>
          <w:rFonts w:ascii="Arial" w:hAnsi="Arial" w:cs="Arial"/>
          <w:sz w:val="24"/>
          <w:szCs w:val="24"/>
        </w:rPr>
        <w:t>F</w:t>
      </w:r>
      <w:r w:rsidR="00C2067C" w:rsidRPr="002F1162">
        <w:rPr>
          <w:rFonts w:ascii="Arial" w:hAnsi="Arial" w:cs="Arial"/>
          <w:sz w:val="24"/>
          <w:szCs w:val="24"/>
          <w:vertAlign w:val="subscript"/>
        </w:rPr>
        <w:t>cisaillement </w:t>
      </w:r>
      <w:r w:rsidR="00824BDB">
        <w:rPr>
          <w:rFonts w:ascii="Arial" w:hAnsi="Arial" w:cs="Arial"/>
          <w:sz w:val="24"/>
          <w:szCs w:val="24"/>
        </w:rPr>
        <w:t xml:space="preserve"> = 110</w:t>
      </w:r>
      <w:r>
        <w:rPr>
          <w:rFonts w:ascii="Arial" w:hAnsi="Arial" w:cs="Arial"/>
          <w:sz w:val="24"/>
          <w:szCs w:val="24"/>
        </w:rPr>
        <w:t xml:space="preserve"> N</w:t>
      </w:r>
    </w:p>
    <w:p w14:paraId="485827DB" w14:textId="5D860B98" w:rsidR="002F1162" w:rsidRDefault="002F1162" w:rsidP="00C20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5E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 sections cisaillées</w:t>
      </w:r>
    </w:p>
    <w:p w14:paraId="50B01EEC" w14:textId="68AE2602" w:rsidR="002F1162" w:rsidRDefault="002F1162" w:rsidP="00C20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9E6A7B3" w14:textId="77777777" w:rsidR="00F000CF" w:rsidRDefault="00F000CF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1966164" w14:textId="77777777" w:rsidR="00F000CF" w:rsidRDefault="00F000CF" w:rsidP="007D1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122F01A" w14:textId="77777777" w:rsidR="00F000CF" w:rsidRPr="00647FB3" w:rsidRDefault="00F000CF" w:rsidP="00285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461E6D1" w14:textId="77D13BAB" w:rsidR="00F851FF" w:rsidRDefault="00DE0332" w:rsidP="0064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éterminer la </w:t>
      </w:r>
      <w:r w:rsidR="00AE0E6D">
        <w:rPr>
          <w:rFonts w:ascii="Arial" w:hAnsi="Arial" w:cs="Arial"/>
          <w:color w:val="000000"/>
          <w:sz w:val="24"/>
          <w:szCs w:val="24"/>
        </w:rPr>
        <w:t>section</w:t>
      </w:r>
      <w:r>
        <w:rPr>
          <w:rFonts w:ascii="Arial" w:hAnsi="Arial" w:cs="Arial"/>
          <w:color w:val="000000"/>
          <w:sz w:val="24"/>
          <w:szCs w:val="24"/>
        </w:rPr>
        <w:t xml:space="preserve"> d’un rivet</w:t>
      </w:r>
      <w:r w:rsidR="002F1162">
        <w:rPr>
          <w:rFonts w:ascii="Arial" w:hAnsi="Arial" w:cs="Arial"/>
          <w:color w:val="000000"/>
          <w:sz w:val="24"/>
          <w:szCs w:val="24"/>
        </w:rPr>
        <w:t> :</w:t>
      </w:r>
    </w:p>
    <w:p w14:paraId="7AE0C3CD" w14:textId="77777777" w:rsidR="00DE0332" w:rsidRDefault="00DE0332" w:rsidP="0064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BC4948C" w14:textId="77777777" w:rsidR="00DE0332" w:rsidRPr="009D6AB1" w:rsidRDefault="00DE0332" w:rsidP="00DE0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D6AB1">
        <w:rPr>
          <w:rFonts w:ascii="Arial" w:hAnsi="Arial" w:cs="Arial"/>
          <w:color w:val="000000"/>
          <w:sz w:val="24"/>
          <w:szCs w:val="24"/>
        </w:rPr>
        <w:t>S = _________________________________________</w:t>
      </w:r>
    </w:p>
    <w:p w14:paraId="5F83891D" w14:textId="77777777" w:rsidR="00DE0332" w:rsidRDefault="00DE0332" w:rsidP="0064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42FF799" w14:textId="77777777" w:rsidR="00D16FEC" w:rsidRDefault="00D16FEC" w:rsidP="0064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F3A8F29" w14:textId="5873E0C6" w:rsidR="00CB4D54" w:rsidRDefault="002F1162" w:rsidP="0064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déduire la section totale cisaillée :</w:t>
      </w:r>
    </w:p>
    <w:p w14:paraId="13C62AC0" w14:textId="77777777" w:rsidR="002F1162" w:rsidRDefault="002F1162" w:rsidP="0064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462BFB9" w14:textId="1C7CF68D" w:rsidR="002F1162" w:rsidRDefault="002F1162" w:rsidP="0064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 </w:t>
      </w:r>
      <w:r w:rsidRPr="002F1162">
        <w:rPr>
          <w:rFonts w:ascii="Arial" w:hAnsi="Arial" w:cs="Arial"/>
          <w:color w:val="000000"/>
          <w:sz w:val="24"/>
          <w:szCs w:val="24"/>
          <w:vertAlign w:val="subscript"/>
        </w:rPr>
        <w:t>total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 xml:space="preserve"> =</w:t>
      </w:r>
      <w:r w:rsidRPr="009D6AB1">
        <w:rPr>
          <w:rFonts w:ascii="Arial" w:hAnsi="Arial" w:cs="Arial"/>
          <w:color w:val="000000"/>
          <w:sz w:val="24"/>
          <w:szCs w:val="24"/>
        </w:rPr>
        <w:t>_________________________________________</w:t>
      </w:r>
    </w:p>
    <w:p w14:paraId="539E7115" w14:textId="77777777" w:rsidR="00CB4D54" w:rsidRDefault="00CB4D54" w:rsidP="0064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0651F0E" w14:textId="5C82646F" w:rsidR="00CB4D54" w:rsidRDefault="002F1162" w:rsidP="0064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éterminer la contrainte :</w:t>
      </w:r>
    </w:p>
    <w:p w14:paraId="010B4FC6" w14:textId="77777777" w:rsidR="002F1162" w:rsidRDefault="002F1162" w:rsidP="0064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13D4E98" w14:textId="7A77B15D" w:rsidR="002F1162" w:rsidRPr="009D6AB1" w:rsidRDefault="00C25EEC" w:rsidP="002F11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 =</w:t>
      </w:r>
      <w:r w:rsidR="002F1162" w:rsidRPr="009D6AB1">
        <w:rPr>
          <w:rFonts w:ascii="Arial" w:hAnsi="Arial" w:cs="Arial"/>
          <w:color w:val="000000"/>
          <w:sz w:val="24"/>
          <w:szCs w:val="24"/>
        </w:rPr>
        <w:t>_________________________________________</w:t>
      </w:r>
    </w:p>
    <w:p w14:paraId="6152FFFE" w14:textId="77777777" w:rsidR="002F1162" w:rsidRDefault="002F1162" w:rsidP="0064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833AB45" w14:textId="77777777" w:rsidR="002F1162" w:rsidRDefault="002F1162" w:rsidP="0064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2650931" w14:textId="704BC89F" w:rsidR="00DE0332" w:rsidRDefault="00DE0332" w:rsidP="00DE0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éterminer </w:t>
      </w:r>
      <w:r w:rsidR="00AE0E6D">
        <w:rPr>
          <w:rFonts w:ascii="Arial" w:hAnsi="Arial" w:cs="Arial"/>
          <w:color w:val="000000"/>
          <w:sz w:val="24"/>
          <w:szCs w:val="24"/>
        </w:rPr>
        <w:t>Rp</w:t>
      </w:r>
      <w:r w:rsidR="00492ADB">
        <w:rPr>
          <w:rFonts w:ascii="Arial" w:hAnsi="Arial" w:cs="Arial"/>
          <w:color w:val="000000"/>
          <w:sz w:val="24"/>
          <w:szCs w:val="24"/>
        </w:rPr>
        <w:t>g</w:t>
      </w:r>
      <w:r w:rsidR="000A6081">
        <w:rPr>
          <w:rFonts w:ascii="Arial" w:hAnsi="Arial" w:cs="Arial"/>
          <w:color w:val="000000"/>
          <w:sz w:val="24"/>
          <w:szCs w:val="24"/>
        </w:rPr>
        <w:t>.</w:t>
      </w:r>
    </w:p>
    <w:p w14:paraId="391E83FB" w14:textId="77777777" w:rsidR="00DE0332" w:rsidRDefault="00DE0332" w:rsidP="00DE0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2B9FA9D" w14:textId="77777777" w:rsidR="000A2543" w:rsidRDefault="000A2543" w:rsidP="00285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3D04F5A" w14:textId="77777777" w:rsidR="00AE0E6D" w:rsidRPr="009D6AB1" w:rsidRDefault="00AE0E6D" w:rsidP="00AE0E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p</w:t>
      </w:r>
      <w:r w:rsidR="00492ADB"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6AB1">
        <w:rPr>
          <w:rFonts w:ascii="Arial" w:hAnsi="Arial" w:cs="Arial"/>
          <w:color w:val="000000"/>
          <w:sz w:val="24"/>
          <w:szCs w:val="24"/>
        </w:rPr>
        <w:t>= _________________________________________</w:t>
      </w:r>
    </w:p>
    <w:p w14:paraId="3980DBE7" w14:textId="77777777" w:rsidR="00D427DE" w:rsidRDefault="00D427DE" w:rsidP="00285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F810D34" w14:textId="77777777" w:rsidR="00D427DE" w:rsidRDefault="00D427DE" w:rsidP="00285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4FC288F" w14:textId="77777777" w:rsidR="00AE0E6D" w:rsidRDefault="00AE0E6D">
      <w:pPr>
        <w:rPr>
          <w:rFonts w:ascii="Arial" w:hAnsi="Arial" w:cs="Arial"/>
          <w:sz w:val="24"/>
          <w:szCs w:val="24"/>
        </w:rPr>
      </w:pPr>
    </w:p>
    <w:p w14:paraId="08ACDE7A" w14:textId="77777777" w:rsidR="00AE0E6D" w:rsidRDefault="00AE0E6D">
      <w:pPr>
        <w:rPr>
          <w:rFonts w:ascii="Arial" w:hAnsi="Arial" w:cs="Arial"/>
          <w:sz w:val="24"/>
          <w:szCs w:val="24"/>
        </w:rPr>
      </w:pPr>
    </w:p>
    <w:p w14:paraId="6ADFB0C8" w14:textId="77777777" w:rsidR="00AE0E6D" w:rsidRDefault="001726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40DD6">
        <w:rPr>
          <w:rFonts w:ascii="Arial" w:hAnsi="Arial" w:cs="Arial"/>
          <w:b/>
          <w:sz w:val="24"/>
          <w:szCs w:val="24"/>
        </w:rPr>
        <w:t>.</w:t>
      </w:r>
      <w:r w:rsidR="00F80EF6">
        <w:rPr>
          <w:rFonts w:ascii="Arial" w:hAnsi="Arial" w:cs="Arial"/>
          <w:b/>
          <w:sz w:val="24"/>
          <w:szCs w:val="24"/>
        </w:rPr>
        <w:t>4</w:t>
      </w:r>
      <w:r w:rsidR="00C40DD6">
        <w:rPr>
          <w:rFonts w:ascii="Arial" w:hAnsi="Arial" w:cs="Arial"/>
          <w:b/>
          <w:sz w:val="24"/>
          <w:szCs w:val="24"/>
        </w:rPr>
        <w:t xml:space="preserve"> Conclusion</w:t>
      </w:r>
    </w:p>
    <w:p w14:paraId="228DC6EB" w14:textId="77777777" w:rsidR="00C40DD6" w:rsidRDefault="00C40DD6">
      <w:pPr>
        <w:rPr>
          <w:rFonts w:ascii="Arial" w:hAnsi="Arial" w:cs="Arial"/>
          <w:sz w:val="24"/>
          <w:szCs w:val="24"/>
        </w:rPr>
      </w:pPr>
    </w:p>
    <w:p w14:paraId="3414EC54" w14:textId="5A95F060" w:rsidR="00AE0E6D" w:rsidRDefault="002F11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re sur la résistance du rivet :</w:t>
      </w:r>
    </w:p>
    <w:p w14:paraId="21BB2CE2" w14:textId="77777777" w:rsidR="00AE0E6D" w:rsidRDefault="00AE0E6D">
      <w:pPr>
        <w:rPr>
          <w:rFonts w:ascii="Arial" w:hAnsi="Arial" w:cs="Arial"/>
          <w:sz w:val="24"/>
          <w:szCs w:val="24"/>
        </w:rPr>
      </w:pPr>
    </w:p>
    <w:p w14:paraId="24B58FD4" w14:textId="77777777" w:rsidR="00D427DE" w:rsidRDefault="00AE0E6D">
      <w:pPr>
        <w:rPr>
          <w:rFonts w:ascii="Arial" w:hAnsi="Arial" w:cs="Arial"/>
          <w:sz w:val="24"/>
          <w:szCs w:val="24"/>
        </w:rPr>
      </w:pPr>
      <w:r w:rsidRPr="009D6AB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27DE">
        <w:rPr>
          <w:rFonts w:ascii="Arial" w:hAnsi="Arial" w:cs="Arial"/>
          <w:sz w:val="24"/>
          <w:szCs w:val="24"/>
        </w:rPr>
        <w:br w:type="page"/>
      </w:r>
    </w:p>
    <w:p w14:paraId="645B748E" w14:textId="09CE0A30" w:rsidR="00D427DE" w:rsidRDefault="00C40DD6" w:rsidP="00285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ur pouvoir accéder </w:t>
      </w:r>
      <w:r w:rsidR="00C714B0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la lisse et réaliser la réparation, l’o</w:t>
      </w:r>
      <w:r w:rsidR="006D33CF">
        <w:rPr>
          <w:rFonts w:ascii="Arial" w:hAnsi="Arial" w:cs="Arial"/>
          <w:sz w:val="24"/>
          <w:szCs w:val="24"/>
        </w:rPr>
        <w:t xml:space="preserve">pérateur doit déposer le rack ci-dessous et </w:t>
      </w:r>
      <w:r w:rsidR="00146CEF">
        <w:rPr>
          <w:rFonts w:ascii="Arial" w:hAnsi="Arial" w:cs="Arial"/>
          <w:sz w:val="24"/>
          <w:szCs w:val="24"/>
        </w:rPr>
        <w:t>fabriquer un nou</w:t>
      </w:r>
      <w:r w:rsidR="00071F3D">
        <w:rPr>
          <w:rFonts w:ascii="Arial" w:hAnsi="Arial" w:cs="Arial"/>
          <w:sz w:val="24"/>
          <w:szCs w:val="24"/>
        </w:rPr>
        <w:t>veau support latéral Rep 10 suite à un dommag</w:t>
      </w:r>
      <w:r w:rsidR="00146CE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71F3D">
        <w:rPr>
          <w:rFonts w:ascii="Arial" w:hAnsi="Arial" w:cs="Arial"/>
          <w:sz w:val="24"/>
          <w:szCs w:val="24"/>
        </w:rPr>
        <w:t xml:space="preserve">occasionné </w:t>
      </w:r>
      <w:r>
        <w:rPr>
          <w:rFonts w:ascii="Arial" w:hAnsi="Arial" w:cs="Arial"/>
          <w:sz w:val="24"/>
          <w:szCs w:val="24"/>
        </w:rPr>
        <w:t>lors du démontage.</w:t>
      </w:r>
    </w:p>
    <w:p w14:paraId="239362CD" w14:textId="77777777" w:rsidR="00D427DE" w:rsidRDefault="00D427DE" w:rsidP="00285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420592" w14:textId="12FA3288" w:rsidR="00D427DE" w:rsidRPr="00582F0F" w:rsidRDefault="00D427DE" w:rsidP="00C71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7D488D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Partie </w:t>
      </w:r>
      <w:r w:rsidR="00551E9E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582F0F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Pr="00582F0F">
        <w:rPr>
          <w:rFonts w:ascii="Arial" w:hAnsi="Arial" w:cs="Arial"/>
          <w:b/>
          <w:bCs/>
          <w:iCs/>
          <w:sz w:val="24"/>
          <w:szCs w:val="24"/>
          <w:lang w:bidi="fr-FR"/>
        </w:rPr>
        <w:t>Décodage et analyse du sous</w:t>
      </w:r>
      <w:r w:rsidR="00C714B0" w:rsidRPr="00582F0F">
        <w:rPr>
          <w:rFonts w:ascii="Arial" w:hAnsi="Arial" w:cs="Arial"/>
          <w:b/>
          <w:bCs/>
          <w:iCs/>
          <w:sz w:val="24"/>
          <w:szCs w:val="24"/>
          <w:lang w:bidi="fr-FR"/>
        </w:rPr>
        <w:t>-</w:t>
      </w:r>
      <w:r w:rsidRPr="00582F0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système </w:t>
      </w:r>
      <w:r w:rsidR="00F92905" w:rsidRPr="00582F0F">
        <w:rPr>
          <w:rFonts w:ascii="Arial" w:hAnsi="Arial" w:cs="Arial"/>
          <w:b/>
          <w:bCs/>
          <w:iCs/>
          <w:sz w:val="24"/>
          <w:szCs w:val="24"/>
          <w:lang w:bidi="fr-FR"/>
        </w:rPr>
        <w:t>du rack</w:t>
      </w:r>
    </w:p>
    <w:p w14:paraId="47DCAD98" w14:textId="77777777" w:rsidR="00D427DE" w:rsidRPr="00F6016D" w:rsidRDefault="00D427DE" w:rsidP="00D427DE">
      <w:pPr>
        <w:jc w:val="both"/>
        <w:rPr>
          <w:rFonts w:ascii="Arial" w:hAnsi="Arial" w:cs="Arial"/>
        </w:rPr>
      </w:pPr>
    </w:p>
    <w:p w14:paraId="77FC8E36" w14:textId="77777777" w:rsidR="00D427DE" w:rsidRDefault="00D427DE" w:rsidP="00D427DE">
      <w:pPr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F06262">
        <w:rPr>
          <w:rFonts w:ascii="Arial" w:hAnsi="Arial" w:cs="Arial"/>
          <w:bCs/>
          <w:iCs/>
          <w:sz w:val="24"/>
          <w:szCs w:val="24"/>
          <w:lang w:bidi="fr-FR"/>
        </w:rPr>
        <w:t>Représentation du rack en 3D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</w:p>
    <w:p w14:paraId="2EE8A055" w14:textId="77777777" w:rsidR="00D427DE" w:rsidRPr="00F06262" w:rsidRDefault="00D427DE" w:rsidP="00D427DE">
      <w:pPr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5BBA51" w14:textId="77777777" w:rsidR="00D427DE" w:rsidRPr="003D5FE8" w:rsidRDefault="00D427DE" w:rsidP="00D427DE">
      <w:pPr>
        <w:rPr>
          <w:rFonts w:ascii="Arial" w:hAnsi="Arial" w:cs="Arial"/>
        </w:rPr>
      </w:pPr>
    </w:p>
    <w:p w14:paraId="33077C4F" w14:textId="77777777" w:rsidR="00D427DE" w:rsidRPr="00DF68C1" w:rsidRDefault="0017269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19328" behindDoc="0" locked="0" layoutInCell="1" allowOverlap="1" wp14:anchorId="6E4F7828" wp14:editId="2BDC3019">
            <wp:simplePos x="0" y="0"/>
            <wp:positionH relativeFrom="column">
              <wp:posOffset>-257559</wp:posOffset>
            </wp:positionH>
            <wp:positionV relativeFrom="paragraph">
              <wp:posOffset>2788159</wp:posOffset>
            </wp:positionV>
            <wp:extent cx="3011229" cy="2441155"/>
            <wp:effectExtent l="19050" t="0" r="0" b="0"/>
            <wp:wrapNone/>
            <wp:docPr id="49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4839" r="45043" b="1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51" cy="24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366"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13184" behindDoc="0" locked="0" layoutInCell="1" allowOverlap="1" wp14:anchorId="1383F341" wp14:editId="1F5DC8B1">
            <wp:simplePos x="0" y="0"/>
            <wp:positionH relativeFrom="column">
              <wp:posOffset>3112770</wp:posOffset>
            </wp:positionH>
            <wp:positionV relativeFrom="paragraph">
              <wp:posOffset>2700020</wp:posOffset>
            </wp:positionV>
            <wp:extent cx="3424555" cy="3479800"/>
            <wp:effectExtent l="0" t="0" r="4445" b="0"/>
            <wp:wrapNone/>
            <wp:docPr id="32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7DE"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503AA4D2" wp14:editId="74D1F15D">
            <wp:extent cx="6134100" cy="2905125"/>
            <wp:effectExtent l="19050" t="0" r="0" b="0"/>
            <wp:docPr id="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B618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AE96ED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E0E4A1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AFC8DC" w14:textId="77777777" w:rsidR="0017269E" w:rsidRDefault="0017269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noProof/>
          <w:sz w:val="24"/>
          <w:szCs w:val="24"/>
        </w:rPr>
      </w:pPr>
    </w:p>
    <w:p w14:paraId="3FB967A1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C95ECF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6470471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D822356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4929499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5BA32C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48FB6E8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868E002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66A4FC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lastRenderedPageBreak/>
        <w:drawing>
          <wp:inline distT="0" distB="0" distL="0" distR="0" wp14:anchorId="35257E43" wp14:editId="7A69A561">
            <wp:extent cx="4410075" cy="2304942"/>
            <wp:effectExtent l="0" t="0" r="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5144" cy="23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  <w:sz w:val="24"/>
          <w:szCs w:val="24"/>
          <w:lang w:bidi="fr-FR"/>
        </w:rPr>
        <w:br/>
      </w:r>
    </w:p>
    <w:p w14:paraId="7ED445EA" w14:textId="78C5610B" w:rsidR="00D427DE" w:rsidRPr="00DF68C1" w:rsidRDefault="00551E9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427DE">
        <w:rPr>
          <w:rFonts w:ascii="Arial" w:hAnsi="Arial" w:cs="Arial"/>
          <w:b/>
          <w:sz w:val="24"/>
          <w:szCs w:val="24"/>
        </w:rPr>
        <w:t xml:space="preserve">.1 </w:t>
      </w:r>
      <w:r w:rsidR="00D427DE">
        <w:rPr>
          <w:rFonts w:ascii="Arial" w:hAnsi="Arial" w:cs="Arial"/>
          <w:sz w:val="24"/>
          <w:szCs w:val="24"/>
        </w:rPr>
        <w:t xml:space="preserve">À partir </w:t>
      </w:r>
      <w:r w:rsidR="00D427DE" w:rsidRPr="008353D0">
        <w:rPr>
          <w:rFonts w:ascii="Arial" w:hAnsi="Arial" w:cs="Arial"/>
          <w:sz w:val="24"/>
          <w:szCs w:val="24"/>
        </w:rPr>
        <w:t xml:space="preserve">des vues en </w:t>
      </w:r>
      <w:r w:rsidR="00D427DE">
        <w:rPr>
          <w:rFonts w:ascii="Arial" w:hAnsi="Arial" w:cs="Arial"/>
          <w:sz w:val="24"/>
          <w:szCs w:val="24"/>
        </w:rPr>
        <w:t>3D</w:t>
      </w:r>
      <w:r w:rsidR="00D427DE" w:rsidRPr="008353D0">
        <w:rPr>
          <w:rFonts w:ascii="Arial" w:hAnsi="Arial" w:cs="Arial"/>
          <w:sz w:val="24"/>
          <w:szCs w:val="24"/>
        </w:rPr>
        <w:t xml:space="preserve"> du rack et de la </w:t>
      </w:r>
      <w:r w:rsidR="00C40DD6" w:rsidRPr="008353D0">
        <w:rPr>
          <w:rFonts w:ascii="Arial" w:hAnsi="Arial" w:cs="Arial"/>
          <w:sz w:val="24"/>
          <w:szCs w:val="24"/>
        </w:rPr>
        <w:t>nomenclature</w:t>
      </w:r>
      <w:r w:rsidR="00C40DD6">
        <w:rPr>
          <w:rFonts w:ascii="Arial" w:hAnsi="Arial" w:cs="Arial"/>
          <w:sz w:val="24"/>
          <w:szCs w:val="24"/>
        </w:rPr>
        <w:t xml:space="preserve">, </w:t>
      </w:r>
      <w:r w:rsidR="00C714B0">
        <w:rPr>
          <w:rFonts w:ascii="Arial" w:hAnsi="Arial" w:cs="Arial"/>
          <w:sz w:val="24"/>
          <w:szCs w:val="24"/>
        </w:rPr>
        <w:t>repérer les éléments 1 à 7 sur les vues du rack</w:t>
      </w:r>
      <w:r w:rsidR="00F92905">
        <w:rPr>
          <w:rFonts w:ascii="Arial" w:hAnsi="Arial" w:cs="Arial"/>
          <w:sz w:val="24"/>
          <w:szCs w:val="24"/>
        </w:rPr>
        <w:t xml:space="preserve"> ci-dessous.</w:t>
      </w:r>
    </w:p>
    <w:p w14:paraId="308B1134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41FA80A9" wp14:editId="4226A823">
            <wp:extent cx="6982460" cy="4797425"/>
            <wp:effectExtent l="19050" t="0" r="8890" b="0"/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FC0A5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72E6217" w14:textId="7BF5B12A" w:rsidR="00D427DE" w:rsidRDefault="00551E9E" w:rsidP="00D427D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427D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="00D427DE">
        <w:rPr>
          <w:rFonts w:ascii="Arial" w:hAnsi="Arial" w:cs="Arial"/>
          <w:b/>
          <w:sz w:val="24"/>
          <w:szCs w:val="24"/>
        </w:rPr>
        <w:t xml:space="preserve"> </w:t>
      </w:r>
      <w:r w:rsidR="00D427DE">
        <w:rPr>
          <w:rFonts w:ascii="Arial" w:hAnsi="Arial" w:cs="Arial"/>
          <w:color w:val="000000"/>
          <w:sz w:val="24"/>
          <w:szCs w:val="24"/>
        </w:rPr>
        <w:t xml:space="preserve">A partir de la vue 3D ci-dessous du </w:t>
      </w:r>
      <w:r w:rsidR="00D427DE">
        <w:rPr>
          <w:rFonts w:ascii="Arial" w:hAnsi="Arial" w:cs="Arial"/>
          <w:sz w:val="24"/>
          <w:szCs w:val="24"/>
        </w:rPr>
        <w:t>support latéral</w:t>
      </w:r>
      <w:r w:rsidR="00D427DE" w:rsidRPr="00E23FBC">
        <w:rPr>
          <w:rFonts w:ascii="Arial" w:hAnsi="Arial" w:cs="Arial"/>
          <w:sz w:val="24"/>
          <w:szCs w:val="24"/>
        </w:rPr>
        <w:t xml:space="preserve"> Rep10</w:t>
      </w:r>
      <w:r w:rsidR="00C714B0">
        <w:rPr>
          <w:rFonts w:ascii="Arial" w:hAnsi="Arial" w:cs="Arial"/>
          <w:sz w:val="24"/>
          <w:szCs w:val="24"/>
        </w:rPr>
        <w:t>, donner le  type</w:t>
      </w:r>
      <w:r w:rsidR="00D427DE">
        <w:rPr>
          <w:rFonts w:ascii="Arial" w:hAnsi="Arial" w:cs="Arial"/>
          <w:sz w:val="24"/>
          <w:szCs w:val="24"/>
        </w:rPr>
        <w:t xml:space="preserve"> de surfaces repéré</w:t>
      </w:r>
      <w:r w:rsidR="00C714B0">
        <w:rPr>
          <w:rFonts w:ascii="Arial" w:hAnsi="Arial" w:cs="Arial"/>
          <w:sz w:val="24"/>
          <w:szCs w:val="24"/>
        </w:rPr>
        <w:t>e</w:t>
      </w:r>
      <w:r w:rsidR="00D427DE">
        <w:rPr>
          <w:rFonts w:ascii="Arial" w:hAnsi="Arial" w:cs="Arial"/>
          <w:sz w:val="24"/>
          <w:szCs w:val="24"/>
        </w:rPr>
        <w:t>s A-B-C dans le tableau ci-dessous.</w:t>
      </w:r>
      <w:r w:rsidR="00D427DE">
        <w:rPr>
          <w:rFonts w:ascii="Arial" w:hAnsi="Arial" w:cs="Arial"/>
          <w:sz w:val="24"/>
          <w:szCs w:val="24"/>
        </w:rPr>
        <w:br/>
      </w:r>
      <w:r w:rsidR="00D427DE" w:rsidRPr="00E23FBC">
        <w:rPr>
          <w:rFonts w:ascii="Arial" w:hAnsi="Arial" w:cs="Arial"/>
          <w:color w:val="000000"/>
          <w:sz w:val="24"/>
          <w:szCs w:val="24"/>
        </w:rPr>
        <w:t>Mettre une croix dans la case correspondante.</w:t>
      </w:r>
    </w:p>
    <w:p w14:paraId="4975F8A0" w14:textId="77777777" w:rsidR="00D427DE" w:rsidRDefault="00D427DE" w:rsidP="00D427DE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1245"/>
        <w:gridCol w:w="1701"/>
        <w:gridCol w:w="1601"/>
        <w:gridCol w:w="1309"/>
        <w:gridCol w:w="1697"/>
      </w:tblGrid>
      <w:tr w:rsidR="00D427DE" w:rsidRPr="00E23FBC" w14:paraId="0E23465A" w14:textId="77777777" w:rsidTr="00D427DE">
        <w:trPr>
          <w:cantSplit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</w:tcBorders>
          </w:tcPr>
          <w:p w14:paraId="4DCFFE19" w14:textId="77777777" w:rsidR="00D427DE" w:rsidRPr="00E23FBC" w:rsidRDefault="00D427DE" w:rsidP="00D427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53" w:type="dxa"/>
            <w:gridSpan w:val="5"/>
          </w:tcPr>
          <w:p w14:paraId="3F53D51B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3FBC">
              <w:rPr>
                <w:rFonts w:ascii="Arial" w:hAnsi="Arial" w:cs="Arial"/>
                <w:color w:val="000000"/>
                <w:sz w:val="24"/>
                <w:szCs w:val="24"/>
              </w:rPr>
              <w:t>Type de surfa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D427DE" w:rsidRPr="00E23FBC" w14:paraId="29073692" w14:textId="77777777" w:rsidTr="00D427DE">
        <w:trPr>
          <w:jc w:val="center"/>
        </w:trPr>
        <w:tc>
          <w:tcPr>
            <w:tcW w:w="1865" w:type="dxa"/>
            <w:tcBorders>
              <w:top w:val="nil"/>
              <w:left w:val="nil"/>
            </w:tcBorders>
          </w:tcPr>
          <w:p w14:paraId="7A4EA07E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3FBC">
              <w:rPr>
                <w:rFonts w:ascii="Arial" w:hAnsi="Arial" w:cs="Arial"/>
                <w:color w:val="000000"/>
                <w:sz w:val="24"/>
                <w:szCs w:val="24"/>
              </w:rPr>
              <w:t>Repère des surfaces</w:t>
            </w:r>
          </w:p>
        </w:tc>
        <w:tc>
          <w:tcPr>
            <w:tcW w:w="1245" w:type="dxa"/>
          </w:tcPr>
          <w:p w14:paraId="356FEBA6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3FBC">
              <w:rPr>
                <w:rFonts w:ascii="Arial" w:hAnsi="Arial" w:cs="Arial"/>
                <w:color w:val="000000"/>
                <w:sz w:val="24"/>
                <w:szCs w:val="24"/>
              </w:rPr>
              <w:t>Plane</w:t>
            </w:r>
          </w:p>
        </w:tc>
        <w:tc>
          <w:tcPr>
            <w:tcW w:w="1701" w:type="dxa"/>
          </w:tcPr>
          <w:p w14:paraId="21B00C1C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3FBC">
              <w:rPr>
                <w:rFonts w:ascii="Arial" w:hAnsi="Arial" w:cs="Arial"/>
                <w:color w:val="000000"/>
                <w:sz w:val="24"/>
                <w:szCs w:val="24"/>
              </w:rPr>
              <w:t>Cylindrique</w:t>
            </w:r>
          </w:p>
        </w:tc>
        <w:tc>
          <w:tcPr>
            <w:tcW w:w="1601" w:type="dxa"/>
          </w:tcPr>
          <w:p w14:paraId="79CD489D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3FBC">
              <w:rPr>
                <w:rFonts w:ascii="Arial" w:hAnsi="Arial" w:cs="Arial"/>
                <w:color w:val="000000"/>
                <w:sz w:val="24"/>
                <w:szCs w:val="24"/>
              </w:rPr>
              <w:t>Conique</w:t>
            </w:r>
          </w:p>
        </w:tc>
        <w:tc>
          <w:tcPr>
            <w:tcW w:w="1309" w:type="dxa"/>
          </w:tcPr>
          <w:p w14:paraId="5367A2F3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3FBC">
              <w:rPr>
                <w:rFonts w:ascii="Arial" w:hAnsi="Arial" w:cs="Arial"/>
                <w:color w:val="000000"/>
                <w:sz w:val="24"/>
                <w:szCs w:val="24"/>
              </w:rPr>
              <w:t>Sphérique</w:t>
            </w:r>
          </w:p>
        </w:tc>
        <w:tc>
          <w:tcPr>
            <w:tcW w:w="1697" w:type="dxa"/>
          </w:tcPr>
          <w:p w14:paraId="49E31E1E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3FBC">
              <w:rPr>
                <w:rFonts w:ascii="Arial" w:hAnsi="Arial" w:cs="Arial"/>
                <w:color w:val="000000"/>
                <w:sz w:val="24"/>
                <w:szCs w:val="24"/>
              </w:rPr>
              <w:t>Hélicoïdale</w:t>
            </w:r>
          </w:p>
        </w:tc>
      </w:tr>
      <w:tr w:rsidR="00D427DE" w:rsidRPr="00E23FBC" w14:paraId="134ABF8A" w14:textId="77777777" w:rsidTr="00D427DE">
        <w:trPr>
          <w:jc w:val="center"/>
        </w:trPr>
        <w:tc>
          <w:tcPr>
            <w:tcW w:w="1865" w:type="dxa"/>
          </w:tcPr>
          <w:p w14:paraId="14C5586E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3FB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45" w:type="dxa"/>
          </w:tcPr>
          <w:p w14:paraId="71DE422F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DF730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520DEDB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912391E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B2631A1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27DE" w:rsidRPr="00E23FBC" w14:paraId="2237334C" w14:textId="77777777" w:rsidTr="00D427DE">
        <w:trPr>
          <w:jc w:val="center"/>
        </w:trPr>
        <w:tc>
          <w:tcPr>
            <w:tcW w:w="1865" w:type="dxa"/>
          </w:tcPr>
          <w:p w14:paraId="35A2C0A3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3FBC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45" w:type="dxa"/>
          </w:tcPr>
          <w:p w14:paraId="3FC50D33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82B28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9BC57E7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984FF81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E4AAF62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27DE" w:rsidRPr="00E23FBC" w14:paraId="69697515" w14:textId="77777777" w:rsidTr="00D427DE">
        <w:trPr>
          <w:jc w:val="center"/>
        </w:trPr>
        <w:tc>
          <w:tcPr>
            <w:tcW w:w="1865" w:type="dxa"/>
          </w:tcPr>
          <w:p w14:paraId="3AB7A547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3FBC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45" w:type="dxa"/>
          </w:tcPr>
          <w:p w14:paraId="324C7740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79FA7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0049580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AE7FC15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0BE8E64" w14:textId="77777777" w:rsidR="00D427DE" w:rsidRPr="00E23FBC" w:rsidRDefault="00D427DE" w:rsidP="00D427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DBD8FE8" w14:textId="77777777" w:rsidR="00D427DE" w:rsidRDefault="00D427DE" w:rsidP="00D427DE">
      <w:pPr>
        <w:rPr>
          <w:rFonts w:ascii="Arial" w:hAnsi="Arial" w:cs="Arial"/>
          <w:color w:val="000000"/>
          <w:sz w:val="24"/>
          <w:szCs w:val="24"/>
        </w:rPr>
      </w:pPr>
    </w:p>
    <w:p w14:paraId="3C4672A0" w14:textId="77777777" w:rsidR="00D427DE" w:rsidRPr="00E23FBC" w:rsidRDefault="00D427DE" w:rsidP="00D427DE">
      <w:pPr>
        <w:rPr>
          <w:rFonts w:ascii="Arial" w:hAnsi="Arial" w:cs="Arial"/>
          <w:color w:val="000000"/>
          <w:sz w:val="24"/>
          <w:szCs w:val="24"/>
        </w:rPr>
      </w:pPr>
    </w:p>
    <w:p w14:paraId="75A83891" w14:textId="38123518" w:rsidR="00D427DE" w:rsidRPr="00E23FBC" w:rsidRDefault="00A7645F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00D3143" wp14:editId="40EBFB3D">
                <wp:simplePos x="0" y="0"/>
                <wp:positionH relativeFrom="column">
                  <wp:posOffset>3644265</wp:posOffset>
                </wp:positionH>
                <wp:positionV relativeFrom="paragraph">
                  <wp:posOffset>157480</wp:posOffset>
                </wp:positionV>
                <wp:extent cx="363220" cy="302260"/>
                <wp:effectExtent l="1224915" t="5080" r="12065" b="511810"/>
                <wp:wrapNone/>
                <wp:docPr id="10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220" cy="302260"/>
                        </a:xfrm>
                        <a:prstGeom prst="borderCallout2">
                          <a:avLst>
                            <a:gd name="adj1" fmla="val 37815"/>
                            <a:gd name="adj2" fmla="val -20977"/>
                            <a:gd name="adj3" fmla="val 37815"/>
                            <a:gd name="adj4" fmla="val -176574"/>
                            <a:gd name="adj5" fmla="val 266176"/>
                            <a:gd name="adj6" fmla="val -334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16D3" w14:textId="77777777" w:rsidR="00D838E2" w:rsidRPr="00E23FBC" w:rsidRDefault="00D838E2" w:rsidP="00D427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D314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20" o:spid="_x0000_s1029" type="#_x0000_t48" style="position:absolute;margin-left:286.95pt;margin-top:12.4pt;width:28.6pt;height:23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" adj="-72315,57494,-38140,8168,-4531,8168">
                <v:textbox>
                  <w:txbxContent>
                    <w:p w14:paraId="28F816D3" w14:textId="77777777" w:rsidR="00D838E2" w:rsidRPr="00E23FBC" w:rsidRDefault="00D838E2" w:rsidP="00D427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18F07B7" w14:textId="0CD194B9" w:rsidR="00D427DE" w:rsidRPr="00E23FBC" w:rsidRDefault="00A7645F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27BC6A" wp14:editId="10C5BC32">
                <wp:simplePos x="0" y="0"/>
                <wp:positionH relativeFrom="column">
                  <wp:posOffset>2413635</wp:posOffset>
                </wp:positionH>
                <wp:positionV relativeFrom="paragraph">
                  <wp:posOffset>748030</wp:posOffset>
                </wp:positionV>
                <wp:extent cx="66040" cy="61595"/>
                <wp:effectExtent l="13335" t="5080" r="6350" b="9525"/>
                <wp:wrapNone/>
                <wp:docPr id="99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615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423C3" id="Oval 267" o:spid="_x0000_s1026" style="position:absolute;margin-left:190.05pt;margin-top:58.9pt;width:5.2pt;height:4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" fillcolor="black [3213]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0742FFD" wp14:editId="6620946D">
                <wp:simplePos x="0" y="0"/>
                <wp:positionH relativeFrom="column">
                  <wp:posOffset>3376295</wp:posOffset>
                </wp:positionH>
                <wp:positionV relativeFrom="paragraph">
                  <wp:posOffset>1958340</wp:posOffset>
                </wp:positionV>
                <wp:extent cx="90805" cy="90805"/>
                <wp:effectExtent l="13970" t="5715" r="9525" b="8255"/>
                <wp:wrapNone/>
                <wp:docPr id="98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41C33" id="Oval 266" o:spid="_x0000_s1026" style="position:absolute;margin-left:265.85pt;margin-top:154.2pt;width:7.15pt;height:7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" fillcolor="black [3213]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61AB97" wp14:editId="17897809">
                <wp:simplePos x="0" y="0"/>
                <wp:positionH relativeFrom="column">
                  <wp:posOffset>1681480</wp:posOffset>
                </wp:positionH>
                <wp:positionV relativeFrom="paragraph">
                  <wp:posOffset>1497965</wp:posOffset>
                </wp:positionV>
                <wp:extent cx="90805" cy="90805"/>
                <wp:effectExtent l="5080" t="12065" r="8890" b="11430"/>
                <wp:wrapNone/>
                <wp:docPr id="97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89D72" id="Oval 265" o:spid="_x0000_s1026" style="position:absolute;margin-left:132.4pt;margin-top:117.95pt;width:7.15pt;height:7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" fillcolor="black [3213]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2009FEA" wp14:editId="4E94C098">
                <wp:simplePos x="0" y="0"/>
                <wp:positionH relativeFrom="column">
                  <wp:posOffset>1556385</wp:posOffset>
                </wp:positionH>
                <wp:positionV relativeFrom="paragraph">
                  <wp:posOffset>3105150</wp:posOffset>
                </wp:positionV>
                <wp:extent cx="363220" cy="302260"/>
                <wp:effectExtent l="13335" t="1104900" r="1509395" b="12065"/>
                <wp:wrapNone/>
                <wp:docPr id="96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220" cy="302260"/>
                        </a:xfrm>
                        <a:prstGeom prst="borderCallout2">
                          <a:avLst>
                            <a:gd name="adj1" fmla="val 37815"/>
                            <a:gd name="adj2" fmla="val 120977"/>
                            <a:gd name="adj3" fmla="val 37815"/>
                            <a:gd name="adj4" fmla="val 315384"/>
                            <a:gd name="adj5" fmla="val -362394"/>
                            <a:gd name="adj6" fmla="val 513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AEA7A" w14:textId="77777777" w:rsidR="00D838E2" w:rsidRPr="00E23FBC" w:rsidRDefault="00D838E2" w:rsidP="00D427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09FEA" id="AutoShape 219" o:spid="_x0000_s1030" type="#_x0000_t48" style="position:absolute;left:0;text-align:left;margin-left:122.55pt;margin-top:244.5pt;width:28.6pt;height:23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" adj="110832,-78277,68123,8168,26131,8168">
                <v:textbox>
                  <w:txbxContent>
                    <w:p w14:paraId="4C2AEA7A" w14:textId="77777777" w:rsidR="00D838E2" w:rsidRPr="00E23FBC" w:rsidRDefault="00D838E2" w:rsidP="00D427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D03A89A" wp14:editId="02991C6A">
                <wp:simplePos x="0" y="0"/>
                <wp:positionH relativeFrom="column">
                  <wp:posOffset>624840</wp:posOffset>
                </wp:positionH>
                <wp:positionV relativeFrom="paragraph">
                  <wp:posOffset>1032510</wp:posOffset>
                </wp:positionV>
                <wp:extent cx="363220" cy="302260"/>
                <wp:effectExtent l="5715" t="13335" r="726440" b="198755"/>
                <wp:wrapNone/>
                <wp:docPr id="6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220" cy="302260"/>
                        </a:xfrm>
                        <a:prstGeom prst="borderCallout2">
                          <a:avLst>
                            <a:gd name="adj1" fmla="val 37815"/>
                            <a:gd name="adj2" fmla="val 120977"/>
                            <a:gd name="adj3" fmla="val 37815"/>
                            <a:gd name="adj4" fmla="val 208565"/>
                            <a:gd name="adj5" fmla="val 164074"/>
                            <a:gd name="adj6" fmla="val 2975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D2A5" w14:textId="77777777" w:rsidR="00D838E2" w:rsidRPr="00E23FBC" w:rsidRDefault="00D838E2" w:rsidP="00D427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23FBC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3A89A" id="AutoShape 218" o:spid="_x0000_s1031" type="#_x0000_t48" style="position:absolute;left:0;text-align:left;margin-left:49.2pt;margin-top:81.3pt;width:28.6pt;height:23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" adj="64271,35440,45050,8168,26131,8168">
                <v:textbox>
                  <w:txbxContent>
                    <w:p w14:paraId="28F5D2A5" w14:textId="77777777" w:rsidR="00D838E2" w:rsidRPr="00E23FBC" w:rsidRDefault="00D838E2" w:rsidP="00D427DE">
                      <w:pPr>
                        <w:rPr>
                          <w:sz w:val="28"/>
                          <w:szCs w:val="28"/>
                        </w:rPr>
                      </w:pPr>
                      <w:r w:rsidRPr="00E23FBC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427DE"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0067F890" wp14:editId="2FB74CE8">
            <wp:extent cx="4690745" cy="3966210"/>
            <wp:effectExtent l="19050" t="0" r="0" b="0"/>
            <wp:docPr id="3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7C6D4" w14:textId="77777777" w:rsidR="00D427DE" w:rsidRPr="00E23FBC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C039A91" w14:textId="77777777" w:rsidR="00D427DE" w:rsidRPr="00E23FBC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4D87B7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565C458E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2CE53CC4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7158FF6B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7E4BB25D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39069BC9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D934D8D" w14:textId="77777777" w:rsidR="00C40DD6" w:rsidRDefault="00C40DD6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27130AC4" w14:textId="61CF3A17" w:rsidR="00D427DE" w:rsidRPr="00DF68C1" w:rsidRDefault="00BF1D39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830784" behindDoc="0" locked="0" layoutInCell="1" allowOverlap="1" wp14:anchorId="44347B71" wp14:editId="170DE074">
            <wp:simplePos x="0" y="0"/>
            <wp:positionH relativeFrom="margin">
              <wp:align>right</wp:align>
            </wp:positionH>
            <wp:positionV relativeFrom="paragraph">
              <wp:posOffset>-31750</wp:posOffset>
            </wp:positionV>
            <wp:extent cx="10568305" cy="7479030"/>
            <wp:effectExtent l="0" t="0" r="4445" b="7620"/>
            <wp:wrapNone/>
            <wp:docPr id="11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305" cy="747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90D44D" w14:textId="67B90C79" w:rsidR="00D427DE" w:rsidRPr="00DF68C1" w:rsidRDefault="00A7645F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1EDE9E" wp14:editId="6153D256">
                <wp:simplePos x="0" y="0"/>
                <wp:positionH relativeFrom="column">
                  <wp:posOffset>-28575</wp:posOffset>
                </wp:positionH>
                <wp:positionV relativeFrom="paragraph">
                  <wp:posOffset>5715</wp:posOffset>
                </wp:positionV>
                <wp:extent cx="3788410" cy="1525270"/>
                <wp:effectExtent l="1270" t="1270" r="1270" b="0"/>
                <wp:wrapNone/>
                <wp:docPr id="6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F59F8" w14:textId="79C77E6C" w:rsidR="00D838E2" w:rsidRDefault="00D838E2" w:rsidP="00D427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Pr="00867C5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B63DD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Sur le dessi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ci-contre, représentant l’outillage de formage pour fabriquer  la pièce rep. 10 </w:t>
                            </w:r>
                          </w:p>
                          <w:p w14:paraId="4F10D23C" w14:textId="77777777" w:rsidR="00D838E2" w:rsidRDefault="00D838E2" w:rsidP="00D427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998EDE9" w14:textId="70A3962A" w:rsidR="00D838E2" w:rsidRDefault="00D838E2" w:rsidP="00D427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- Réaliser la cotation en position des perçages</w:t>
                            </w:r>
                          </w:p>
                          <w:p w14:paraId="5AEBF682" w14:textId="77777777" w:rsidR="00D838E2" w:rsidRDefault="00D838E2" w:rsidP="00D427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95CC487" w14:textId="0ACA32D6" w:rsidR="00D838E2" w:rsidRDefault="00D838E2" w:rsidP="00D427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es cotes seront mesurées directement sur le plan.</w:t>
                            </w:r>
                          </w:p>
                          <w:p w14:paraId="66EC26B6" w14:textId="77777777" w:rsidR="00D838E2" w:rsidRDefault="00D838E2" w:rsidP="00D427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E9E" id="Text Box 223" o:spid="_x0000_s1032" type="#_x0000_t202" style="position:absolute;margin-left:-2.25pt;margin-top:.45pt;width:298.3pt;height:120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" stroked="f">
                <v:textbox>
                  <w:txbxContent>
                    <w:p w14:paraId="442F59F8" w14:textId="79C77E6C" w:rsidR="00D838E2" w:rsidRDefault="00D838E2" w:rsidP="00D427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Pr="00867C52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3 </w:t>
                      </w:r>
                      <w:r w:rsidRPr="00B63DD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ur le dessin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ci-contre, représentant l’outillage de formage pour fabriquer  la pièce rep. 10 </w:t>
                      </w:r>
                    </w:p>
                    <w:p w14:paraId="4F10D23C" w14:textId="77777777" w:rsidR="00D838E2" w:rsidRDefault="00D838E2" w:rsidP="00D427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5998EDE9" w14:textId="70A3962A" w:rsidR="00D838E2" w:rsidRDefault="00D838E2" w:rsidP="00D427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- Réaliser la cotation en position des perçages</w:t>
                      </w:r>
                    </w:p>
                    <w:p w14:paraId="5AEBF682" w14:textId="77777777" w:rsidR="00D838E2" w:rsidRDefault="00D838E2" w:rsidP="00D427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295CC487" w14:textId="0ACA32D6" w:rsidR="00D838E2" w:rsidRDefault="00D838E2" w:rsidP="00D427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es cotes seront mesurées directement sur le plan.</w:t>
                      </w:r>
                    </w:p>
                    <w:p w14:paraId="66EC26B6" w14:textId="77777777" w:rsidR="00D838E2" w:rsidRDefault="00D838E2" w:rsidP="00D427DE"/>
                  </w:txbxContent>
                </v:textbox>
              </v:shape>
            </w:pict>
          </mc:Fallback>
        </mc:AlternateContent>
      </w:r>
    </w:p>
    <w:p w14:paraId="6F2D524E" w14:textId="0FB65B0A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8BB6D5A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5EE8A5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0FB858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B1FB681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AA91E9F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08969A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864771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B6FAE6B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682F5B8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196C30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5826D5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D69876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A3D3F7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077031" w14:textId="77777777" w:rsidR="00D427DE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67C9E3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B8EB40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325AB4C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7297388" w14:textId="77777777" w:rsidR="00D427DE" w:rsidRPr="00DF68C1" w:rsidRDefault="00D427DE" w:rsidP="00D42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C41D1B1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416505C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4715CA30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29FA7B71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95E5607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316F1F6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224D0C50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0DE1769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334C00E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79B8B9AB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3EB7BF98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2A3E0868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28D53D9F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17A9CD50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83633A7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268735A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7C1DE376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21AC26AC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454682D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152D826F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0DF18803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05FB8A99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1E00C934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1F339D85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1A2EB1B0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0C637386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5E539333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4742FC38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FD2D160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05B73256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012B46E" w14:textId="24DE3A28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48A0B9BA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5901DF46" w14:textId="5A913361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37DF5DF1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0F23B468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7CCA2B1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308A40E2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42E7FD1C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58E6014C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0ACCB08E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99DF94C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C71BDE9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28F83A9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36BAD984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39375EBE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1C3A64EF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073EEA5D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13B1947B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1E99E9FC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11B21DF9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7934A07C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72FDBCBD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0B3E9D11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7C1C5922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69463E3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5C8E317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6BCCB36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73CCB8FF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0FE1FB70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B77A145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772CD00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3A2F596F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4586C866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5EC2B90F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F4263A4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60F579B2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444A89E4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7A98BCB4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508C2D2A" w14:textId="22660885" w:rsidR="00D427DE" w:rsidRPr="007A1EA3" w:rsidRDefault="00551E9E" w:rsidP="00D42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4 </w:t>
      </w:r>
      <w:r w:rsidR="00D427DE" w:rsidRPr="007A1EA3">
        <w:rPr>
          <w:rFonts w:ascii="Arial" w:hAnsi="Arial" w:cs="Arial"/>
          <w:color w:val="000000"/>
          <w:sz w:val="24"/>
          <w:szCs w:val="24"/>
        </w:rPr>
        <w:t>Sur le montage d’outillage du support latéral Rep1</w:t>
      </w:r>
      <w:r w:rsidR="006D33CF">
        <w:rPr>
          <w:rFonts w:ascii="Arial" w:hAnsi="Arial" w:cs="Arial"/>
          <w:color w:val="000000"/>
          <w:sz w:val="24"/>
          <w:szCs w:val="24"/>
        </w:rPr>
        <w:t>0</w:t>
      </w:r>
      <w:r w:rsidR="00FE2F99" w:rsidRPr="007A1EA3">
        <w:rPr>
          <w:rFonts w:ascii="Arial" w:hAnsi="Arial" w:cs="Arial"/>
          <w:color w:val="000000"/>
          <w:sz w:val="24"/>
          <w:szCs w:val="24"/>
        </w:rPr>
        <w:t xml:space="preserve"> (figure ci-contre)</w:t>
      </w:r>
      <w:r w:rsidR="00D427DE" w:rsidRPr="007A1EA3">
        <w:rPr>
          <w:rFonts w:ascii="Arial" w:hAnsi="Arial" w:cs="Arial"/>
          <w:color w:val="000000"/>
          <w:sz w:val="24"/>
          <w:szCs w:val="24"/>
        </w:rPr>
        <w:t>, e</w:t>
      </w:r>
      <w:r w:rsidR="00D427DE" w:rsidRPr="007A1EA3">
        <w:rPr>
          <w:rFonts w:ascii="Arial" w:hAnsi="Arial" w:cs="Arial"/>
          <w:sz w:val="24"/>
          <w:szCs w:val="24"/>
        </w:rPr>
        <w:t>xpliquer quelle est la fonction de la condition JA</w:t>
      </w:r>
      <w:r w:rsidR="007A1EA3" w:rsidRPr="007A1EA3">
        <w:rPr>
          <w:rFonts w:ascii="Arial" w:hAnsi="Arial" w:cs="Arial"/>
          <w:sz w:val="24"/>
          <w:szCs w:val="24"/>
        </w:rPr>
        <w:t>.</w:t>
      </w:r>
    </w:p>
    <w:p w14:paraId="2CAD9421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1A1870BC" w14:textId="77777777" w:rsidR="00D427DE" w:rsidRDefault="00D427DE" w:rsidP="00D427DE"/>
    <w:p w14:paraId="36A99F5C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5355B4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2C0BA698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5602E4A4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480A5619" w14:textId="194A2DE1" w:rsidR="00D427DE" w:rsidRDefault="00551E9E" w:rsidP="00D427DE">
      <w:pPr>
        <w:rPr>
          <w:rFonts w:ascii="Arial" w:hAnsi="Arial" w:cs="Arial"/>
          <w:sz w:val="24"/>
          <w:szCs w:val="24"/>
        </w:rPr>
      </w:pPr>
      <w:r w:rsidRPr="00551E9E">
        <w:rPr>
          <w:rFonts w:ascii="Arial" w:hAnsi="Arial" w:cs="Arial"/>
          <w:b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 xml:space="preserve"> </w:t>
      </w:r>
      <w:r w:rsidR="00D427DE">
        <w:rPr>
          <w:rFonts w:ascii="Arial" w:hAnsi="Arial" w:cs="Arial"/>
          <w:sz w:val="24"/>
          <w:szCs w:val="24"/>
        </w:rPr>
        <w:t xml:space="preserve">Tracer la chaine de cote </w:t>
      </w:r>
      <w:r w:rsidR="00FE2F99">
        <w:rPr>
          <w:rFonts w:ascii="Arial" w:hAnsi="Arial" w:cs="Arial"/>
          <w:sz w:val="24"/>
          <w:szCs w:val="24"/>
        </w:rPr>
        <w:t>sur le sché</w:t>
      </w:r>
      <w:r w:rsidR="00C714B0">
        <w:rPr>
          <w:rFonts w:ascii="Arial" w:hAnsi="Arial" w:cs="Arial"/>
          <w:sz w:val="24"/>
          <w:szCs w:val="24"/>
        </w:rPr>
        <w:t xml:space="preserve">ma </w:t>
      </w:r>
      <w:r w:rsidR="00D427DE">
        <w:rPr>
          <w:rFonts w:ascii="Arial" w:hAnsi="Arial" w:cs="Arial"/>
          <w:sz w:val="24"/>
          <w:szCs w:val="24"/>
        </w:rPr>
        <w:t>ci-contre et écrire l’équation de la cote condition JA</w:t>
      </w:r>
      <w:r w:rsidR="007A1EA3">
        <w:rPr>
          <w:rFonts w:ascii="Arial" w:hAnsi="Arial" w:cs="Arial"/>
          <w:sz w:val="24"/>
          <w:szCs w:val="24"/>
        </w:rPr>
        <w:t>.</w:t>
      </w:r>
    </w:p>
    <w:p w14:paraId="4F95D3D9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</w:p>
    <w:p w14:paraId="41ED12B5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 = </w:t>
      </w:r>
      <w:r>
        <w:t xml:space="preserve"> _________________________________________________ ____________________________________________________</w:t>
      </w:r>
    </w:p>
    <w:p w14:paraId="3EF392A7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214DF5E6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46DF3B3E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7CF08652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325DFEF6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5B0AF0EB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4DC94122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3CD4A66B" w14:textId="77777777" w:rsidR="00D427DE" w:rsidRPr="002B13B3" w:rsidRDefault="00D427DE" w:rsidP="00D427D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594F32A2" wp14:editId="4E564585">
            <wp:simplePos x="0" y="0"/>
            <wp:positionH relativeFrom="column">
              <wp:posOffset>1125855</wp:posOffset>
            </wp:positionH>
            <wp:positionV relativeFrom="paragraph">
              <wp:posOffset>144780</wp:posOffset>
            </wp:positionV>
            <wp:extent cx="3524250" cy="3126740"/>
            <wp:effectExtent l="0" t="0" r="0" b="0"/>
            <wp:wrapNone/>
            <wp:docPr id="42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2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013462" w14:textId="6479EF73" w:rsidR="00D427DE" w:rsidRDefault="00A7645F" w:rsidP="00D427D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B5E2E5" wp14:editId="6EE8650F">
                <wp:simplePos x="0" y="0"/>
                <wp:positionH relativeFrom="column">
                  <wp:posOffset>11734165</wp:posOffset>
                </wp:positionH>
                <wp:positionV relativeFrom="paragraph">
                  <wp:posOffset>2923540</wp:posOffset>
                </wp:positionV>
                <wp:extent cx="481965" cy="367030"/>
                <wp:effectExtent l="0" t="0" r="4445" b="0"/>
                <wp:wrapNone/>
                <wp:docPr id="6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022D" w14:textId="77777777" w:rsidR="00D838E2" w:rsidRPr="001D1AF0" w:rsidRDefault="00D838E2" w:rsidP="00D427DE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E2E5" id="Text Box 245" o:spid="_x0000_s1033" type="#_x0000_t202" style="position:absolute;margin-left:923.95pt;margin-top:230.2pt;width:37.95pt;height:28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" filled="f" stroked="f">
                <v:textbox>
                  <w:txbxContent>
                    <w:p w14:paraId="745A022D" w14:textId="77777777" w:rsidR="00D838E2" w:rsidRPr="001D1AF0" w:rsidRDefault="00D838E2" w:rsidP="00D427DE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2CE5465" wp14:editId="083CFA3B">
                <wp:simplePos x="0" y="0"/>
                <wp:positionH relativeFrom="column">
                  <wp:posOffset>10833735</wp:posOffset>
                </wp:positionH>
                <wp:positionV relativeFrom="paragraph">
                  <wp:posOffset>2103755</wp:posOffset>
                </wp:positionV>
                <wp:extent cx="481965" cy="367030"/>
                <wp:effectExtent l="3810" t="0" r="0" b="0"/>
                <wp:wrapNone/>
                <wp:docPr id="6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1CF2" w14:textId="77777777" w:rsidR="00D838E2" w:rsidRPr="001D1AF0" w:rsidRDefault="00D838E2" w:rsidP="00D427DE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5465" id="Text Box 247" o:spid="_x0000_s1034" type="#_x0000_t202" style="position:absolute;margin-left:853.05pt;margin-top:165.65pt;width:37.95pt;height:28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" filled="f" stroked="f">
                <v:textbox>
                  <w:txbxContent>
                    <w:p w14:paraId="274F1CF2" w14:textId="77777777" w:rsidR="00D838E2" w:rsidRPr="001D1AF0" w:rsidRDefault="00D838E2" w:rsidP="00D427DE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0885B11" wp14:editId="4E9A08F4">
                <wp:simplePos x="0" y="0"/>
                <wp:positionH relativeFrom="column">
                  <wp:posOffset>10854690</wp:posOffset>
                </wp:positionH>
                <wp:positionV relativeFrom="paragraph">
                  <wp:posOffset>2128520</wp:posOffset>
                </wp:positionV>
                <wp:extent cx="210820" cy="234315"/>
                <wp:effectExtent l="5715" t="13970" r="12065" b="8890"/>
                <wp:wrapNone/>
                <wp:docPr id="5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0820" cy="23431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2B0D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246" o:spid="_x0000_s1026" type="#_x0000_t135" style="position:absolute;margin-left:854.7pt;margin-top:167.6pt;width:16.6pt;height:18.4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A1A73BE" wp14:editId="190DFB7F">
                <wp:simplePos x="0" y="0"/>
                <wp:positionH relativeFrom="column">
                  <wp:posOffset>11781790</wp:posOffset>
                </wp:positionH>
                <wp:positionV relativeFrom="paragraph">
                  <wp:posOffset>2941320</wp:posOffset>
                </wp:positionV>
                <wp:extent cx="210820" cy="234315"/>
                <wp:effectExtent l="8890" t="7620" r="8890" b="5715"/>
                <wp:wrapNone/>
                <wp:docPr id="5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23431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0A23E" id="AutoShape 244" o:spid="_x0000_s1026" type="#_x0000_t135" style="position:absolute;margin-left:927.7pt;margin-top:231.6pt;width:16.6pt;height:18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3D72553" wp14:editId="2F0C22DE">
                <wp:simplePos x="0" y="0"/>
                <wp:positionH relativeFrom="column">
                  <wp:posOffset>10431780</wp:posOffset>
                </wp:positionH>
                <wp:positionV relativeFrom="paragraph">
                  <wp:posOffset>2923540</wp:posOffset>
                </wp:positionV>
                <wp:extent cx="481965" cy="367030"/>
                <wp:effectExtent l="1905" t="0" r="1905" b="0"/>
                <wp:wrapNone/>
                <wp:docPr id="57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17FE2" w14:textId="77777777" w:rsidR="00D838E2" w:rsidRPr="001D1AF0" w:rsidRDefault="00D838E2" w:rsidP="00D427DE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1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2553" id="Text Box 243" o:spid="_x0000_s1035" type="#_x0000_t202" style="position:absolute;margin-left:821.4pt;margin-top:230.2pt;width:37.95pt;height:28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" filled="f" stroked="f">
                <v:textbox>
                  <w:txbxContent>
                    <w:p w14:paraId="6C917FE2" w14:textId="77777777" w:rsidR="00D838E2" w:rsidRPr="001D1AF0" w:rsidRDefault="00D838E2" w:rsidP="00D427DE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1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FBFD12C" wp14:editId="31FCCE62">
                <wp:simplePos x="0" y="0"/>
                <wp:positionH relativeFrom="column">
                  <wp:posOffset>10020935</wp:posOffset>
                </wp:positionH>
                <wp:positionV relativeFrom="paragraph">
                  <wp:posOffset>2925445</wp:posOffset>
                </wp:positionV>
                <wp:extent cx="481965" cy="367030"/>
                <wp:effectExtent l="635" t="1270" r="3175" b="3175"/>
                <wp:wrapNone/>
                <wp:docPr id="5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BF6BF" w14:textId="77777777" w:rsidR="00D838E2" w:rsidRPr="001D1AF0" w:rsidRDefault="00D838E2" w:rsidP="00D427DE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3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D12C" id="Text Box 242" o:spid="_x0000_s1036" type="#_x0000_t202" style="position:absolute;margin-left:789.05pt;margin-top:230.35pt;width:37.95pt;height:28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" filled="f" stroked="f">
                <v:textbox>
                  <w:txbxContent>
                    <w:p w14:paraId="553BF6BF" w14:textId="77777777" w:rsidR="00D838E2" w:rsidRPr="001D1AF0" w:rsidRDefault="00D838E2" w:rsidP="00D427DE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3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CC84DBE" wp14:editId="4D3FA82A">
                <wp:simplePos x="0" y="0"/>
                <wp:positionH relativeFrom="column">
                  <wp:posOffset>10478770</wp:posOffset>
                </wp:positionH>
                <wp:positionV relativeFrom="paragraph">
                  <wp:posOffset>2941320</wp:posOffset>
                </wp:positionV>
                <wp:extent cx="284480" cy="261620"/>
                <wp:effectExtent l="10795" t="7620" r="9525" b="6985"/>
                <wp:wrapNone/>
                <wp:docPr id="54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616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56C72" id="Oval 241" o:spid="_x0000_s1026" style="position:absolute;margin-left:825.1pt;margin-top:231.6pt;width:22.4pt;height:20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" filled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B5B33CF" wp14:editId="54BC65FB">
                <wp:simplePos x="0" y="0"/>
                <wp:positionH relativeFrom="column">
                  <wp:posOffset>10086975</wp:posOffset>
                </wp:positionH>
                <wp:positionV relativeFrom="paragraph">
                  <wp:posOffset>2941320</wp:posOffset>
                </wp:positionV>
                <wp:extent cx="284480" cy="261620"/>
                <wp:effectExtent l="9525" t="7620" r="10795" b="6985"/>
                <wp:wrapNone/>
                <wp:docPr id="53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616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8BB9E" id="Oval 240" o:spid="_x0000_s1026" style="position:absolute;margin-left:794.25pt;margin-top:231.6pt;width:22.4pt;height:20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" filled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4DF7879" wp14:editId="137542FF">
                <wp:simplePos x="0" y="0"/>
                <wp:positionH relativeFrom="column">
                  <wp:posOffset>10634345</wp:posOffset>
                </wp:positionH>
                <wp:positionV relativeFrom="paragraph">
                  <wp:posOffset>1877695</wp:posOffset>
                </wp:positionV>
                <wp:extent cx="0" cy="1327150"/>
                <wp:effectExtent l="13970" t="10795" r="5080" b="5080"/>
                <wp:wrapNone/>
                <wp:docPr id="5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C1924" id="AutoShape 230" o:spid="_x0000_s1026" type="#_x0000_t32" style="position:absolute;margin-left:837.35pt;margin-top:147.85pt;width:0;height:10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C1D7F7E" wp14:editId="4DDBAE95">
                <wp:simplePos x="0" y="0"/>
                <wp:positionH relativeFrom="column">
                  <wp:posOffset>10220325</wp:posOffset>
                </wp:positionH>
                <wp:positionV relativeFrom="paragraph">
                  <wp:posOffset>1955165</wp:posOffset>
                </wp:positionV>
                <wp:extent cx="0" cy="1249680"/>
                <wp:effectExtent l="9525" t="12065" r="9525" b="5080"/>
                <wp:wrapNone/>
                <wp:docPr id="5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9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13B4" id="AutoShape 233" o:spid="_x0000_s1026" type="#_x0000_t32" style="position:absolute;margin-left:804.75pt;margin-top:153.95pt;width:0;height:98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2B0CDD4" wp14:editId="6D9D068F">
                <wp:simplePos x="0" y="0"/>
                <wp:positionH relativeFrom="column">
                  <wp:posOffset>11169650</wp:posOffset>
                </wp:positionH>
                <wp:positionV relativeFrom="paragraph">
                  <wp:posOffset>2205355</wp:posOffset>
                </wp:positionV>
                <wp:extent cx="481965" cy="367030"/>
                <wp:effectExtent l="0" t="0" r="0" b="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52ABB" w14:textId="77777777" w:rsidR="00D838E2" w:rsidRPr="001D1AF0" w:rsidRDefault="00D838E2" w:rsidP="00D427DE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1D1AF0">
                              <w:rPr>
                                <w:rFonts w:ascii="Arial Black" w:hAnsi="Arial Black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CDD4" id="Zone de texte 2" o:spid="_x0000_s1037" type="#_x0000_t202" style="position:absolute;margin-left:879.5pt;margin-top:173.65pt;width:37.95pt;height:28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" filled="f" stroked="f">
                <v:textbox>
                  <w:txbxContent>
                    <w:p w14:paraId="5D752ABB" w14:textId="77777777" w:rsidR="00D838E2" w:rsidRPr="001D1AF0" w:rsidRDefault="00D838E2" w:rsidP="00D427DE">
                      <w:pPr>
                        <w:rPr>
                          <w:rFonts w:ascii="Arial Black" w:hAnsi="Arial Black"/>
                        </w:rPr>
                      </w:pPr>
                      <w:r w:rsidRPr="001D1AF0">
                        <w:rPr>
                          <w:rFonts w:ascii="Arial Black" w:hAnsi="Arial Black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3D51BAD" wp14:editId="728FF180">
                <wp:simplePos x="0" y="0"/>
                <wp:positionH relativeFrom="column">
                  <wp:posOffset>9978390</wp:posOffset>
                </wp:positionH>
                <wp:positionV relativeFrom="paragraph">
                  <wp:posOffset>1739900</wp:posOffset>
                </wp:positionV>
                <wp:extent cx="241935" cy="215265"/>
                <wp:effectExtent l="5715" t="6350" r="9525" b="6985"/>
                <wp:wrapNone/>
                <wp:docPr id="4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C8099" id="AutoShape 232" o:spid="_x0000_s1026" type="#_x0000_t32" style="position:absolute;margin-left:785.7pt;margin-top:137pt;width:19.05pt;height:16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19397A3" wp14:editId="0B5323C5">
                <wp:simplePos x="0" y="0"/>
                <wp:positionH relativeFrom="column">
                  <wp:posOffset>9978390</wp:posOffset>
                </wp:positionH>
                <wp:positionV relativeFrom="paragraph">
                  <wp:posOffset>488950</wp:posOffset>
                </wp:positionV>
                <wp:extent cx="0" cy="1250950"/>
                <wp:effectExtent l="5715" t="12700" r="13335" b="12700"/>
                <wp:wrapNone/>
                <wp:docPr id="40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D97A" id="AutoShape 231" o:spid="_x0000_s1026" type="#_x0000_t32" style="position:absolute;margin-left:785.7pt;margin-top:38.5pt;width:0;height:98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62D0F3F" wp14:editId="1BED3140">
                <wp:simplePos x="0" y="0"/>
                <wp:positionH relativeFrom="column">
                  <wp:posOffset>11781790</wp:posOffset>
                </wp:positionH>
                <wp:positionV relativeFrom="paragraph">
                  <wp:posOffset>2205355</wp:posOffset>
                </wp:positionV>
                <wp:extent cx="0" cy="999490"/>
                <wp:effectExtent l="8890" t="5080" r="10160" b="5080"/>
                <wp:wrapNone/>
                <wp:docPr id="3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9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014C3" id="AutoShape 227" o:spid="_x0000_s1026" type="#_x0000_t32" style="position:absolute;margin-left:927.7pt;margin-top:173.65pt;width:0;height:78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AEC537" wp14:editId="047ADE78">
                <wp:simplePos x="0" y="0"/>
                <wp:positionH relativeFrom="column">
                  <wp:posOffset>10038715</wp:posOffset>
                </wp:positionH>
                <wp:positionV relativeFrom="paragraph">
                  <wp:posOffset>1369060</wp:posOffset>
                </wp:positionV>
                <wp:extent cx="595630" cy="508635"/>
                <wp:effectExtent l="8890" t="6985" r="5080" b="8255"/>
                <wp:wrapNone/>
                <wp:docPr id="3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34E2" id="AutoShape 229" o:spid="_x0000_s1026" type="#_x0000_t32" style="position:absolute;margin-left:790.45pt;margin-top:107.8pt;width:46.9pt;height:40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0D0CD4F" wp14:editId="050D376F">
                <wp:simplePos x="0" y="0"/>
                <wp:positionH relativeFrom="column">
                  <wp:posOffset>10038715</wp:posOffset>
                </wp:positionH>
                <wp:positionV relativeFrom="paragraph">
                  <wp:posOffset>144145</wp:posOffset>
                </wp:positionV>
                <wp:extent cx="0" cy="1224915"/>
                <wp:effectExtent l="8890" t="10795" r="10160" b="12065"/>
                <wp:wrapNone/>
                <wp:docPr id="37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4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D6C3" id="AutoShape 228" o:spid="_x0000_s1026" type="#_x0000_t32" style="position:absolute;margin-left:790.45pt;margin-top:11.35pt;width:0;height:96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56132FB" wp14:editId="0D407D45">
                <wp:simplePos x="0" y="0"/>
                <wp:positionH relativeFrom="column">
                  <wp:posOffset>11065510</wp:posOffset>
                </wp:positionH>
                <wp:positionV relativeFrom="paragraph">
                  <wp:posOffset>2463800</wp:posOffset>
                </wp:positionV>
                <wp:extent cx="640715" cy="0"/>
                <wp:effectExtent l="6985" t="6350" r="9525" b="12700"/>
                <wp:wrapNone/>
                <wp:docPr id="3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5A13" id="AutoShape 235" o:spid="_x0000_s1026" type="#_x0000_t32" style="position:absolute;margin-left:871.3pt;margin-top:194pt;width:50.4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CED9496" wp14:editId="1FFEAD8F">
                <wp:simplePos x="0" y="0"/>
                <wp:positionH relativeFrom="column">
                  <wp:posOffset>11065510</wp:posOffset>
                </wp:positionH>
                <wp:positionV relativeFrom="paragraph">
                  <wp:posOffset>2502535</wp:posOffset>
                </wp:positionV>
                <wp:extent cx="716280" cy="0"/>
                <wp:effectExtent l="6985" t="54610" r="19685" b="59690"/>
                <wp:wrapNone/>
                <wp:docPr id="3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1F7F" id="AutoShape 234" o:spid="_x0000_s1026" type="#_x0000_t32" style="position:absolute;margin-left:871.3pt;margin-top:197.05pt;width:56.4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16A0A52" wp14:editId="2D74FBE6">
                <wp:simplePos x="0" y="0"/>
                <wp:positionH relativeFrom="column">
                  <wp:posOffset>11117580</wp:posOffset>
                </wp:positionH>
                <wp:positionV relativeFrom="paragraph">
                  <wp:posOffset>1955165</wp:posOffset>
                </wp:positionV>
                <wp:extent cx="664210" cy="250190"/>
                <wp:effectExtent l="11430" t="12065" r="10160" b="13970"/>
                <wp:wrapNone/>
                <wp:docPr id="29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C68C" id="AutoShape 226" o:spid="_x0000_s1026" type="#_x0000_t32" style="position:absolute;margin-left:875.4pt;margin-top:153.95pt;width:52.3pt;height:19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C1ABEBB" wp14:editId="209C3AAE">
                <wp:simplePos x="0" y="0"/>
                <wp:positionH relativeFrom="column">
                  <wp:posOffset>11117580</wp:posOffset>
                </wp:positionH>
                <wp:positionV relativeFrom="paragraph">
                  <wp:posOffset>144145</wp:posOffset>
                </wp:positionV>
                <wp:extent cx="0" cy="1811020"/>
                <wp:effectExtent l="11430" t="10795" r="7620" b="6985"/>
                <wp:wrapNone/>
                <wp:docPr id="2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C442" id="AutoShape 225" o:spid="_x0000_s1026" type="#_x0000_t32" style="position:absolute;margin-left:875.4pt;margin-top:11.35pt;width:0;height:142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"/>
            </w:pict>
          </mc:Fallback>
        </mc:AlternateContent>
      </w:r>
    </w:p>
    <w:p w14:paraId="5A436173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5FE6E6A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CDEB917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376F865E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4C8283E9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460B7196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40116F91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77F1F2FA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180350D7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524110DC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2530B013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57DF8ECF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36768719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7C299322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1FE8360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7C02D5CF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13D16189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29777A5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7D5DB97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12562A37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E9E4B36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9B8182D" w14:textId="5496492B" w:rsidR="00D427DE" w:rsidRDefault="00A7645F" w:rsidP="00D42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0F09377" wp14:editId="6AA4EFF4">
                <wp:simplePos x="0" y="0"/>
                <wp:positionH relativeFrom="column">
                  <wp:posOffset>4737100</wp:posOffset>
                </wp:positionH>
                <wp:positionV relativeFrom="paragraph">
                  <wp:posOffset>165735</wp:posOffset>
                </wp:positionV>
                <wp:extent cx="607060" cy="434975"/>
                <wp:effectExtent l="6350" t="10160" r="5715" b="12065"/>
                <wp:wrapNone/>
                <wp:docPr id="27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ADC7" w14:textId="009A85BC" w:rsidR="00D838E2" w:rsidRPr="00A7645F" w:rsidRDefault="00D838E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7645F">
                              <w:rPr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09377" id="Text Box 291" o:spid="_x0000_s1038" type="#_x0000_t202" style="position:absolute;margin-left:373pt;margin-top:13.05pt;width:47.8pt;height:34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" strokecolor="white [3212]">
                <v:textbox>
                  <w:txbxContent>
                    <w:p w14:paraId="5B5FADC7" w14:textId="009A85BC" w:rsidR="00D838E2" w:rsidRPr="00A7645F" w:rsidRDefault="00D838E2">
                      <w:pPr>
                        <w:rPr>
                          <w:sz w:val="56"/>
                          <w:szCs w:val="56"/>
                        </w:rPr>
                      </w:pPr>
                      <w:r w:rsidRPr="00A7645F">
                        <w:rPr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427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9140F0F" wp14:editId="4E71D447">
            <wp:simplePos x="0" y="0"/>
            <wp:positionH relativeFrom="column">
              <wp:posOffset>1062990</wp:posOffset>
            </wp:positionH>
            <wp:positionV relativeFrom="paragraph">
              <wp:posOffset>-418465</wp:posOffset>
            </wp:positionV>
            <wp:extent cx="4714875" cy="5899785"/>
            <wp:effectExtent l="0" t="0" r="0" b="0"/>
            <wp:wrapNone/>
            <wp:docPr id="43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89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847414" w14:textId="59019D8C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3265F52A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C7B1431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8C25DA9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3900FA3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48B4A1A1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54A966EB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1DE1F84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416BABC6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5AA993D6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36995F78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34F0598F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3A88A0F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73C52362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CEB60CF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1CEDC8EE" w14:textId="68642403" w:rsidR="00D427DE" w:rsidRDefault="00A7645F" w:rsidP="00D42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64CCD5" wp14:editId="7F43D58B">
                <wp:simplePos x="0" y="0"/>
                <wp:positionH relativeFrom="column">
                  <wp:posOffset>2553970</wp:posOffset>
                </wp:positionH>
                <wp:positionV relativeFrom="paragraph">
                  <wp:posOffset>12065</wp:posOffset>
                </wp:positionV>
                <wp:extent cx="635" cy="4221480"/>
                <wp:effectExtent l="10795" t="12065" r="7620" b="5080"/>
                <wp:wrapNone/>
                <wp:docPr id="26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2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F0FB" id="AutoShape 238" o:spid="_x0000_s1026" type="#_x0000_t32" style="position:absolute;margin-left:201.1pt;margin-top:.95pt;width:.05pt;height:332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">
                <v:stroke dashstyle="dashDo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F12DC20" wp14:editId="1C7812C4">
                <wp:simplePos x="0" y="0"/>
                <wp:positionH relativeFrom="column">
                  <wp:posOffset>3738880</wp:posOffset>
                </wp:positionH>
                <wp:positionV relativeFrom="paragraph">
                  <wp:posOffset>118745</wp:posOffset>
                </wp:positionV>
                <wp:extent cx="0" cy="3502025"/>
                <wp:effectExtent l="5080" t="13970" r="13970" b="8255"/>
                <wp:wrapNone/>
                <wp:docPr id="2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8B1BE" id="AutoShape 224" o:spid="_x0000_s1026" type="#_x0000_t32" style="position:absolute;margin-left:294.4pt;margin-top:9.35pt;width:0;height:275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"/>
            </w:pict>
          </mc:Fallback>
        </mc:AlternateContent>
      </w:r>
    </w:p>
    <w:p w14:paraId="6942234E" w14:textId="75A06AC7" w:rsidR="00D427DE" w:rsidRDefault="00A7645F" w:rsidP="00D42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1937BCF" wp14:editId="472F1E0B">
                <wp:simplePos x="0" y="0"/>
                <wp:positionH relativeFrom="column">
                  <wp:posOffset>3704590</wp:posOffset>
                </wp:positionH>
                <wp:positionV relativeFrom="paragraph">
                  <wp:posOffset>21590</wp:posOffset>
                </wp:positionV>
                <wp:extent cx="86360" cy="0"/>
                <wp:effectExtent l="8890" t="12065" r="9525" b="6985"/>
                <wp:wrapNone/>
                <wp:docPr id="18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C42E" id="AutoShape 251" o:spid="_x0000_s1026" type="#_x0000_t32" style="position:absolute;margin-left:291.7pt;margin-top:1.7pt;width:6.8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2019948" wp14:editId="63190FE5">
                <wp:simplePos x="0" y="0"/>
                <wp:positionH relativeFrom="column">
                  <wp:posOffset>2651760</wp:posOffset>
                </wp:positionH>
                <wp:positionV relativeFrom="paragraph">
                  <wp:posOffset>49530</wp:posOffset>
                </wp:positionV>
                <wp:extent cx="1087120" cy="0"/>
                <wp:effectExtent l="13335" t="11430" r="13970" b="7620"/>
                <wp:wrapNone/>
                <wp:docPr id="17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EC186" id="AutoShape 249" o:spid="_x0000_s1026" type="#_x0000_t32" style="position:absolute;margin-left:208.8pt;margin-top:3.9pt;width:85.6pt;height:0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"/>
            </w:pict>
          </mc:Fallback>
        </mc:AlternateContent>
      </w:r>
    </w:p>
    <w:p w14:paraId="2951672A" w14:textId="1F01DF51" w:rsidR="00D427DE" w:rsidRDefault="00A7645F" w:rsidP="00D42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26213E8" wp14:editId="4DFDDC86">
                <wp:simplePos x="0" y="0"/>
                <wp:positionH relativeFrom="column">
                  <wp:posOffset>2651760</wp:posOffset>
                </wp:positionH>
                <wp:positionV relativeFrom="paragraph">
                  <wp:posOffset>163195</wp:posOffset>
                </wp:positionV>
                <wp:extent cx="1087120" cy="0"/>
                <wp:effectExtent l="13335" t="10795" r="13970" b="8255"/>
                <wp:wrapNone/>
                <wp:docPr id="1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79BB8" id="AutoShape 248" o:spid="_x0000_s1026" type="#_x0000_t32" style="position:absolute;margin-left:208.8pt;margin-top:12.85pt;width:85.6pt;height:0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"/>
            </w:pict>
          </mc:Fallback>
        </mc:AlternateContent>
      </w:r>
    </w:p>
    <w:p w14:paraId="32EF8B74" w14:textId="68CB055F" w:rsidR="00D427DE" w:rsidRDefault="00A7645F" w:rsidP="00D42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7A28052" wp14:editId="23CC1EEC">
                <wp:simplePos x="0" y="0"/>
                <wp:positionH relativeFrom="column">
                  <wp:posOffset>3704590</wp:posOffset>
                </wp:positionH>
                <wp:positionV relativeFrom="paragraph">
                  <wp:posOffset>27305</wp:posOffset>
                </wp:positionV>
                <wp:extent cx="86360" cy="0"/>
                <wp:effectExtent l="8890" t="8255" r="9525" b="10795"/>
                <wp:wrapNone/>
                <wp:docPr id="1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EF943" id="AutoShape 250" o:spid="_x0000_s1026" type="#_x0000_t32" style="position:absolute;margin-left:291.7pt;margin-top:2.15pt;width:6.8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"/>
            </w:pict>
          </mc:Fallback>
        </mc:AlternateContent>
      </w:r>
    </w:p>
    <w:p w14:paraId="2AC5A8C6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7BE88047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218E2785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58ED961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343643B1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20CFB4E5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5B5B75A1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5EBC836B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10A8939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C3F1206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AA31A23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E2EB1A2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3021D036" wp14:editId="1C3D7C5D">
            <wp:simplePos x="0" y="0"/>
            <wp:positionH relativeFrom="column">
              <wp:posOffset>1995805</wp:posOffset>
            </wp:positionH>
            <wp:positionV relativeFrom="paragraph">
              <wp:posOffset>13970</wp:posOffset>
            </wp:positionV>
            <wp:extent cx="862330" cy="213995"/>
            <wp:effectExtent l="0" t="323850" r="0" b="300355"/>
            <wp:wrapNone/>
            <wp:docPr id="4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3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6147DA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1F0E5249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03777711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191F71AA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65839DB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61B0821D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4B7C8088" w14:textId="3F35FF07" w:rsidR="00D427DE" w:rsidRDefault="00A7645F" w:rsidP="00D42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DD8BFF7" wp14:editId="504D43FC">
                <wp:simplePos x="0" y="0"/>
                <wp:positionH relativeFrom="column">
                  <wp:posOffset>2358390</wp:posOffset>
                </wp:positionH>
                <wp:positionV relativeFrom="paragraph">
                  <wp:posOffset>121285</wp:posOffset>
                </wp:positionV>
                <wp:extent cx="481965" cy="367030"/>
                <wp:effectExtent l="0" t="0" r="0" b="0"/>
                <wp:wrapNone/>
                <wp:docPr id="14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2AD69" w14:textId="77777777" w:rsidR="00D838E2" w:rsidRPr="001D1AF0" w:rsidRDefault="00D838E2" w:rsidP="00D427DE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4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BFF7" id="Text Box 237" o:spid="_x0000_s1039" type="#_x0000_t202" style="position:absolute;margin-left:185.7pt;margin-top:9.55pt;width:37.95pt;height:28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" filled="f" stroked="f">
                <v:textbox>
                  <w:txbxContent>
                    <w:p w14:paraId="4242AD69" w14:textId="77777777" w:rsidR="00D838E2" w:rsidRPr="001D1AF0" w:rsidRDefault="00D838E2" w:rsidP="00D427DE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4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49722B" wp14:editId="411A9E9C">
                <wp:simplePos x="0" y="0"/>
                <wp:positionH relativeFrom="column">
                  <wp:posOffset>2409825</wp:posOffset>
                </wp:positionH>
                <wp:positionV relativeFrom="paragraph">
                  <wp:posOffset>139065</wp:posOffset>
                </wp:positionV>
                <wp:extent cx="284480" cy="261620"/>
                <wp:effectExtent l="9525" t="5715" r="10795" b="8890"/>
                <wp:wrapNone/>
                <wp:docPr id="13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616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2795E" id="Oval 239" o:spid="_x0000_s1026" style="position:absolute;margin-left:189.75pt;margin-top:10.95pt;width:22.4pt;height:20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" filled="f"/>
            </w:pict>
          </mc:Fallback>
        </mc:AlternateContent>
      </w:r>
    </w:p>
    <w:p w14:paraId="025BADC3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1225C8D7" w14:textId="77777777" w:rsidR="00D427DE" w:rsidRDefault="00D427DE" w:rsidP="00D427DE">
      <w:pPr>
        <w:rPr>
          <w:rFonts w:ascii="Arial" w:hAnsi="Arial" w:cs="Arial"/>
          <w:sz w:val="24"/>
          <w:szCs w:val="24"/>
        </w:rPr>
      </w:pPr>
    </w:p>
    <w:p w14:paraId="4E96A005" w14:textId="77777777" w:rsidR="00D427DE" w:rsidRDefault="00D427DE" w:rsidP="00D427DE">
      <w:pPr>
        <w:rPr>
          <w:rFonts w:ascii="Arial" w:hAnsi="Arial" w:cs="Arial"/>
          <w:sz w:val="24"/>
          <w:szCs w:val="24"/>
        </w:rPr>
        <w:sectPr w:rsidR="00D427DE" w:rsidSect="00B05864">
          <w:pgSz w:w="23814" w:h="16840" w:orient="landscape" w:code="8"/>
          <w:pgMar w:top="680" w:right="737" w:bottom="680" w:left="737" w:header="709" w:footer="510" w:gutter="0"/>
          <w:cols w:num="2" w:space="737"/>
          <w:titlePg/>
          <w:docGrid w:linePitch="360"/>
        </w:sectPr>
      </w:pPr>
    </w:p>
    <w:p w14:paraId="0385CE57" w14:textId="77777777" w:rsidR="00D427DE" w:rsidRDefault="00D427DE" w:rsidP="00D427D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1"/>
      </w:tblGrid>
      <w:tr w:rsidR="00C40DD6" w14:paraId="3C9BAAB3" w14:textId="77777777" w:rsidTr="00945AE1">
        <w:tc>
          <w:tcPr>
            <w:tcW w:w="5470" w:type="dxa"/>
          </w:tcPr>
          <w:p w14:paraId="3F499002" w14:textId="68560C7F" w:rsidR="00C40DD6" w:rsidRPr="00A74871" w:rsidRDefault="00551E9E" w:rsidP="00945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6</w:t>
            </w:r>
            <w:r w:rsidR="00C40D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4BDB">
              <w:rPr>
                <w:rFonts w:ascii="Arial" w:hAnsi="Arial" w:cs="Arial"/>
                <w:color w:val="000000"/>
                <w:sz w:val="24"/>
                <w:szCs w:val="24"/>
              </w:rPr>
              <w:t>Donner la signification des différents éléments de</w:t>
            </w:r>
            <w:r w:rsidR="00C40DD6">
              <w:rPr>
                <w:rFonts w:ascii="Arial" w:hAnsi="Arial" w:cs="Arial"/>
                <w:color w:val="000000"/>
                <w:sz w:val="24"/>
                <w:szCs w:val="24"/>
              </w:rPr>
              <w:t xml:space="preserve"> la cotation géométrique suivante</w:t>
            </w:r>
            <w:r w:rsidR="00824BDB">
              <w:rPr>
                <w:rFonts w:ascii="Arial" w:hAnsi="Arial" w:cs="Arial"/>
                <w:color w:val="000000"/>
                <w:sz w:val="24"/>
                <w:szCs w:val="24"/>
              </w:rPr>
              <w:t> :</w:t>
            </w:r>
          </w:p>
          <w:p w14:paraId="0426839B" w14:textId="72BC010E" w:rsidR="00C40DD6" w:rsidRDefault="00824BDB" w:rsidP="00945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58F777D2" wp14:editId="2E8E92B0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158875</wp:posOffset>
                      </wp:positionV>
                      <wp:extent cx="2571115" cy="469900"/>
                      <wp:effectExtent l="0" t="0" r="19685" b="2540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115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8CBF9" id="Rectangle 147" o:spid="_x0000_s1026" style="position:absolute;margin-left:45.65pt;margin-top:91.25pt;width:202.45pt;height:3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1FAF9A8" wp14:editId="4916754C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816225</wp:posOffset>
                      </wp:positionV>
                      <wp:extent cx="2571115" cy="469900"/>
                      <wp:effectExtent l="0" t="0" r="19685" b="2540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115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28BC8" id="Rectangle 149" o:spid="_x0000_s1026" style="position:absolute;margin-left:45.65pt;margin-top:221.75pt;width:202.45pt;height:37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23616" behindDoc="0" locked="0" layoutInCell="1" allowOverlap="1" wp14:anchorId="7AD78743" wp14:editId="6CF131F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746375</wp:posOffset>
                  </wp:positionV>
                  <wp:extent cx="552450" cy="653415"/>
                  <wp:effectExtent l="0" t="0" r="0" b="0"/>
                  <wp:wrapNone/>
                  <wp:docPr id="146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/>
                          <a:srcRect l="71382"/>
                          <a:stretch/>
                        </pic:blipFill>
                        <pic:spPr bwMode="auto">
                          <a:xfrm>
                            <a:off x="0" y="0"/>
                            <a:ext cx="55245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19520" behindDoc="0" locked="0" layoutInCell="1" allowOverlap="1" wp14:anchorId="4DFC7F89" wp14:editId="6B222C4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082675</wp:posOffset>
                  </wp:positionV>
                  <wp:extent cx="482600" cy="654050"/>
                  <wp:effectExtent l="0" t="0" r="0" b="0"/>
                  <wp:wrapNone/>
                  <wp:docPr id="14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/>
                          <a:srcRect l="14286" r="60715"/>
                          <a:stretch/>
                        </pic:blipFill>
                        <pic:spPr bwMode="auto">
                          <a:xfrm>
                            <a:off x="0" y="0"/>
                            <a:ext cx="4826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21568" behindDoc="0" locked="0" layoutInCell="1" allowOverlap="1" wp14:anchorId="6D07B910" wp14:editId="587CD3B9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927860</wp:posOffset>
                  </wp:positionV>
                  <wp:extent cx="673100" cy="653415"/>
                  <wp:effectExtent l="0" t="0" r="0" b="0"/>
                  <wp:wrapNone/>
                  <wp:docPr id="14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/>
                          <a:srcRect l="38158" r="26973"/>
                          <a:stretch/>
                        </pic:blipFill>
                        <pic:spPr bwMode="auto">
                          <a:xfrm>
                            <a:off x="0" y="0"/>
                            <a:ext cx="67310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E809C54" wp14:editId="31816F8C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997075</wp:posOffset>
                      </wp:positionV>
                      <wp:extent cx="2380615" cy="469900"/>
                      <wp:effectExtent l="0" t="0" r="19685" b="2540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0615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42BC" id="Rectangle 148" o:spid="_x0000_s1026" style="position:absolute;margin-left:60.65pt;margin-top:157.25pt;width:187.45pt;height:37pt;z-index:2518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IYlwIAAIg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" filled="f" strokecolor="black [3213]" strokeweight="2pt"/>
                  </w:pict>
                </mc:Fallback>
              </mc:AlternateContent>
            </w:r>
            <w:r w:rsidR="00C40DD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6576" behindDoc="0" locked="0" layoutInCell="1" allowOverlap="1" wp14:anchorId="3FADDD2C" wp14:editId="0C0ABD13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10820</wp:posOffset>
                  </wp:positionV>
                  <wp:extent cx="1932305" cy="654685"/>
                  <wp:effectExtent l="19050" t="0" r="0" b="0"/>
                  <wp:wrapNone/>
                  <wp:docPr id="4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645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3043E73" wp14:editId="31FCDC3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542665</wp:posOffset>
                      </wp:positionV>
                      <wp:extent cx="2958465" cy="949960"/>
                      <wp:effectExtent l="0" t="0" r="4445" b="3175"/>
                      <wp:wrapNone/>
                      <wp:docPr id="12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8465" cy="949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F38927" w14:textId="5E4F1589" w:rsidR="00D838E2" w:rsidRPr="00C714B0" w:rsidRDefault="00D838E2" w:rsidP="00C40DD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714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lorier sur les 2 vu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6AE15AFB" w14:textId="26EB8419" w:rsidR="00D838E2" w:rsidRPr="00C714B0" w:rsidRDefault="00D838E2" w:rsidP="00C40DD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714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a surface de référence en ver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  <w:p w14:paraId="626C49C4" w14:textId="7FB7DD0F" w:rsidR="00D838E2" w:rsidRPr="00C714B0" w:rsidRDefault="00D838E2" w:rsidP="00C40DD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714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a surface à contrôler en rou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43E73" id="Text Box 255" o:spid="_x0000_s1040" type="#_x0000_t202" style="position:absolute;margin-left:14.95pt;margin-top:278.95pt;width:232.95pt;height:74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" stroked="f">
                      <v:textbox>
                        <w:txbxContent>
                          <w:p w14:paraId="05F38927" w14:textId="5E4F1589" w:rsidR="00D838E2" w:rsidRPr="00C714B0" w:rsidRDefault="00D838E2" w:rsidP="00C40D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14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orier sur les 2 vu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6AE15AFB" w14:textId="26EB8419" w:rsidR="00D838E2" w:rsidRPr="00C714B0" w:rsidRDefault="00D838E2" w:rsidP="00C40DD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14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surface de référence en ve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26C49C4" w14:textId="7FB7DD0F" w:rsidR="00D838E2" w:rsidRPr="00C714B0" w:rsidRDefault="00D838E2" w:rsidP="00C40DD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14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surface à contrôler en rou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45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7321FCE" wp14:editId="05C6B2A0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520700</wp:posOffset>
                      </wp:positionV>
                      <wp:extent cx="409575" cy="0"/>
                      <wp:effectExtent l="20955" t="63500" r="17145" b="60325"/>
                      <wp:wrapNone/>
                      <wp:docPr id="10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5A340" id="AutoShape 257" o:spid="_x0000_s1026" type="#_x0000_t32" style="position:absolute;margin-left:63.15pt;margin-top:41pt;width:32.25pt;height:0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71" w:type="dxa"/>
          </w:tcPr>
          <w:p w14:paraId="549393D8" w14:textId="02690034" w:rsidR="00C40DD6" w:rsidRDefault="00A7645F" w:rsidP="00945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8FAF708" wp14:editId="66F5E542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898525</wp:posOffset>
                      </wp:positionV>
                      <wp:extent cx="0" cy="136525"/>
                      <wp:effectExtent l="61595" t="12700" r="52705" b="22225"/>
                      <wp:wrapNone/>
                      <wp:docPr id="9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2A795" id="AutoShape 256" o:spid="_x0000_s1026" type="#_x0000_t32" style="position:absolute;margin-left:112.1pt;margin-top:70.75pt;width:0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="00C40DD6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6EE3B589" wp14:editId="30B83B7C">
                  <wp:extent cx="2583815" cy="7187565"/>
                  <wp:effectExtent l="19050" t="0" r="6985" b="0"/>
                  <wp:docPr id="4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87" cy="719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057B7" w14:textId="77777777" w:rsidR="00C40DD6" w:rsidRPr="00B63DDB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161D448" w14:textId="77777777" w:rsidR="00C40DD6" w:rsidRPr="00B63DDB" w:rsidRDefault="00C40DD6" w:rsidP="00C40DD6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119AEF7" w14:textId="77777777" w:rsidR="00C40DD6" w:rsidRPr="00B63DDB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15A0749" w14:textId="77777777" w:rsidR="00C40DD6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15D62EEC" w14:textId="4742C79D" w:rsidR="00A74871" w:rsidRDefault="00A74871" w:rsidP="00A748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51E9E">
        <w:rPr>
          <w:rFonts w:ascii="Arial" w:hAnsi="Arial" w:cs="Arial"/>
          <w:b/>
          <w:color w:val="000000"/>
          <w:sz w:val="24"/>
          <w:szCs w:val="24"/>
        </w:rPr>
        <w:t xml:space="preserve">4.7 </w:t>
      </w:r>
      <w:r>
        <w:rPr>
          <w:rFonts w:ascii="Arial" w:hAnsi="Arial" w:cs="Arial"/>
          <w:color w:val="000000"/>
          <w:sz w:val="24"/>
          <w:szCs w:val="24"/>
        </w:rPr>
        <w:t>Sur le plan d’assemblage ci-contre, expliquer l</w:t>
      </w:r>
      <w:r w:rsidR="007A1EA3">
        <w:rPr>
          <w:rFonts w:ascii="Arial" w:hAnsi="Arial" w:cs="Arial"/>
          <w:color w:val="000000"/>
          <w:sz w:val="24"/>
          <w:szCs w:val="24"/>
        </w:rPr>
        <w:t>a cotation du rivetage suivant.</w:t>
      </w:r>
    </w:p>
    <w:p w14:paraId="54D2DE70" w14:textId="77777777" w:rsidR="00C40DD6" w:rsidRPr="00B63DDB" w:rsidRDefault="00A74871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A74871"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747840" behindDoc="0" locked="0" layoutInCell="1" allowOverlap="1" wp14:anchorId="26CEE17C" wp14:editId="69AD18ED">
            <wp:simplePos x="0" y="0"/>
            <wp:positionH relativeFrom="column">
              <wp:posOffset>3306407</wp:posOffset>
            </wp:positionH>
            <wp:positionV relativeFrom="paragraph">
              <wp:posOffset>706793</wp:posOffset>
            </wp:positionV>
            <wp:extent cx="3616647" cy="5363570"/>
            <wp:effectExtent l="19050" t="0" r="8255" b="0"/>
            <wp:wrapNone/>
            <wp:docPr id="1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536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AC4C33" w14:textId="77777777" w:rsidR="00C40DD6" w:rsidRPr="00E23FBC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30A235DB" wp14:editId="59F8F2C4">
            <wp:extent cx="1564640" cy="1390015"/>
            <wp:effectExtent l="19050" t="0" r="0" b="0"/>
            <wp:docPr id="4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40E61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D86E83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______________________________________</w:t>
      </w:r>
    </w:p>
    <w:p w14:paraId="4714782C" w14:textId="77777777" w:rsidR="00C40DD6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7530EFE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______________________________________</w:t>
      </w:r>
    </w:p>
    <w:p w14:paraId="48730C67" w14:textId="77777777" w:rsidR="00C40DD6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AF9514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______________________________________</w:t>
      </w:r>
    </w:p>
    <w:p w14:paraId="6AF6C295" w14:textId="77777777" w:rsidR="00C40DD6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93AF51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______________________________________</w:t>
      </w:r>
    </w:p>
    <w:p w14:paraId="17B965B5" w14:textId="77777777" w:rsidR="00C40DD6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7F9BD5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08A145E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3C39C3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80989F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6C0119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73074E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EC1268" w14:textId="77777777" w:rsidR="00C40DD6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8AD5CF" w14:textId="77777777" w:rsidR="00C40DD6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2391840" w14:textId="77777777" w:rsidR="00C40DD6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6435FB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67792DD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49D000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BD4DD2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5F1F26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3AAE93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4818F8" w14:textId="77777777" w:rsidR="00C40DD6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F29438" w14:textId="77777777" w:rsidR="00C40DD6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E2D160A" w14:textId="77777777" w:rsidR="00C40DD6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B3547B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BC93CE" w14:textId="77777777" w:rsidR="00C40DD6" w:rsidRPr="00DF68C1" w:rsidRDefault="00C40DD6" w:rsidP="00C40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7F0441" w14:textId="77777777" w:rsidR="00D427DE" w:rsidRDefault="00D427DE" w:rsidP="00285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D427DE" w:rsidSect="00C658BD"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EE7C" w14:textId="77777777" w:rsidR="00D838E2" w:rsidRDefault="00D838E2">
      <w:r>
        <w:separator/>
      </w:r>
    </w:p>
  </w:endnote>
  <w:endnote w:type="continuationSeparator" w:id="0">
    <w:p w14:paraId="0183763E" w14:textId="77777777" w:rsidR="00D838E2" w:rsidRDefault="00D8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6850"/>
      <w:gridCol w:w="2461"/>
      <w:gridCol w:w="1860"/>
      <w:gridCol w:w="1862"/>
      <w:gridCol w:w="1660"/>
      <w:gridCol w:w="1662"/>
    </w:tblGrid>
    <w:tr w:rsidR="00D838E2" w:rsidRPr="00115B83" w14:paraId="4361CE52" w14:textId="77777777" w:rsidTr="00115B83">
      <w:trPr>
        <w:trHeight w:val="441"/>
        <w:jc w:val="center"/>
      </w:trPr>
      <w:tc>
        <w:tcPr>
          <w:tcW w:w="5880" w:type="dxa"/>
          <w:vAlign w:val="center"/>
        </w:tcPr>
        <w:p w14:paraId="010E0B3A" w14:textId="77777777" w:rsidR="00D838E2" w:rsidRDefault="00D838E2" w:rsidP="0011684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CCALAURÉAT PROFESSIONNEL      AÉRONAUTIQUE</w:t>
          </w:r>
        </w:p>
        <w:p w14:paraId="12D16F03" w14:textId="77777777" w:rsidR="00D838E2" w:rsidRPr="00115B83" w:rsidRDefault="00D838E2" w:rsidP="0011684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PTION :     STRUCTURE</w:t>
          </w:r>
        </w:p>
      </w:tc>
      <w:tc>
        <w:tcPr>
          <w:tcW w:w="6850" w:type="dxa"/>
          <w:vAlign w:val="center"/>
        </w:tcPr>
        <w:p w14:paraId="079C8FC0" w14:textId="77777777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E2 (U2)– EXPLOITATION DE LA DOCUMENTATION TECHNIQUE</w:t>
          </w:r>
        </w:p>
      </w:tc>
      <w:tc>
        <w:tcPr>
          <w:tcW w:w="2461" w:type="dxa"/>
          <w:vAlign w:val="center"/>
        </w:tcPr>
        <w:p w14:paraId="1C436692" w14:textId="4AED7407" w:rsidR="00D838E2" w:rsidRPr="00115B83" w:rsidRDefault="00D838E2" w:rsidP="00AA1BD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860" w:type="dxa"/>
          <w:vAlign w:val="center"/>
        </w:tcPr>
        <w:p w14:paraId="60C2B881" w14:textId="77777777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>Durée : 4 h</w:t>
          </w:r>
        </w:p>
      </w:tc>
      <w:tc>
        <w:tcPr>
          <w:tcW w:w="1862" w:type="dxa"/>
          <w:vAlign w:val="center"/>
        </w:tcPr>
        <w:p w14:paraId="292D1DAB" w14:textId="77777777" w:rsidR="00D838E2" w:rsidRPr="00115B83" w:rsidRDefault="00D838E2" w:rsidP="00116842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 xml:space="preserve">Coef. : 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1660" w:type="dxa"/>
          <w:vAlign w:val="center"/>
        </w:tcPr>
        <w:p w14:paraId="42D80163" w14:textId="460A62E2" w:rsidR="00D838E2" w:rsidRPr="00115B83" w:rsidRDefault="00D838E2" w:rsidP="00582F0F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8</w:t>
          </w:r>
        </w:p>
      </w:tc>
      <w:tc>
        <w:tcPr>
          <w:tcW w:w="1662" w:type="dxa"/>
          <w:vAlign w:val="center"/>
        </w:tcPr>
        <w:p w14:paraId="73BA0BC1" w14:textId="54BD1B0E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 xml:space="preserve">PAGE  </w:t>
          </w:r>
          <w:r w:rsidRPr="00115B83">
            <w:rPr>
              <w:rStyle w:val="Numrodepage"/>
              <w:rFonts w:ascii="Arial" w:hAnsi="Arial" w:cs="Arial"/>
              <w:b/>
            </w:rPr>
            <w:fldChar w:fldCharType="begin"/>
          </w:r>
          <w:r w:rsidRPr="00115B83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115B83">
            <w:rPr>
              <w:rStyle w:val="Numrodepage"/>
              <w:rFonts w:ascii="Arial" w:hAnsi="Arial" w:cs="Arial"/>
              <w:b/>
            </w:rPr>
            <w:fldChar w:fldCharType="separate"/>
          </w:r>
          <w:r w:rsidR="00153AD1">
            <w:rPr>
              <w:rStyle w:val="Numrodepage"/>
              <w:rFonts w:ascii="Arial" w:hAnsi="Arial" w:cs="Arial"/>
              <w:b/>
              <w:noProof/>
            </w:rPr>
            <w:t>2</w:t>
          </w:r>
          <w:r w:rsidRPr="00115B83">
            <w:rPr>
              <w:rStyle w:val="Numrodepage"/>
              <w:rFonts w:ascii="Arial" w:hAnsi="Arial" w:cs="Arial"/>
              <w:b/>
            </w:rPr>
            <w:fldChar w:fldCharType="end"/>
          </w:r>
          <w:r w:rsidRPr="00115B83">
            <w:rPr>
              <w:rStyle w:val="Numrodepage"/>
              <w:rFonts w:ascii="Arial" w:hAnsi="Arial" w:cs="Arial"/>
              <w:b/>
            </w:rPr>
            <w:t xml:space="preserve"> / </w:t>
          </w:r>
          <w:r w:rsidRPr="00115B83">
            <w:rPr>
              <w:rStyle w:val="Numrodepage"/>
              <w:rFonts w:ascii="Arial" w:hAnsi="Arial" w:cs="Arial"/>
              <w:b/>
            </w:rPr>
            <w:fldChar w:fldCharType="begin"/>
          </w:r>
          <w:r w:rsidRPr="00115B83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115B83">
            <w:rPr>
              <w:rStyle w:val="Numrodepage"/>
              <w:rFonts w:ascii="Arial" w:hAnsi="Arial" w:cs="Arial"/>
              <w:b/>
            </w:rPr>
            <w:fldChar w:fldCharType="separate"/>
          </w:r>
          <w:r w:rsidR="00153AD1">
            <w:rPr>
              <w:rStyle w:val="Numrodepage"/>
              <w:rFonts w:ascii="Arial" w:hAnsi="Arial" w:cs="Arial"/>
              <w:b/>
              <w:noProof/>
            </w:rPr>
            <w:t>18</w:t>
          </w:r>
          <w:r w:rsidRPr="00115B83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1A34E626" w14:textId="77777777" w:rsidR="00D838E2" w:rsidRPr="00CF0C55" w:rsidRDefault="00D838E2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6850"/>
      <w:gridCol w:w="2461"/>
      <w:gridCol w:w="1860"/>
      <w:gridCol w:w="1862"/>
      <w:gridCol w:w="1660"/>
      <w:gridCol w:w="1662"/>
    </w:tblGrid>
    <w:tr w:rsidR="00D838E2" w:rsidRPr="00115B83" w14:paraId="74B7AB65" w14:textId="77777777" w:rsidTr="00115B83">
      <w:trPr>
        <w:trHeight w:val="441"/>
        <w:jc w:val="center"/>
      </w:trPr>
      <w:tc>
        <w:tcPr>
          <w:tcW w:w="5880" w:type="dxa"/>
          <w:vAlign w:val="center"/>
        </w:tcPr>
        <w:p w14:paraId="4E6F8BCA" w14:textId="77777777" w:rsidR="00D838E2" w:rsidRDefault="00D838E2" w:rsidP="00AA1BD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CCALAURÉAT PROFESSIONNEL      AÉRONAUTIQUE</w:t>
          </w:r>
        </w:p>
        <w:p w14:paraId="2852B168" w14:textId="77777777" w:rsidR="00D838E2" w:rsidRPr="00115B83" w:rsidRDefault="00D838E2" w:rsidP="00AA1BD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PTION :     STRUCTURE</w:t>
          </w:r>
        </w:p>
      </w:tc>
      <w:tc>
        <w:tcPr>
          <w:tcW w:w="6850" w:type="dxa"/>
          <w:vAlign w:val="center"/>
        </w:tcPr>
        <w:p w14:paraId="076CA146" w14:textId="77777777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E2 (U2)– EXPLOITATION DE LA DOCUMENTATION TECHNIQUE</w:t>
          </w:r>
        </w:p>
      </w:tc>
      <w:tc>
        <w:tcPr>
          <w:tcW w:w="2461" w:type="dxa"/>
          <w:vAlign w:val="center"/>
        </w:tcPr>
        <w:p w14:paraId="6D73C0A3" w14:textId="44A2235C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860" w:type="dxa"/>
          <w:vAlign w:val="center"/>
        </w:tcPr>
        <w:p w14:paraId="0CB20EA0" w14:textId="77777777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>Durée : 4 h</w:t>
          </w:r>
        </w:p>
      </w:tc>
      <w:tc>
        <w:tcPr>
          <w:tcW w:w="1862" w:type="dxa"/>
          <w:vAlign w:val="center"/>
        </w:tcPr>
        <w:p w14:paraId="25E7C8B3" w14:textId="77777777" w:rsidR="00D838E2" w:rsidRPr="00115B83" w:rsidRDefault="00D838E2" w:rsidP="00AA1BD1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 xml:space="preserve">Coef. : 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1660" w:type="dxa"/>
          <w:vAlign w:val="center"/>
        </w:tcPr>
        <w:p w14:paraId="480B33D3" w14:textId="3E454208" w:rsidR="00D838E2" w:rsidRPr="00115B83" w:rsidRDefault="00D838E2" w:rsidP="00AA1BD1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8</w:t>
          </w:r>
        </w:p>
      </w:tc>
      <w:tc>
        <w:tcPr>
          <w:tcW w:w="1662" w:type="dxa"/>
          <w:vAlign w:val="center"/>
        </w:tcPr>
        <w:p w14:paraId="70CFF35A" w14:textId="7FB07961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 xml:space="preserve">PAGE  </w:t>
          </w:r>
          <w:r w:rsidRPr="00115B83">
            <w:rPr>
              <w:rStyle w:val="Numrodepage"/>
              <w:rFonts w:ascii="Arial" w:hAnsi="Arial" w:cs="Arial"/>
              <w:b/>
            </w:rPr>
            <w:fldChar w:fldCharType="begin"/>
          </w:r>
          <w:r w:rsidRPr="00115B83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115B83">
            <w:rPr>
              <w:rStyle w:val="Numrodepage"/>
              <w:rFonts w:ascii="Arial" w:hAnsi="Arial" w:cs="Arial"/>
              <w:b/>
            </w:rPr>
            <w:fldChar w:fldCharType="separate"/>
          </w:r>
          <w:r w:rsidR="00153AD1">
            <w:rPr>
              <w:rStyle w:val="Numrodepage"/>
              <w:rFonts w:ascii="Arial" w:hAnsi="Arial" w:cs="Arial"/>
              <w:b/>
              <w:noProof/>
            </w:rPr>
            <w:t>1</w:t>
          </w:r>
          <w:r w:rsidRPr="00115B83">
            <w:rPr>
              <w:rStyle w:val="Numrodepage"/>
              <w:rFonts w:ascii="Arial" w:hAnsi="Arial" w:cs="Arial"/>
              <w:b/>
            </w:rPr>
            <w:fldChar w:fldCharType="end"/>
          </w:r>
          <w:r w:rsidRPr="00115B83">
            <w:rPr>
              <w:rStyle w:val="Numrodepage"/>
              <w:rFonts w:ascii="Arial" w:hAnsi="Arial" w:cs="Arial"/>
              <w:b/>
            </w:rPr>
            <w:t xml:space="preserve"> / </w:t>
          </w:r>
          <w:r w:rsidRPr="00115B83">
            <w:rPr>
              <w:rStyle w:val="Numrodepage"/>
              <w:rFonts w:ascii="Arial" w:hAnsi="Arial" w:cs="Arial"/>
              <w:b/>
            </w:rPr>
            <w:fldChar w:fldCharType="begin"/>
          </w:r>
          <w:r w:rsidRPr="00115B83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115B83">
            <w:rPr>
              <w:rStyle w:val="Numrodepage"/>
              <w:rFonts w:ascii="Arial" w:hAnsi="Arial" w:cs="Arial"/>
              <w:b/>
            </w:rPr>
            <w:fldChar w:fldCharType="separate"/>
          </w:r>
          <w:r w:rsidR="00153AD1">
            <w:rPr>
              <w:rStyle w:val="Numrodepage"/>
              <w:rFonts w:ascii="Arial" w:hAnsi="Arial" w:cs="Arial"/>
              <w:b/>
              <w:noProof/>
            </w:rPr>
            <w:t>18</w:t>
          </w:r>
          <w:r w:rsidRPr="00115B83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45372A84" w14:textId="77777777" w:rsidR="00D838E2" w:rsidRPr="004A32D5" w:rsidRDefault="00D838E2" w:rsidP="00B94E06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9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6910"/>
      <w:gridCol w:w="3119"/>
      <w:gridCol w:w="2075"/>
      <w:gridCol w:w="1665"/>
      <w:gridCol w:w="1660"/>
      <w:gridCol w:w="1662"/>
    </w:tblGrid>
    <w:tr w:rsidR="00D838E2" w:rsidRPr="001F00EC" w14:paraId="00D9348A" w14:textId="77777777" w:rsidTr="00834B8F">
      <w:trPr>
        <w:trHeight w:val="558"/>
        <w:jc w:val="center"/>
      </w:trPr>
      <w:tc>
        <w:tcPr>
          <w:tcW w:w="5880" w:type="dxa"/>
          <w:vAlign w:val="center"/>
        </w:tcPr>
        <w:p w14:paraId="36EA2CA9" w14:textId="77777777" w:rsidR="00D838E2" w:rsidRDefault="00D838E2" w:rsidP="00CE40B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CCALAURÉAT PROFESSIONNEL      AÉRONAUTIQUE</w:t>
          </w:r>
        </w:p>
        <w:p w14:paraId="50C017D9" w14:textId="77777777" w:rsidR="00D838E2" w:rsidRPr="0086615F" w:rsidRDefault="00D838E2" w:rsidP="00CE40B1">
          <w:pPr>
            <w:pStyle w:val="Pieddepage"/>
            <w:ind w:right="357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PTION :     STRUCTURE</w:t>
          </w:r>
        </w:p>
      </w:tc>
      <w:tc>
        <w:tcPr>
          <w:tcW w:w="6910" w:type="dxa"/>
          <w:vAlign w:val="center"/>
        </w:tcPr>
        <w:p w14:paraId="745FD278" w14:textId="77777777" w:rsidR="00D838E2" w:rsidRPr="003834C0" w:rsidRDefault="00D838E2" w:rsidP="00834B8F">
          <w:pPr>
            <w:pStyle w:val="Pieddepage"/>
            <w:ind w:right="36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</w:rPr>
            <w:t>ÉPREUVE E2 (U2)– EXPLOITATION DE LA DOCUMENTATION TECHNIQUE</w:t>
          </w:r>
        </w:p>
      </w:tc>
      <w:tc>
        <w:tcPr>
          <w:tcW w:w="3119" w:type="dxa"/>
          <w:vAlign w:val="center"/>
        </w:tcPr>
        <w:p w14:paraId="1B1A425A" w14:textId="66AD9516" w:rsidR="00D838E2" w:rsidRPr="001F00EC" w:rsidRDefault="00D838E2" w:rsidP="00834B8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2075" w:type="dxa"/>
          <w:vAlign w:val="center"/>
        </w:tcPr>
        <w:p w14:paraId="59703ACE" w14:textId="77777777" w:rsidR="00D838E2" w:rsidRPr="001F00EC" w:rsidRDefault="00D838E2" w:rsidP="00834B8F">
          <w:pPr>
            <w:jc w:val="center"/>
            <w:rPr>
              <w:rFonts w:ascii="Arial" w:hAnsi="Arial" w:cs="Arial"/>
              <w:b/>
            </w:rPr>
          </w:pPr>
          <w:r w:rsidRPr="001F00EC">
            <w:rPr>
              <w:rFonts w:ascii="Arial" w:hAnsi="Arial" w:cs="Arial"/>
              <w:b/>
            </w:rPr>
            <w:t>Durée : 4 h</w:t>
          </w:r>
        </w:p>
      </w:tc>
      <w:tc>
        <w:tcPr>
          <w:tcW w:w="1665" w:type="dxa"/>
          <w:vAlign w:val="center"/>
        </w:tcPr>
        <w:p w14:paraId="418CCEF2" w14:textId="77777777" w:rsidR="00D838E2" w:rsidRPr="001F00EC" w:rsidRDefault="00D838E2" w:rsidP="00834B8F">
          <w:pPr>
            <w:jc w:val="center"/>
            <w:rPr>
              <w:rFonts w:ascii="Arial" w:hAnsi="Arial" w:cs="Arial"/>
              <w:b/>
            </w:rPr>
          </w:pPr>
          <w:r w:rsidRPr="001F00EC">
            <w:rPr>
              <w:rFonts w:ascii="Arial" w:hAnsi="Arial" w:cs="Arial"/>
              <w:b/>
            </w:rPr>
            <w:t xml:space="preserve">Coef. : 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1660" w:type="dxa"/>
          <w:vAlign w:val="center"/>
        </w:tcPr>
        <w:p w14:paraId="51EBF926" w14:textId="2F5BE42B" w:rsidR="00D838E2" w:rsidRPr="001F00EC" w:rsidRDefault="00D838E2" w:rsidP="00582F0F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8</w:t>
          </w:r>
        </w:p>
      </w:tc>
      <w:tc>
        <w:tcPr>
          <w:tcW w:w="1662" w:type="dxa"/>
          <w:vAlign w:val="center"/>
        </w:tcPr>
        <w:p w14:paraId="64C1FB79" w14:textId="68233C32" w:rsidR="00D838E2" w:rsidRPr="001F00EC" w:rsidRDefault="00D838E2" w:rsidP="00834B8F">
          <w:pPr>
            <w:jc w:val="center"/>
            <w:rPr>
              <w:rFonts w:ascii="Arial" w:hAnsi="Arial" w:cs="Arial"/>
              <w:b/>
            </w:rPr>
          </w:pPr>
          <w:r w:rsidRPr="001F00EC">
            <w:rPr>
              <w:rFonts w:ascii="Arial" w:hAnsi="Arial" w:cs="Arial"/>
              <w:b/>
            </w:rPr>
            <w:t xml:space="preserve">PAGE  </w:t>
          </w:r>
          <w:r w:rsidRPr="001F00EC">
            <w:rPr>
              <w:rStyle w:val="Numrodepage"/>
              <w:rFonts w:ascii="Arial" w:hAnsi="Arial" w:cs="Arial"/>
              <w:b/>
            </w:rPr>
            <w:fldChar w:fldCharType="begin"/>
          </w:r>
          <w:r w:rsidRPr="001F00EC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1F00EC">
            <w:rPr>
              <w:rStyle w:val="Numrodepage"/>
              <w:rFonts w:ascii="Arial" w:hAnsi="Arial" w:cs="Arial"/>
              <w:b/>
            </w:rPr>
            <w:fldChar w:fldCharType="separate"/>
          </w:r>
          <w:r w:rsidR="00153AD1">
            <w:rPr>
              <w:rStyle w:val="Numrodepage"/>
              <w:rFonts w:ascii="Arial" w:hAnsi="Arial" w:cs="Arial"/>
              <w:b/>
              <w:noProof/>
            </w:rPr>
            <w:t>3</w:t>
          </w:r>
          <w:r w:rsidRPr="001F00EC">
            <w:rPr>
              <w:rStyle w:val="Numrodepage"/>
              <w:rFonts w:ascii="Arial" w:hAnsi="Arial" w:cs="Arial"/>
              <w:b/>
            </w:rPr>
            <w:fldChar w:fldCharType="end"/>
          </w:r>
          <w:r w:rsidRPr="001F00EC">
            <w:rPr>
              <w:rStyle w:val="Numrodepage"/>
              <w:rFonts w:ascii="Arial" w:hAnsi="Arial" w:cs="Arial"/>
              <w:b/>
            </w:rPr>
            <w:t xml:space="preserve"> / </w:t>
          </w:r>
          <w:r w:rsidRPr="001F00EC">
            <w:rPr>
              <w:rStyle w:val="Numrodepage"/>
              <w:rFonts w:ascii="Arial" w:hAnsi="Arial" w:cs="Arial"/>
              <w:b/>
            </w:rPr>
            <w:fldChar w:fldCharType="begin"/>
          </w:r>
          <w:r w:rsidRPr="001F00EC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1F00EC">
            <w:rPr>
              <w:rStyle w:val="Numrodepage"/>
              <w:rFonts w:ascii="Arial" w:hAnsi="Arial" w:cs="Arial"/>
              <w:b/>
            </w:rPr>
            <w:fldChar w:fldCharType="separate"/>
          </w:r>
          <w:r w:rsidR="00153AD1">
            <w:rPr>
              <w:rStyle w:val="Numrodepage"/>
              <w:rFonts w:ascii="Arial" w:hAnsi="Arial" w:cs="Arial"/>
              <w:b/>
              <w:noProof/>
            </w:rPr>
            <w:t>18</w:t>
          </w:r>
          <w:r w:rsidRPr="001F00EC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27C154F8" w14:textId="77777777" w:rsidR="00D838E2" w:rsidRPr="00CF0C55" w:rsidRDefault="00D838E2">
    <w:pPr>
      <w:pStyle w:val="Pieddepag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6850"/>
      <w:gridCol w:w="2461"/>
      <w:gridCol w:w="1860"/>
      <w:gridCol w:w="1862"/>
      <w:gridCol w:w="1660"/>
      <w:gridCol w:w="1662"/>
    </w:tblGrid>
    <w:tr w:rsidR="00D838E2" w:rsidRPr="001F00EC" w14:paraId="0985564C" w14:textId="77777777" w:rsidTr="00834B8F">
      <w:trPr>
        <w:trHeight w:val="441"/>
        <w:jc w:val="center"/>
      </w:trPr>
      <w:tc>
        <w:tcPr>
          <w:tcW w:w="5880" w:type="dxa"/>
          <w:vAlign w:val="center"/>
        </w:tcPr>
        <w:p w14:paraId="06BF3773" w14:textId="77777777" w:rsidR="00D838E2" w:rsidRPr="0086615F" w:rsidRDefault="00D838E2" w:rsidP="00D76170">
          <w:pPr>
            <w:pStyle w:val="Pieddepage"/>
            <w:spacing w:beforeLines="50" w:before="120" w:afterLines="50" w:after="120"/>
            <w:ind w:right="357"/>
            <w:jc w:val="center"/>
            <w:rPr>
              <w:rFonts w:ascii="Arial" w:hAnsi="Arial" w:cs="Arial"/>
              <w:b/>
            </w:rPr>
          </w:pPr>
          <w:r w:rsidRPr="003834C0">
            <w:rPr>
              <w:rFonts w:ascii="Arial" w:hAnsi="Arial" w:cs="Arial"/>
              <w:b/>
            </w:rPr>
            <w:t>Baccalauréat pr</w:t>
          </w:r>
          <w:r>
            <w:rPr>
              <w:rFonts w:ascii="Arial" w:hAnsi="Arial" w:cs="Arial"/>
              <w:b/>
            </w:rPr>
            <w:t>ofessionnel Technicien aérostructure</w:t>
          </w:r>
        </w:p>
      </w:tc>
      <w:tc>
        <w:tcPr>
          <w:tcW w:w="6850" w:type="dxa"/>
          <w:vAlign w:val="center"/>
        </w:tcPr>
        <w:p w14:paraId="70BEED53" w14:textId="77777777" w:rsidR="00D838E2" w:rsidRPr="003834C0" w:rsidRDefault="00D838E2" w:rsidP="00D76170">
          <w:pPr>
            <w:pStyle w:val="Pieddepage"/>
            <w:spacing w:beforeLines="50" w:before="120" w:afterLines="50" w:after="120"/>
            <w:ind w:right="36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2 – Épreuve de technologie / (U2) Analyse et communication techniques</w:t>
          </w:r>
        </w:p>
      </w:tc>
      <w:tc>
        <w:tcPr>
          <w:tcW w:w="2461" w:type="dxa"/>
          <w:vAlign w:val="center"/>
        </w:tcPr>
        <w:p w14:paraId="67A36BFB" w14:textId="77777777" w:rsidR="00D838E2" w:rsidRPr="001F00EC" w:rsidRDefault="00D838E2" w:rsidP="00834B8F">
          <w:pPr>
            <w:jc w:val="center"/>
            <w:rPr>
              <w:rFonts w:ascii="Arial" w:hAnsi="Arial" w:cs="Arial"/>
              <w:b/>
            </w:rPr>
          </w:pPr>
          <w:r w:rsidRPr="001F00EC">
            <w:rPr>
              <w:rFonts w:ascii="Arial" w:hAnsi="Arial" w:cs="Arial"/>
              <w:b/>
            </w:rPr>
            <w:t xml:space="preserve">DOSSIER </w:t>
          </w: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860" w:type="dxa"/>
          <w:vAlign w:val="center"/>
        </w:tcPr>
        <w:p w14:paraId="03726C81" w14:textId="77777777" w:rsidR="00D838E2" w:rsidRPr="001F00EC" w:rsidRDefault="00D838E2" w:rsidP="00834B8F">
          <w:pPr>
            <w:jc w:val="center"/>
            <w:rPr>
              <w:rFonts w:ascii="Arial" w:hAnsi="Arial" w:cs="Arial"/>
              <w:b/>
            </w:rPr>
          </w:pPr>
          <w:r w:rsidRPr="001F00EC">
            <w:rPr>
              <w:rFonts w:ascii="Arial" w:hAnsi="Arial" w:cs="Arial"/>
              <w:b/>
            </w:rPr>
            <w:t>Durée : 4 h</w:t>
          </w:r>
        </w:p>
      </w:tc>
      <w:tc>
        <w:tcPr>
          <w:tcW w:w="1862" w:type="dxa"/>
          <w:vAlign w:val="center"/>
        </w:tcPr>
        <w:p w14:paraId="57B94F0D" w14:textId="77777777" w:rsidR="00D838E2" w:rsidRPr="001F00EC" w:rsidRDefault="00D838E2" w:rsidP="00834B8F">
          <w:pPr>
            <w:jc w:val="center"/>
            <w:rPr>
              <w:rFonts w:ascii="Arial" w:hAnsi="Arial" w:cs="Arial"/>
              <w:b/>
            </w:rPr>
          </w:pPr>
          <w:r w:rsidRPr="001F00EC">
            <w:rPr>
              <w:rFonts w:ascii="Arial" w:hAnsi="Arial" w:cs="Arial"/>
              <w:b/>
            </w:rPr>
            <w:t xml:space="preserve">Coef. : 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1660" w:type="dxa"/>
          <w:vAlign w:val="center"/>
        </w:tcPr>
        <w:p w14:paraId="7B1A9CC8" w14:textId="77777777" w:rsidR="00D838E2" w:rsidRPr="001F00EC" w:rsidRDefault="00D838E2" w:rsidP="00834B8F">
          <w:pPr>
            <w:jc w:val="center"/>
            <w:rPr>
              <w:rFonts w:ascii="Arial" w:hAnsi="Arial" w:cs="Arial"/>
              <w:b/>
            </w:rPr>
          </w:pPr>
          <w:r w:rsidRPr="001F00EC">
            <w:rPr>
              <w:rFonts w:ascii="Arial" w:hAnsi="Arial" w:cs="Arial"/>
              <w:b/>
            </w:rPr>
            <w:t>Session 201x</w:t>
          </w:r>
        </w:p>
      </w:tc>
      <w:tc>
        <w:tcPr>
          <w:tcW w:w="1662" w:type="dxa"/>
          <w:vAlign w:val="center"/>
        </w:tcPr>
        <w:p w14:paraId="46FD968C" w14:textId="77777777" w:rsidR="00D838E2" w:rsidRPr="001F00EC" w:rsidRDefault="00D838E2" w:rsidP="00834B8F">
          <w:pPr>
            <w:jc w:val="center"/>
            <w:rPr>
              <w:rFonts w:ascii="Arial" w:hAnsi="Arial" w:cs="Arial"/>
              <w:b/>
            </w:rPr>
          </w:pPr>
          <w:r w:rsidRPr="001F00EC">
            <w:rPr>
              <w:rFonts w:ascii="Arial" w:hAnsi="Arial" w:cs="Arial"/>
              <w:b/>
            </w:rPr>
            <w:t xml:space="preserve">PAGE  </w:t>
          </w:r>
          <w:r w:rsidRPr="001F00EC">
            <w:rPr>
              <w:rStyle w:val="Numrodepage"/>
              <w:rFonts w:ascii="Arial" w:hAnsi="Arial" w:cs="Arial"/>
              <w:b/>
            </w:rPr>
            <w:fldChar w:fldCharType="begin"/>
          </w:r>
          <w:r w:rsidRPr="001F00EC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1F00EC">
            <w:rPr>
              <w:rStyle w:val="Numrodepage"/>
              <w:rFonts w:ascii="Arial" w:hAnsi="Arial" w:cs="Arial"/>
              <w:b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</w:rPr>
            <w:t>16</w:t>
          </w:r>
          <w:r w:rsidRPr="001F00EC">
            <w:rPr>
              <w:rStyle w:val="Numrodepage"/>
              <w:rFonts w:ascii="Arial" w:hAnsi="Arial" w:cs="Arial"/>
              <w:b/>
            </w:rPr>
            <w:fldChar w:fldCharType="end"/>
          </w:r>
          <w:r w:rsidRPr="001F00EC">
            <w:rPr>
              <w:rStyle w:val="Numrodepage"/>
              <w:rFonts w:ascii="Arial" w:hAnsi="Arial" w:cs="Arial"/>
              <w:b/>
            </w:rPr>
            <w:t xml:space="preserve"> / </w:t>
          </w:r>
          <w:r w:rsidRPr="001F00EC">
            <w:rPr>
              <w:rStyle w:val="Numrodepage"/>
              <w:rFonts w:ascii="Arial" w:hAnsi="Arial" w:cs="Arial"/>
              <w:b/>
            </w:rPr>
            <w:fldChar w:fldCharType="begin"/>
          </w:r>
          <w:r w:rsidRPr="001F00EC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1F00EC">
            <w:rPr>
              <w:rStyle w:val="Numrodepage"/>
              <w:rFonts w:ascii="Arial" w:hAnsi="Arial" w:cs="Arial"/>
              <w:b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</w:rPr>
            <w:t>18</w:t>
          </w:r>
          <w:r w:rsidRPr="001F00EC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5B4C687D" w14:textId="77777777" w:rsidR="00D838E2" w:rsidRPr="004A32D5" w:rsidRDefault="00D838E2" w:rsidP="00B94E06">
    <w:pPr>
      <w:pStyle w:val="Pieddepag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6850"/>
      <w:gridCol w:w="2461"/>
      <w:gridCol w:w="1860"/>
      <w:gridCol w:w="1862"/>
      <w:gridCol w:w="1660"/>
      <w:gridCol w:w="1662"/>
    </w:tblGrid>
    <w:tr w:rsidR="00D838E2" w:rsidRPr="00115B83" w14:paraId="5A6FCA18" w14:textId="77777777" w:rsidTr="00115B83">
      <w:trPr>
        <w:trHeight w:val="441"/>
        <w:jc w:val="center"/>
      </w:trPr>
      <w:tc>
        <w:tcPr>
          <w:tcW w:w="5880" w:type="dxa"/>
          <w:vAlign w:val="center"/>
        </w:tcPr>
        <w:p w14:paraId="257954E6" w14:textId="77777777" w:rsidR="00D838E2" w:rsidRDefault="00D838E2" w:rsidP="00D936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CCALAURÉAT PROFESSIONNEL      AÉRONAUTIQUE</w:t>
          </w:r>
        </w:p>
        <w:p w14:paraId="3ABACF8D" w14:textId="77777777" w:rsidR="00D838E2" w:rsidRPr="00115B83" w:rsidRDefault="00D838E2" w:rsidP="00D936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PTION :     STRUCTURE</w:t>
          </w:r>
        </w:p>
      </w:tc>
      <w:tc>
        <w:tcPr>
          <w:tcW w:w="6850" w:type="dxa"/>
          <w:vAlign w:val="center"/>
        </w:tcPr>
        <w:p w14:paraId="2BB91F74" w14:textId="77777777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E2 (U2)– EXPLOITATION DE LA DOCUMENTATION TECHNIQUE</w:t>
          </w:r>
        </w:p>
      </w:tc>
      <w:tc>
        <w:tcPr>
          <w:tcW w:w="2461" w:type="dxa"/>
          <w:vAlign w:val="center"/>
        </w:tcPr>
        <w:p w14:paraId="77F866B3" w14:textId="78B4F9C2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860" w:type="dxa"/>
          <w:vAlign w:val="center"/>
        </w:tcPr>
        <w:p w14:paraId="0F88DEC3" w14:textId="77777777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>Durée : 4 h</w:t>
          </w:r>
        </w:p>
      </w:tc>
      <w:tc>
        <w:tcPr>
          <w:tcW w:w="1862" w:type="dxa"/>
          <w:vAlign w:val="center"/>
        </w:tcPr>
        <w:p w14:paraId="10D68A87" w14:textId="77777777" w:rsidR="00D838E2" w:rsidRPr="00115B83" w:rsidRDefault="00D838E2" w:rsidP="00D936A1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>Coef. :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1660" w:type="dxa"/>
          <w:vAlign w:val="center"/>
        </w:tcPr>
        <w:p w14:paraId="118D0C8D" w14:textId="3295E88C" w:rsidR="00D838E2" w:rsidRPr="00115B83" w:rsidRDefault="00D838E2" w:rsidP="00551E9E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8</w:t>
          </w:r>
        </w:p>
      </w:tc>
      <w:tc>
        <w:tcPr>
          <w:tcW w:w="1662" w:type="dxa"/>
          <w:vAlign w:val="center"/>
        </w:tcPr>
        <w:p w14:paraId="6B2736D7" w14:textId="5D86E4B9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 xml:space="preserve">PAGE  </w:t>
          </w:r>
          <w:r w:rsidRPr="00115B83">
            <w:rPr>
              <w:rStyle w:val="Numrodepage"/>
              <w:rFonts w:ascii="Arial" w:hAnsi="Arial" w:cs="Arial"/>
              <w:b/>
            </w:rPr>
            <w:fldChar w:fldCharType="begin"/>
          </w:r>
          <w:r w:rsidRPr="00115B83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115B83">
            <w:rPr>
              <w:rStyle w:val="Numrodepage"/>
              <w:rFonts w:ascii="Arial" w:hAnsi="Arial" w:cs="Arial"/>
              <w:b/>
            </w:rPr>
            <w:fldChar w:fldCharType="separate"/>
          </w:r>
          <w:r w:rsidR="00153AD1">
            <w:rPr>
              <w:rStyle w:val="Numrodepage"/>
              <w:rFonts w:ascii="Arial" w:hAnsi="Arial" w:cs="Arial"/>
              <w:b/>
              <w:noProof/>
            </w:rPr>
            <w:t>17</w:t>
          </w:r>
          <w:r w:rsidRPr="00115B83">
            <w:rPr>
              <w:rStyle w:val="Numrodepage"/>
              <w:rFonts w:ascii="Arial" w:hAnsi="Arial" w:cs="Arial"/>
              <w:b/>
            </w:rPr>
            <w:fldChar w:fldCharType="end"/>
          </w:r>
          <w:r w:rsidRPr="00115B83">
            <w:rPr>
              <w:rStyle w:val="Numrodepage"/>
              <w:rFonts w:ascii="Arial" w:hAnsi="Arial" w:cs="Arial"/>
              <w:b/>
            </w:rPr>
            <w:t xml:space="preserve"> / </w:t>
          </w:r>
          <w:r w:rsidRPr="00115B83">
            <w:rPr>
              <w:rStyle w:val="Numrodepage"/>
              <w:rFonts w:ascii="Arial" w:hAnsi="Arial" w:cs="Arial"/>
              <w:b/>
            </w:rPr>
            <w:fldChar w:fldCharType="begin"/>
          </w:r>
          <w:r w:rsidRPr="00115B83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115B83">
            <w:rPr>
              <w:rStyle w:val="Numrodepage"/>
              <w:rFonts w:ascii="Arial" w:hAnsi="Arial" w:cs="Arial"/>
              <w:b/>
            </w:rPr>
            <w:fldChar w:fldCharType="separate"/>
          </w:r>
          <w:r w:rsidR="00153AD1">
            <w:rPr>
              <w:rStyle w:val="Numrodepage"/>
              <w:rFonts w:ascii="Arial" w:hAnsi="Arial" w:cs="Arial"/>
              <w:b/>
              <w:noProof/>
            </w:rPr>
            <w:t>18</w:t>
          </w:r>
          <w:r w:rsidRPr="00115B83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0DA8DB74" w14:textId="77777777" w:rsidR="00D838E2" w:rsidRPr="00CF0C55" w:rsidRDefault="00D838E2">
    <w:pPr>
      <w:pStyle w:val="Pieddepage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6850"/>
      <w:gridCol w:w="2461"/>
      <w:gridCol w:w="1860"/>
      <w:gridCol w:w="1862"/>
      <w:gridCol w:w="1660"/>
      <w:gridCol w:w="1662"/>
    </w:tblGrid>
    <w:tr w:rsidR="00D838E2" w:rsidRPr="00115B83" w14:paraId="415A765C" w14:textId="77777777" w:rsidTr="00115B83">
      <w:trPr>
        <w:trHeight w:val="441"/>
        <w:jc w:val="center"/>
      </w:trPr>
      <w:tc>
        <w:tcPr>
          <w:tcW w:w="5880" w:type="dxa"/>
          <w:vAlign w:val="center"/>
        </w:tcPr>
        <w:p w14:paraId="70AAAFC1" w14:textId="77777777" w:rsidR="00D838E2" w:rsidRDefault="00D838E2" w:rsidP="00CE40B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CCALAURÉAT PROFESSIONNEL      AÉRONAUTIQUE</w:t>
          </w:r>
        </w:p>
        <w:p w14:paraId="5F25823C" w14:textId="77777777" w:rsidR="00D838E2" w:rsidRPr="00115B83" w:rsidRDefault="00D838E2" w:rsidP="00CE40B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PTION :     STRUCTURE</w:t>
          </w:r>
        </w:p>
      </w:tc>
      <w:tc>
        <w:tcPr>
          <w:tcW w:w="6850" w:type="dxa"/>
          <w:vAlign w:val="center"/>
        </w:tcPr>
        <w:p w14:paraId="3D023334" w14:textId="77777777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E2 (U2)– EXPLOITATION DE LA DOCUMENTATION TECHNIQUE</w:t>
          </w:r>
        </w:p>
      </w:tc>
      <w:tc>
        <w:tcPr>
          <w:tcW w:w="2461" w:type="dxa"/>
          <w:vAlign w:val="center"/>
        </w:tcPr>
        <w:p w14:paraId="187331F4" w14:textId="5DD6D290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860" w:type="dxa"/>
          <w:vAlign w:val="center"/>
        </w:tcPr>
        <w:p w14:paraId="16500BE0" w14:textId="77777777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>Durée : 4 h</w:t>
          </w:r>
        </w:p>
      </w:tc>
      <w:tc>
        <w:tcPr>
          <w:tcW w:w="1862" w:type="dxa"/>
          <w:vAlign w:val="center"/>
        </w:tcPr>
        <w:p w14:paraId="17E446A0" w14:textId="77777777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vAlign w:val="center"/>
        </w:tcPr>
        <w:p w14:paraId="2B762F15" w14:textId="6FBA0F2D" w:rsidR="00D838E2" w:rsidRPr="00115B83" w:rsidRDefault="00D838E2" w:rsidP="00551E9E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8</w:t>
          </w:r>
        </w:p>
      </w:tc>
      <w:tc>
        <w:tcPr>
          <w:tcW w:w="1662" w:type="dxa"/>
          <w:vAlign w:val="center"/>
        </w:tcPr>
        <w:p w14:paraId="6FF912FD" w14:textId="58CB74BB" w:rsidR="00D838E2" w:rsidRPr="00115B83" w:rsidRDefault="00D838E2" w:rsidP="00115B83">
          <w:pPr>
            <w:jc w:val="center"/>
            <w:rPr>
              <w:rFonts w:ascii="Arial" w:hAnsi="Arial" w:cs="Arial"/>
              <w:b/>
            </w:rPr>
          </w:pPr>
          <w:r w:rsidRPr="00115B83">
            <w:rPr>
              <w:rFonts w:ascii="Arial" w:hAnsi="Arial" w:cs="Arial"/>
              <w:b/>
            </w:rPr>
            <w:t xml:space="preserve">PAGE  </w:t>
          </w:r>
          <w:r w:rsidRPr="00115B83">
            <w:rPr>
              <w:rStyle w:val="Numrodepage"/>
              <w:rFonts w:ascii="Arial" w:hAnsi="Arial" w:cs="Arial"/>
              <w:b/>
            </w:rPr>
            <w:fldChar w:fldCharType="begin"/>
          </w:r>
          <w:r w:rsidRPr="00115B83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115B83">
            <w:rPr>
              <w:rStyle w:val="Numrodepage"/>
              <w:rFonts w:ascii="Arial" w:hAnsi="Arial" w:cs="Arial"/>
              <w:b/>
            </w:rPr>
            <w:fldChar w:fldCharType="separate"/>
          </w:r>
          <w:r w:rsidR="00153AD1">
            <w:rPr>
              <w:rStyle w:val="Numrodepage"/>
              <w:rFonts w:ascii="Arial" w:hAnsi="Arial" w:cs="Arial"/>
              <w:b/>
              <w:noProof/>
            </w:rPr>
            <w:t>18</w:t>
          </w:r>
          <w:r w:rsidRPr="00115B83">
            <w:rPr>
              <w:rStyle w:val="Numrodepage"/>
              <w:rFonts w:ascii="Arial" w:hAnsi="Arial" w:cs="Arial"/>
              <w:b/>
            </w:rPr>
            <w:fldChar w:fldCharType="end"/>
          </w:r>
          <w:r w:rsidRPr="00115B83">
            <w:rPr>
              <w:rStyle w:val="Numrodepage"/>
              <w:rFonts w:ascii="Arial" w:hAnsi="Arial" w:cs="Arial"/>
              <w:b/>
            </w:rPr>
            <w:t xml:space="preserve"> / </w:t>
          </w:r>
          <w:r w:rsidRPr="00115B83">
            <w:rPr>
              <w:rStyle w:val="Numrodepage"/>
              <w:rFonts w:ascii="Arial" w:hAnsi="Arial" w:cs="Arial"/>
              <w:b/>
            </w:rPr>
            <w:fldChar w:fldCharType="begin"/>
          </w:r>
          <w:r w:rsidRPr="00115B83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115B83">
            <w:rPr>
              <w:rStyle w:val="Numrodepage"/>
              <w:rFonts w:ascii="Arial" w:hAnsi="Arial" w:cs="Arial"/>
              <w:b/>
            </w:rPr>
            <w:fldChar w:fldCharType="separate"/>
          </w:r>
          <w:r w:rsidR="00153AD1">
            <w:rPr>
              <w:rStyle w:val="Numrodepage"/>
              <w:rFonts w:ascii="Arial" w:hAnsi="Arial" w:cs="Arial"/>
              <w:b/>
              <w:noProof/>
            </w:rPr>
            <w:t>18</w:t>
          </w:r>
          <w:r w:rsidRPr="00115B83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467B8A67" w14:textId="77777777" w:rsidR="00D838E2" w:rsidRPr="004A32D5" w:rsidRDefault="00D838E2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2BBC" w14:textId="77777777" w:rsidR="00D838E2" w:rsidRDefault="00D838E2">
      <w:r>
        <w:separator/>
      </w:r>
    </w:p>
  </w:footnote>
  <w:footnote w:type="continuationSeparator" w:id="0">
    <w:p w14:paraId="49222AD4" w14:textId="77777777" w:rsidR="00D838E2" w:rsidRDefault="00D8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1"/>
      <w:gridCol w:w="454"/>
      <w:gridCol w:w="11051"/>
    </w:tblGrid>
    <w:tr w:rsidR="00D838E2" w14:paraId="0E8CCBE6" w14:textId="77777777" w:rsidTr="00115B83">
      <w:trPr>
        <w:trHeight w:val="2688"/>
        <w:jc w:val="center"/>
      </w:trPr>
      <w:tc>
        <w:tcPr>
          <w:tcW w:w="11057" w:type="dxa"/>
          <w:vAlign w:val="center"/>
        </w:tcPr>
        <w:p w14:paraId="7BE336E3" w14:textId="77777777" w:rsidR="00D838E2" w:rsidRDefault="00D838E2" w:rsidP="00115B83">
          <w:pPr>
            <w:pStyle w:val="En-tte"/>
            <w:jc w:val="center"/>
          </w:pPr>
          <w:r w:rsidRPr="00115B83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vAlign w:val="center"/>
        </w:tcPr>
        <w:p w14:paraId="56BDABB2" w14:textId="77777777" w:rsidR="00D838E2" w:rsidRDefault="00D838E2">
          <w:pPr>
            <w:pStyle w:val="En-tte"/>
          </w:pPr>
        </w:p>
      </w:tc>
      <w:tc>
        <w:tcPr>
          <w:tcW w:w="11057" w:type="dxa"/>
          <w:vAlign w:val="center"/>
        </w:tcPr>
        <w:p w14:paraId="4570AC3F" w14:textId="77777777" w:rsidR="00D838E2" w:rsidRDefault="00D838E2" w:rsidP="00115B83">
          <w:pPr>
            <w:pStyle w:val="En-tte"/>
            <w:jc w:val="center"/>
          </w:pPr>
          <w:r w:rsidRPr="00115B83">
            <w:rPr>
              <w:b/>
              <w:sz w:val="36"/>
              <w:szCs w:val="36"/>
            </w:rPr>
            <w:t>NE RIEN ÉCRIRE DANS CETTE PARTIE</w:t>
          </w:r>
        </w:p>
      </w:tc>
    </w:tr>
  </w:tbl>
  <w:p w14:paraId="4A76F651" w14:textId="77777777" w:rsidR="00D838E2" w:rsidRDefault="00D838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1052"/>
      <w:gridCol w:w="454"/>
      <w:gridCol w:w="11050"/>
    </w:tblGrid>
    <w:tr w:rsidR="00D838E2" w14:paraId="38DFA805" w14:textId="77777777" w:rsidTr="00115B83">
      <w:trPr>
        <w:trHeight w:val="2685"/>
      </w:trPr>
      <w:tc>
        <w:tcPr>
          <w:tcW w:w="11057" w:type="dxa"/>
          <w:vMerge w:val="restart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4"/>
            <w:gridCol w:w="4314"/>
            <w:gridCol w:w="148"/>
            <w:gridCol w:w="333"/>
            <w:gridCol w:w="149"/>
            <w:gridCol w:w="5088"/>
          </w:tblGrid>
          <w:tr w:rsidR="00D838E2" w14:paraId="7A91C145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A53DDB6" w14:textId="77777777" w:rsidR="00D838E2" w:rsidRDefault="00D838E2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2E6D6F1A" w14:textId="77777777" w:rsidR="00D838E2" w:rsidRDefault="00D838E2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74C0612" w14:textId="77777777" w:rsidR="00D838E2" w:rsidRDefault="00D838E2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D838E2" w14:paraId="2644B89F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4B06103" w14:textId="77777777" w:rsidR="00D838E2" w:rsidRDefault="00D838E2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3D868E20" w14:textId="77777777" w:rsidR="00D838E2" w:rsidRDefault="00D838E2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E0739E3" w14:textId="77777777" w:rsidR="00D838E2" w:rsidRDefault="00D838E2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D838E2" w14:paraId="3E84396A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56B68AE" w14:textId="75F2C6C6" w:rsidR="00D838E2" w:rsidRDefault="00D838E2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2096" behindDoc="0" locked="0" layoutInCell="0" allowOverlap="1" wp14:anchorId="742A52A5" wp14:editId="00F29961">
                          <wp:simplePos x="0" y="0"/>
                          <wp:positionH relativeFrom="column">
                            <wp:posOffset>-106680</wp:posOffset>
                          </wp:positionH>
                          <wp:positionV relativeFrom="paragraph">
                            <wp:posOffset>114300</wp:posOffset>
                          </wp:positionV>
                          <wp:extent cx="365760" cy="1097280"/>
                          <wp:effectExtent l="0" t="0" r="0" b="0"/>
                          <wp:wrapNone/>
                          <wp:docPr id="8" name="Text Box 1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097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D24167" w14:textId="77777777" w:rsidR="00D838E2" w:rsidRDefault="00D838E2" w:rsidP="00B94E06">
                                      <w:pPr>
                                        <w:pStyle w:val="Titre4"/>
                                      </w:pPr>
                                      <w: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42A52A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8" o:spid="_x0000_s1041" type="#_x0000_t202" style="position:absolute;margin-left:-8.4pt;margin-top:9pt;width:28.8pt;height:8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" o:allowincell="f" stroked="f">
                          <v:textbox style="layout-flow:vertical;mso-layout-flow-alt:bottom-to-top">
                            <w:txbxContent>
                              <w:p w14:paraId="44D24167" w14:textId="77777777" w:rsidR="00D838E2" w:rsidRDefault="00D838E2" w:rsidP="00B94E06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749BA889" w14:textId="77777777" w:rsidR="00D838E2" w:rsidRDefault="00D838E2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129D7AFF" w14:textId="77777777" w:rsidR="00D838E2" w:rsidRDefault="00D838E2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D838E2" w14:paraId="4EE4C8F1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19B7ADC" w14:textId="77777777" w:rsidR="00D838E2" w:rsidRDefault="00D838E2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74C54494" w14:textId="77777777" w:rsidR="00D838E2" w:rsidRDefault="00D838E2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D838E2" w14:paraId="314D2B9D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9FDA409" w14:textId="77777777" w:rsidR="00D838E2" w:rsidRDefault="00D838E2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528AC8FB" w14:textId="77777777" w:rsidR="00D838E2" w:rsidRDefault="00D838E2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D838E2" w14:paraId="73C0E558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88EE51F" w14:textId="4438E41C" w:rsidR="00D838E2" w:rsidRDefault="00D838E2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1CF8D438" w14:textId="77777777" w:rsidR="00D838E2" w:rsidRDefault="00D838E2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en majuscule, suivi s’il y a lieu, du nom d’épouse)</w:t>
                </w:r>
              </w:p>
              <w:p w14:paraId="10F228DC" w14:textId="77777777" w:rsidR="00D838E2" w:rsidRDefault="00D838E2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35164276" w14:textId="2887C8CC" w:rsidR="00D838E2" w:rsidRDefault="00D838E2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16B16E6B" wp14:editId="4FB331BC">
                          <wp:simplePos x="0" y="0"/>
                          <wp:positionH relativeFrom="page">
                            <wp:posOffset>1219200</wp:posOffset>
                          </wp:positionH>
                          <wp:positionV relativeFrom="page">
                            <wp:posOffset>36195</wp:posOffset>
                          </wp:positionV>
                          <wp:extent cx="1800225" cy="323850"/>
                          <wp:effectExtent l="9525" t="7620" r="9525" b="11430"/>
                          <wp:wrapNone/>
                          <wp:docPr id="7" name="Rectangle 1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3D43772" id="Rectangle 19" o:spid="_x0000_s1026" style="position:absolute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14:paraId="320067BC" w14:textId="77777777" w:rsidR="00D838E2" w:rsidRDefault="00D838E2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549859FB" w14:textId="77777777" w:rsidR="00D838E2" w:rsidRDefault="00D838E2" w:rsidP="00900956">
                <w:pPr>
                  <w:spacing w:before="60"/>
                  <w:ind w:left="1066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D838E2" w14:paraId="06EDA478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A2B6824" w14:textId="65A4D0D0" w:rsidR="00D838E2" w:rsidRDefault="00D838E2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7E46FAA0" w14:textId="77777777" w:rsidR="00D838E2" w:rsidRDefault="00D838E2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0409CC42" w14:textId="77777777" w:rsidR="00D838E2" w:rsidRDefault="00D838E2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D838E2" w14:paraId="466F3A9A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65CB54AD" w14:textId="26A9445E" w:rsidR="00D838E2" w:rsidRDefault="00D838E2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447C5CD2" w14:textId="77777777" w:rsidR="00D838E2" w:rsidRDefault="00D838E2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7201B44F" w14:textId="77777777" w:rsidR="00D838E2" w:rsidRDefault="00D838E2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D838E2" w14:paraId="5DD80331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3428022F" w14:textId="46B0A14A" w:rsidR="00D838E2" w:rsidRDefault="00153AD1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0" allowOverlap="1" wp14:anchorId="2FE5B6B2" wp14:editId="41EDEE79">
                          <wp:simplePos x="0" y="0"/>
                          <wp:positionH relativeFrom="column">
                            <wp:posOffset>-81280</wp:posOffset>
                          </wp:positionH>
                          <wp:positionV relativeFrom="paragraph">
                            <wp:posOffset>2005330</wp:posOffset>
                          </wp:positionV>
                          <wp:extent cx="365760" cy="1097280"/>
                          <wp:effectExtent l="0" t="0" r="0" b="1270"/>
                          <wp:wrapNone/>
                          <wp:docPr id="6" name="Text Box 2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097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0EFD20" w14:textId="77777777" w:rsidR="00D838E2" w:rsidRDefault="00D838E2" w:rsidP="00B94E06">
                                      <w:pPr>
                                        <w:pStyle w:val="Titre4"/>
                                      </w:pPr>
                                      <w:r>
                                        <w:t>Ne rien Écri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E5B6B2" id="Text Box 20" o:spid="_x0000_s1042" type="#_x0000_t202" style="position:absolute;margin-left:-6.4pt;margin-top:157.9pt;width:28.8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" o:allowincell="f" stroked="f">
                          <v:textbox style="layout-flow:vertical;mso-layout-flow-alt:bottom-to-top">
                            <w:txbxContent>
                              <w:p w14:paraId="670EFD20" w14:textId="77777777" w:rsidR="00D838E2" w:rsidRDefault="00D838E2" w:rsidP="00B94E06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7DE88F8D" w14:textId="5912B980" w:rsidR="00D838E2" w:rsidRDefault="00D838E2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1A9E8A81" wp14:editId="17CE1BF1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277495</wp:posOffset>
                          </wp:positionV>
                          <wp:extent cx="2280285" cy="651510"/>
                          <wp:effectExtent l="12700" t="10795" r="12065" b="13970"/>
                          <wp:wrapNone/>
                          <wp:docPr id="5" name="Text Box 2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7092F2" w14:textId="77777777" w:rsidR="00D838E2" w:rsidRDefault="00D838E2" w:rsidP="00B94E0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A9E8A81" id="Text Box 21" o:spid="_x0000_s1043" type="#_x0000_t202" style="position:absolute;left:0;text-align:left;margin-left:4pt;margin-top:21.85pt;width:179.55pt;height:51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">
                          <v:textbox>
                            <w:txbxContent>
                              <w:p w14:paraId="4E7092F2" w14:textId="77777777" w:rsidR="00D838E2" w:rsidRDefault="00D838E2" w:rsidP="00B94E0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sz w:val="24"/>
                  </w:rPr>
                  <w:t>Appréciation du correcteur</w:t>
                </w:r>
              </w:p>
            </w:tc>
          </w:tr>
        </w:tbl>
        <w:p w14:paraId="42FF4917" w14:textId="77777777" w:rsidR="00D838E2" w:rsidRDefault="00D838E2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</w:tcPr>
        <w:p w14:paraId="56A3CC79" w14:textId="77777777" w:rsidR="00D838E2" w:rsidRDefault="00D838E2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E824FB" w14:textId="77777777" w:rsidR="00D838E2" w:rsidRPr="00115B83" w:rsidRDefault="00D838E2" w:rsidP="00115B83">
          <w:pPr>
            <w:pStyle w:val="En-tte"/>
            <w:jc w:val="center"/>
            <w:rPr>
              <w:b/>
              <w:sz w:val="36"/>
              <w:szCs w:val="36"/>
            </w:rPr>
          </w:pPr>
          <w:r w:rsidRPr="00115B83">
            <w:rPr>
              <w:b/>
              <w:sz w:val="36"/>
              <w:szCs w:val="36"/>
            </w:rPr>
            <w:t>NE RIEN ÉCRIRE DANS CETTE PARTIE</w:t>
          </w:r>
        </w:p>
      </w:tc>
    </w:tr>
    <w:tr w:rsidR="00D838E2" w14:paraId="78A9CC65" w14:textId="77777777" w:rsidTr="00115B83">
      <w:trPr>
        <w:trHeight w:val="2880"/>
      </w:trPr>
      <w:tc>
        <w:tcPr>
          <w:tcW w:w="11057" w:type="dxa"/>
          <w:vMerge/>
        </w:tcPr>
        <w:p w14:paraId="773DA4CD" w14:textId="77777777" w:rsidR="00D838E2" w:rsidRPr="00115B83" w:rsidRDefault="00D838E2" w:rsidP="00900956">
          <w:pPr>
            <w:rPr>
              <w:sz w:val="24"/>
            </w:rPr>
          </w:pPr>
        </w:p>
      </w:tc>
      <w:tc>
        <w:tcPr>
          <w:tcW w:w="454" w:type="dxa"/>
          <w:vMerge/>
        </w:tcPr>
        <w:p w14:paraId="12E83646" w14:textId="77777777" w:rsidR="00D838E2" w:rsidRDefault="00D838E2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vAlign w:val="bottom"/>
        </w:tcPr>
        <w:p w14:paraId="7176E12F" w14:textId="77777777" w:rsidR="00D838E2" w:rsidRDefault="00D838E2" w:rsidP="00115B83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25133681" w14:textId="77777777" w:rsidR="00D838E2" w:rsidRDefault="00D838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1"/>
      <w:gridCol w:w="454"/>
      <w:gridCol w:w="11051"/>
    </w:tblGrid>
    <w:tr w:rsidR="00D838E2" w14:paraId="1BEC9324" w14:textId="77777777" w:rsidTr="00115B83">
      <w:trPr>
        <w:trHeight w:val="2688"/>
        <w:jc w:val="center"/>
      </w:trPr>
      <w:tc>
        <w:tcPr>
          <w:tcW w:w="11057" w:type="dxa"/>
          <w:vAlign w:val="center"/>
        </w:tcPr>
        <w:p w14:paraId="5A3BBAD4" w14:textId="77777777" w:rsidR="00D838E2" w:rsidRDefault="00D838E2" w:rsidP="00115B83">
          <w:pPr>
            <w:pStyle w:val="En-tte"/>
            <w:jc w:val="center"/>
          </w:pPr>
          <w:r w:rsidRPr="00115B83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vAlign w:val="center"/>
        </w:tcPr>
        <w:p w14:paraId="407B398C" w14:textId="77777777" w:rsidR="00D838E2" w:rsidRDefault="00D838E2">
          <w:pPr>
            <w:pStyle w:val="En-tte"/>
          </w:pPr>
        </w:p>
      </w:tc>
      <w:tc>
        <w:tcPr>
          <w:tcW w:w="11057" w:type="dxa"/>
          <w:vAlign w:val="center"/>
        </w:tcPr>
        <w:p w14:paraId="525B843A" w14:textId="77777777" w:rsidR="00D838E2" w:rsidRDefault="00D838E2" w:rsidP="00115B83">
          <w:pPr>
            <w:pStyle w:val="En-tte"/>
            <w:jc w:val="center"/>
          </w:pPr>
          <w:r w:rsidRPr="00115B83">
            <w:rPr>
              <w:b/>
              <w:sz w:val="36"/>
              <w:szCs w:val="36"/>
            </w:rPr>
            <w:t>NE RIEN ÉCRIRE DANS CETTE PARTIE</w:t>
          </w:r>
        </w:p>
      </w:tc>
    </w:tr>
  </w:tbl>
  <w:p w14:paraId="5DD59F66" w14:textId="77777777" w:rsidR="00D838E2" w:rsidRDefault="00D838E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1"/>
      <w:gridCol w:w="454"/>
      <w:gridCol w:w="11051"/>
    </w:tblGrid>
    <w:tr w:rsidR="00D838E2" w14:paraId="4BB3CCC9" w14:textId="77777777" w:rsidTr="00834B8F">
      <w:trPr>
        <w:trHeight w:val="2688"/>
        <w:jc w:val="center"/>
      </w:trPr>
      <w:tc>
        <w:tcPr>
          <w:tcW w:w="11057" w:type="dxa"/>
          <w:vAlign w:val="center"/>
        </w:tcPr>
        <w:p w14:paraId="37501218" w14:textId="77777777" w:rsidR="00D838E2" w:rsidRDefault="00D838E2" w:rsidP="00834B8F">
          <w:pPr>
            <w:pStyle w:val="En-tte"/>
            <w:jc w:val="center"/>
          </w:pPr>
          <w:r w:rsidRPr="00115B83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vAlign w:val="center"/>
        </w:tcPr>
        <w:p w14:paraId="15D2ED0D" w14:textId="77777777" w:rsidR="00D838E2" w:rsidRDefault="00D838E2" w:rsidP="00834B8F">
          <w:pPr>
            <w:pStyle w:val="En-tte"/>
          </w:pPr>
        </w:p>
      </w:tc>
      <w:tc>
        <w:tcPr>
          <w:tcW w:w="11057" w:type="dxa"/>
          <w:vAlign w:val="center"/>
        </w:tcPr>
        <w:p w14:paraId="57DCC664" w14:textId="77777777" w:rsidR="00D838E2" w:rsidRDefault="00D838E2" w:rsidP="00834B8F">
          <w:pPr>
            <w:pStyle w:val="En-tte"/>
            <w:jc w:val="center"/>
          </w:pPr>
          <w:r w:rsidRPr="00115B83">
            <w:rPr>
              <w:b/>
              <w:sz w:val="36"/>
              <w:szCs w:val="36"/>
            </w:rPr>
            <w:t>NE RIEN ÉCRIRE DANS CETTE PARTIE</w:t>
          </w:r>
        </w:p>
      </w:tc>
    </w:tr>
  </w:tbl>
  <w:p w14:paraId="4BC4086C" w14:textId="77777777" w:rsidR="00D838E2" w:rsidRDefault="00D838E2" w:rsidP="005554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55D"/>
    <w:multiLevelType w:val="hybridMultilevel"/>
    <w:tmpl w:val="151670EE"/>
    <w:lvl w:ilvl="0" w:tplc="C7688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5B8C"/>
    <w:multiLevelType w:val="hybridMultilevel"/>
    <w:tmpl w:val="5B1A9152"/>
    <w:lvl w:ilvl="0" w:tplc="A6F821B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E05E72"/>
    <w:multiLevelType w:val="hybridMultilevel"/>
    <w:tmpl w:val="46F2327A"/>
    <w:lvl w:ilvl="0" w:tplc="DA7C55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76F3"/>
    <w:multiLevelType w:val="hybridMultilevel"/>
    <w:tmpl w:val="37C25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351"/>
    <w:multiLevelType w:val="hybridMultilevel"/>
    <w:tmpl w:val="3F5276BE"/>
    <w:lvl w:ilvl="0" w:tplc="402C2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1734"/>
    <w:multiLevelType w:val="hybridMultilevel"/>
    <w:tmpl w:val="24A64E84"/>
    <w:lvl w:ilvl="0" w:tplc="67C457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720185"/>
    <w:multiLevelType w:val="hybridMultilevel"/>
    <w:tmpl w:val="D27ED148"/>
    <w:lvl w:ilvl="0" w:tplc="85662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8455A"/>
    <w:multiLevelType w:val="hybridMultilevel"/>
    <w:tmpl w:val="C908D0C8"/>
    <w:lvl w:ilvl="0" w:tplc="DD767F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334C8B"/>
    <w:multiLevelType w:val="multilevel"/>
    <w:tmpl w:val="8556A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06"/>
    <w:rsid w:val="00000390"/>
    <w:rsid w:val="00003A0E"/>
    <w:rsid w:val="000065DC"/>
    <w:rsid w:val="000165E2"/>
    <w:rsid w:val="000319C6"/>
    <w:rsid w:val="00032C21"/>
    <w:rsid w:val="00033FC6"/>
    <w:rsid w:val="00037DED"/>
    <w:rsid w:val="00045059"/>
    <w:rsid w:val="000460F2"/>
    <w:rsid w:val="00051741"/>
    <w:rsid w:val="00052D33"/>
    <w:rsid w:val="00052D47"/>
    <w:rsid w:val="00056A5C"/>
    <w:rsid w:val="00063A7B"/>
    <w:rsid w:val="000679A5"/>
    <w:rsid w:val="000701E1"/>
    <w:rsid w:val="00071F3D"/>
    <w:rsid w:val="0007414B"/>
    <w:rsid w:val="000766B7"/>
    <w:rsid w:val="000767FD"/>
    <w:rsid w:val="00077EC6"/>
    <w:rsid w:val="000807FD"/>
    <w:rsid w:val="00082302"/>
    <w:rsid w:val="0009729C"/>
    <w:rsid w:val="000A2543"/>
    <w:rsid w:val="000A4AE7"/>
    <w:rsid w:val="000A6081"/>
    <w:rsid w:val="000A6B0A"/>
    <w:rsid w:val="000B0551"/>
    <w:rsid w:val="000B3521"/>
    <w:rsid w:val="000D008A"/>
    <w:rsid w:val="000E25EB"/>
    <w:rsid w:val="000F02C2"/>
    <w:rsid w:val="000F12F3"/>
    <w:rsid w:val="000F1844"/>
    <w:rsid w:val="00100531"/>
    <w:rsid w:val="00101345"/>
    <w:rsid w:val="001016FA"/>
    <w:rsid w:val="0010280A"/>
    <w:rsid w:val="00103492"/>
    <w:rsid w:val="001049D4"/>
    <w:rsid w:val="00104C9E"/>
    <w:rsid w:val="00115B83"/>
    <w:rsid w:val="00116842"/>
    <w:rsid w:val="00120D54"/>
    <w:rsid w:val="00125F9C"/>
    <w:rsid w:val="0012604F"/>
    <w:rsid w:val="0013064A"/>
    <w:rsid w:val="0013344A"/>
    <w:rsid w:val="001349D0"/>
    <w:rsid w:val="00134EBE"/>
    <w:rsid w:val="00144DF2"/>
    <w:rsid w:val="00146CEF"/>
    <w:rsid w:val="00153AD1"/>
    <w:rsid w:val="001540CB"/>
    <w:rsid w:val="00156776"/>
    <w:rsid w:val="001635C7"/>
    <w:rsid w:val="0016729D"/>
    <w:rsid w:val="00167340"/>
    <w:rsid w:val="0017269E"/>
    <w:rsid w:val="00172FDC"/>
    <w:rsid w:val="00173DAF"/>
    <w:rsid w:val="00176B42"/>
    <w:rsid w:val="00176EE3"/>
    <w:rsid w:val="00181F3C"/>
    <w:rsid w:val="00184A74"/>
    <w:rsid w:val="00187DB9"/>
    <w:rsid w:val="001928EE"/>
    <w:rsid w:val="0019415E"/>
    <w:rsid w:val="001A0E8A"/>
    <w:rsid w:val="001A621A"/>
    <w:rsid w:val="001B670E"/>
    <w:rsid w:val="001C0744"/>
    <w:rsid w:val="001C4A51"/>
    <w:rsid w:val="001C6B45"/>
    <w:rsid w:val="001D16AA"/>
    <w:rsid w:val="001D1AF0"/>
    <w:rsid w:val="001E217F"/>
    <w:rsid w:val="001F179E"/>
    <w:rsid w:val="001F330A"/>
    <w:rsid w:val="00205CF3"/>
    <w:rsid w:val="00206F94"/>
    <w:rsid w:val="0020736F"/>
    <w:rsid w:val="00220A93"/>
    <w:rsid w:val="002214BF"/>
    <w:rsid w:val="00255BDD"/>
    <w:rsid w:val="00266CF0"/>
    <w:rsid w:val="002675ED"/>
    <w:rsid w:val="00283078"/>
    <w:rsid w:val="00285FAC"/>
    <w:rsid w:val="00294E9B"/>
    <w:rsid w:val="00295D18"/>
    <w:rsid w:val="00297CC1"/>
    <w:rsid w:val="002A22C8"/>
    <w:rsid w:val="002B06CD"/>
    <w:rsid w:val="002B130C"/>
    <w:rsid w:val="002B13B3"/>
    <w:rsid w:val="002B5A15"/>
    <w:rsid w:val="002C6C58"/>
    <w:rsid w:val="002D0AF7"/>
    <w:rsid w:val="002E0D98"/>
    <w:rsid w:val="002E1FCF"/>
    <w:rsid w:val="002E4D40"/>
    <w:rsid w:val="002F1162"/>
    <w:rsid w:val="002F4464"/>
    <w:rsid w:val="003037CB"/>
    <w:rsid w:val="003063E4"/>
    <w:rsid w:val="00311961"/>
    <w:rsid w:val="003150A6"/>
    <w:rsid w:val="003171EE"/>
    <w:rsid w:val="00321FF5"/>
    <w:rsid w:val="00325922"/>
    <w:rsid w:val="003300E1"/>
    <w:rsid w:val="00332D88"/>
    <w:rsid w:val="0033393B"/>
    <w:rsid w:val="003609EA"/>
    <w:rsid w:val="00371C90"/>
    <w:rsid w:val="00375848"/>
    <w:rsid w:val="00384E9A"/>
    <w:rsid w:val="003970A9"/>
    <w:rsid w:val="003A282A"/>
    <w:rsid w:val="003C45D3"/>
    <w:rsid w:val="003C6DA6"/>
    <w:rsid w:val="003D2000"/>
    <w:rsid w:val="003D25AA"/>
    <w:rsid w:val="003D408B"/>
    <w:rsid w:val="003D566D"/>
    <w:rsid w:val="003E7902"/>
    <w:rsid w:val="003F0BDC"/>
    <w:rsid w:val="003F3793"/>
    <w:rsid w:val="003F414D"/>
    <w:rsid w:val="003F4A0F"/>
    <w:rsid w:val="00403C7B"/>
    <w:rsid w:val="004072BB"/>
    <w:rsid w:val="00420227"/>
    <w:rsid w:val="004204D3"/>
    <w:rsid w:val="004205D8"/>
    <w:rsid w:val="00425998"/>
    <w:rsid w:val="004407D8"/>
    <w:rsid w:val="00442320"/>
    <w:rsid w:val="004459BA"/>
    <w:rsid w:val="0046525C"/>
    <w:rsid w:val="00466C7A"/>
    <w:rsid w:val="004772C1"/>
    <w:rsid w:val="00484E52"/>
    <w:rsid w:val="004915FC"/>
    <w:rsid w:val="0049188F"/>
    <w:rsid w:val="00492ADB"/>
    <w:rsid w:val="00494AA5"/>
    <w:rsid w:val="004A2467"/>
    <w:rsid w:val="004A32D5"/>
    <w:rsid w:val="004A4ED4"/>
    <w:rsid w:val="004A591C"/>
    <w:rsid w:val="004A5DF1"/>
    <w:rsid w:val="004B1A95"/>
    <w:rsid w:val="004B5B71"/>
    <w:rsid w:val="004B68D3"/>
    <w:rsid w:val="004B71A6"/>
    <w:rsid w:val="004D4FD0"/>
    <w:rsid w:val="00501A80"/>
    <w:rsid w:val="00502592"/>
    <w:rsid w:val="005116DC"/>
    <w:rsid w:val="005143FC"/>
    <w:rsid w:val="00517DC3"/>
    <w:rsid w:val="0052216D"/>
    <w:rsid w:val="00526665"/>
    <w:rsid w:val="00534EDA"/>
    <w:rsid w:val="00535767"/>
    <w:rsid w:val="00543AC2"/>
    <w:rsid w:val="00550D13"/>
    <w:rsid w:val="00551C52"/>
    <w:rsid w:val="00551E9E"/>
    <w:rsid w:val="00552F5D"/>
    <w:rsid w:val="00555453"/>
    <w:rsid w:val="00555E98"/>
    <w:rsid w:val="00561CE5"/>
    <w:rsid w:val="00562301"/>
    <w:rsid w:val="00564F98"/>
    <w:rsid w:val="00582F0F"/>
    <w:rsid w:val="00583C6F"/>
    <w:rsid w:val="0058426A"/>
    <w:rsid w:val="00587875"/>
    <w:rsid w:val="00592C37"/>
    <w:rsid w:val="00595440"/>
    <w:rsid w:val="00597F65"/>
    <w:rsid w:val="005A2426"/>
    <w:rsid w:val="005A61BD"/>
    <w:rsid w:val="005B7512"/>
    <w:rsid w:val="005B7D68"/>
    <w:rsid w:val="005C0112"/>
    <w:rsid w:val="005C5740"/>
    <w:rsid w:val="005D0C7F"/>
    <w:rsid w:val="005D5599"/>
    <w:rsid w:val="005E3783"/>
    <w:rsid w:val="005E6D1A"/>
    <w:rsid w:val="005E710B"/>
    <w:rsid w:val="005F03B9"/>
    <w:rsid w:val="0062431B"/>
    <w:rsid w:val="006324AF"/>
    <w:rsid w:val="006462C4"/>
    <w:rsid w:val="006467D5"/>
    <w:rsid w:val="00647FB3"/>
    <w:rsid w:val="00656720"/>
    <w:rsid w:val="00660750"/>
    <w:rsid w:val="00661B2F"/>
    <w:rsid w:val="006658EF"/>
    <w:rsid w:val="00670E8C"/>
    <w:rsid w:val="00671961"/>
    <w:rsid w:val="00673612"/>
    <w:rsid w:val="00682C91"/>
    <w:rsid w:val="006870D1"/>
    <w:rsid w:val="006919D3"/>
    <w:rsid w:val="00693379"/>
    <w:rsid w:val="00694D1A"/>
    <w:rsid w:val="00695670"/>
    <w:rsid w:val="00697FD6"/>
    <w:rsid w:val="006A3C4B"/>
    <w:rsid w:val="006A5569"/>
    <w:rsid w:val="006C1422"/>
    <w:rsid w:val="006C454A"/>
    <w:rsid w:val="006C6D7B"/>
    <w:rsid w:val="006D0816"/>
    <w:rsid w:val="006D2210"/>
    <w:rsid w:val="006D33CF"/>
    <w:rsid w:val="006D42C1"/>
    <w:rsid w:val="006D656F"/>
    <w:rsid w:val="006E2E1F"/>
    <w:rsid w:val="006F37D2"/>
    <w:rsid w:val="00704B3F"/>
    <w:rsid w:val="007160B0"/>
    <w:rsid w:val="00726AC2"/>
    <w:rsid w:val="007328AB"/>
    <w:rsid w:val="0073322C"/>
    <w:rsid w:val="007362CB"/>
    <w:rsid w:val="00753C17"/>
    <w:rsid w:val="00761103"/>
    <w:rsid w:val="0076197A"/>
    <w:rsid w:val="007626C3"/>
    <w:rsid w:val="00767D07"/>
    <w:rsid w:val="007776B9"/>
    <w:rsid w:val="00784BD9"/>
    <w:rsid w:val="007863BB"/>
    <w:rsid w:val="00794727"/>
    <w:rsid w:val="007A1EA3"/>
    <w:rsid w:val="007A2D2A"/>
    <w:rsid w:val="007B1607"/>
    <w:rsid w:val="007B393F"/>
    <w:rsid w:val="007B6C11"/>
    <w:rsid w:val="007C3FDC"/>
    <w:rsid w:val="007D1D48"/>
    <w:rsid w:val="007D488D"/>
    <w:rsid w:val="007F07A4"/>
    <w:rsid w:val="007F1C8F"/>
    <w:rsid w:val="007F55CC"/>
    <w:rsid w:val="00821066"/>
    <w:rsid w:val="0082156D"/>
    <w:rsid w:val="0082289D"/>
    <w:rsid w:val="00824BDB"/>
    <w:rsid w:val="00834B8F"/>
    <w:rsid w:val="008353D0"/>
    <w:rsid w:val="00845664"/>
    <w:rsid w:val="00855FC8"/>
    <w:rsid w:val="008606F0"/>
    <w:rsid w:val="008664AC"/>
    <w:rsid w:val="00867C52"/>
    <w:rsid w:val="00870278"/>
    <w:rsid w:val="0087621C"/>
    <w:rsid w:val="00881AC8"/>
    <w:rsid w:val="008905B0"/>
    <w:rsid w:val="00894538"/>
    <w:rsid w:val="00896BDC"/>
    <w:rsid w:val="008B1BC2"/>
    <w:rsid w:val="008B3B77"/>
    <w:rsid w:val="008B42E0"/>
    <w:rsid w:val="008C5779"/>
    <w:rsid w:val="008D2A93"/>
    <w:rsid w:val="008D43EF"/>
    <w:rsid w:val="00900956"/>
    <w:rsid w:val="00912B40"/>
    <w:rsid w:val="00914CAB"/>
    <w:rsid w:val="00917E4E"/>
    <w:rsid w:val="009217A8"/>
    <w:rsid w:val="009244EE"/>
    <w:rsid w:val="009279AD"/>
    <w:rsid w:val="00930539"/>
    <w:rsid w:val="0093148C"/>
    <w:rsid w:val="009331FD"/>
    <w:rsid w:val="009440BA"/>
    <w:rsid w:val="00945AE1"/>
    <w:rsid w:val="00951F22"/>
    <w:rsid w:val="00961133"/>
    <w:rsid w:val="0096563A"/>
    <w:rsid w:val="00965815"/>
    <w:rsid w:val="00966D4D"/>
    <w:rsid w:val="00971B70"/>
    <w:rsid w:val="009814C0"/>
    <w:rsid w:val="00982BDA"/>
    <w:rsid w:val="00987538"/>
    <w:rsid w:val="00990B73"/>
    <w:rsid w:val="00992CC2"/>
    <w:rsid w:val="009943C1"/>
    <w:rsid w:val="009B102E"/>
    <w:rsid w:val="009B1E20"/>
    <w:rsid w:val="009B3BB5"/>
    <w:rsid w:val="009B5D8B"/>
    <w:rsid w:val="009B6BF8"/>
    <w:rsid w:val="009C7FF0"/>
    <w:rsid w:val="009D6AB1"/>
    <w:rsid w:val="009E0A8C"/>
    <w:rsid w:val="009E43E9"/>
    <w:rsid w:val="00A10E77"/>
    <w:rsid w:val="00A15D1F"/>
    <w:rsid w:val="00A41A08"/>
    <w:rsid w:val="00A65538"/>
    <w:rsid w:val="00A70CD9"/>
    <w:rsid w:val="00A74871"/>
    <w:rsid w:val="00A7645F"/>
    <w:rsid w:val="00A83324"/>
    <w:rsid w:val="00A9398B"/>
    <w:rsid w:val="00A94859"/>
    <w:rsid w:val="00A97DA6"/>
    <w:rsid w:val="00AA1BD1"/>
    <w:rsid w:val="00AA5076"/>
    <w:rsid w:val="00AA6407"/>
    <w:rsid w:val="00AB05CB"/>
    <w:rsid w:val="00AB4EF4"/>
    <w:rsid w:val="00AC0A06"/>
    <w:rsid w:val="00AC4801"/>
    <w:rsid w:val="00AC68F0"/>
    <w:rsid w:val="00AD3F00"/>
    <w:rsid w:val="00AD423F"/>
    <w:rsid w:val="00AE0E6D"/>
    <w:rsid w:val="00AE58E2"/>
    <w:rsid w:val="00B05864"/>
    <w:rsid w:val="00B06689"/>
    <w:rsid w:val="00B16438"/>
    <w:rsid w:val="00B17EB4"/>
    <w:rsid w:val="00B207ED"/>
    <w:rsid w:val="00B23B30"/>
    <w:rsid w:val="00B27657"/>
    <w:rsid w:val="00B31293"/>
    <w:rsid w:val="00B313FE"/>
    <w:rsid w:val="00B35125"/>
    <w:rsid w:val="00B43B97"/>
    <w:rsid w:val="00B52058"/>
    <w:rsid w:val="00B52CA4"/>
    <w:rsid w:val="00B63DDB"/>
    <w:rsid w:val="00B6440E"/>
    <w:rsid w:val="00B6565F"/>
    <w:rsid w:val="00B7001C"/>
    <w:rsid w:val="00B865EC"/>
    <w:rsid w:val="00B86D86"/>
    <w:rsid w:val="00B90758"/>
    <w:rsid w:val="00B91419"/>
    <w:rsid w:val="00B94E06"/>
    <w:rsid w:val="00B96507"/>
    <w:rsid w:val="00BA20A3"/>
    <w:rsid w:val="00BB4A3C"/>
    <w:rsid w:val="00BB5415"/>
    <w:rsid w:val="00BC2887"/>
    <w:rsid w:val="00BC3DBC"/>
    <w:rsid w:val="00BC4828"/>
    <w:rsid w:val="00BD22B3"/>
    <w:rsid w:val="00BD5A62"/>
    <w:rsid w:val="00BD78B3"/>
    <w:rsid w:val="00BE40AA"/>
    <w:rsid w:val="00BF0CD5"/>
    <w:rsid w:val="00BF1D39"/>
    <w:rsid w:val="00C00265"/>
    <w:rsid w:val="00C03AA8"/>
    <w:rsid w:val="00C05E4C"/>
    <w:rsid w:val="00C06323"/>
    <w:rsid w:val="00C2062C"/>
    <w:rsid w:val="00C2067C"/>
    <w:rsid w:val="00C220CA"/>
    <w:rsid w:val="00C23224"/>
    <w:rsid w:val="00C23736"/>
    <w:rsid w:val="00C24BFE"/>
    <w:rsid w:val="00C25263"/>
    <w:rsid w:val="00C25277"/>
    <w:rsid w:val="00C25EEC"/>
    <w:rsid w:val="00C2740C"/>
    <w:rsid w:val="00C354D3"/>
    <w:rsid w:val="00C40DD6"/>
    <w:rsid w:val="00C4399B"/>
    <w:rsid w:val="00C44F9E"/>
    <w:rsid w:val="00C4793F"/>
    <w:rsid w:val="00C55708"/>
    <w:rsid w:val="00C564CF"/>
    <w:rsid w:val="00C62699"/>
    <w:rsid w:val="00C62F10"/>
    <w:rsid w:val="00C658BD"/>
    <w:rsid w:val="00C714B0"/>
    <w:rsid w:val="00C836D4"/>
    <w:rsid w:val="00CA04B3"/>
    <w:rsid w:val="00CA42EE"/>
    <w:rsid w:val="00CB16F7"/>
    <w:rsid w:val="00CB4D54"/>
    <w:rsid w:val="00CB7241"/>
    <w:rsid w:val="00CC4E82"/>
    <w:rsid w:val="00CC527F"/>
    <w:rsid w:val="00CD72F1"/>
    <w:rsid w:val="00CE40B1"/>
    <w:rsid w:val="00CF0C55"/>
    <w:rsid w:val="00D03B5F"/>
    <w:rsid w:val="00D04C1E"/>
    <w:rsid w:val="00D16FEC"/>
    <w:rsid w:val="00D172D4"/>
    <w:rsid w:val="00D34DBC"/>
    <w:rsid w:val="00D35481"/>
    <w:rsid w:val="00D367CF"/>
    <w:rsid w:val="00D427DE"/>
    <w:rsid w:val="00D433BD"/>
    <w:rsid w:val="00D455FF"/>
    <w:rsid w:val="00D55B53"/>
    <w:rsid w:val="00D710DA"/>
    <w:rsid w:val="00D72BB2"/>
    <w:rsid w:val="00D76170"/>
    <w:rsid w:val="00D81CED"/>
    <w:rsid w:val="00D838E2"/>
    <w:rsid w:val="00D936A1"/>
    <w:rsid w:val="00DA4F9F"/>
    <w:rsid w:val="00DB1065"/>
    <w:rsid w:val="00DB2B2E"/>
    <w:rsid w:val="00DB2B55"/>
    <w:rsid w:val="00DB2D82"/>
    <w:rsid w:val="00DB7366"/>
    <w:rsid w:val="00DE0332"/>
    <w:rsid w:val="00DE0B95"/>
    <w:rsid w:val="00DE6277"/>
    <w:rsid w:val="00DF23ED"/>
    <w:rsid w:val="00DF316D"/>
    <w:rsid w:val="00DF68C1"/>
    <w:rsid w:val="00DF6CA8"/>
    <w:rsid w:val="00E031CB"/>
    <w:rsid w:val="00E10E51"/>
    <w:rsid w:val="00E113CC"/>
    <w:rsid w:val="00E170B3"/>
    <w:rsid w:val="00E23FBC"/>
    <w:rsid w:val="00E34F1F"/>
    <w:rsid w:val="00E36B0A"/>
    <w:rsid w:val="00E377EB"/>
    <w:rsid w:val="00E43936"/>
    <w:rsid w:val="00E51544"/>
    <w:rsid w:val="00E5566C"/>
    <w:rsid w:val="00E6784C"/>
    <w:rsid w:val="00E70BEA"/>
    <w:rsid w:val="00E76458"/>
    <w:rsid w:val="00E8022C"/>
    <w:rsid w:val="00E81436"/>
    <w:rsid w:val="00E816FB"/>
    <w:rsid w:val="00E8391D"/>
    <w:rsid w:val="00E874DE"/>
    <w:rsid w:val="00E90EE1"/>
    <w:rsid w:val="00E919F7"/>
    <w:rsid w:val="00E96F74"/>
    <w:rsid w:val="00EB0CE0"/>
    <w:rsid w:val="00EB207D"/>
    <w:rsid w:val="00EC7638"/>
    <w:rsid w:val="00ED735E"/>
    <w:rsid w:val="00EE25D2"/>
    <w:rsid w:val="00EF7C71"/>
    <w:rsid w:val="00F000CF"/>
    <w:rsid w:val="00F06262"/>
    <w:rsid w:val="00F239AF"/>
    <w:rsid w:val="00F24FE3"/>
    <w:rsid w:val="00F26977"/>
    <w:rsid w:val="00F27CF7"/>
    <w:rsid w:val="00F32463"/>
    <w:rsid w:val="00F3673B"/>
    <w:rsid w:val="00F3719A"/>
    <w:rsid w:val="00F502F8"/>
    <w:rsid w:val="00F576DE"/>
    <w:rsid w:val="00F74AE0"/>
    <w:rsid w:val="00F80EF6"/>
    <w:rsid w:val="00F81E19"/>
    <w:rsid w:val="00F851FF"/>
    <w:rsid w:val="00F868D3"/>
    <w:rsid w:val="00F92905"/>
    <w:rsid w:val="00F935E2"/>
    <w:rsid w:val="00FA0CBB"/>
    <w:rsid w:val="00FA731B"/>
    <w:rsid w:val="00FB0923"/>
    <w:rsid w:val="00FB215D"/>
    <w:rsid w:val="00FB6195"/>
    <w:rsid w:val="00FB7D1B"/>
    <w:rsid w:val="00FD27D9"/>
    <w:rsid w:val="00FD37C3"/>
    <w:rsid w:val="00FD7770"/>
    <w:rsid w:val="00FE274E"/>
    <w:rsid w:val="00FE2F99"/>
    <w:rsid w:val="00FE3919"/>
    <w:rsid w:val="00FE569F"/>
    <w:rsid w:val="00FF3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4:docId w14:val="05E05CF9"/>
  <w15:docId w15:val="{97914383-B111-4CB6-9E90-72F06969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Textedebulles">
    <w:name w:val="Balloon Text"/>
    <w:basedOn w:val="Normal"/>
    <w:link w:val="TextedebullesCar"/>
    <w:rsid w:val="00115B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5B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5538"/>
    <w:pPr>
      <w:ind w:left="708"/>
    </w:pPr>
  </w:style>
  <w:style w:type="character" w:styleId="Accentuation">
    <w:name w:val="Emphasis"/>
    <w:basedOn w:val="Policepardfaut"/>
    <w:qFormat/>
    <w:rsid w:val="00A65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image" Target="media/image8.jpeg"/><Relationship Id="rId39" Type="http://schemas.openxmlformats.org/officeDocument/2006/relationships/image" Target="media/image17.png"/><Relationship Id="rId21" Type="http://schemas.openxmlformats.org/officeDocument/2006/relationships/image" Target="media/image4.jpe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oleObject" Target="embeddings/oleObject2.bin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10.png"/><Relationship Id="rId36" Type="http://schemas.openxmlformats.org/officeDocument/2006/relationships/image" Target="media/image14.jpeg"/><Relationship Id="rId49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31" Type="http://schemas.openxmlformats.org/officeDocument/2006/relationships/oleObject" Target="embeddings/oleObject3.bin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5.jpeg"/><Relationship Id="rId27" Type="http://schemas.openxmlformats.org/officeDocument/2006/relationships/image" Target="media/image9.jpeg"/><Relationship Id="rId30" Type="http://schemas.openxmlformats.org/officeDocument/2006/relationships/image" Target="media/image11.png"/><Relationship Id="rId35" Type="http://schemas.openxmlformats.org/officeDocument/2006/relationships/oleObject" Target="embeddings/oleObject5.bin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4.bin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6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FE7A-CD44-4136-9089-F70CDBA6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200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09T11:03:00Z</cp:lastPrinted>
  <dcterms:created xsi:type="dcterms:W3CDTF">2017-12-12T13:23:00Z</dcterms:created>
  <dcterms:modified xsi:type="dcterms:W3CDTF">2018-02-14T15:22:00Z</dcterms:modified>
</cp:coreProperties>
</file>